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17D" w14:textId="2105A122" w:rsidR="00685495" w:rsidRDefault="00685495" w:rsidP="00102AEB">
      <w:pPr>
        <w:jc w:val="both"/>
        <w:rPr>
          <w:rFonts w:cs="Times New Roman"/>
          <w:b/>
          <w:bCs/>
          <w:color w:val="000000" w:themeColor="text1"/>
        </w:rPr>
      </w:pPr>
      <w:r w:rsidRPr="00454A28">
        <w:rPr>
          <w:noProof/>
        </w:rPr>
        <mc:AlternateContent>
          <mc:Choice Requires="wpg">
            <w:drawing>
              <wp:anchor distT="0" distB="0" distL="114300" distR="114300" simplePos="0" relativeHeight="251658240" behindDoc="1" locked="0" layoutInCell="1" allowOverlap="1" wp14:anchorId="652E3983" wp14:editId="756C48BB">
                <wp:simplePos x="0" y="0"/>
                <wp:positionH relativeFrom="page">
                  <wp:posOffset>828675</wp:posOffset>
                </wp:positionH>
                <wp:positionV relativeFrom="margin">
                  <wp:align>top</wp:align>
                </wp:positionV>
                <wp:extent cx="6406661" cy="8677781"/>
                <wp:effectExtent l="0" t="0" r="0" b="9525"/>
                <wp:wrapNone/>
                <wp:docPr id="33"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661" cy="8677781"/>
                          <a:chOff x="1597" y="871"/>
                          <a:chExt cx="9490" cy="14580"/>
                        </a:xfrm>
                      </wpg:grpSpPr>
                      <pic:pic xmlns:pic="http://schemas.openxmlformats.org/drawingml/2006/picture">
                        <pic:nvPicPr>
                          <pic:cNvPr id="3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2DBEBD" id="Nhóm 24" o:spid="_x0000_s1026" style="position:absolute;margin-left:65.25pt;margin-top:0;width:504.45pt;height:683.3pt;z-index:-251658240;mso-position-horizontal-relative:page;mso-position-vertical:top;mso-position-vertical-relative:margin"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&#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">
                  <v:imagedata r:id="rId32" o:title=""/>
                </v:shape>
                <v:shape id="Picture 29" o:spid="_x0000_s1039" type="#_x0000_t75" style="position:absolute;left:3156;top:1411;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">
                  <v:imagedata r:id="rId33" o:title=""/>
                </v:shape>
                <w10:wrap anchorx="page" anchory="margin"/>
              </v:group>
            </w:pict>
          </mc:Fallback>
        </mc:AlternateContent>
      </w:r>
    </w:p>
    <w:p w14:paraId="66CA9E91" w14:textId="2CF91837" w:rsidR="00685495" w:rsidRDefault="00685495" w:rsidP="00102AEB">
      <w:pPr>
        <w:jc w:val="both"/>
        <w:rPr>
          <w:rFonts w:cs="Times New Roman"/>
          <w:b/>
          <w:bCs/>
          <w:color w:val="000000" w:themeColor="text1"/>
        </w:rPr>
      </w:pPr>
    </w:p>
    <w:p w14:paraId="4AAB9A5A" w14:textId="0C48B7D2" w:rsidR="00685495" w:rsidRDefault="00685495" w:rsidP="00102AEB">
      <w:pPr>
        <w:jc w:val="both"/>
        <w:rPr>
          <w:rFonts w:cs="Times New Roman"/>
          <w:b/>
          <w:bCs/>
          <w:color w:val="000000" w:themeColor="text1"/>
        </w:rPr>
      </w:pPr>
    </w:p>
    <w:p w14:paraId="143D9D6F" w14:textId="1360458B" w:rsidR="00685495" w:rsidRDefault="00685495" w:rsidP="00102AEB">
      <w:pPr>
        <w:jc w:val="both"/>
        <w:rPr>
          <w:rFonts w:cs="Times New Roman"/>
          <w:b/>
          <w:bCs/>
          <w:color w:val="000000" w:themeColor="text1"/>
        </w:rPr>
      </w:pPr>
      <w:r>
        <w:rPr>
          <w:noProof/>
        </w:rPr>
        <w:drawing>
          <wp:anchor distT="0" distB="0" distL="114300" distR="114300" simplePos="0" relativeHeight="251660288" behindDoc="1" locked="0" layoutInCell="1" allowOverlap="1" wp14:anchorId="7634F39B" wp14:editId="562F303C">
            <wp:simplePos x="0" y="0"/>
            <wp:positionH relativeFrom="column">
              <wp:posOffset>2196465</wp:posOffset>
            </wp:positionH>
            <wp:positionV relativeFrom="paragraph">
              <wp:posOffset>268605</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57836490" w14:textId="71E7B4F5" w:rsidR="00685495" w:rsidRDefault="00685495" w:rsidP="00102AEB">
      <w:pPr>
        <w:jc w:val="both"/>
        <w:rPr>
          <w:rFonts w:cs="Times New Roman"/>
          <w:b/>
          <w:bCs/>
          <w:color w:val="000000" w:themeColor="text1"/>
        </w:rPr>
      </w:pPr>
    </w:p>
    <w:p w14:paraId="64ACD1EF" w14:textId="0E093C70" w:rsidR="00685495" w:rsidRDefault="00685495" w:rsidP="00102AEB">
      <w:pPr>
        <w:jc w:val="both"/>
        <w:rPr>
          <w:rFonts w:cs="Times New Roman"/>
          <w:b/>
          <w:bCs/>
          <w:color w:val="000000" w:themeColor="text1"/>
        </w:rPr>
      </w:pPr>
    </w:p>
    <w:p w14:paraId="4A0F5843" w14:textId="0707303A" w:rsidR="00685495" w:rsidRDefault="00685495" w:rsidP="00102AEB">
      <w:pPr>
        <w:jc w:val="both"/>
        <w:rPr>
          <w:rFonts w:cs="Times New Roman"/>
          <w:b/>
          <w:bCs/>
          <w:color w:val="000000" w:themeColor="text1"/>
        </w:rPr>
      </w:pPr>
    </w:p>
    <w:p w14:paraId="782CDA4E" w14:textId="3C1EC9CC" w:rsidR="00685495" w:rsidRDefault="00685495" w:rsidP="00102AEB">
      <w:pPr>
        <w:jc w:val="both"/>
        <w:rPr>
          <w:rFonts w:cs="Times New Roman"/>
          <w:b/>
          <w:bCs/>
          <w:color w:val="000000" w:themeColor="text1"/>
        </w:rPr>
      </w:pPr>
    </w:p>
    <w:p w14:paraId="3DA3A62B" w14:textId="252D68A9" w:rsidR="00685495" w:rsidRPr="00696E9D" w:rsidRDefault="00685495" w:rsidP="00102AEB">
      <w:pPr>
        <w:jc w:val="both"/>
        <w:rPr>
          <w:rFonts w:cs="Times New Roman"/>
          <w:b/>
          <w:bCs/>
          <w:color w:val="000000" w:themeColor="text1"/>
          <w:szCs w:val="28"/>
        </w:rPr>
      </w:pPr>
    </w:p>
    <w:p w14:paraId="1D63D2B4" w14:textId="3F77ECCA" w:rsidR="00696E9D" w:rsidRPr="00BA0FFE" w:rsidRDefault="00EF5CC2" w:rsidP="00102AEB">
      <w:pPr>
        <w:jc w:val="center"/>
        <w:rPr>
          <w:rFonts w:cs="Times New Roman"/>
          <w:b/>
          <w:bCs/>
          <w:color w:val="00B050"/>
          <w:sz w:val="40"/>
          <w:szCs w:val="40"/>
        </w:rPr>
      </w:pPr>
      <w:r>
        <w:rPr>
          <w:rFonts w:cs="Times New Roman"/>
          <w:b/>
          <w:bCs/>
          <w:color w:val="00B050"/>
          <w:sz w:val="40"/>
          <w:szCs w:val="40"/>
        </w:rPr>
        <w:t>ĐỒ</w:t>
      </w:r>
      <w:r w:rsidR="00FB3745">
        <w:rPr>
          <w:rFonts w:cs="Times New Roman"/>
          <w:b/>
          <w:bCs/>
          <w:color w:val="00B050"/>
          <w:sz w:val="40"/>
          <w:szCs w:val="40"/>
        </w:rPr>
        <w:t xml:space="preserve"> ÁN </w:t>
      </w:r>
      <w:r w:rsidR="008E0209">
        <w:rPr>
          <w:rFonts w:cs="Times New Roman"/>
          <w:b/>
          <w:bCs/>
          <w:color w:val="00B050"/>
          <w:sz w:val="40"/>
          <w:szCs w:val="40"/>
        </w:rPr>
        <w:t>CÔNG NGHỆ THÔNG TIN</w:t>
      </w:r>
    </w:p>
    <w:p w14:paraId="39F19598" w14:textId="77777777" w:rsidR="00EF5CC2" w:rsidRPr="00EF5CC2" w:rsidRDefault="00EF5CC2" w:rsidP="00102AEB">
      <w:pPr>
        <w:pStyle w:val="Title"/>
        <w:spacing w:line="360" w:lineRule="auto"/>
        <w:jc w:val="center"/>
        <w:rPr>
          <w:rFonts w:ascii="Times New Roman" w:hAnsi="Times New Roman" w:cs="Times New Roman"/>
          <w:b/>
          <w:sz w:val="44"/>
          <w:szCs w:val="44"/>
        </w:rPr>
      </w:pPr>
      <w:r w:rsidRPr="00EF5CC2">
        <w:rPr>
          <w:rFonts w:ascii="Times New Roman" w:hAnsi="Times New Roman" w:cs="Times New Roman"/>
          <w:b/>
          <w:sz w:val="44"/>
          <w:szCs w:val="44"/>
        </w:rPr>
        <w:t>XÂY DỰNG WEBSITE BÁN THỰC PHẨM</w:t>
      </w:r>
    </w:p>
    <w:p w14:paraId="0404C330" w14:textId="77777777" w:rsidR="00EF5CC2" w:rsidRPr="009D176F" w:rsidRDefault="00EF5CC2" w:rsidP="00102AEB">
      <w:pPr>
        <w:jc w:val="center"/>
        <w:rPr>
          <w:b/>
          <w:bCs/>
          <w:color w:val="00B050"/>
          <w:sz w:val="40"/>
          <w:szCs w:val="40"/>
        </w:rPr>
      </w:pPr>
    </w:p>
    <w:p w14:paraId="1827D523" w14:textId="4A52DC1D" w:rsidR="00F21C73" w:rsidRDefault="00F21C73" w:rsidP="00BA535E">
      <w:pPr>
        <w:ind w:left="2880" w:firstLine="720"/>
        <w:rPr>
          <w:b/>
          <w:bCs/>
          <w:color w:val="00B0F0"/>
          <w:sz w:val="40"/>
          <w:szCs w:val="40"/>
        </w:rPr>
      </w:pPr>
      <w:r>
        <w:rPr>
          <w:rFonts w:cs="Times New Roman"/>
          <w:b/>
          <w:bCs/>
          <w:color w:val="00B0F0"/>
          <w:sz w:val="40"/>
          <w:szCs w:val="40"/>
        </w:rPr>
        <w:t xml:space="preserve">GVHD: </w:t>
      </w:r>
      <w:r w:rsidR="001A2DD6">
        <w:rPr>
          <w:rFonts w:cs="Times New Roman"/>
          <w:b/>
          <w:bCs/>
          <w:color w:val="00B0F0"/>
          <w:sz w:val="40"/>
          <w:szCs w:val="40"/>
        </w:rPr>
        <w:t>ThS. Trần Công Tú</w:t>
      </w:r>
      <w:r>
        <w:rPr>
          <w:b/>
          <w:bCs/>
          <w:color w:val="00B0F0"/>
          <w:sz w:val="36"/>
          <w:szCs w:val="36"/>
        </w:rPr>
        <w:t xml:space="preserve"> </w:t>
      </w:r>
    </w:p>
    <w:p w14:paraId="62C34B2A" w14:textId="6F9A93F7" w:rsidR="00FB3745" w:rsidRDefault="008E0209" w:rsidP="00102AEB">
      <w:pPr>
        <w:rPr>
          <w:b/>
          <w:bCs/>
          <w:color w:val="000000" w:themeColor="text1"/>
          <w:sz w:val="36"/>
          <w:szCs w:val="36"/>
        </w:rPr>
      </w:pPr>
      <w:r>
        <w:rPr>
          <w:b/>
          <w:bCs/>
          <w:color w:val="000000" w:themeColor="text1"/>
          <w:sz w:val="32"/>
          <w:szCs w:val="36"/>
        </w:rPr>
        <w:t>Sinh viên thực hiện</w:t>
      </w:r>
      <w:r w:rsidR="00BA0FFE">
        <w:rPr>
          <w:b/>
          <w:bCs/>
          <w:color w:val="000000" w:themeColor="text1"/>
          <w:sz w:val="36"/>
          <w:szCs w:val="36"/>
        </w:rPr>
        <w:t>:</w:t>
      </w:r>
    </w:p>
    <w:p w14:paraId="35297824" w14:textId="328D3A7D" w:rsidR="00FB3745" w:rsidRPr="0079376E" w:rsidRDefault="001B27CB" w:rsidP="00102AEB">
      <w:pPr>
        <w:pStyle w:val="BodyText"/>
        <w:spacing w:line="360" w:lineRule="auto"/>
        <w:ind w:left="1440"/>
        <w:rPr>
          <w:b/>
          <w:sz w:val="40"/>
          <w:lang w:val="en-US"/>
        </w:rPr>
      </w:pPr>
      <w:r>
        <w:rPr>
          <w:b/>
          <w:sz w:val="40"/>
          <w:lang w:val="en-US"/>
        </w:rPr>
        <w:t>Diệp Thái Dương</w:t>
      </w:r>
      <w:r w:rsidR="00FB3745">
        <w:rPr>
          <w:b/>
          <w:sz w:val="40"/>
          <w:lang w:val="en-US"/>
        </w:rPr>
        <w:t xml:space="preserve"> </w:t>
      </w:r>
      <w:r w:rsidR="00FB3745">
        <w:rPr>
          <w:b/>
          <w:sz w:val="40"/>
          <w:lang w:val="en-US"/>
        </w:rPr>
        <w:tab/>
      </w:r>
      <w:r w:rsidR="00FB3745">
        <w:rPr>
          <w:b/>
          <w:sz w:val="40"/>
          <w:lang w:val="en-US"/>
        </w:rPr>
        <w:tab/>
      </w:r>
      <w:r w:rsidR="00DC3B18">
        <w:rPr>
          <w:b/>
          <w:sz w:val="40"/>
          <w:lang w:val="en-US"/>
        </w:rPr>
        <w:tab/>
      </w:r>
      <w:r w:rsidR="00DC3B18">
        <w:rPr>
          <w:b/>
          <w:sz w:val="40"/>
          <w:lang w:val="en-US"/>
        </w:rPr>
        <w:tab/>
      </w:r>
      <w:r w:rsidR="008E0209">
        <w:rPr>
          <w:b/>
          <w:sz w:val="40"/>
          <w:lang w:val="en-US"/>
        </w:rPr>
        <w:t>19110</w:t>
      </w:r>
      <w:r w:rsidR="00DE5142">
        <w:rPr>
          <w:b/>
          <w:sz w:val="40"/>
          <w:lang w:val="en-US"/>
        </w:rPr>
        <w:t>009</w:t>
      </w:r>
    </w:p>
    <w:p w14:paraId="524745A3" w14:textId="20E4BCF5" w:rsidR="00BA0FFE" w:rsidRPr="00BA0FFE" w:rsidRDefault="001B27CB" w:rsidP="00102AEB">
      <w:pPr>
        <w:pStyle w:val="BodyText"/>
        <w:spacing w:line="360" w:lineRule="auto"/>
        <w:ind w:left="1440"/>
        <w:rPr>
          <w:b/>
          <w:sz w:val="40"/>
          <w:lang w:val="en-US"/>
        </w:rPr>
      </w:pPr>
      <w:r>
        <w:rPr>
          <w:b/>
          <w:sz w:val="40"/>
          <w:lang w:val="en-US"/>
        </w:rPr>
        <w:t>Nguyễn Thiện Nghĩa</w:t>
      </w:r>
      <w:r>
        <w:rPr>
          <w:b/>
          <w:sz w:val="40"/>
          <w:lang w:val="en-US"/>
        </w:rPr>
        <w:tab/>
      </w:r>
      <w:r>
        <w:rPr>
          <w:b/>
          <w:sz w:val="40"/>
          <w:lang w:val="en-US"/>
        </w:rPr>
        <w:tab/>
      </w:r>
      <w:r w:rsidR="00033BFA">
        <w:rPr>
          <w:b/>
          <w:sz w:val="40"/>
          <w:lang w:val="en-US"/>
        </w:rPr>
        <w:tab/>
      </w:r>
      <w:r w:rsidR="00BA0FFE">
        <w:rPr>
          <w:b/>
          <w:sz w:val="40"/>
          <w:lang w:val="en-US"/>
        </w:rPr>
        <w:tab/>
      </w:r>
      <w:r w:rsidR="008E0209">
        <w:rPr>
          <w:b/>
          <w:sz w:val="40"/>
          <w:lang w:val="en-US"/>
        </w:rPr>
        <w:t>191102</w:t>
      </w:r>
      <w:r>
        <w:rPr>
          <w:b/>
          <w:sz w:val="40"/>
          <w:lang w:val="en-US"/>
        </w:rPr>
        <w:t>47</w:t>
      </w:r>
    </w:p>
    <w:p w14:paraId="3ADB859D" w14:textId="551EA333" w:rsidR="00685495" w:rsidRPr="00696E9D" w:rsidRDefault="00685495" w:rsidP="00102AEB">
      <w:pPr>
        <w:jc w:val="center"/>
        <w:rPr>
          <w:rFonts w:cs="Times New Roman"/>
          <w:b/>
          <w:bCs/>
          <w:color w:val="FF0000"/>
          <w:sz w:val="40"/>
          <w:szCs w:val="40"/>
        </w:rPr>
      </w:pPr>
    </w:p>
    <w:p w14:paraId="63F6D052" w14:textId="43287425" w:rsidR="00696E9D" w:rsidRDefault="00696E9D" w:rsidP="00102AEB">
      <w:pPr>
        <w:jc w:val="both"/>
        <w:rPr>
          <w:rFonts w:cs="Times New Roman"/>
          <w:b/>
          <w:bCs/>
          <w:color w:val="000000" w:themeColor="text1"/>
        </w:rPr>
      </w:pPr>
    </w:p>
    <w:p w14:paraId="1856E4EE" w14:textId="6EAE548B" w:rsidR="00696E9D" w:rsidRDefault="008E0209" w:rsidP="00422EDD">
      <w:pPr>
        <w:jc w:val="center"/>
        <w:rPr>
          <w:rFonts w:cs="Times New Roman"/>
          <w:b/>
          <w:bCs/>
          <w:color w:val="000000" w:themeColor="text1"/>
        </w:rPr>
        <w:sectPr w:rsidR="00696E9D" w:rsidSect="00685495">
          <w:pgSz w:w="12240" w:h="15840"/>
          <w:pgMar w:top="1134" w:right="1134" w:bottom="1134" w:left="1701" w:header="720" w:footer="720" w:gutter="0"/>
          <w:cols w:space="720"/>
          <w:docGrid w:linePitch="360"/>
        </w:sectPr>
      </w:pPr>
      <w:r>
        <w:rPr>
          <w:rFonts w:cs="Times New Roman"/>
          <w:b/>
          <w:bCs/>
          <w:color w:val="000000" w:themeColor="text1"/>
        </w:rPr>
        <w:t>Tp. Hồ Chí Minh, tháng 12 năm 2021</w:t>
      </w:r>
    </w:p>
    <w:p w14:paraId="026717C9" w14:textId="153B3015" w:rsidR="00037268" w:rsidRDefault="00037268" w:rsidP="00102AEB">
      <w:pPr>
        <w:jc w:val="both"/>
        <w:rPr>
          <w:rFonts w:cs="Times New Roman"/>
          <w:b/>
          <w:bCs/>
          <w:color w:val="000000" w:themeColor="text1"/>
        </w:rPr>
      </w:pPr>
      <w:r>
        <w:rPr>
          <w:noProof/>
        </w:rPr>
        <w:lastRenderedPageBreak/>
        <w:drawing>
          <wp:anchor distT="0" distB="0" distL="114300" distR="114300" simplePos="0" relativeHeight="251664384" behindDoc="1" locked="0" layoutInCell="1" allowOverlap="1" wp14:anchorId="79D02D5E" wp14:editId="6B5A42D7">
            <wp:simplePos x="0" y="0"/>
            <wp:positionH relativeFrom="margin">
              <wp:align>center</wp:align>
            </wp:positionH>
            <wp:positionV relativeFrom="paragraph">
              <wp:posOffset>0</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48081EF6" w14:textId="2CFA207D" w:rsidR="00037268" w:rsidRDefault="00037268" w:rsidP="00102AEB">
      <w:pPr>
        <w:jc w:val="both"/>
        <w:rPr>
          <w:rFonts w:cs="Times New Roman"/>
          <w:b/>
          <w:bCs/>
          <w:color w:val="000000" w:themeColor="text1"/>
        </w:rPr>
      </w:pPr>
    </w:p>
    <w:p w14:paraId="7A988BE6" w14:textId="217EB6E5" w:rsidR="00037268" w:rsidRDefault="00037268" w:rsidP="00102AEB">
      <w:pPr>
        <w:jc w:val="both"/>
        <w:rPr>
          <w:rFonts w:cs="Times New Roman"/>
          <w:b/>
          <w:bCs/>
          <w:color w:val="000000" w:themeColor="text1"/>
        </w:rPr>
      </w:pPr>
    </w:p>
    <w:p w14:paraId="493BE0CE" w14:textId="77777777" w:rsidR="00037268" w:rsidRDefault="00037268" w:rsidP="00102AEB">
      <w:pPr>
        <w:jc w:val="both"/>
        <w:rPr>
          <w:rFonts w:cs="Times New Roman"/>
          <w:b/>
          <w:bCs/>
          <w:color w:val="000000" w:themeColor="text1"/>
        </w:rPr>
      </w:pPr>
    </w:p>
    <w:p w14:paraId="192C0832" w14:textId="77777777" w:rsidR="00037268" w:rsidRPr="00696E9D" w:rsidRDefault="00037268" w:rsidP="00102AEB">
      <w:pPr>
        <w:jc w:val="both"/>
        <w:rPr>
          <w:rFonts w:cs="Times New Roman"/>
          <w:b/>
          <w:bCs/>
          <w:color w:val="000000" w:themeColor="text1"/>
          <w:szCs w:val="28"/>
        </w:rPr>
      </w:pPr>
    </w:p>
    <w:p w14:paraId="494312F9" w14:textId="7E3C4913" w:rsidR="00037268" w:rsidRPr="00BA0FFE" w:rsidRDefault="00037268" w:rsidP="00102AEB">
      <w:pPr>
        <w:jc w:val="center"/>
        <w:rPr>
          <w:rFonts w:cs="Times New Roman"/>
          <w:b/>
          <w:bCs/>
          <w:color w:val="00B050"/>
          <w:sz w:val="40"/>
          <w:szCs w:val="40"/>
        </w:rPr>
      </w:pPr>
      <w:r>
        <w:rPr>
          <w:rFonts w:cs="Times New Roman"/>
          <w:b/>
          <w:bCs/>
          <w:color w:val="00B050"/>
          <w:sz w:val="40"/>
          <w:szCs w:val="40"/>
        </w:rPr>
        <w:t xml:space="preserve">ĐỒ ÁN </w:t>
      </w:r>
      <w:r w:rsidR="00455E1D">
        <w:rPr>
          <w:rFonts w:cs="Times New Roman"/>
          <w:b/>
          <w:bCs/>
          <w:color w:val="00B050"/>
          <w:sz w:val="40"/>
          <w:szCs w:val="40"/>
        </w:rPr>
        <w:t>CNTT</w:t>
      </w:r>
    </w:p>
    <w:p w14:paraId="2D3BA5C3" w14:textId="77777777" w:rsidR="00037268" w:rsidRPr="00EF5CC2" w:rsidRDefault="00037268" w:rsidP="00102AEB">
      <w:pPr>
        <w:pStyle w:val="Title"/>
        <w:spacing w:line="360" w:lineRule="auto"/>
        <w:jc w:val="center"/>
        <w:rPr>
          <w:rFonts w:ascii="Times New Roman" w:hAnsi="Times New Roman" w:cs="Times New Roman"/>
          <w:b/>
          <w:sz w:val="44"/>
          <w:szCs w:val="44"/>
        </w:rPr>
      </w:pPr>
      <w:r w:rsidRPr="00EF5CC2">
        <w:rPr>
          <w:rFonts w:ascii="Times New Roman" w:hAnsi="Times New Roman" w:cs="Times New Roman"/>
          <w:b/>
          <w:sz w:val="44"/>
          <w:szCs w:val="44"/>
        </w:rPr>
        <w:t>XÂY DỰNG WEBSITE BÁN THỰC PHẨM</w:t>
      </w:r>
    </w:p>
    <w:p w14:paraId="5D28F9C1" w14:textId="3675E6FB" w:rsidR="00037268" w:rsidRDefault="00037268" w:rsidP="00E83E1A">
      <w:pPr>
        <w:jc w:val="center"/>
        <w:rPr>
          <w:b/>
          <w:bCs/>
          <w:color w:val="00B0F0"/>
          <w:sz w:val="40"/>
          <w:szCs w:val="40"/>
        </w:rPr>
      </w:pPr>
      <w:r>
        <w:rPr>
          <w:rFonts w:cs="Times New Roman"/>
          <w:b/>
          <w:bCs/>
          <w:color w:val="00B0F0"/>
          <w:sz w:val="40"/>
          <w:szCs w:val="40"/>
        </w:rPr>
        <w:t>GVHD</w:t>
      </w:r>
      <w:r w:rsidR="003452AC">
        <w:rPr>
          <w:rFonts w:cs="Times New Roman"/>
          <w:b/>
          <w:bCs/>
          <w:color w:val="00B0F0"/>
          <w:sz w:val="40"/>
          <w:szCs w:val="40"/>
        </w:rPr>
        <w:t xml:space="preserve">: </w:t>
      </w:r>
      <w:r w:rsidR="008245A5">
        <w:rPr>
          <w:rFonts w:cs="Times New Roman"/>
          <w:b/>
          <w:bCs/>
          <w:color w:val="00B0F0"/>
          <w:sz w:val="40"/>
          <w:szCs w:val="40"/>
        </w:rPr>
        <w:t>ThS. Trần Công Tú</w:t>
      </w:r>
    </w:p>
    <w:p w14:paraId="2CBD2372" w14:textId="637BF50B" w:rsidR="00037268" w:rsidRPr="00710AEE" w:rsidRDefault="00710AEE" w:rsidP="00102AEB">
      <w:pPr>
        <w:jc w:val="both"/>
        <w:rPr>
          <w:bCs/>
          <w:color w:val="000000" w:themeColor="text1"/>
          <w:sz w:val="32"/>
          <w:szCs w:val="36"/>
        </w:rPr>
      </w:pPr>
      <w:r w:rsidRPr="00710AEE">
        <w:rPr>
          <w:bCs/>
          <w:color w:val="000000" w:themeColor="text1"/>
          <w:sz w:val="32"/>
          <w:szCs w:val="36"/>
        </w:rPr>
        <w:t>Trường Đại học Sư phạm Kỹ thuật TP HCM</w:t>
      </w:r>
    </w:p>
    <w:p w14:paraId="14CA5F18" w14:textId="0E484D79" w:rsidR="00710AEE" w:rsidRDefault="00710AEE" w:rsidP="00102AEB">
      <w:pPr>
        <w:jc w:val="both"/>
        <w:rPr>
          <w:bCs/>
          <w:color w:val="000000" w:themeColor="text1"/>
          <w:sz w:val="32"/>
          <w:szCs w:val="36"/>
        </w:rPr>
      </w:pPr>
      <w:r w:rsidRPr="00710AEE">
        <w:rPr>
          <w:bCs/>
          <w:color w:val="000000" w:themeColor="text1"/>
          <w:sz w:val="32"/>
          <w:szCs w:val="36"/>
        </w:rPr>
        <w:t>Khoa Đào tạo chất lượng cao</w:t>
      </w:r>
    </w:p>
    <w:p w14:paraId="06D0E6B7" w14:textId="77777777" w:rsidR="00F76828" w:rsidRPr="00710AEE" w:rsidRDefault="00F76828" w:rsidP="00102AEB">
      <w:pPr>
        <w:jc w:val="both"/>
        <w:rPr>
          <w:bCs/>
          <w:color w:val="000000" w:themeColor="text1"/>
          <w:sz w:val="32"/>
          <w:szCs w:val="36"/>
        </w:rPr>
      </w:pPr>
    </w:p>
    <w:p w14:paraId="480F9491" w14:textId="3919EE4B" w:rsidR="00710AEE" w:rsidRPr="00710AEE" w:rsidRDefault="00710AEE" w:rsidP="00102AEB">
      <w:pPr>
        <w:jc w:val="both"/>
        <w:rPr>
          <w:bCs/>
          <w:color w:val="000000" w:themeColor="text1"/>
          <w:sz w:val="32"/>
          <w:szCs w:val="36"/>
        </w:rPr>
      </w:pPr>
      <w:r w:rsidRPr="00710AEE">
        <w:rPr>
          <w:bCs/>
          <w:color w:val="000000" w:themeColor="text1"/>
          <w:sz w:val="32"/>
          <w:szCs w:val="36"/>
        </w:rPr>
        <w:t>Danh sách sinh viên thực hiện</w:t>
      </w:r>
    </w:p>
    <w:tbl>
      <w:tblPr>
        <w:tblStyle w:val="TableGrid"/>
        <w:tblW w:w="0" w:type="auto"/>
        <w:tblLook w:val="04A0" w:firstRow="1" w:lastRow="0" w:firstColumn="1" w:lastColumn="0" w:noHBand="0" w:noVBand="1"/>
      </w:tblPr>
      <w:tblGrid>
        <w:gridCol w:w="1696"/>
        <w:gridCol w:w="4567"/>
        <w:gridCol w:w="3132"/>
      </w:tblGrid>
      <w:tr w:rsidR="00710AEE" w14:paraId="227BEE14" w14:textId="77777777" w:rsidTr="00710AEE">
        <w:tc>
          <w:tcPr>
            <w:tcW w:w="1696" w:type="dxa"/>
          </w:tcPr>
          <w:p w14:paraId="31856DE7" w14:textId="40FBD088" w:rsidR="00710AEE" w:rsidRPr="00710AEE" w:rsidRDefault="00710AEE" w:rsidP="00710AEE">
            <w:pPr>
              <w:jc w:val="center"/>
              <w:rPr>
                <w:rFonts w:cs="Times New Roman"/>
                <w:bCs/>
                <w:color w:val="000000" w:themeColor="text1"/>
              </w:rPr>
            </w:pPr>
            <w:r w:rsidRPr="00710AEE">
              <w:rPr>
                <w:rFonts w:cs="Times New Roman"/>
                <w:bCs/>
                <w:color w:val="000000" w:themeColor="text1"/>
              </w:rPr>
              <w:t>MSSV</w:t>
            </w:r>
          </w:p>
        </w:tc>
        <w:tc>
          <w:tcPr>
            <w:tcW w:w="4567" w:type="dxa"/>
          </w:tcPr>
          <w:p w14:paraId="66D60272" w14:textId="6C4E2A2D" w:rsidR="00710AEE" w:rsidRPr="00710AEE" w:rsidRDefault="00710AEE" w:rsidP="00710AEE">
            <w:pPr>
              <w:jc w:val="center"/>
              <w:rPr>
                <w:rFonts w:cs="Times New Roman"/>
                <w:bCs/>
                <w:color w:val="000000" w:themeColor="text1"/>
              </w:rPr>
            </w:pPr>
            <w:r w:rsidRPr="00710AEE">
              <w:rPr>
                <w:rFonts w:cs="Times New Roman"/>
                <w:bCs/>
                <w:color w:val="000000" w:themeColor="text1"/>
              </w:rPr>
              <w:t>Họ và tên</w:t>
            </w:r>
          </w:p>
        </w:tc>
        <w:tc>
          <w:tcPr>
            <w:tcW w:w="3132" w:type="dxa"/>
          </w:tcPr>
          <w:p w14:paraId="3B28ACDA" w14:textId="6B3D2BD8" w:rsidR="00710AEE" w:rsidRPr="00710AEE" w:rsidRDefault="00710AEE" w:rsidP="00710AEE">
            <w:pPr>
              <w:jc w:val="center"/>
              <w:rPr>
                <w:rFonts w:cs="Times New Roman"/>
                <w:bCs/>
                <w:color w:val="000000" w:themeColor="text1"/>
              </w:rPr>
            </w:pPr>
            <w:r w:rsidRPr="00710AEE">
              <w:rPr>
                <w:rFonts w:cs="Times New Roman"/>
                <w:bCs/>
                <w:color w:val="000000" w:themeColor="text1"/>
              </w:rPr>
              <w:t>Tỷ lệ thực hiện</w:t>
            </w:r>
          </w:p>
        </w:tc>
      </w:tr>
      <w:tr w:rsidR="00710AEE" w14:paraId="1CA6EDC4" w14:textId="77777777" w:rsidTr="00710AEE">
        <w:tc>
          <w:tcPr>
            <w:tcW w:w="1696" w:type="dxa"/>
          </w:tcPr>
          <w:p w14:paraId="076948AA" w14:textId="49CF082E" w:rsidR="00710AEE" w:rsidRPr="00710AEE" w:rsidRDefault="00710AEE" w:rsidP="00710AEE">
            <w:pPr>
              <w:jc w:val="center"/>
              <w:rPr>
                <w:rFonts w:cs="Times New Roman"/>
                <w:bCs/>
                <w:color w:val="000000" w:themeColor="text1"/>
              </w:rPr>
            </w:pPr>
            <w:r w:rsidRPr="00710AEE">
              <w:rPr>
                <w:rFonts w:cs="Times New Roman"/>
                <w:bCs/>
                <w:color w:val="000000" w:themeColor="text1"/>
              </w:rPr>
              <w:t>19110</w:t>
            </w:r>
            <w:r w:rsidR="00064456">
              <w:rPr>
                <w:rFonts w:cs="Times New Roman"/>
                <w:bCs/>
                <w:color w:val="000000" w:themeColor="text1"/>
              </w:rPr>
              <w:t>009</w:t>
            </w:r>
          </w:p>
        </w:tc>
        <w:tc>
          <w:tcPr>
            <w:tcW w:w="4567" w:type="dxa"/>
          </w:tcPr>
          <w:p w14:paraId="6D155B9A" w14:textId="1F066AB6" w:rsidR="00710AEE" w:rsidRPr="00710AEE" w:rsidRDefault="00D95ED7" w:rsidP="00710AEE">
            <w:pPr>
              <w:jc w:val="center"/>
              <w:rPr>
                <w:rFonts w:cs="Times New Roman"/>
                <w:bCs/>
                <w:color w:val="000000" w:themeColor="text1"/>
              </w:rPr>
            </w:pPr>
            <w:r>
              <w:rPr>
                <w:rFonts w:cs="Times New Roman"/>
                <w:bCs/>
                <w:color w:val="000000" w:themeColor="text1"/>
              </w:rPr>
              <w:t>Diệp Thái Dương</w:t>
            </w:r>
          </w:p>
        </w:tc>
        <w:tc>
          <w:tcPr>
            <w:tcW w:w="3132" w:type="dxa"/>
          </w:tcPr>
          <w:p w14:paraId="67680579" w14:textId="2A548A20" w:rsidR="00710AEE" w:rsidRPr="00710AEE" w:rsidRDefault="00710AEE" w:rsidP="00710AEE">
            <w:pPr>
              <w:jc w:val="center"/>
              <w:rPr>
                <w:rFonts w:cs="Times New Roman"/>
                <w:bCs/>
                <w:color w:val="000000" w:themeColor="text1"/>
              </w:rPr>
            </w:pPr>
            <w:r w:rsidRPr="00710AEE">
              <w:rPr>
                <w:rFonts w:cs="Times New Roman"/>
                <w:bCs/>
                <w:color w:val="000000" w:themeColor="text1"/>
              </w:rPr>
              <w:t>100%</w:t>
            </w:r>
          </w:p>
        </w:tc>
      </w:tr>
      <w:tr w:rsidR="00710AEE" w14:paraId="24D9BF9B" w14:textId="77777777" w:rsidTr="00710AEE">
        <w:tc>
          <w:tcPr>
            <w:tcW w:w="1696" w:type="dxa"/>
          </w:tcPr>
          <w:p w14:paraId="4AFC46E1" w14:textId="3EB74F20" w:rsidR="00710AEE" w:rsidRPr="00710AEE" w:rsidRDefault="00710AEE" w:rsidP="00710AEE">
            <w:pPr>
              <w:jc w:val="center"/>
              <w:rPr>
                <w:rFonts w:cs="Times New Roman"/>
                <w:bCs/>
                <w:color w:val="000000" w:themeColor="text1"/>
              </w:rPr>
            </w:pPr>
            <w:r w:rsidRPr="00710AEE">
              <w:rPr>
                <w:rFonts w:cs="Times New Roman"/>
                <w:bCs/>
                <w:color w:val="000000" w:themeColor="text1"/>
              </w:rPr>
              <w:t>191102</w:t>
            </w:r>
            <w:r w:rsidR="00D95ED7">
              <w:rPr>
                <w:rFonts w:cs="Times New Roman"/>
                <w:bCs/>
                <w:color w:val="000000" w:themeColor="text1"/>
              </w:rPr>
              <w:t>47</w:t>
            </w:r>
          </w:p>
        </w:tc>
        <w:tc>
          <w:tcPr>
            <w:tcW w:w="4567" w:type="dxa"/>
          </w:tcPr>
          <w:p w14:paraId="4B37F4F0" w14:textId="3B940111" w:rsidR="00710AEE" w:rsidRPr="00710AEE" w:rsidRDefault="00D95ED7" w:rsidP="00710AEE">
            <w:pPr>
              <w:jc w:val="center"/>
              <w:rPr>
                <w:rFonts w:cs="Times New Roman"/>
                <w:bCs/>
                <w:color w:val="000000" w:themeColor="text1"/>
              </w:rPr>
            </w:pPr>
            <w:r>
              <w:rPr>
                <w:rFonts w:cs="Times New Roman"/>
                <w:bCs/>
                <w:color w:val="000000" w:themeColor="text1"/>
              </w:rPr>
              <w:t>Nguyễn Thiện Nghĩa</w:t>
            </w:r>
          </w:p>
        </w:tc>
        <w:tc>
          <w:tcPr>
            <w:tcW w:w="3132" w:type="dxa"/>
          </w:tcPr>
          <w:p w14:paraId="3CBC74CD" w14:textId="262BD133" w:rsidR="00710AEE" w:rsidRPr="00710AEE" w:rsidRDefault="00710AEE" w:rsidP="00710AEE">
            <w:pPr>
              <w:jc w:val="center"/>
              <w:rPr>
                <w:rFonts w:cs="Times New Roman"/>
                <w:bCs/>
                <w:color w:val="000000" w:themeColor="text1"/>
              </w:rPr>
            </w:pPr>
            <w:r w:rsidRPr="00710AEE">
              <w:rPr>
                <w:rFonts w:cs="Times New Roman"/>
                <w:bCs/>
                <w:color w:val="000000" w:themeColor="text1"/>
              </w:rPr>
              <w:t>100%</w:t>
            </w:r>
          </w:p>
        </w:tc>
      </w:tr>
    </w:tbl>
    <w:p w14:paraId="32D777E2" w14:textId="77777777" w:rsidR="00710AEE" w:rsidRDefault="00710AEE" w:rsidP="00102AEB">
      <w:pPr>
        <w:jc w:val="both"/>
        <w:rPr>
          <w:rFonts w:cs="Times New Roman"/>
          <w:b/>
          <w:bCs/>
          <w:color w:val="000000" w:themeColor="text1"/>
        </w:rPr>
      </w:pPr>
    </w:p>
    <w:p w14:paraId="0A23DD7F" w14:textId="0EDF1551" w:rsidR="008E0209" w:rsidRDefault="008E0209" w:rsidP="00102AEB">
      <w:pPr>
        <w:jc w:val="both"/>
        <w:rPr>
          <w:rFonts w:cs="Times New Roman"/>
          <w:b/>
          <w:bCs/>
          <w:color w:val="000000" w:themeColor="text1"/>
        </w:rPr>
      </w:pPr>
    </w:p>
    <w:p w14:paraId="6F0589A1" w14:textId="77777777" w:rsidR="00037268" w:rsidRDefault="00037268" w:rsidP="00102AEB">
      <w:pPr>
        <w:jc w:val="both"/>
        <w:rPr>
          <w:rFonts w:cs="Times New Roman"/>
          <w:b/>
          <w:bCs/>
          <w:color w:val="000000" w:themeColor="text1"/>
        </w:rPr>
      </w:pPr>
    </w:p>
    <w:p w14:paraId="38210EE3" w14:textId="6ADB1CFD" w:rsidR="008E0209" w:rsidRDefault="008E0209" w:rsidP="008E0209">
      <w:pPr>
        <w:jc w:val="center"/>
        <w:rPr>
          <w:rFonts w:cs="Times New Roman"/>
          <w:b/>
          <w:bCs/>
          <w:color w:val="000000" w:themeColor="text1"/>
        </w:rPr>
        <w:sectPr w:rsidR="008E0209" w:rsidSect="00685495">
          <w:pgSz w:w="12240" w:h="15840"/>
          <w:pgMar w:top="1134" w:right="1134" w:bottom="1134" w:left="1701" w:header="720" w:footer="720" w:gutter="0"/>
          <w:cols w:space="720"/>
          <w:docGrid w:linePitch="360"/>
        </w:sectPr>
      </w:pPr>
      <w:r>
        <w:rPr>
          <w:rFonts w:cs="Times New Roman"/>
          <w:b/>
          <w:bCs/>
          <w:color w:val="000000" w:themeColor="text1"/>
        </w:rPr>
        <w:t>Tp. Hồ</w:t>
      </w:r>
      <w:r w:rsidR="00710AEE">
        <w:rPr>
          <w:rFonts w:cs="Times New Roman"/>
          <w:b/>
          <w:bCs/>
          <w:color w:val="000000" w:themeColor="text1"/>
        </w:rPr>
        <w:t xml:space="preserve"> Chí Minh, tháng 12 năm 2021</w:t>
      </w:r>
    </w:p>
    <w:p w14:paraId="4F7E2428" w14:textId="6A50D060" w:rsidR="00BA0FFE" w:rsidRDefault="00BA0FFE" w:rsidP="00102AEB">
      <w:pPr>
        <w:rPr>
          <w:rFonts w:cs="Times New Roman"/>
          <w:i/>
          <w:iCs/>
          <w:color w:val="000000" w:themeColor="text1"/>
          <w:sz w:val="36"/>
          <w:szCs w:val="36"/>
        </w:rPr>
      </w:pPr>
    </w:p>
    <w:p w14:paraId="171B67A0" w14:textId="79F68C66" w:rsidR="004B7250" w:rsidRPr="00405237" w:rsidRDefault="004B7250" w:rsidP="00102AEB">
      <w:pPr>
        <w:jc w:val="center"/>
        <w:rPr>
          <w:rFonts w:cs="Times New Roman"/>
          <w:b/>
          <w:bCs/>
          <w:color w:val="000000" w:themeColor="text1"/>
          <w:sz w:val="36"/>
          <w:szCs w:val="36"/>
        </w:rPr>
      </w:pPr>
      <w:r w:rsidRPr="00405237">
        <w:rPr>
          <w:rFonts w:cs="Times New Roman"/>
          <w:b/>
          <w:bCs/>
          <w:color w:val="000000" w:themeColor="text1"/>
          <w:sz w:val="36"/>
          <w:szCs w:val="36"/>
        </w:rPr>
        <w:t>ĐIỂM SỐ</w:t>
      </w:r>
    </w:p>
    <w:tbl>
      <w:tblPr>
        <w:tblStyle w:val="TableGrid"/>
        <w:tblW w:w="9451" w:type="dxa"/>
        <w:tblLook w:val="04A0" w:firstRow="1" w:lastRow="0" w:firstColumn="1" w:lastColumn="0" w:noHBand="0" w:noVBand="1"/>
      </w:tblPr>
      <w:tblGrid>
        <w:gridCol w:w="2401"/>
        <w:gridCol w:w="2321"/>
        <w:gridCol w:w="2321"/>
        <w:gridCol w:w="2408"/>
      </w:tblGrid>
      <w:tr w:rsidR="00DF3C96" w:rsidRPr="00405237" w14:paraId="4EBD04CA" w14:textId="77777777" w:rsidTr="0035398D">
        <w:trPr>
          <w:trHeight w:val="782"/>
        </w:trPr>
        <w:tc>
          <w:tcPr>
            <w:tcW w:w="2608" w:type="dxa"/>
            <w:vAlign w:val="center"/>
          </w:tcPr>
          <w:p w14:paraId="7E7B2342" w14:textId="0DF8D85D" w:rsidR="004B7250" w:rsidRPr="00405237" w:rsidRDefault="00D757B3" w:rsidP="00102AEB">
            <w:pPr>
              <w:jc w:val="center"/>
              <w:rPr>
                <w:rFonts w:cs="Times New Roman"/>
                <w:color w:val="000000" w:themeColor="text1"/>
                <w:sz w:val="26"/>
                <w:szCs w:val="26"/>
              </w:rPr>
            </w:pPr>
            <w:r w:rsidRPr="00405237">
              <w:rPr>
                <w:rFonts w:cs="Times New Roman"/>
                <w:color w:val="000000" w:themeColor="text1"/>
                <w:sz w:val="26"/>
                <w:szCs w:val="26"/>
              </w:rPr>
              <w:t>TIÊU CHÍ</w:t>
            </w:r>
          </w:p>
        </w:tc>
        <w:tc>
          <w:tcPr>
            <w:tcW w:w="2608" w:type="dxa"/>
            <w:vAlign w:val="center"/>
          </w:tcPr>
          <w:p w14:paraId="55048885" w14:textId="52F1A26A" w:rsidR="004B7250" w:rsidRPr="00405237" w:rsidRDefault="004B7250" w:rsidP="00102AEB">
            <w:pPr>
              <w:jc w:val="center"/>
              <w:rPr>
                <w:rFonts w:cs="Times New Roman"/>
                <w:color w:val="000000" w:themeColor="text1"/>
                <w:sz w:val="26"/>
                <w:szCs w:val="26"/>
              </w:rPr>
            </w:pPr>
          </w:p>
        </w:tc>
        <w:tc>
          <w:tcPr>
            <w:tcW w:w="2608" w:type="dxa"/>
            <w:tcBorders>
              <w:bottom w:val="single" w:sz="4" w:space="0" w:color="auto"/>
            </w:tcBorders>
            <w:vAlign w:val="center"/>
          </w:tcPr>
          <w:p w14:paraId="29F645BD" w14:textId="091CDAFB" w:rsidR="004B7250" w:rsidRPr="00405237" w:rsidRDefault="004B7250" w:rsidP="00102AEB">
            <w:pPr>
              <w:jc w:val="center"/>
              <w:rPr>
                <w:rFonts w:cs="Times New Roman"/>
                <w:color w:val="000000" w:themeColor="text1"/>
                <w:sz w:val="26"/>
                <w:szCs w:val="26"/>
              </w:rPr>
            </w:pPr>
          </w:p>
        </w:tc>
        <w:tc>
          <w:tcPr>
            <w:tcW w:w="2608" w:type="dxa"/>
            <w:vAlign w:val="center"/>
          </w:tcPr>
          <w:p w14:paraId="67DE1AF5" w14:textId="7CE3C7E8" w:rsidR="004B7250" w:rsidRPr="00405237" w:rsidRDefault="00D757B3" w:rsidP="00102AEB">
            <w:pPr>
              <w:jc w:val="center"/>
              <w:rPr>
                <w:rFonts w:cs="Times New Roman"/>
                <w:color w:val="000000" w:themeColor="text1"/>
                <w:sz w:val="26"/>
                <w:szCs w:val="26"/>
              </w:rPr>
            </w:pPr>
            <w:r w:rsidRPr="00405237">
              <w:rPr>
                <w:rFonts w:cs="Times New Roman"/>
                <w:color w:val="000000" w:themeColor="text1"/>
                <w:sz w:val="26"/>
                <w:szCs w:val="26"/>
              </w:rPr>
              <w:t>TỔNG</w:t>
            </w:r>
          </w:p>
        </w:tc>
      </w:tr>
      <w:tr w:rsidR="00DF3C96" w:rsidRPr="00405237" w14:paraId="31A1028B" w14:textId="77777777" w:rsidTr="0035398D">
        <w:trPr>
          <w:trHeight w:val="743"/>
        </w:trPr>
        <w:tc>
          <w:tcPr>
            <w:tcW w:w="2608" w:type="dxa"/>
            <w:vAlign w:val="center"/>
          </w:tcPr>
          <w:p w14:paraId="446DA6C7" w14:textId="140F86A2" w:rsidR="004B7250" w:rsidRPr="00405237" w:rsidRDefault="00D757B3" w:rsidP="00102AEB">
            <w:pPr>
              <w:jc w:val="center"/>
              <w:rPr>
                <w:rFonts w:cs="Times New Roman"/>
                <w:color w:val="000000" w:themeColor="text1"/>
                <w:sz w:val="26"/>
                <w:szCs w:val="26"/>
              </w:rPr>
            </w:pPr>
            <w:r w:rsidRPr="00405237">
              <w:rPr>
                <w:rFonts w:cs="Times New Roman"/>
                <w:color w:val="000000" w:themeColor="text1"/>
                <w:sz w:val="26"/>
                <w:szCs w:val="26"/>
              </w:rPr>
              <w:t>ĐIỂM</w:t>
            </w:r>
          </w:p>
        </w:tc>
        <w:tc>
          <w:tcPr>
            <w:tcW w:w="2608" w:type="dxa"/>
            <w:vAlign w:val="center"/>
          </w:tcPr>
          <w:p w14:paraId="3DA401A0" w14:textId="77777777" w:rsidR="004B7250" w:rsidRPr="00405237" w:rsidRDefault="004B7250" w:rsidP="00102AEB">
            <w:pPr>
              <w:jc w:val="center"/>
              <w:rPr>
                <w:rFonts w:cs="Times New Roman"/>
                <w:b/>
                <w:bCs/>
                <w:color w:val="000000" w:themeColor="text1"/>
                <w:sz w:val="26"/>
                <w:szCs w:val="26"/>
              </w:rPr>
            </w:pPr>
          </w:p>
        </w:tc>
        <w:tc>
          <w:tcPr>
            <w:tcW w:w="2608" w:type="dxa"/>
            <w:tcBorders>
              <w:bottom w:val="single" w:sz="4" w:space="0" w:color="auto"/>
            </w:tcBorders>
            <w:vAlign w:val="center"/>
          </w:tcPr>
          <w:p w14:paraId="57DF2F17" w14:textId="77777777" w:rsidR="004B7250" w:rsidRPr="00405237" w:rsidRDefault="004B7250" w:rsidP="00102AEB">
            <w:pPr>
              <w:jc w:val="center"/>
              <w:rPr>
                <w:rFonts w:cs="Times New Roman"/>
                <w:b/>
                <w:bCs/>
                <w:color w:val="000000" w:themeColor="text1"/>
                <w:sz w:val="26"/>
                <w:szCs w:val="26"/>
              </w:rPr>
            </w:pPr>
          </w:p>
        </w:tc>
        <w:tc>
          <w:tcPr>
            <w:tcW w:w="2608" w:type="dxa"/>
            <w:vAlign w:val="center"/>
          </w:tcPr>
          <w:p w14:paraId="281E68A3" w14:textId="77777777" w:rsidR="004B7250" w:rsidRPr="00405237" w:rsidRDefault="004B7250" w:rsidP="00102AEB">
            <w:pPr>
              <w:jc w:val="center"/>
              <w:rPr>
                <w:rFonts w:cs="Times New Roman"/>
                <w:b/>
                <w:bCs/>
                <w:color w:val="000000" w:themeColor="text1"/>
                <w:sz w:val="26"/>
                <w:szCs w:val="26"/>
              </w:rPr>
            </w:pPr>
          </w:p>
        </w:tc>
      </w:tr>
    </w:tbl>
    <w:p w14:paraId="44A49BE1" w14:textId="77777777" w:rsidR="004B7250" w:rsidRPr="00405237" w:rsidRDefault="004B7250" w:rsidP="00102AEB">
      <w:pPr>
        <w:jc w:val="both"/>
        <w:rPr>
          <w:rFonts w:cs="Times New Roman"/>
          <w:b/>
          <w:bCs/>
          <w:color w:val="000000" w:themeColor="text1"/>
          <w:sz w:val="26"/>
          <w:szCs w:val="26"/>
        </w:rPr>
      </w:pPr>
    </w:p>
    <w:p w14:paraId="3B34ECB7" w14:textId="7A37C867" w:rsidR="004B7250" w:rsidRDefault="00D757B3" w:rsidP="00102AEB">
      <w:pPr>
        <w:jc w:val="both"/>
        <w:rPr>
          <w:rFonts w:cs="Times New Roman"/>
          <w:b/>
          <w:bCs/>
          <w:color w:val="000000" w:themeColor="text1"/>
          <w:sz w:val="26"/>
          <w:szCs w:val="26"/>
        </w:rPr>
      </w:pPr>
      <w:r w:rsidRPr="00405237">
        <w:rPr>
          <w:rFonts w:cs="Times New Roman"/>
          <w:b/>
          <w:bCs/>
          <w:color w:val="000000" w:themeColor="text1"/>
          <w:sz w:val="26"/>
          <w:szCs w:val="26"/>
        </w:rPr>
        <w:t>NHẬN XÉT CỦA GIÁO VIÊN:</w:t>
      </w:r>
    </w:p>
    <w:p w14:paraId="40DB28E0" w14:textId="4096EBCE"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78E11BDE" w14:textId="178506BC"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65602526" w14:textId="62F59938"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0303EFBC" w14:textId="209BA820"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0E8D87C7" w14:textId="6E918B4D"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609A00EE" w14:textId="3EE05A1B"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3FED8511" w14:textId="7EF99752"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482F2F8E" w14:textId="1D7270E4"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4A619127" w14:textId="532295F6"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70DFDAD3" w14:textId="245FE9BD"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0E96B39B" w14:textId="11AB8001" w:rsidR="00EF5CC2" w:rsidRDefault="00EF5CC2" w:rsidP="00102AEB">
      <w:pPr>
        <w:tabs>
          <w:tab w:val="right" w:leader="dot" w:pos="9072"/>
        </w:tabs>
        <w:jc w:val="both"/>
        <w:rPr>
          <w:rFonts w:cs="Times New Roman"/>
          <w:b/>
          <w:bCs/>
          <w:color w:val="000000" w:themeColor="text1"/>
          <w:sz w:val="26"/>
          <w:szCs w:val="26"/>
        </w:rPr>
      </w:pPr>
      <w:r>
        <w:rPr>
          <w:rFonts w:cs="Times New Roman"/>
          <w:b/>
          <w:bCs/>
          <w:color w:val="000000" w:themeColor="text1"/>
          <w:sz w:val="26"/>
          <w:szCs w:val="26"/>
        </w:rPr>
        <w:tab/>
      </w:r>
    </w:p>
    <w:p w14:paraId="72F7E8B2" w14:textId="7660CA24" w:rsidR="00D757B3" w:rsidRPr="00405237" w:rsidRDefault="00D757B3" w:rsidP="00102AEB">
      <w:pPr>
        <w:ind w:left="3600"/>
        <w:jc w:val="both"/>
        <w:rPr>
          <w:rFonts w:cs="Times New Roman"/>
          <w:color w:val="000000" w:themeColor="text1"/>
          <w:sz w:val="26"/>
          <w:szCs w:val="26"/>
        </w:rPr>
      </w:pPr>
      <w:r w:rsidRPr="00405237">
        <w:rPr>
          <w:rFonts w:cs="Times New Roman"/>
          <w:color w:val="000000" w:themeColor="text1"/>
          <w:sz w:val="26"/>
          <w:szCs w:val="26"/>
        </w:rPr>
        <w:t>TP. Hồ</w:t>
      </w:r>
      <w:r w:rsidR="00EF5CC2">
        <w:rPr>
          <w:rFonts w:cs="Times New Roman"/>
          <w:color w:val="000000" w:themeColor="text1"/>
          <w:sz w:val="26"/>
          <w:szCs w:val="26"/>
        </w:rPr>
        <w:t xml:space="preserve"> Chí Minh, ngày …, tháng …</w:t>
      </w:r>
      <w:r w:rsidRPr="00405237">
        <w:rPr>
          <w:rFonts w:cs="Times New Roman"/>
          <w:color w:val="000000" w:themeColor="text1"/>
          <w:sz w:val="26"/>
          <w:szCs w:val="26"/>
        </w:rPr>
        <w:t xml:space="preserve">, năm 2021 </w:t>
      </w:r>
    </w:p>
    <w:p w14:paraId="03892C57" w14:textId="66335B01" w:rsidR="00EB275C" w:rsidRPr="00405237" w:rsidRDefault="00633923" w:rsidP="00102AEB">
      <w:pPr>
        <w:ind w:left="4320" w:firstLine="720"/>
        <w:jc w:val="both"/>
        <w:rPr>
          <w:rFonts w:cs="Times New Roman"/>
          <w:color w:val="000000" w:themeColor="text1"/>
          <w:sz w:val="26"/>
          <w:szCs w:val="26"/>
        </w:rPr>
      </w:pPr>
      <w:r>
        <w:rPr>
          <w:rFonts w:cs="Times New Roman"/>
          <w:color w:val="000000" w:themeColor="text1"/>
          <w:sz w:val="26"/>
          <w:szCs w:val="26"/>
        </w:rPr>
        <w:t>Giảng</w:t>
      </w:r>
      <w:r w:rsidR="00EB275C" w:rsidRPr="00405237">
        <w:rPr>
          <w:rFonts w:cs="Times New Roman"/>
          <w:color w:val="000000" w:themeColor="text1"/>
          <w:sz w:val="26"/>
          <w:szCs w:val="26"/>
        </w:rPr>
        <w:t xml:space="preserve"> viên chấm điểm</w:t>
      </w:r>
    </w:p>
    <w:p w14:paraId="30EF19F1" w14:textId="73B39BED" w:rsidR="00EB275C" w:rsidRPr="00405237" w:rsidRDefault="00EB275C" w:rsidP="00102AEB">
      <w:pPr>
        <w:ind w:left="4320" w:firstLine="720"/>
        <w:jc w:val="both"/>
        <w:rPr>
          <w:rFonts w:cs="Times New Roman"/>
          <w:i/>
          <w:iCs/>
          <w:color w:val="000000" w:themeColor="text1"/>
          <w:sz w:val="26"/>
          <w:szCs w:val="26"/>
        </w:rPr>
      </w:pPr>
      <w:r w:rsidRPr="00405237">
        <w:rPr>
          <w:rFonts w:cs="Times New Roman"/>
          <w:i/>
          <w:iCs/>
          <w:color w:val="000000" w:themeColor="text1"/>
          <w:sz w:val="26"/>
          <w:szCs w:val="26"/>
        </w:rPr>
        <w:t>(Kí và ghi rõ họ tên)</w:t>
      </w:r>
    </w:p>
    <w:p w14:paraId="4C71D7CC" w14:textId="46707AF6" w:rsidR="00EB275C" w:rsidRPr="00405237" w:rsidRDefault="00EB275C" w:rsidP="00102AEB">
      <w:pPr>
        <w:jc w:val="both"/>
        <w:rPr>
          <w:rFonts w:cs="Times New Roman"/>
          <w:i/>
          <w:iCs/>
          <w:color w:val="000000" w:themeColor="text1"/>
          <w:sz w:val="26"/>
          <w:szCs w:val="26"/>
        </w:rPr>
      </w:pPr>
    </w:p>
    <w:p w14:paraId="48B377F0" w14:textId="11D51C4B" w:rsidR="00037268" w:rsidRDefault="00963568" w:rsidP="00102AEB">
      <w:pPr>
        <w:ind w:left="4320" w:firstLine="720"/>
        <w:jc w:val="both"/>
        <w:rPr>
          <w:rFonts w:cs="Times New Roman"/>
          <w:b/>
          <w:bCs/>
          <w:i/>
          <w:iCs/>
          <w:color w:val="000000" w:themeColor="text1"/>
          <w:sz w:val="26"/>
          <w:szCs w:val="26"/>
        </w:rPr>
      </w:pPr>
      <w:r>
        <w:rPr>
          <w:rFonts w:cs="Times New Roman"/>
          <w:b/>
          <w:bCs/>
          <w:i/>
          <w:iCs/>
          <w:color w:val="000000" w:themeColor="text1"/>
          <w:sz w:val="26"/>
          <w:szCs w:val="26"/>
        </w:rPr>
        <w:t xml:space="preserve">       </w:t>
      </w:r>
      <w:r w:rsidR="001A557C">
        <w:rPr>
          <w:rFonts w:cs="Times New Roman"/>
          <w:b/>
          <w:bCs/>
          <w:i/>
          <w:iCs/>
          <w:color w:val="000000" w:themeColor="text1"/>
          <w:sz w:val="26"/>
          <w:szCs w:val="26"/>
        </w:rPr>
        <w:t>Trần Công Tú</w:t>
      </w:r>
    </w:p>
    <w:p w14:paraId="27242724" w14:textId="77777777" w:rsidR="00037268" w:rsidRPr="00405237" w:rsidRDefault="00037268" w:rsidP="00102AEB">
      <w:pPr>
        <w:jc w:val="center"/>
        <w:rPr>
          <w:rFonts w:cs="Times New Roman"/>
          <w:b/>
          <w:bCs/>
          <w:color w:val="000000" w:themeColor="text1"/>
          <w:sz w:val="36"/>
          <w:szCs w:val="36"/>
        </w:rPr>
      </w:pPr>
      <w:r>
        <w:rPr>
          <w:rFonts w:cs="Times New Roman"/>
          <w:b/>
          <w:bCs/>
          <w:i/>
          <w:iCs/>
          <w:color w:val="000000" w:themeColor="text1"/>
          <w:sz w:val="26"/>
          <w:szCs w:val="26"/>
        </w:rPr>
        <w:br w:type="page"/>
      </w:r>
      <w:r w:rsidRPr="00405237">
        <w:rPr>
          <w:rFonts w:cs="Times New Roman"/>
          <w:b/>
          <w:bCs/>
          <w:color w:val="000000" w:themeColor="text1"/>
          <w:sz w:val="36"/>
          <w:szCs w:val="36"/>
        </w:rPr>
        <w:lastRenderedPageBreak/>
        <w:t>LỜI CẢM ƠN</w:t>
      </w:r>
    </w:p>
    <w:p w14:paraId="30FE5DC8" w14:textId="0BAC4351" w:rsidR="00037268" w:rsidRPr="00405237" w:rsidRDefault="00037268" w:rsidP="00102AEB">
      <w:pPr>
        <w:ind w:firstLine="720"/>
        <w:jc w:val="both"/>
        <w:rPr>
          <w:rFonts w:cs="Times New Roman"/>
          <w:color w:val="000000" w:themeColor="text1"/>
          <w:sz w:val="26"/>
          <w:szCs w:val="26"/>
        </w:rPr>
      </w:pPr>
      <w:r w:rsidRPr="00405237">
        <w:rPr>
          <w:rFonts w:cs="Times New Roman"/>
          <w:color w:val="000000" w:themeColor="text1"/>
          <w:sz w:val="26"/>
          <w:szCs w:val="26"/>
        </w:rPr>
        <w:t xml:space="preserve">Để hoàn thành tốt đề tài và bài báo cáo này, chúng em xin gửi lời cảm ơn chân thành đến giảng viên, </w:t>
      </w:r>
      <w:r w:rsidR="006625B3">
        <w:rPr>
          <w:rFonts w:cs="Times New Roman"/>
          <w:b/>
          <w:color w:val="000000" w:themeColor="text1"/>
          <w:sz w:val="26"/>
          <w:szCs w:val="26"/>
        </w:rPr>
        <w:t>ThS. Trần Công Tú</w:t>
      </w:r>
      <w:r w:rsidRPr="00405237">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296082FF" w14:textId="77777777" w:rsidR="00037268" w:rsidRPr="00405237" w:rsidRDefault="00037268" w:rsidP="00102AEB">
      <w:pPr>
        <w:ind w:firstLine="720"/>
        <w:jc w:val="both"/>
        <w:rPr>
          <w:rFonts w:cs="Times New Roman"/>
          <w:color w:val="000000" w:themeColor="text1"/>
          <w:sz w:val="26"/>
          <w:szCs w:val="26"/>
        </w:rPr>
      </w:pPr>
      <w:r w:rsidRPr="00405237">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68E3318" w14:textId="77777777" w:rsidR="00037268" w:rsidRPr="00405237" w:rsidRDefault="00037268" w:rsidP="00102AEB">
      <w:pPr>
        <w:ind w:firstLine="720"/>
        <w:jc w:val="both"/>
        <w:rPr>
          <w:rFonts w:cs="Times New Roman"/>
          <w:color w:val="000000" w:themeColor="text1"/>
          <w:sz w:val="26"/>
          <w:szCs w:val="26"/>
        </w:rPr>
      </w:pPr>
      <w:r w:rsidRPr="00405237">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484B2457" w14:textId="53362863" w:rsidR="00DA2ACB" w:rsidRDefault="00037268" w:rsidP="00102AEB">
      <w:pPr>
        <w:ind w:firstLine="720"/>
        <w:jc w:val="both"/>
        <w:rPr>
          <w:rFonts w:cs="Times New Roman"/>
          <w:color w:val="000000" w:themeColor="text1"/>
          <w:sz w:val="26"/>
          <w:szCs w:val="26"/>
        </w:rPr>
      </w:pPr>
      <w:r w:rsidRPr="00405237">
        <w:rPr>
          <w:rFonts w:cs="Times New Roman"/>
          <w:color w:val="000000" w:themeColor="text1"/>
          <w:sz w:val="26"/>
          <w:szCs w:val="26"/>
        </w:rPr>
        <w:t>Chúng em xin chân thành cảm ơn. Cuối lời, chúng em kính chúc quý thầy, quý cô luôn dồi dào sức khỏe và thành công hơn nữa trong sự nghiệp trồng người. Một lần nữa chúng em xin chân thành cảm ơn.</w:t>
      </w:r>
    </w:p>
    <w:p w14:paraId="0DDA0AA8" w14:textId="51DCB5B4" w:rsidR="00710AEE" w:rsidRDefault="00710AEE" w:rsidP="00102AEB">
      <w:pPr>
        <w:rPr>
          <w:rFonts w:cs="Times New Roman"/>
          <w:color w:val="000000" w:themeColor="text1"/>
          <w:sz w:val="26"/>
          <w:szCs w:val="26"/>
        </w:rPr>
      </w:pPr>
      <w:r>
        <w:rPr>
          <w:rFonts w:cs="Times New Roman"/>
          <w:color w:val="000000" w:themeColor="text1"/>
          <w:sz w:val="26"/>
          <w:szCs w:val="26"/>
        </w:rPr>
        <w:t>Nhóm sinh viên thực hiện:</w:t>
      </w:r>
    </w:p>
    <w:p w14:paraId="28DB9EA5" w14:textId="27A56295" w:rsidR="00710AEE" w:rsidRDefault="009F7BAC" w:rsidP="00102AEB">
      <w:pPr>
        <w:rPr>
          <w:rFonts w:cs="Times New Roman"/>
          <w:color w:val="000000" w:themeColor="text1"/>
          <w:sz w:val="26"/>
          <w:szCs w:val="26"/>
        </w:rPr>
      </w:pPr>
      <w:r>
        <w:rPr>
          <w:rFonts w:cs="Times New Roman"/>
          <w:color w:val="000000" w:themeColor="text1"/>
          <w:sz w:val="26"/>
          <w:szCs w:val="26"/>
        </w:rPr>
        <w:t>Diệp Thái Dương</w:t>
      </w:r>
    </w:p>
    <w:p w14:paraId="5FB84F7B" w14:textId="39D6588B" w:rsidR="00DA2ACB" w:rsidRDefault="009F7BAC" w:rsidP="00102AEB">
      <w:pPr>
        <w:rPr>
          <w:rFonts w:cs="Times New Roman"/>
          <w:color w:val="000000" w:themeColor="text1"/>
          <w:sz w:val="26"/>
          <w:szCs w:val="26"/>
        </w:rPr>
      </w:pPr>
      <w:r>
        <w:rPr>
          <w:rFonts w:cs="Times New Roman"/>
          <w:color w:val="000000" w:themeColor="text1"/>
          <w:sz w:val="26"/>
          <w:szCs w:val="26"/>
        </w:rPr>
        <w:t>Nguyễn Thiện Nghĩa</w:t>
      </w:r>
      <w:r w:rsidR="00DA2ACB">
        <w:rPr>
          <w:rFonts w:cs="Times New Roman"/>
          <w:color w:val="000000" w:themeColor="text1"/>
          <w:sz w:val="26"/>
          <w:szCs w:val="26"/>
        </w:rPr>
        <w:br w:type="page"/>
      </w:r>
    </w:p>
    <w:p w14:paraId="3CCE02A4" w14:textId="77777777" w:rsidR="00DA2ACB" w:rsidRPr="00190B02" w:rsidRDefault="00DA2ACB" w:rsidP="00102AEB">
      <w:pPr>
        <w:spacing w:before="86"/>
        <w:ind w:left="382"/>
        <w:jc w:val="center"/>
        <w:rPr>
          <w:b/>
          <w:sz w:val="32"/>
        </w:rPr>
      </w:pPr>
      <w:r>
        <w:rPr>
          <w:b/>
          <w:sz w:val="32"/>
        </w:rPr>
        <w:lastRenderedPageBreak/>
        <w:t>MÔ TẢ ĐỀ TÀI ĐỒ ÁN MÔN HỌC</w:t>
      </w:r>
    </w:p>
    <w:p w14:paraId="46482911" w14:textId="77777777" w:rsidR="00DA2ACB" w:rsidRDefault="00DA2ACB" w:rsidP="00102AEB">
      <w:pPr>
        <w:pStyle w:val="BodyText"/>
        <w:spacing w:line="360" w:lineRule="auto"/>
        <w:rPr>
          <w:b/>
          <w:sz w:val="34"/>
        </w:rPr>
      </w:pPr>
    </w:p>
    <w:p w14:paraId="4377987B" w14:textId="7F131235" w:rsidR="00DA2ACB" w:rsidRDefault="00DA2ACB" w:rsidP="00102AEB">
      <w:pPr>
        <w:tabs>
          <w:tab w:val="left" w:pos="6642"/>
        </w:tabs>
        <w:spacing w:before="200"/>
        <w:ind w:left="162" w:right="284"/>
        <w:jc w:val="both"/>
        <w:rPr>
          <w:b/>
        </w:rPr>
      </w:pPr>
      <w:r>
        <w:t>Họ và Tên SV:</w:t>
      </w:r>
      <w:r>
        <w:rPr>
          <w:b/>
        </w:rPr>
        <w:t xml:space="preserve"> </w:t>
      </w:r>
      <w:r w:rsidR="00627E00">
        <w:rPr>
          <w:b/>
        </w:rPr>
        <w:t>Diệp Thái Dương</w:t>
      </w:r>
      <w:r>
        <w:rPr>
          <w:b/>
        </w:rPr>
        <w:tab/>
      </w:r>
      <w:r w:rsidRPr="00963568">
        <w:t>Mã số SV</w:t>
      </w:r>
      <w:r>
        <w:rPr>
          <w:b/>
        </w:rPr>
        <w:t xml:space="preserve">: </w:t>
      </w:r>
      <w:r w:rsidR="008E0209">
        <w:rPr>
          <w:b/>
        </w:rPr>
        <w:t>19110</w:t>
      </w:r>
      <w:r w:rsidR="00627E00">
        <w:rPr>
          <w:b/>
        </w:rPr>
        <w:t>009</w:t>
      </w:r>
    </w:p>
    <w:p w14:paraId="5E217D26" w14:textId="0CDBAA9D" w:rsidR="00DA2ACB" w:rsidRDefault="00DA2ACB" w:rsidP="00102AEB">
      <w:pPr>
        <w:tabs>
          <w:tab w:val="left" w:pos="6642"/>
        </w:tabs>
        <w:spacing w:before="200"/>
        <w:ind w:left="162" w:right="284"/>
        <w:jc w:val="both"/>
        <w:rPr>
          <w:b/>
        </w:rPr>
      </w:pPr>
      <w:r>
        <w:t xml:space="preserve">Họ và Tên SV: </w:t>
      </w:r>
      <w:r w:rsidR="00627E00">
        <w:rPr>
          <w:b/>
        </w:rPr>
        <w:t>Nguyễn Thiện Nghĩa</w:t>
      </w:r>
      <w:r>
        <w:rPr>
          <w:b/>
        </w:rPr>
        <w:tab/>
      </w:r>
      <w:r>
        <w:t xml:space="preserve">Mã số SV: </w:t>
      </w:r>
      <w:r w:rsidR="008E0209">
        <w:rPr>
          <w:b/>
        </w:rPr>
        <w:t>191102</w:t>
      </w:r>
      <w:r w:rsidR="00627E00">
        <w:rPr>
          <w:b/>
        </w:rPr>
        <w:t>47</w:t>
      </w:r>
    </w:p>
    <w:p w14:paraId="45CB0C2C" w14:textId="14B2214E" w:rsidR="00DA2ACB" w:rsidRDefault="00DA2ACB" w:rsidP="00102AEB">
      <w:pPr>
        <w:tabs>
          <w:tab w:val="left" w:pos="6642"/>
        </w:tabs>
        <w:spacing w:before="200"/>
        <w:ind w:left="162" w:right="284"/>
        <w:jc w:val="both"/>
        <w:rPr>
          <w:b/>
        </w:rPr>
      </w:pPr>
      <w:r>
        <w:t xml:space="preserve">Thời gian thực hiện: </w:t>
      </w:r>
      <w:r>
        <w:rPr>
          <w:b/>
        </w:rPr>
        <w:t>Từ: 6/9/2021 Đến:</w:t>
      </w:r>
      <w:r>
        <w:rPr>
          <w:b/>
          <w:spacing w:val="-11"/>
        </w:rPr>
        <w:t xml:space="preserve"> </w:t>
      </w:r>
      <w:r w:rsidR="00710AEE">
        <w:rPr>
          <w:b/>
          <w:spacing w:val="-11"/>
        </w:rPr>
        <w:t>30</w:t>
      </w:r>
      <w:r w:rsidR="00710AEE">
        <w:rPr>
          <w:b/>
        </w:rPr>
        <w:t>/11</w:t>
      </w:r>
      <w:r>
        <w:rPr>
          <w:b/>
        </w:rPr>
        <w:t>/2021</w:t>
      </w:r>
    </w:p>
    <w:p w14:paraId="199EC702" w14:textId="77777777" w:rsidR="00DA2ACB" w:rsidRPr="00182204" w:rsidRDefault="00DA2ACB" w:rsidP="00102AEB">
      <w:pPr>
        <w:tabs>
          <w:tab w:val="left" w:pos="6642"/>
        </w:tabs>
        <w:spacing w:before="200"/>
        <w:ind w:left="162" w:right="284"/>
        <w:jc w:val="both"/>
        <w:rPr>
          <w:b/>
        </w:rPr>
      </w:pPr>
      <w:r w:rsidRPr="00963568">
        <w:t>Khoa</w:t>
      </w:r>
      <w:r>
        <w:rPr>
          <w:b/>
        </w:rPr>
        <w:t>: Đào tạo Chất lượng cao</w:t>
      </w:r>
    </w:p>
    <w:p w14:paraId="7B455517" w14:textId="77777777" w:rsidR="00DA2ACB" w:rsidRDefault="00DA2ACB" w:rsidP="00102AEB">
      <w:pPr>
        <w:ind w:left="162"/>
        <w:jc w:val="both"/>
        <w:rPr>
          <w:b/>
        </w:rPr>
      </w:pPr>
      <w:r>
        <w:t xml:space="preserve">Ngành: </w:t>
      </w:r>
      <w:r>
        <w:rPr>
          <w:b/>
        </w:rPr>
        <w:t>Công nghệ thông tin</w:t>
      </w:r>
    </w:p>
    <w:p w14:paraId="2DDE4A7E" w14:textId="77777777" w:rsidR="00DA2ACB" w:rsidRDefault="00DA2ACB" w:rsidP="00102AEB">
      <w:pPr>
        <w:pStyle w:val="BodyText"/>
        <w:spacing w:before="11" w:line="360" w:lineRule="auto"/>
        <w:rPr>
          <w:b/>
          <w:sz w:val="27"/>
        </w:rPr>
      </w:pPr>
    </w:p>
    <w:p w14:paraId="43DC966B" w14:textId="572CB62E" w:rsidR="00DA2ACB" w:rsidRPr="00182204" w:rsidRDefault="00DA2ACB" w:rsidP="00102AEB">
      <w:pPr>
        <w:ind w:left="162"/>
        <w:jc w:val="both"/>
        <w:rPr>
          <w:b/>
        </w:rPr>
      </w:pPr>
      <w:r>
        <w:t xml:space="preserve">Tên đề tài: </w:t>
      </w:r>
      <w:r>
        <w:rPr>
          <w:b/>
        </w:rPr>
        <w:t>Xây dựng website bán thực phẩm</w:t>
      </w:r>
    </w:p>
    <w:p w14:paraId="00836E20" w14:textId="77777777" w:rsidR="00DA2ACB" w:rsidRDefault="00DA2ACB" w:rsidP="00102AEB">
      <w:pPr>
        <w:pStyle w:val="BodyText"/>
        <w:spacing w:before="11" w:line="360" w:lineRule="auto"/>
        <w:rPr>
          <w:b/>
          <w:sz w:val="27"/>
        </w:rPr>
      </w:pPr>
    </w:p>
    <w:p w14:paraId="4D2480A4" w14:textId="697DB1FE" w:rsidR="00DA2ACB" w:rsidRPr="00182204" w:rsidRDefault="00DA2ACB" w:rsidP="00102AEB">
      <w:pPr>
        <w:ind w:left="162"/>
        <w:jc w:val="both"/>
        <w:rPr>
          <w:b/>
        </w:rPr>
      </w:pPr>
      <w:r>
        <w:t xml:space="preserve">GVHD: </w:t>
      </w:r>
      <w:r w:rsidR="0088560E">
        <w:rPr>
          <w:b/>
        </w:rPr>
        <w:t>ThS. Trần Công Tú</w:t>
      </w:r>
    </w:p>
    <w:p w14:paraId="0C67E435" w14:textId="77777777" w:rsidR="00DA2ACB" w:rsidRDefault="00DA2ACB" w:rsidP="00102AEB">
      <w:pPr>
        <w:pStyle w:val="BodyText"/>
        <w:spacing w:before="1" w:line="360" w:lineRule="auto"/>
        <w:rPr>
          <w:b/>
          <w:sz w:val="28"/>
        </w:rPr>
      </w:pPr>
    </w:p>
    <w:p w14:paraId="08AA6EEB" w14:textId="1CC74CBC" w:rsidR="00DA2ACB" w:rsidRDefault="00DA2ACB" w:rsidP="00102AEB">
      <w:pPr>
        <w:spacing w:before="1"/>
        <w:ind w:left="162" w:right="155"/>
        <w:jc w:val="both"/>
      </w:pPr>
      <w:r>
        <w:rPr>
          <w:b/>
        </w:rPr>
        <w:t xml:space="preserve">Nhiệm vụ của đề tài: </w:t>
      </w:r>
      <w:r>
        <w:t xml:space="preserve">Xây dựng website bán thực phẩm tiêu dùng bao gồm các chức năng: </w:t>
      </w:r>
    </w:p>
    <w:p w14:paraId="0D6DE08D" w14:textId="77777777" w:rsidR="00DA2ACB" w:rsidRDefault="00DA2ACB" w:rsidP="00102AEB">
      <w:pPr>
        <w:pStyle w:val="ListParagraph"/>
        <w:widowControl w:val="0"/>
        <w:numPr>
          <w:ilvl w:val="0"/>
          <w:numId w:val="16"/>
        </w:numPr>
        <w:autoSpaceDE w:val="0"/>
        <w:autoSpaceDN w:val="0"/>
        <w:spacing w:before="1" w:after="0"/>
        <w:ind w:right="155"/>
        <w:contextualSpacing w:val="0"/>
        <w:jc w:val="both"/>
      </w:pPr>
      <w:r>
        <w:t>Đăng nhập, đăng ký tài khoản</w:t>
      </w:r>
      <w:r w:rsidRPr="00182204">
        <w:t>.</w:t>
      </w:r>
    </w:p>
    <w:p w14:paraId="4B4C3705" w14:textId="77777777" w:rsidR="00DA2ACB" w:rsidRDefault="00DA2ACB" w:rsidP="00102AEB">
      <w:pPr>
        <w:pStyle w:val="ListParagraph"/>
        <w:widowControl w:val="0"/>
        <w:numPr>
          <w:ilvl w:val="0"/>
          <w:numId w:val="16"/>
        </w:numPr>
        <w:autoSpaceDE w:val="0"/>
        <w:autoSpaceDN w:val="0"/>
        <w:spacing w:before="1" w:after="0"/>
        <w:ind w:right="155"/>
        <w:contextualSpacing w:val="0"/>
        <w:jc w:val="both"/>
      </w:pPr>
      <w:r>
        <w:t>Hiển thị thông tin sản phẩm, chi tiết sản phẩm</w:t>
      </w:r>
    </w:p>
    <w:p w14:paraId="45E7A4B1" w14:textId="77777777" w:rsidR="00DA2ACB" w:rsidRPr="00182204" w:rsidRDefault="00DA2ACB" w:rsidP="00102AEB">
      <w:pPr>
        <w:pStyle w:val="ListParagraph"/>
        <w:widowControl w:val="0"/>
        <w:numPr>
          <w:ilvl w:val="0"/>
          <w:numId w:val="16"/>
        </w:numPr>
        <w:autoSpaceDE w:val="0"/>
        <w:autoSpaceDN w:val="0"/>
        <w:spacing w:before="1" w:after="0"/>
        <w:ind w:right="155"/>
        <w:contextualSpacing w:val="0"/>
        <w:jc w:val="both"/>
      </w:pPr>
      <w:r>
        <w:t>Chọn, thêm, sửa, xóa các sản phẩm trên giỏ hàng.</w:t>
      </w:r>
    </w:p>
    <w:p w14:paraId="62A5E707" w14:textId="77777777" w:rsidR="00DA2ACB" w:rsidRPr="00B5552A" w:rsidRDefault="00DA2ACB" w:rsidP="00102AEB">
      <w:pPr>
        <w:pStyle w:val="ListParagraph"/>
        <w:widowControl w:val="0"/>
        <w:numPr>
          <w:ilvl w:val="0"/>
          <w:numId w:val="16"/>
        </w:numPr>
        <w:tabs>
          <w:tab w:val="left" w:pos="1163"/>
        </w:tabs>
        <w:autoSpaceDE w:val="0"/>
        <w:autoSpaceDN w:val="0"/>
        <w:spacing w:after="0"/>
        <w:ind w:hanging="282"/>
        <w:contextualSpacing w:val="0"/>
      </w:pPr>
      <w:r>
        <w:t>Thanh toán các sản phẩm khi người dùng chọn mua.</w:t>
      </w:r>
    </w:p>
    <w:p w14:paraId="119CD163" w14:textId="77777777" w:rsidR="00DA2ACB" w:rsidRDefault="00DA2ACB" w:rsidP="00102AEB">
      <w:pPr>
        <w:pStyle w:val="ListParagraph"/>
        <w:widowControl w:val="0"/>
        <w:numPr>
          <w:ilvl w:val="0"/>
          <w:numId w:val="16"/>
        </w:numPr>
        <w:tabs>
          <w:tab w:val="left" w:pos="1163"/>
        </w:tabs>
        <w:autoSpaceDE w:val="0"/>
        <w:autoSpaceDN w:val="0"/>
        <w:spacing w:after="0"/>
        <w:ind w:hanging="282"/>
        <w:contextualSpacing w:val="0"/>
      </w:pPr>
      <w:r>
        <w:t>Tìm kiếm các sản phẩm người dùng mong muốn.</w:t>
      </w:r>
    </w:p>
    <w:p w14:paraId="48196E46" w14:textId="77777777" w:rsidR="00DA2ACB" w:rsidRPr="00A12238" w:rsidRDefault="00DA2ACB" w:rsidP="00102AEB">
      <w:pPr>
        <w:pStyle w:val="ListParagraph"/>
        <w:widowControl w:val="0"/>
        <w:numPr>
          <w:ilvl w:val="0"/>
          <w:numId w:val="16"/>
        </w:numPr>
        <w:tabs>
          <w:tab w:val="left" w:pos="1163"/>
        </w:tabs>
        <w:autoSpaceDE w:val="0"/>
        <w:autoSpaceDN w:val="0"/>
        <w:spacing w:after="0"/>
        <w:ind w:hanging="282"/>
        <w:contextualSpacing w:val="0"/>
      </w:pPr>
      <w:r>
        <w:t>Gửi mail khi người dùng đặt hàng, đăng ký tài khoản</w:t>
      </w:r>
    </w:p>
    <w:p w14:paraId="12A84CD2" w14:textId="77777777" w:rsidR="00DA2ACB" w:rsidRDefault="00DA2ACB" w:rsidP="00102AEB">
      <w:pPr>
        <w:pStyle w:val="ListParagraph"/>
        <w:widowControl w:val="0"/>
        <w:numPr>
          <w:ilvl w:val="0"/>
          <w:numId w:val="16"/>
        </w:numPr>
        <w:tabs>
          <w:tab w:val="left" w:pos="1163"/>
        </w:tabs>
        <w:autoSpaceDE w:val="0"/>
        <w:autoSpaceDN w:val="0"/>
        <w:spacing w:after="0"/>
        <w:ind w:hanging="282"/>
        <w:contextualSpacing w:val="0"/>
      </w:pPr>
      <w:r>
        <w:t>Tính năng quản lý của người quản trị (admin).</w:t>
      </w:r>
    </w:p>
    <w:p w14:paraId="6FB022DB" w14:textId="77777777" w:rsidR="00037268" w:rsidRDefault="00037268" w:rsidP="00102AEB">
      <w:pPr>
        <w:ind w:firstLine="720"/>
        <w:jc w:val="both"/>
        <w:rPr>
          <w:rFonts w:cs="Times New Roman"/>
          <w:color w:val="000000" w:themeColor="text1"/>
          <w:sz w:val="26"/>
          <w:szCs w:val="26"/>
        </w:rPr>
      </w:pPr>
    </w:p>
    <w:p w14:paraId="3AC3A020" w14:textId="33192CAD" w:rsidR="002D6271" w:rsidRDefault="002D6271" w:rsidP="00102AEB">
      <w:pPr>
        <w:rPr>
          <w:rFonts w:cs="Times New Roman"/>
          <w:color w:val="000000" w:themeColor="text1"/>
          <w:sz w:val="26"/>
          <w:szCs w:val="26"/>
        </w:rPr>
      </w:pPr>
      <w:r>
        <w:rPr>
          <w:rFonts w:cs="Times New Roman"/>
          <w:color w:val="000000" w:themeColor="text1"/>
          <w:sz w:val="26"/>
          <w:szCs w:val="26"/>
        </w:rPr>
        <w:br w:type="page"/>
      </w:r>
    </w:p>
    <w:p w14:paraId="18DD9DBB" w14:textId="77777777" w:rsidR="002D6271" w:rsidRDefault="002D6271" w:rsidP="00102AEB">
      <w:pPr>
        <w:rPr>
          <w:rFonts w:cs="Times New Roman"/>
          <w:color w:val="000000" w:themeColor="text1"/>
          <w:sz w:val="26"/>
          <w:szCs w:val="26"/>
        </w:rPr>
      </w:pPr>
      <w:r>
        <w:rPr>
          <w:rFonts w:cs="Times New Roman"/>
          <w:color w:val="000000" w:themeColor="text1"/>
          <w:sz w:val="26"/>
          <w:szCs w:val="26"/>
        </w:rPr>
        <w:lastRenderedPageBreak/>
        <w:t>MỤC LỤC</w:t>
      </w:r>
    </w:p>
    <w:p w14:paraId="31104603" w14:textId="62E31C23" w:rsidR="002D6271" w:rsidRDefault="002D6271" w:rsidP="00102AEB">
      <w:pPr>
        <w:rPr>
          <w:rFonts w:cs="Times New Roman"/>
          <w:color w:val="000000" w:themeColor="text1"/>
          <w:sz w:val="26"/>
          <w:szCs w:val="26"/>
        </w:rPr>
      </w:pPr>
      <w:r>
        <w:rPr>
          <w:rFonts w:cs="Times New Roman"/>
          <w:color w:val="000000" w:themeColor="text1"/>
          <w:sz w:val="26"/>
          <w:szCs w:val="26"/>
        </w:rPr>
        <w:t>DANH MỤC HÌNH</w:t>
      </w:r>
    </w:p>
    <w:p w14:paraId="3DBB43E1" w14:textId="6B57280F" w:rsidR="002D6271" w:rsidRDefault="002D6271" w:rsidP="00102AEB">
      <w:pPr>
        <w:rPr>
          <w:rFonts w:cs="Times New Roman"/>
          <w:color w:val="000000" w:themeColor="text1"/>
          <w:sz w:val="26"/>
          <w:szCs w:val="26"/>
        </w:rPr>
      </w:pPr>
    </w:p>
    <w:p w14:paraId="76F7BD8F" w14:textId="267F775A" w:rsidR="00037268" w:rsidRPr="002D6271" w:rsidRDefault="002D6271" w:rsidP="00102AEB">
      <w:pPr>
        <w:rPr>
          <w:rFonts w:cs="Times New Roman"/>
          <w:color w:val="000000" w:themeColor="text1"/>
          <w:sz w:val="26"/>
          <w:szCs w:val="26"/>
        </w:rPr>
      </w:pPr>
      <w:r>
        <w:rPr>
          <w:rFonts w:cs="Times New Roman"/>
          <w:color w:val="000000" w:themeColor="text1"/>
          <w:sz w:val="26"/>
          <w:szCs w:val="26"/>
        </w:rPr>
        <w:br w:type="page"/>
      </w:r>
    </w:p>
    <w:p w14:paraId="110289DD" w14:textId="33ED9927" w:rsidR="00633923" w:rsidRDefault="00633923" w:rsidP="00102AEB">
      <w:pPr>
        <w:pStyle w:val="Heading1"/>
      </w:pPr>
      <w:r>
        <w:lastRenderedPageBreak/>
        <w:t>MỞ ĐẦU</w:t>
      </w:r>
    </w:p>
    <w:p w14:paraId="3EFF48AD" w14:textId="6F77D437" w:rsidR="00737554" w:rsidRDefault="00737554" w:rsidP="00102AEB">
      <w:pPr>
        <w:rPr>
          <w:rFonts w:cs="Times New Roman"/>
          <w:b/>
          <w:bCs/>
          <w:iCs/>
          <w:color w:val="000000" w:themeColor="text1"/>
          <w:sz w:val="26"/>
          <w:szCs w:val="26"/>
        </w:rPr>
      </w:pPr>
      <w:r>
        <w:rPr>
          <w:rFonts w:cs="Times New Roman"/>
          <w:b/>
          <w:bCs/>
          <w:iCs/>
          <w:color w:val="000000" w:themeColor="text1"/>
          <w:sz w:val="26"/>
          <w:szCs w:val="26"/>
        </w:rPr>
        <w:t>1. Lý do chọn đề tài</w:t>
      </w:r>
    </w:p>
    <w:p w14:paraId="1DF45874" w14:textId="77777777" w:rsidR="001B381B" w:rsidRPr="00B21986" w:rsidRDefault="001B381B" w:rsidP="00102AEB">
      <w:pPr>
        <w:pStyle w:val="BodyText"/>
        <w:spacing w:line="360" w:lineRule="auto"/>
        <w:ind w:left="162" w:right="150" w:firstLine="719"/>
        <w:jc w:val="both"/>
        <w:rPr>
          <w:lang w:val="en-US"/>
        </w:rPr>
      </w:pPr>
      <w:r>
        <w:rPr>
          <w:lang w:val="en-US"/>
        </w:rPr>
        <w:t>Thương mại điện tử tại Việt Nam là một thị trường rất phát triển, đầy tiềm năng cũng như cạnh tranh gay gắt với các doanh nghiệp trong và ngoài nước. Các trang web nổi bật có thể kể đến như Shopee, Lazada, Tiki…có nhiều hoạt động đáng chú ý từ khi gia nhập vào thị trường Việt Nam. Đây là các trang web bán lẻ trực tuyến có lượng đơn hàng mỗi ngày rất lớn tại Việt Nam, qua đó thấy được sự chặt chẽ trong quản lý hàng cũng như việc phân phối đối với các nhà sản xuất và phân phối sản phẩm.</w:t>
      </w:r>
    </w:p>
    <w:p w14:paraId="41F21CC1" w14:textId="77777777" w:rsidR="001B381B" w:rsidRPr="00B21986" w:rsidRDefault="001B381B" w:rsidP="00102AEB">
      <w:pPr>
        <w:pStyle w:val="BodyText"/>
        <w:spacing w:before="160" w:line="360" w:lineRule="auto"/>
        <w:ind w:left="162" w:right="151" w:firstLine="719"/>
        <w:jc w:val="both"/>
        <w:rPr>
          <w:lang w:val="en-US"/>
        </w:rPr>
      </w:pPr>
      <w:r>
        <w:rPr>
          <w:lang w:val="en-US"/>
        </w:rPr>
        <w:t xml:space="preserve">Trong bối cảnh của thời đại số, nắm bắt được tâm lý, nhu cầu của người tiêu dùng, nhóm đã quyết định chọn đề tài </w:t>
      </w:r>
      <w:r w:rsidRPr="00B21986">
        <w:rPr>
          <w:b/>
          <w:lang w:val="en-US"/>
        </w:rPr>
        <w:t>Xây dựng website bán thực phẩm</w:t>
      </w:r>
      <w:r>
        <w:rPr>
          <w:b/>
          <w:lang w:val="en-US"/>
        </w:rPr>
        <w:t xml:space="preserve"> </w:t>
      </w:r>
      <w:r>
        <w:rPr>
          <w:lang w:val="en-US"/>
        </w:rPr>
        <w:t xml:space="preserve">dựa trên các tính năng cơ bản của các trang thương mại điện tử lớn. Trang web được xây dựng với các chức năng đơn giản, dễ dùng để mọi đối tượng có thể sử dụng tại thị trường Việt Nam. </w:t>
      </w:r>
    </w:p>
    <w:p w14:paraId="6926690C" w14:textId="607C2580" w:rsidR="00DA2ACB" w:rsidRDefault="00737554" w:rsidP="00102AEB">
      <w:pPr>
        <w:jc w:val="both"/>
        <w:rPr>
          <w:rFonts w:cs="Times New Roman"/>
          <w:bCs/>
          <w:color w:val="000000" w:themeColor="text1"/>
          <w:sz w:val="26"/>
          <w:szCs w:val="26"/>
        </w:rPr>
      </w:pPr>
      <w:r>
        <w:rPr>
          <w:rFonts w:cs="Times New Roman"/>
          <w:b/>
          <w:bCs/>
          <w:color w:val="000000" w:themeColor="text1"/>
          <w:sz w:val="26"/>
          <w:szCs w:val="26"/>
        </w:rPr>
        <w:t xml:space="preserve">2. </w:t>
      </w:r>
      <w:r w:rsidR="002C5150">
        <w:rPr>
          <w:rFonts w:cs="Times New Roman"/>
          <w:b/>
          <w:bCs/>
          <w:color w:val="000000" w:themeColor="text1"/>
          <w:sz w:val="26"/>
          <w:szCs w:val="26"/>
        </w:rPr>
        <w:t>Mụ</w:t>
      </w:r>
      <w:r w:rsidR="00710AEE">
        <w:rPr>
          <w:rFonts w:cs="Times New Roman"/>
          <w:b/>
          <w:bCs/>
          <w:color w:val="000000" w:themeColor="text1"/>
          <w:sz w:val="26"/>
          <w:szCs w:val="26"/>
        </w:rPr>
        <w:t>c tiêu</w:t>
      </w:r>
      <w:r w:rsidR="002C5150">
        <w:rPr>
          <w:rFonts w:cs="Times New Roman"/>
          <w:b/>
          <w:bCs/>
          <w:color w:val="000000" w:themeColor="text1"/>
          <w:sz w:val="26"/>
          <w:szCs w:val="26"/>
        </w:rPr>
        <w:t xml:space="preserve"> của đề tài: </w:t>
      </w:r>
      <w:r w:rsidR="002C5150" w:rsidRPr="002C5150">
        <w:rPr>
          <w:rFonts w:cs="Times New Roman"/>
          <w:bCs/>
          <w:color w:val="000000" w:themeColor="text1"/>
          <w:sz w:val="26"/>
          <w:szCs w:val="26"/>
        </w:rPr>
        <w:t>xây dựng được mộ</w:t>
      </w:r>
      <w:r w:rsidR="002C5150">
        <w:rPr>
          <w:rFonts w:cs="Times New Roman"/>
          <w:bCs/>
          <w:color w:val="000000" w:themeColor="text1"/>
          <w:sz w:val="26"/>
          <w:szCs w:val="26"/>
        </w:rPr>
        <w:t>t trang w</w:t>
      </w:r>
      <w:r w:rsidR="002C5150" w:rsidRPr="002C5150">
        <w:rPr>
          <w:rFonts w:cs="Times New Roman"/>
          <w:bCs/>
          <w:color w:val="000000" w:themeColor="text1"/>
          <w:sz w:val="26"/>
          <w:szCs w:val="26"/>
        </w:rPr>
        <w:t>eb bán thực phẩm</w:t>
      </w:r>
      <w:r w:rsidR="00B308CC">
        <w:rPr>
          <w:rFonts w:cs="Times New Roman"/>
          <w:bCs/>
          <w:color w:val="000000" w:themeColor="text1"/>
          <w:sz w:val="26"/>
          <w:szCs w:val="26"/>
        </w:rPr>
        <w:t xml:space="preserve"> với các tính năng cơ bản của một website thương mại điện tử</w:t>
      </w:r>
      <w:r w:rsidR="002C5150" w:rsidRPr="002C5150">
        <w:rPr>
          <w:rFonts w:cs="Times New Roman"/>
          <w:bCs/>
          <w:color w:val="000000" w:themeColor="text1"/>
          <w:sz w:val="26"/>
          <w:szCs w:val="26"/>
        </w:rPr>
        <w:t xml:space="preserve"> bằng công nghệ Java Jsp, Servlet với</w:t>
      </w:r>
      <w:r w:rsidR="00B308CC">
        <w:rPr>
          <w:rFonts w:cs="Times New Roman"/>
          <w:bCs/>
          <w:color w:val="000000" w:themeColor="text1"/>
          <w:sz w:val="26"/>
          <w:szCs w:val="26"/>
        </w:rPr>
        <w:t xml:space="preserve"> cơ sở dữ liệu</w:t>
      </w:r>
      <w:r w:rsidR="002C5150" w:rsidRPr="002C5150">
        <w:rPr>
          <w:rFonts w:cs="Times New Roman"/>
          <w:bCs/>
          <w:color w:val="000000" w:themeColor="text1"/>
          <w:sz w:val="26"/>
          <w:szCs w:val="26"/>
        </w:rPr>
        <w:t xml:space="preserve"> PostgreSql và</w:t>
      </w:r>
      <w:r w:rsidR="00B308CC">
        <w:rPr>
          <w:rFonts w:cs="Times New Roman"/>
          <w:bCs/>
          <w:color w:val="000000" w:themeColor="text1"/>
          <w:sz w:val="26"/>
          <w:szCs w:val="26"/>
        </w:rPr>
        <w:t xml:space="preserve"> hosting</w:t>
      </w:r>
      <w:r w:rsidR="002C5150" w:rsidRPr="002C5150">
        <w:rPr>
          <w:rFonts w:cs="Times New Roman"/>
          <w:bCs/>
          <w:color w:val="000000" w:themeColor="text1"/>
          <w:sz w:val="26"/>
          <w:szCs w:val="26"/>
        </w:rPr>
        <w:t xml:space="preserve"> Heroku.</w:t>
      </w:r>
    </w:p>
    <w:p w14:paraId="15B78807" w14:textId="2F1E3308" w:rsidR="00710AEE" w:rsidRPr="0091244B" w:rsidRDefault="00710AEE" w:rsidP="00102AEB">
      <w:pPr>
        <w:jc w:val="both"/>
        <w:rPr>
          <w:rFonts w:cs="Times New Roman"/>
          <w:b/>
          <w:bCs/>
          <w:color w:val="000000" w:themeColor="text1"/>
          <w:sz w:val="26"/>
          <w:szCs w:val="26"/>
        </w:rPr>
      </w:pPr>
      <w:r w:rsidRPr="0091244B">
        <w:rPr>
          <w:rFonts w:cs="Times New Roman"/>
          <w:b/>
          <w:bCs/>
          <w:color w:val="000000" w:themeColor="text1"/>
          <w:sz w:val="26"/>
          <w:szCs w:val="26"/>
        </w:rPr>
        <w:t>3. Mục đích nghiên cứu</w:t>
      </w:r>
    </w:p>
    <w:p w14:paraId="349888A8" w14:textId="5B9A15A3" w:rsidR="00710AEE" w:rsidRDefault="00710AEE" w:rsidP="00102AEB">
      <w:pPr>
        <w:jc w:val="both"/>
        <w:rPr>
          <w:rFonts w:cs="Times New Roman"/>
          <w:bCs/>
          <w:color w:val="000000" w:themeColor="text1"/>
          <w:sz w:val="26"/>
          <w:szCs w:val="26"/>
        </w:rPr>
      </w:pPr>
      <w:r>
        <w:rPr>
          <w:rFonts w:cs="Times New Roman"/>
          <w:bCs/>
          <w:color w:val="000000" w:themeColor="text1"/>
          <w:sz w:val="26"/>
          <w:szCs w:val="26"/>
        </w:rPr>
        <w:t>- Hiện thực và vận dụng được các kiến thứ</w:t>
      </w:r>
      <w:r w:rsidR="0091244B">
        <w:rPr>
          <w:rFonts w:cs="Times New Roman"/>
          <w:bCs/>
          <w:color w:val="000000" w:themeColor="text1"/>
          <w:sz w:val="26"/>
          <w:szCs w:val="26"/>
        </w:rPr>
        <w:t>c</w:t>
      </w:r>
      <w:r>
        <w:rPr>
          <w:rFonts w:cs="Times New Roman"/>
          <w:bCs/>
          <w:color w:val="000000" w:themeColor="text1"/>
          <w:sz w:val="26"/>
          <w:szCs w:val="26"/>
        </w:rPr>
        <w:t xml:space="preserve"> ở các môn học: </w:t>
      </w:r>
      <w:r w:rsidR="0091244B">
        <w:rPr>
          <w:rFonts w:cs="Times New Roman"/>
          <w:bCs/>
          <w:color w:val="000000" w:themeColor="text1"/>
          <w:sz w:val="26"/>
          <w:szCs w:val="26"/>
        </w:rPr>
        <w:t>Cấu trúc dữ liệu và giải thuật, Cơ sở dữ liệu, Lập trình Web.</w:t>
      </w:r>
    </w:p>
    <w:p w14:paraId="05293783" w14:textId="459853F0" w:rsidR="0091244B" w:rsidRPr="002C5150" w:rsidRDefault="0091244B" w:rsidP="00102AEB">
      <w:pPr>
        <w:jc w:val="both"/>
        <w:rPr>
          <w:rFonts w:cs="Times New Roman"/>
          <w:bCs/>
          <w:color w:val="000000" w:themeColor="text1"/>
          <w:sz w:val="26"/>
          <w:szCs w:val="26"/>
        </w:rPr>
      </w:pPr>
      <w:r>
        <w:rPr>
          <w:rFonts w:cs="Times New Roman"/>
          <w:bCs/>
          <w:color w:val="000000" w:themeColor="text1"/>
          <w:sz w:val="26"/>
          <w:szCs w:val="26"/>
        </w:rPr>
        <w:t>- Nâng cao khả năng làm việc nhóm, kỹ năng đọc, nghiên cứu tài liệu và tìm kiếm thông tin.</w:t>
      </w:r>
    </w:p>
    <w:p w14:paraId="28DF7BC0" w14:textId="667556A2" w:rsidR="00710AEE" w:rsidRPr="00710AEE" w:rsidRDefault="00710AEE" w:rsidP="00102AEB">
      <w:pPr>
        <w:rPr>
          <w:rFonts w:cs="Times New Roman"/>
          <w:b/>
          <w:color w:val="000000" w:themeColor="text1"/>
          <w:szCs w:val="28"/>
        </w:rPr>
      </w:pPr>
      <w:r>
        <w:rPr>
          <w:rFonts w:cs="Times New Roman"/>
          <w:b/>
          <w:color w:val="000000" w:themeColor="text1"/>
          <w:szCs w:val="28"/>
        </w:rPr>
        <w:t>4</w:t>
      </w:r>
      <w:r w:rsidRPr="00710AEE">
        <w:rPr>
          <w:rFonts w:cs="Times New Roman"/>
          <w:b/>
          <w:color w:val="000000" w:themeColor="text1"/>
          <w:szCs w:val="28"/>
        </w:rPr>
        <w:t>. Phương pháp nghiên cứu</w:t>
      </w:r>
    </w:p>
    <w:p w14:paraId="6BE0FF3C" w14:textId="59E858B4" w:rsidR="00710AEE" w:rsidRDefault="00710AEE" w:rsidP="00102AEB">
      <w:pPr>
        <w:rPr>
          <w:rFonts w:cs="Times New Roman"/>
          <w:color w:val="000000" w:themeColor="text1"/>
          <w:szCs w:val="28"/>
        </w:rPr>
      </w:pPr>
      <w:r>
        <w:rPr>
          <w:rFonts w:cs="Times New Roman"/>
          <w:color w:val="000000" w:themeColor="text1"/>
          <w:szCs w:val="28"/>
        </w:rPr>
        <w:t>- Phương pháp nghiên cứu tài liệu</w:t>
      </w:r>
    </w:p>
    <w:p w14:paraId="3717A8AE" w14:textId="7FD909C8" w:rsidR="00710AEE" w:rsidRDefault="00710AEE" w:rsidP="00102AEB">
      <w:pPr>
        <w:rPr>
          <w:rFonts w:cs="Times New Roman"/>
          <w:color w:val="000000" w:themeColor="text1"/>
          <w:szCs w:val="28"/>
        </w:rPr>
      </w:pPr>
      <w:r>
        <w:rPr>
          <w:rFonts w:cs="Times New Roman"/>
          <w:color w:val="000000" w:themeColor="text1"/>
          <w:szCs w:val="28"/>
        </w:rPr>
        <w:t>- Phương pháp tìm kiếm thông tin</w:t>
      </w:r>
    </w:p>
    <w:p w14:paraId="44593791" w14:textId="2DB57D89" w:rsidR="0091244B" w:rsidRDefault="0091244B" w:rsidP="00102AEB">
      <w:pPr>
        <w:rPr>
          <w:rFonts w:cs="Times New Roman"/>
          <w:color w:val="000000" w:themeColor="text1"/>
          <w:szCs w:val="28"/>
        </w:rPr>
      </w:pPr>
    </w:p>
    <w:p w14:paraId="269DABAA" w14:textId="09CF69C2" w:rsidR="0091244B" w:rsidRDefault="0091244B" w:rsidP="00102AEB">
      <w:pPr>
        <w:rPr>
          <w:rFonts w:cs="Times New Roman"/>
          <w:color w:val="000000" w:themeColor="text1"/>
          <w:szCs w:val="28"/>
        </w:rPr>
      </w:pPr>
    </w:p>
    <w:p w14:paraId="7518F883" w14:textId="77777777" w:rsidR="0091244B" w:rsidRPr="00710AEE" w:rsidRDefault="0091244B" w:rsidP="00102AEB">
      <w:pPr>
        <w:rPr>
          <w:rFonts w:cs="Times New Roman"/>
          <w:color w:val="000000" w:themeColor="text1"/>
          <w:szCs w:val="28"/>
        </w:rPr>
      </w:pPr>
    </w:p>
    <w:p w14:paraId="1E0E7326" w14:textId="1A46F47E" w:rsidR="00737554" w:rsidRDefault="00710AEE" w:rsidP="00102AEB">
      <w:pPr>
        <w:rPr>
          <w:rFonts w:cs="Times New Roman"/>
          <w:color w:val="000000" w:themeColor="text1"/>
          <w:sz w:val="26"/>
          <w:szCs w:val="26"/>
        </w:rPr>
      </w:pPr>
      <w:r>
        <w:rPr>
          <w:rFonts w:cs="Times New Roman"/>
          <w:b/>
          <w:bCs/>
          <w:iCs/>
          <w:color w:val="000000" w:themeColor="text1"/>
          <w:sz w:val="26"/>
          <w:szCs w:val="26"/>
        </w:rPr>
        <w:lastRenderedPageBreak/>
        <w:t>5</w:t>
      </w:r>
      <w:r w:rsidR="00737554">
        <w:rPr>
          <w:rFonts w:cs="Times New Roman"/>
          <w:b/>
          <w:bCs/>
          <w:iCs/>
          <w:color w:val="000000" w:themeColor="text1"/>
          <w:sz w:val="26"/>
          <w:szCs w:val="26"/>
        </w:rPr>
        <w:t>. Kế hoạch thực hiện</w:t>
      </w:r>
    </w:p>
    <w:tbl>
      <w:tblPr>
        <w:tblW w:w="9389" w:type="dxa"/>
        <w:tblCellMar>
          <w:left w:w="0" w:type="dxa"/>
          <w:right w:w="0" w:type="dxa"/>
        </w:tblCellMar>
        <w:tblLook w:val="04A0" w:firstRow="1" w:lastRow="0" w:firstColumn="1" w:lastColumn="0" w:noHBand="0" w:noVBand="1"/>
      </w:tblPr>
      <w:tblGrid>
        <w:gridCol w:w="433"/>
        <w:gridCol w:w="5027"/>
        <w:gridCol w:w="1366"/>
        <w:gridCol w:w="1366"/>
        <w:gridCol w:w="1197"/>
      </w:tblGrid>
      <w:tr w:rsidR="00963568" w:rsidRPr="009617D3" w14:paraId="7DF17E43" w14:textId="77777777" w:rsidTr="0003726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64496E" w14:textId="7C945FC9" w:rsidR="00737554" w:rsidRPr="009617D3" w:rsidRDefault="00963568" w:rsidP="00102AEB">
            <w:pPr>
              <w:spacing w:after="0"/>
              <w:rPr>
                <w:rFonts w:eastAsia="Times New Roman" w:cs="Times New Roman"/>
                <w:szCs w:val="28"/>
              </w:rPr>
            </w:pPr>
            <w:r>
              <w:rPr>
                <w:rFonts w:eastAsia="Times New Roman" w:cs="Times New Roman"/>
                <w:szCs w:val="28"/>
              </w:rPr>
              <w:t>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1C585" w14:textId="77777777" w:rsidR="00737554" w:rsidRPr="009617D3" w:rsidRDefault="00737554" w:rsidP="00102AEB">
            <w:pPr>
              <w:spacing w:after="0"/>
              <w:rPr>
                <w:rFonts w:eastAsia="Times New Roman" w:cs="Times New Roman"/>
                <w:szCs w:val="28"/>
              </w:rPr>
            </w:pPr>
            <w:r w:rsidRPr="009617D3">
              <w:rPr>
                <w:rFonts w:eastAsia="Times New Roman" w:cs="Times New Roman"/>
                <w:szCs w:val="28"/>
              </w:rPr>
              <w:t>CÔNG VIỆC THỰC HIỆ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360DF" w14:textId="77777777" w:rsidR="00737554" w:rsidRPr="009617D3" w:rsidRDefault="00737554" w:rsidP="00102AEB">
            <w:pPr>
              <w:spacing w:after="0"/>
              <w:rPr>
                <w:rFonts w:eastAsia="Times New Roman" w:cs="Times New Roman"/>
                <w:szCs w:val="28"/>
              </w:rPr>
            </w:pPr>
            <w:r w:rsidRPr="009617D3">
              <w:rPr>
                <w:rFonts w:eastAsia="Times New Roman" w:cs="Times New Roman"/>
                <w:szCs w:val="28"/>
              </w:rPr>
              <w:t>NGÀY B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837E2" w14:textId="77777777" w:rsidR="00737554" w:rsidRPr="009617D3" w:rsidRDefault="00737554" w:rsidP="00102AEB">
            <w:pPr>
              <w:spacing w:after="0"/>
              <w:rPr>
                <w:rFonts w:eastAsia="Times New Roman" w:cs="Times New Roman"/>
                <w:szCs w:val="28"/>
              </w:rPr>
            </w:pPr>
            <w:r w:rsidRPr="009617D3">
              <w:rPr>
                <w:rFonts w:eastAsia="Times New Roman" w:cs="Times New Roman"/>
                <w:szCs w:val="28"/>
              </w:rPr>
              <w:t>NGÀY K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4B004" w14:textId="77777777" w:rsidR="00737554" w:rsidRPr="009617D3" w:rsidRDefault="00737554" w:rsidP="00102AEB">
            <w:pPr>
              <w:spacing w:after="0"/>
              <w:rPr>
                <w:rFonts w:eastAsia="Times New Roman" w:cs="Times New Roman"/>
                <w:szCs w:val="28"/>
              </w:rPr>
            </w:pPr>
            <w:r w:rsidRPr="009617D3">
              <w:rPr>
                <w:rFonts w:eastAsia="Times New Roman" w:cs="Times New Roman"/>
                <w:szCs w:val="28"/>
              </w:rPr>
              <w:t xml:space="preserve">KẾT QUẢ </w:t>
            </w:r>
          </w:p>
        </w:tc>
      </w:tr>
      <w:tr w:rsidR="00963568" w:rsidRPr="009617D3" w14:paraId="157990EA" w14:textId="77777777" w:rsidTr="00037268">
        <w:trPr>
          <w:trHeight w:val="8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5D75D" w14:textId="79802AF0" w:rsidR="001B381B" w:rsidRPr="009617D3" w:rsidRDefault="00963568" w:rsidP="00102AEB">
            <w:pPr>
              <w:spacing w:after="0"/>
              <w:jc w:val="center"/>
              <w:rPr>
                <w:rFonts w:eastAsia="Times New Roman" w:cs="Times New Roman"/>
                <w:szCs w:val="28"/>
              </w:rPr>
            </w:pPr>
            <w:r>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3CA8D" w14:textId="7547D7CC" w:rsidR="001B381B" w:rsidRPr="009617D3" w:rsidRDefault="001B381B" w:rsidP="00102AEB">
            <w:pPr>
              <w:spacing w:after="0"/>
              <w:rPr>
                <w:rFonts w:eastAsia="Times New Roman" w:cs="Times New Roman"/>
                <w:szCs w:val="28"/>
              </w:rPr>
            </w:pPr>
            <w:r>
              <w:rPr>
                <w:sz w:val="26"/>
              </w:rPr>
              <w:t>Lựa chọn đề tài, khảo sát ý kiế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A7731EF" w14:textId="77777777" w:rsidR="001B381B" w:rsidRDefault="001B381B" w:rsidP="00102AEB">
            <w:pPr>
              <w:pStyle w:val="TableParagraph"/>
              <w:spacing w:before="10" w:line="360" w:lineRule="auto"/>
              <w:rPr>
                <w:rFonts w:ascii="Times New Roman"/>
                <w:i/>
                <w:sz w:val="27"/>
              </w:rPr>
            </w:pPr>
          </w:p>
          <w:p w14:paraId="5F9E4CCD" w14:textId="69C34BD4" w:rsidR="001B381B" w:rsidRPr="009617D3" w:rsidRDefault="001B381B" w:rsidP="00102AEB">
            <w:pPr>
              <w:spacing w:after="0"/>
              <w:jc w:val="center"/>
              <w:rPr>
                <w:rFonts w:eastAsia="Times New Roman" w:cs="Times New Roman"/>
                <w:szCs w:val="28"/>
              </w:rPr>
            </w:pPr>
            <w:r>
              <w:rPr>
                <w:sz w:val="26"/>
              </w:rPr>
              <w:t>6/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440F217" w14:textId="77777777" w:rsidR="001B381B" w:rsidRDefault="001B381B" w:rsidP="00102AEB">
            <w:pPr>
              <w:pStyle w:val="TableParagraph"/>
              <w:spacing w:before="10" w:line="360" w:lineRule="auto"/>
              <w:rPr>
                <w:rFonts w:ascii="Times New Roman"/>
                <w:i/>
                <w:sz w:val="27"/>
              </w:rPr>
            </w:pPr>
          </w:p>
          <w:p w14:paraId="56F53C8C" w14:textId="4A940950" w:rsidR="001B381B" w:rsidRPr="009617D3" w:rsidRDefault="001B381B" w:rsidP="00102AEB">
            <w:pPr>
              <w:spacing w:after="0"/>
              <w:jc w:val="center"/>
              <w:rPr>
                <w:rFonts w:eastAsia="Times New Roman" w:cs="Times New Roman"/>
                <w:szCs w:val="28"/>
              </w:rPr>
            </w:pPr>
            <w:r>
              <w:rPr>
                <w:sz w:val="26"/>
              </w:rPr>
              <w:t>13/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920AC2A" w14:textId="2C361B4E" w:rsidR="001B381B" w:rsidRPr="009617D3" w:rsidRDefault="001B381B" w:rsidP="00102AEB">
            <w:pPr>
              <w:spacing w:after="0"/>
              <w:rPr>
                <w:rFonts w:eastAsia="Times New Roman" w:cs="Times New Roman"/>
                <w:szCs w:val="28"/>
              </w:rPr>
            </w:pPr>
            <w:r>
              <w:rPr>
                <w:sz w:val="26"/>
              </w:rPr>
              <w:t>Hoàn thành</w:t>
            </w:r>
          </w:p>
        </w:tc>
      </w:tr>
      <w:tr w:rsidR="00963568" w:rsidRPr="009617D3" w14:paraId="5F5F4287" w14:textId="77777777" w:rsidTr="00037268">
        <w:trPr>
          <w:trHeight w:val="10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929AF" w14:textId="0BCD1F6A" w:rsidR="001B381B" w:rsidRPr="009617D3" w:rsidRDefault="00963568" w:rsidP="00102AEB">
            <w:pPr>
              <w:spacing w:after="0"/>
              <w:jc w:val="center"/>
              <w:rPr>
                <w:rFonts w:eastAsia="Times New Roman" w:cs="Times New Roman"/>
                <w:szCs w:val="28"/>
              </w:rPr>
            </w:pPr>
            <w:r>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1261F" w14:textId="3D5E239E" w:rsidR="001B381B" w:rsidRPr="009617D3" w:rsidRDefault="001B381B" w:rsidP="00102AEB">
            <w:pPr>
              <w:spacing w:after="0"/>
              <w:rPr>
                <w:rFonts w:eastAsia="Times New Roman" w:cs="Times New Roman"/>
                <w:szCs w:val="28"/>
              </w:rPr>
            </w:pPr>
            <w:r>
              <w:rPr>
                <w:rFonts w:eastAsia="Times New Roman" w:cs="Times New Roman"/>
                <w:szCs w:val="28"/>
              </w:rPr>
              <w:t>Phân tích đề tài, định hướng phát triển đề tài, đặt mục tiê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A03D5D" w14:textId="765988C0" w:rsidR="001B381B" w:rsidRPr="009617D3" w:rsidRDefault="007601D5" w:rsidP="00102AEB">
            <w:pPr>
              <w:spacing w:after="0"/>
              <w:jc w:val="center"/>
              <w:rPr>
                <w:rFonts w:eastAsia="Times New Roman" w:cs="Times New Roman"/>
                <w:szCs w:val="28"/>
              </w:rPr>
            </w:pPr>
            <w:r>
              <w:rPr>
                <w:rFonts w:eastAsia="Times New Roman" w:cs="Times New Roman"/>
                <w:szCs w:val="28"/>
              </w:rPr>
              <w:t>14/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F0B48" w14:textId="6111092D" w:rsidR="001B381B" w:rsidRPr="009617D3" w:rsidRDefault="007601D5" w:rsidP="00102AEB">
            <w:pPr>
              <w:spacing w:after="0"/>
              <w:jc w:val="center"/>
              <w:rPr>
                <w:rFonts w:eastAsia="Times New Roman" w:cs="Times New Roman"/>
                <w:szCs w:val="28"/>
              </w:rPr>
            </w:pPr>
            <w:r>
              <w:rPr>
                <w:rFonts w:eastAsia="Times New Roman" w:cs="Times New Roman"/>
                <w:szCs w:val="28"/>
              </w:rPr>
              <w:t>21/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406B40" w14:textId="30A002C6" w:rsidR="001B381B" w:rsidRPr="009617D3" w:rsidRDefault="00FB3745" w:rsidP="00102AEB">
            <w:pPr>
              <w:spacing w:after="0"/>
              <w:rPr>
                <w:rFonts w:eastAsia="Times New Roman" w:cs="Times New Roman"/>
                <w:szCs w:val="28"/>
              </w:rPr>
            </w:pPr>
            <w:r>
              <w:rPr>
                <w:rFonts w:eastAsia="Times New Roman" w:cs="Times New Roman"/>
                <w:szCs w:val="28"/>
              </w:rPr>
              <w:t>Hoàn thành</w:t>
            </w:r>
          </w:p>
        </w:tc>
      </w:tr>
      <w:tr w:rsidR="00963568" w:rsidRPr="009617D3" w14:paraId="57816E46" w14:textId="77777777" w:rsidTr="00037268">
        <w:trPr>
          <w:trHeight w:val="51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80B6F" w14:textId="08DCB580" w:rsidR="001B381B" w:rsidRPr="009617D3" w:rsidRDefault="00963568" w:rsidP="00102AEB">
            <w:pPr>
              <w:spacing w:after="0"/>
              <w:jc w:val="center"/>
              <w:rPr>
                <w:rFonts w:eastAsia="Times New Roman" w:cs="Times New Roman"/>
                <w:szCs w:val="28"/>
              </w:rPr>
            </w:pPr>
            <w:r>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B8BB9" w14:textId="6FAFAFBA" w:rsidR="001B381B" w:rsidRPr="009617D3" w:rsidRDefault="001B381B" w:rsidP="00102AEB">
            <w:pPr>
              <w:spacing w:after="0"/>
              <w:rPr>
                <w:rFonts w:eastAsia="Times New Roman" w:cs="Times New Roman"/>
                <w:szCs w:val="28"/>
              </w:rPr>
            </w:pPr>
            <w:r>
              <w:rPr>
                <w:rFonts w:eastAsia="Times New Roman" w:cs="Times New Roman"/>
                <w:szCs w:val="28"/>
              </w:rPr>
              <w:t>Tìm hiểu các công nghệ phát triển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9C0F59" w14:textId="22423102" w:rsidR="001B381B" w:rsidRPr="009617D3" w:rsidRDefault="007601D5" w:rsidP="00102AEB">
            <w:pPr>
              <w:spacing w:after="0"/>
              <w:jc w:val="center"/>
              <w:rPr>
                <w:rFonts w:eastAsia="Times New Roman" w:cs="Times New Roman"/>
                <w:szCs w:val="28"/>
              </w:rPr>
            </w:pPr>
            <w:r>
              <w:rPr>
                <w:rFonts w:eastAsia="Times New Roman" w:cs="Times New Roman"/>
                <w:szCs w:val="28"/>
              </w:rPr>
              <w:t>22/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5ACAF" w14:textId="353D445E" w:rsidR="001B381B" w:rsidRPr="009617D3" w:rsidRDefault="007601D5" w:rsidP="00102AEB">
            <w:pPr>
              <w:spacing w:after="0"/>
              <w:jc w:val="center"/>
              <w:rPr>
                <w:rFonts w:eastAsia="Times New Roman" w:cs="Times New Roman"/>
                <w:szCs w:val="28"/>
              </w:rPr>
            </w:pPr>
            <w:r>
              <w:rPr>
                <w:rFonts w:eastAsia="Times New Roman" w:cs="Times New Roman"/>
                <w:szCs w:val="28"/>
              </w:rPr>
              <w:t>29/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BEB062" w14:textId="2A505B4F" w:rsidR="001B381B" w:rsidRPr="009617D3" w:rsidRDefault="00FB3745" w:rsidP="00102AEB">
            <w:pPr>
              <w:spacing w:after="0"/>
              <w:rPr>
                <w:rFonts w:eastAsia="Times New Roman" w:cs="Times New Roman"/>
                <w:szCs w:val="28"/>
              </w:rPr>
            </w:pPr>
            <w:r>
              <w:rPr>
                <w:rFonts w:eastAsia="Times New Roman" w:cs="Times New Roman"/>
                <w:szCs w:val="28"/>
              </w:rPr>
              <w:t>Hoàn thành</w:t>
            </w:r>
          </w:p>
        </w:tc>
      </w:tr>
      <w:tr w:rsidR="00963568" w:rsidRPr="009617D3" w14:paraId="6AC4DD44" w14:textId="77777777" w:rsidTr="0003726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068FF" w14:textId="46E759DC" w:rsidR="001B381B" w:rsidRPr="009617D3" w:rsidRDefault="00963568" w:rsidP="00102AEB">
            <w:pPr>
              <w:spacing w:after="0"/>
              <w:jc w:val="center"/>
              <w:rPr>
                <w:rFonts w:eastAsia="Times New Roman" w:cs="Times New Roman"/>
                <w:szCs w:val="28"/>
              </w:rPr>
            </w:pPr>
            <w:r>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78B1E3" w14:textId="11799113" w:rsidR="001B381B" w:rsidRPr="009617D3" w:rsidRDefault="001B381B" w:rsidP="00102AEB">
            <w:pPr>
              <w:spacing w:after="0"/>
              <w:rPr>
                <w:rFonts w:eastAsia="Times New Roman" w:cs="Times New Roman"/>
                <w:szCs w:val="28"/>
              </w:rPr>
            </w:pPr>
            <w:r>
              <w:rPr>
                <w:rFonts w:eastAsia="Times New Roman" w:cs="Times New Roman"/>
                <w:szCs w:val="28"/>
              </w:rPr>
              <w:t>Thiết kế giao diện bằng HTML ,C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4D3499" w14:textId="4462F704" w:rsidR="001B381B" w:rsidRPr="009617D3" w:rsidRDefault="007601D5" w:rsidP="00102AEB">
            <w:pPr>
              <w:spacing w:after="0"/>
              <w:jc w:val="center"/>
              <w:rPr>
                <w:rFonts w:eastAsia="Times New Roman" w:cs="Times New Roman"/>
                <w:szCs w:val="28"/>
              </w:rPr>
            </w:pPr>
            <w:r>
              <w:rPr>
                <w:rFonts w:eastAsia="Times New Roman" w:cs="Times New Roman"/>
                <w:szCs w:val="28"/>
              </w:rPr>
              <w:t>30/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E790F9" w14:textId="58194164" w:rsidR="001B381B" w:rsidRPr="009617D3" w:rsidRDefault="007601D5" w:rsidP="00102AEB">
            <w:pPr>
              <w:spacing w:after="0"/>
              <w:jc w:val="center"/>
              <w:rPr>
                <w:rFonts w:eastAsia="Times New Roman" w:cs="Times New Roman"/>
                <w:szCs w:val="28"/>
              </w:rPr>
            </w:pPr>
            <w:r>
              <w:rPr>
                <w:rFonts w:eastAsia="Times New Roman" w:cs="Times New Roman"/>
                <w:szCs w:val="28"/>
              </w:rPr>
              <w:t>6/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B16D90" w14:textId="284389DB" w:rsidR="001B381B" w:rsidRPr="009617D3" w:rsidRDefault="00FB3745" w:rsidP="00102AEB">
            <w:pPr>
              <w:spacing w:after="0"/>
              <w:rPr>
                <w:rFonts w:eastAsia="Times New Roman" w:cs="Times New Roman"/>
                <w:szCs w:val="28"/>
              </w:rPr>
            </w:pPr>
            <w:r>
              <w:rPr>
                <w:rFonts w:eastAsia="Times New Roman" w:cs="Times New Roman"/>
                <w:szCs w:val="28"/>
              </w:rPr>
              <w:t>Hoàn thành</w:t>
            </w:r>
          </w:p>
        </w:tc>
      </w:tr>
      <w:tr w:rsidR="00963568" w:rsidRPr="009617D3" w14:paraId="1B017FDE" w14:textId="77777777" w:rsidTr="0003726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95D23" w14:textId="530EBD73" w:rsidR="00B568FC" w:rsidRPr="009617D3" w:rsidRDefault="00963568" w:rsidP="00102AEB">
            <w:pPr>
              <w:spacing w:after="0"/>
              <w:jc w:val="center"/>
              <w:rPr>
                <w:rFonts w:eastAsia="Times New Roman" w:cs="Times New Roman"/>
                <w:szCs w:val="28"/>
              </w:rPr>
            </w:pPr>
            <w:r>
              <w:rPr>
                <w:rFonts w:eastAsia="Times New Roman" w:cs="Times New Roman"/>
                <w:szCs w:val="2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26BCB0" w14:textId="26E61F9D" w:rsidR="00B568FC" w:rsidRPr="009617D3" w:rsidRDefault="007601D5" w:rsidP="00102AEB">
            <w:pPr>
              <w:spacing w:after="0"/>
              <w:rPr>
                <w:rFonts w:eastAsia="Times New Roman" w:cs="Times New Roman"/>
                <w:szCs w:val="28"/>
              </w:rPr>
            </w:pPr>
            <w:r>
              <w:rPr>
                <w:rFonts w:eastAsia="Times New Roman" w:cs="Times New Roman"/>
                <w:szCs w:val="28"/>
              </w:rPr>
              <w:t>Phân tích, t</w:t>
            </w:r>
            <w:r w:rsidR="00B568FC">
              <w:rPr>
                <w:rFonts w:eastAsia="Times New Roman" w:cs="Times New Roman"/>
                <w:szCs w:val="28"/>
              </w:rPr>
              <w:t>hiết kế CSD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2195E2" w14:textId="41215A36" w:rsidR="00B568FC" w:rsidRPr="009617D3" w:rsidRDefault="007601D5" w:rsidP="00102AEB">
            <w:pPr>
              <w:spacing w:after="0"/>
              <w:jc w:val="center"/>
              <w:rPr>
                <w:rFonts w:eastAsia="Times New Roman" w:cs="Times New Roman"/>
                <w:szCs w:val="28"/>
              </w:rPr>
            </w:pPr>
            <w:r>
              <w:rPr>
                <w:rFonts w:eastAsia="Times New Roman" w:cs="Times New Roman"/>
                <w:szCs w:val="28"/>
              </w:rPr>
              <w:t>7/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7FF950" w14:textId="1E7C71ED" w:rsidR="00B568FC" w:rsidRPr="009617D3" w:rsidRDefault="007601D5" w:rsidP="00102AEB">
            <w:pPr>
              <w:spacing w:after="0"/>
              <w:jc w:val="center"/>
              <w:rPr>
                <w:rFonts w:eastAsia="Times New Roman" w:cs="Times New Roman"/>
                <w:szCs w:val="28"/>
              </w:rPr>
            </w:pPr>
            <w:r>
              <w:rPr>
                <w:rFonts w:eastAsia="Times New Roman" w:cs="Times New Roman"/>
                <w:szCs w:val="28"/>
              </w:rPr>
              <w:t>14/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8C2F5B" w14:textId="0D5E6F5A" w:rsidR="00B568FC" w:rsidRPr="009617D3" w:rsidRDefault="00FB3745" w:rsidP="00102AEB">
            <w:pPr>
              <w:spacing w:after="0"/>
              <w:rPr>
                <w:rFonts w:eastAsia="Times New Roman" w:cs="Times New Roman"/>
                <w:szCs w:val="28"/>
              </w:rPr>
            </w:pPr>
            <w:r>
              <w:rPr>
                <w:rFonts w:eastAsia="Times New Roman" w:cs="Times New Roman"/>
                <w:szCs w:val="28"/>
              </w:rPr>
              <w:t>Hoàn thành</w:t>
            </w:r>
          </w:p>
        </w:tc>
      </w:tr>
      <w:tr w:rsidR="00963568" w:rsidRPr="009617D3" w14:paraId="3B0A54A7" w14:textId="77777777" w:rsidTr="0003726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17E8" w14:textId="59DBB44C" w:rsidR="00B568FC" w:rsidRPr="009617D3" w:rsidRDefault="00963568" w:rsidP="00102AEB">
            <w:pPr>
              <w:spacing w:after="0"/>
              <w:jc w:val="center"/>
              <w:rPr>
                <w:rFonts w:eastAsia="Times New Roman" w:cs="Times New Roman"/>
                <w:szCs w:val="28"/>
              </w:rPr>
            </w:pPr>
            <w:r>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08D1DB" w14:textId="57770DE2" w:rsidR="00B568FC" w:rsidRPr="009617D3" w:rsidRDefault="00B568FC" w:rsidP="00102AEB">
            <w:pPr>
              <w:spacing w:after="0"/>
              <w:rPr>
                <w:rFonts w:eastAsia="Times New Roman" w:cs="Times New Roman"/>
                <w:szCs w:val="28"/>
              </w:rPr>
            </w:pPr>
            <w:r>
              <w:rPr>
                <w:rFonts w:eastAsia="Times New Roman" w:cs="Times New Roman"/>
                <w:szCs w:val="28"/>
              </w:rPr>
              <w:t>Tiến hành viết b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67AFB4" w14:textId="5D95F96D" w:rsidR="00B568FC" w:rsidRPr="009617D3" w:rsidRDefault="007601D5" w:rsidP="00102AEB">
            <w:pPr>
              <w:spacing w:after="0"/>
              <w:jc w:val="center"/>
              <w:rPr>
                <w:rFonts w:eastAsia="Times New Roman" w:cs="Times New Roman"/>
                <w:szCs w:val="28"/>
              </w:rPr>
            </w:pPr>
            <w:r>
              <w:rPr>
                <w:rFonts w:eastAsia="Times New Roman" w:cs="Times New Roman"/>
                <w:szCs w:val="28"/>
              </w:rPr>
              <w:t>15/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CC4A82" w14:textId="6D06D1B8" w:rsidR="00B568FC" w:rsidRPr="009617D3" w:rsidRDefault="007601D5" w:rsidP="00102AEB">
            <w:pPr>
              <w:spacing w:after="0"/>
              <w:jc w:val="center"/>
              <w:rPr>
                <w:rFonts w:eastAsia="Times New Roman" w:cs="Times New Roman"/>
                <w:szCs w:val="28"/>
              </w:rPr>
            </w:pPr>
            <w:r>
              <w:rPr>
                <w:rFonts w:eastAsia="Times New Roman" w:cs="Times New Roman"/>
                <w:szCs w:val="28"/>
              </w:rPr>
              <w:t>22/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5326F5" w14:textId="6DAE1C8D" w:rsidR="00B568FC" w:rsidRPr="009617D3" w:rsidRDefault="00D45F84" w:rsidP="00102AEB">
            <w:pPr>
              <w:spacing w:after="0"/>
              <w:rPr>
                <w:rFonts w:eastAsia="Times New Roman" w:cs="Times New Roman"/>
                <w:szCs w:val="28"/>
              </w:rPr>
            </w:pPr>
            <w:r>
              <w:rPr>
                <w:rFonts w:eastAsia="Times New Roman" w:cs="Times New Roman"/>
                <w:szCs w:val="28"/>
              </w:rPr>
              <w:t>Đã bắt đầu</w:t>
            </w:r>
          </w:p>
        </w:tc>
      </w:tr>
      <w:tr w:rsidR="00963568" w:rsidRPr="009617D3" w14:paraId="6017B655" w14:textId="77777777" w:rsidTr="0003726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E67BB" w14:textId="1FD28E70" w:rsidR="00B568FC" w:rsidRPr="009617D3" w:rsidRDefault="00963568" w:rsidP="00102AEB">
            <w:pPr>
              <w:spacing w:after="0"/>
              <w:jc w:val="center"/>
              <w:rPr>
                <w:rFonts w:eastAsia="Times New Roman" w:cs="Times New Roman"/>
                <w:szCs w:val="28"/>
              </w:rPr>
            </w:pPr>
            <w:r>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BE3B56" w14:textId="583B7C67" w:rsidR="00B568FC" w:rsidRPr="009617D3" w:rsidRDefault="007601D5" w:rsidP="00102AEB">
            <w:pPr>
              <w:spacing w:after="0"/>
              <w:rPr>
                <w:rFonts w:eastAsia="Times New Roman" w:cs="Times New Roman"/>
                <w:szCs w:val="28"/>
              </w:rPr>
            </w:pPr>
            <w:r>
              <w:rPr>
                <w:rFonts w:eastAsia="Times New Roman" w:cs="Times New Roman"/>
                <w:szCs w:val="28"/>
              </w:rPr>
              <w:t>Đưa dữ liệu lên Webs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F73A3F" w14:textId="12D54E79" w:rsidR="00B568FC" w:rsidRPr="009617D3" w:rsidRDefault="007601D5" w:rsidP="00102AEB">
            <w:pPr>
              <w:spacing w:after="0"/>
              <w:jc w:val="center"/>
              <w:rPr>
                <w:rFonts w:eastAsia="Times New Roman" w:cs="Times New Roman"/>
                <w:szCs w:val="28"/>
              </w:rPr>
            </w:pPr>
            <w:r>
              <w:rPr>
                <w:rFonts w:eastAsia="Times New Roman" w:cs="Times New Roman"/>
                <w:szCs w:val="28"/>
              </w:rPr>
              <w:t>23/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823ADD" w14:textId="3AAB6168" w:rsidR="00B568FC" w:rsidRPr="009617D3" w:rsidRDefault="007601D5" w:rsidP="00102AEB">
            <w:pPr>
              <w:spacing w:after="0"/>
              <w:jc w:val="center"/>
              <w:rPr>
                <w:rFonts w:eastAsia="Times New Roman" w:cs="Times New Roman"/>
                <w:szCs w:val="28"/>
              </w:rPr>
            </w:pPr>
            <w:r>
              <w:rPr>
                <w:rFonts w:eastAsia="Times New Roman" w:cs="Times New Roman"/>
                <w:szCs w:val="28"/>
              </w:rPr>
              <w:t>31/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18D7B2" w14:textId="0A790C55" w:rsidR="00B568FC" w:rsidRPr="009617D3" w:rsidRDefault="00D45F84" w:rsidP="00102AEB">
            <w:pPr>
              <w:spacing w:after="0"/>
              <w:rPr>
                <w:rFonts w:eastAsia="Times New Roman" w:cs="Times New Roman"/>
                <w:szCs w:val="28"/>
              </w:rPr>
            </w:pPr>
            <w:r>
              <w:rPr>
                <w:rFonts w:eastAsia="Times New Roman" w:cs="Times New Roman"/>
                <w:szCs w:val="28"/>
              </w:rPr>
              <w:t>Hoàn thành</w:t>
            </w:r>
          </w:p>
        </w:tc>
      </w:tr>
      <w:tr w:rsidR="00963568" w:rsidRPr="009617D3" w14:paraId="758C0777" w14:textId="77777777" w:rsidTr="0003726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ACB33" w14:textId="15C86922" w:rsidR="00B568FC" w:rsidRPr="009617D3" w:rsidRDefault="00963568" w:rsidP="00102AEB">
            <w:pPr>
              <w:spacing w:after="0"/>
              <w:jc w:val="center"/>
              <w:rPr>
                <w:rFonts w:eastAsia="Times New Roman" w:cs="Times New Roman"/>
                <w:szCs w:val="28"/>
              </w:rPr>
            </w:pPr>
            <w:r>
              <w:rPr>
                <w:rFonts w:eastAsia="Times New Roman" w:cs="Times New Roman"/>
                <w:szCs w:val="28"/>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1221B9" w14:textId="04E1D9BE" w:rsidR="00B568FC" w:rsidRPr="009617D3" w:rsidRDefault="007601D5" w:rsidP="00102AEB">
            <w:pPr>
              <w:spacing w:after="0"/>
              <w:rPr>
                <w:rFonts w:eastAsia="Times New Roman" w:cs="Times New Roman"/>
                <w:szCs w:val="28"/>
              </w:rPr>
            </w:pPr>
            <w:r>
              <w:rPr>
                <w:rFonts w:eastAsia="Times New Roman" w:cs="Times New Roman"/>
                <w:szCs w:val="28"/>
              </w:rPr>
              <w:t xml:space="preserve">Thiết kế các chức năng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A4608B" w14:textId="3DAB4F7D" w:rsidR="00B568FC" w:rsidRPr="009617D3" w:rsidRDefault="007601D5" w:rsidP="00102AEB">
            <w:pPr>
              <w:spacing w:after="0"/>
              <w:jc w:val="center"/>
              <w:rPr>
                <w:rFonts w:eastAsia="Times New Roman" w:cs="Times New Roman"/>
                <w:szCs w:val="28"/>
              </w:rPr>
            </w:pPr>
            <w:r>
              <w:rPr>
                <w:rFonts w:eastAsia="Times New Roman" w:cs="Times New Roman"/>
                <w:szCs w:val="28"/>
              </w:rPr>
              <w:t>1/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188006" w14:textId="53AF8FCD" w:rsidR="00B568FC" w:rsidRPr="009617D3" w:rsidRDefault="007601D5" w:rsidP="00102AEB">
            <w:pPr>
              <w:spacing w:after="0"/>
              <w:jc w:val="center"/>
              <w:rPr>
                <w:rFonts w:eastAsia="Times New Roman" w:cs="Times New Roman"/>
                <w:szCs w:val="28"/>
              </w:rPr>
            </w:pPr>
            <w:r>
              <w:rPr>
                <w:rFonts w:eastAsia="Times New Roman" w:cs="Times New Roman"/>
                <w:szCs w:val="28"/>
              </w:rPr>
              <w:t>8/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F44F1E" w14:textId="5FC91C69" w:rsidR="00B568FC" w:rsidRPr="009617D3" w:rsidRDefault="00D45F84" w:rsidP="00102AEB">
            <w:pPr>
              <w:spacing w:after="0"/>
              <w:rPr>
                <w:rFonts w:eastAsia="Times New Roman" w:cs="Times New Roman"/>
                <w:szCs w:val="28"/>
              </w:rPr>
            </w:pPr>
            <w:r>
              <w:rPr>
                <w:rFonts w:eastAsia="Times New Roman" w:cs="Times New Roman"/>
                <w:szCs w:val="28"/>
              </w:rPr>
              <w:t>Hoàn thành</w:t>
            </w:r>
          </w:p>
        </w:tc>
      </w:tr>
      <w:tr w:rsidR="00963568" w:rsidRPr="009617D3" w14:paraId="443CCC6B" w14:textId="77777777" w:rsidTr="0003726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074AB5" w14:textId="6A1169B6" w:rsidR="00B568FC" w:rsidRPr="009617D3" w:rsidRDefault="00963568" w:rsidP="00102AEB">
            <w:pPr>
              <w:spacing w:after="0"/>
              <w:jc w:val="center"/>
              <w:rPr>
                <w:rFonts w:eastAsia="Times New Roman" w:cs="Times New Roman"/>
                <w:szCs w:val="28"/>
              </w:rPr>
            </w:pPr>
            <w:r>
              <w:rPr>
                <w:rFonts w:eastAsia="Times New Roman" w:cs="Times New Roman"/>
                <w:szCs w:val="28"/>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C9B993" w14:textId="28ADEC9C" w:rsidR="00B568FC" w:rsidRPr="009617D3" w:rsidRDefault="007601D5" w:rsidP="00102AEB">
            <w:pPr>
              <w:spacing w:after="0"/>
              <w:rPr>
                <w:rFonts w:eastAsia="Times New Roman" w:cs="Times New Roman"/>
                <w:szCs w:val="28"/>
              </w:rPr>
            </w:pPr>
            <w:r>
              <w:rPr>
                <w:rFonts w:eastAsia="Times New Roman" w:cs="Times New Roman"/>
                <w:szCs w:val="28"/>
              </w:rPr>
              <w:t>Thiết kế các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E1229A" w14:textId="6C2EAB61" w:rsidR="00B568FC" w:rsidRPr="009617D3" w:rsidRDefault="007601D5" w:rsidP="00102AEB">
            <w:pPr>
              <w:spacing w:after="0"/>
              <w:jc w:val="center"/>
              <w:rPr>
                <w:rFonts w:eastAsia="Times New Roman" w:cs="Times New Roman"/>
                <w:szCs w:val="28"/>
              </w:rPr>
            </w:pPr>
            <w:r>
              <w:rPr>
                <w:rFonts w:eastAsia="Times New Roman" w:cs="Times New Roman"/>
                <w:szCs w:val="28"/>
              </w:rPr>
              <w:t>9/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F964DB" w14:textId="143F66F3" w:rsidR="00B568FC" w:rsidRPr="009617D3" w:rsidRDefault="007601D5" w:rsidP="00102AEB">
            <w:pPr>
              <w:spacing w:after="0"/>
              <w:jc w:val="center"/>
              <w:rPr>
                <w:rFonts w:eastAsia="Times New Roman" w:cs="Times New Roman"/>
                <w:szCs w:val="28"/>
              </w:rPr>
            </w:pPr>
            <w:r>
              <w:rPr>
                <w:rFonts w:eastAsia="Times New Roman" w:cs="Times New Roman"/>
                <w:szCs w:val="28"/>
              </w:rPr>
              <w:t>16/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9F0983" w14:textId="3DA3135B" w:rsidR="00B568FC" w:rsidRPr="009617D3" w:rsidRDefault="0091244B" w:rsidP="00102AEB">
            <w:pPr>
              <w:spacing w:after="0"/>
              <w:rPr>
                <w:rFonts w:eastAsia="Times New Roman" w:cs="Times New Roman"/>
                <w:szCs w:val="28"/>
              </w:rPr>
            </w:pPr>
            <w:r>
              <w:rPr>
                <w:rFonts w:eastAsia="Times New Roman" w:cs="Times New Roman"/>
                <w:szCs w:val="28"/>
              </w:rPr>
              <w:t>Hoàn thành</w:t>
            </w:r>
          </w:p>
        </w:tc>
      </w:tr>
      <w:tr w:rsidR="00963568" w:rsidRPr="009617D3" w14:paraId="43859BE8" w14:textId="77777777" w:rsidTr="0003726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AF8F0" w14:textId="183BE9E8" w:rsidR="007601D5" w:rsidRPr="009617D3" w:rsidRDefault="00963568" w:rsidP="00102AEB">
            <w:pPr>
              <w:spacing w:after="0"/>
              <w:jc w:val="center"/>
              <w:rPr>
                <w:rFonts w:eastAsia="Times New Roman" w:cs="Times New Roman"/>
                <w:szCs w:val="28"/>
              </w:rPr>
            </w:pPr>
            <w:r>
              <w:rPr>
                <w:rFonts w:eastAsia="Times New Roman" w:cs="Times New Roman"/>
                <w:szCs w:val="28"/>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AD07BF" w14:textId="73E59EA8" w:rsidR="007601D5" w:rsidRPr="009617D3" w:rsidRDefault="007601D5" w:rsidP="00102AEB">
            <w:pPr>
              <w:spacing w:after="0"/>
              <w:rPr>
                <w:rFonts w:eastAsia="Times New Roman" w:cs="Times New Roman"/>
                <w:szCs w:val="28"/>
              </w:rPr>
            </w:pPr>
            <w:r>
              <w:rPr>
                <w:rFonts w:eastAsia="Times New Roman" w:cs="Times New Roman"/>
                <w:szCs w:val="28"/>
              </w:rPr>
              <w:t>Chạy thử và kiểm l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0F0E43" w14:textId="35424F9C" w:rsidR="007601D5" w:rsidRPr="009617D3" w:rsidRDefault="007601D5" w:rsidP="00102AEB">
            <w:pPr>
              <w:spacing w:after="0"/>
              <w:jc w:val="center"/>
              <w:rPr>
                <w:rFonts w:eastAsia="Times New Roman" w:cs="Times New Roman"/>
                <w:szCs w:val="28"/>
              </w:rPr>
            </w:pPr>
            <w:r>
              <w:rPr>
                <w:rFonts w:eastAsia="Times New Roman" w:cs="Times New Roman"/>
                <w:szCs w:val="28"/>
              </w:rPr>
              <w:t>17/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3256B" w14:textId="04B5CDB2" w:rsidR="007601D5" w:rsidRPr="009617D3" w:rsidRDefault="007601D5" w:rsidP="00102AEB">
            <w:pPr>
              <w:spacing w:after="0"/>
              <w:jc w:val="center"/>
              <w:rPr>
                <w:rFonts w:eastAsia="Times New Roman" w:cs="Times New Roman"/>
                <w:szCs w:val="28"/>
              </w:rPr>
            </w:pPr>
            <w:r>
              <w:rPr>
                <w:rFonts w:eastAsia="Times New Roman" w:cs="Times New Roman"/>
                <w:szCs w:val="28"/>
              </w:rPr>
              <w:t>24/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DF1DC4" w14:textId="5BD38761" w:rsidR="007601D5" w:rsidRPr="009617D3" w:rsidRDefault="0091244B" w:rsidP="00102AEB">
            <w:pPr>
              <w:spacing w:after="0"/>
              <w:rPr>
                <w:rFonts w:eastAsia="Times New Roman" w:cs="Times New Roman"/>
                <w:szCs w:val="28"/>
              </w:rPr>
            </w:pPr>
            <w:r>
              <w:rPr>
                <w:rFonts w:eastAsia="Times New Roman" w:cs="Times New Roman"/>
                <w:szCs w:val="28"/>
              </w:rPr>
              <w:t>Hoàn thành</w:t>
            </w:r>
          </w:p>
        </w:tc>
      </w:tr>
      <w:tr w:rsidR="00963568" w:rsidRPr="009617D3" w14:paraId="39A26686" w14:textId="77777777" w:rsidTr="00037268">
        <w:trPr>
          <w:trHeight w:val="315"/>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7BADEFE" w14:textId="535A2499" w:rsidR="007601D5" w:rsidRPr="009617D3" w:rsidRDefault="00963568" w:rsidP="00102AEB">
            <w:pPr>
              <w:spacing w:after="0"/>
              <w:jc w:val="center"/>
              <w:rPr>
                <w:rFonts w:eastAsia="Times New Roman" w:cs="Times New Roman"/>
                <w:szCs w:val="28"/>
              </w:rPr>
            </w:pPr>
            <w:r>
              <w:rPr>
                <w:rFonts w:eastAsia="Times New Roman" w:cs="Times New Roman"/>
                <w:szCs w:val="28"/>
              </w:rPr>
              <w:lastRenderedPageBreak/>
              <w:t>1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709B859" w14:textId="3DB4AFBC" w:rsidR="007601D5" w:rsidRPr="009617D3" w:rsidRDefault="007601D5" w:rsidP="00102AEB">
            <w:pPr>
              <w:spacing w:after="0"/>
              <w:rPr>
                <w:rFonts w:eastAsia="Times New Roman" w:cs="Times New Roman"/>
                <w:szCs w:val="28"/>
              </w:rPr>
            </w:pPr>
            <w:r>
              <w:rPr>
                <w:rFonts w:eastAsia="Times New Roman" w:cs="Times New Roman"/>
                <w:szCs w:val="28"/>
              </w:rPr>
              <w:t>Hoàn thành Website, deploy Website lên host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AF214C3" w14:textId="225B279B" w:rsidR="007601D5" w:rsidRPr="009617D3" w:rsidRDefault="007601D5" w:rsidP="00102AEB">
            <w:pPr>
              <w:spacing w:after="0"/>
              <w:jc w:val="center"/>
              <w:rPr>
                <w:rFonts w:eastAsia="Times New Roman" w:cs="Times New Roman"/>
                <w:szCs w:val="28"/>
              </w:rPr>
            </w:pPr>
            <w:r>
              <w:rPr>
                <w:rFonts w:eastAsia="Times New Roman" w:cs="Times New Roman"/>
                <w:szCs w:val="28"/>
              </w:rPr>
              <w:t>25/11/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4133BEE" w14:textId="40F734BE" w:rsidR="007601D5" w:rsidRPr="009617D3" w:rsidRDefault="007601D5" w:rsidP="00102AEB">
            <w:pPr>
              <w:spacing w:after="0"/>
              <w:jc w:val="center"/>
              <w:rPr>
                <w:rFonts w:eastAsia="Times New Roman" w:cs="Times New Roman"/>
                <w:szCs w:val="28"/>
              </w:rPr>
            </w:pPr>
            <w:r>
              <w:rPr>
                <w:rFonts w:eastAsia="Times New Roman" w:cs="Times New Roman"/>
                <w:szCs w:val="28"/>
              </w:rPr>
              <w:t>2/12/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0EEF10E" w14:textId="40A5CC12" w:rsidR="007601D5" w:rsidRPr="009617D3" w:rsidRDefault="0091244B" w:rsidP="00102AEB">
            <w:pPr>
              <w:spacing w:after="0"/>
              <w:rPr>
                <w:rFonts w:eastAsia="Times New Roman" w:cs="Times New Roman"/>
                <w:szCs w:val="28"/>
              </w:rPr>
            </w:pPr>
            <w:r>
              <w:rPr>
                <w:rFonts w:eastAsia="Times New Roman" w:cs="Times New Roman"/>
                <w:szCs w:val="28"/>
              </w:rPr>
              <w:t>Hoàn thành</w:t>
            </w:r>
          </w:p>
        </w:tc>
      </w:tr>
      <w:tr w:rsidR="00963568" w:rsidRPr="009617D3" w14:paraId="77753511" w14:textId="77777777" w:rsidTr="0003726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463773" w14:textId="0E0CF489" w:rsidR="007601D5" w:rsidRDefault="00963568" w:rsidP="00102AEB">
            <w:pPr>
              <w:spacing w:after="0"/>
              <w:jc w:val="center"/>
              <w:rPr>
                <w:rFonts w:eastAsia="Times New Roman" w:cs="Times New Roman"/>
                <w:szCs w:val="28"/>
              </w:rPr>
            </w:pPr>
            <w:r>
              <w:rPr>
                <w:rFonts w:eastAsia="Times New Roman" w:cs="Times New Roman"/>
                <w:szCs w:val="28"/>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CA1256" w14:textId="2CDF82DE" w:rsidR="007601D5" w:rsidRPr="009617D3" w:rsidRDefault="007601D5" w:rsidP="00102AEB">
            <w:pPr>
              <w:spacing w:after="0"/>
              <w:rPr>
                <w:rFonts w:eastAsia="Times New Roman" w:cs="Times New Roman"/>
                <w:szCs w:val="28"/>
              </w:rPr>
            </w:pPr>
            <w:r>
              <w:rPr>
                <w:rFonts w:eastAsia="Times New Roman" w:cs="Times New Roman"/>
                <w:szCs w:val="28"/>
              </w:rPr>
              <w:t>B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2E6C19" w14:textId="0FE6ED9B" w:rsidR="007601D5" w:rsidRPr="009617D3" w:rsidRDefault="007601D5" w:rsidP="00102AEB">
            <w:pPr>
              <w:spacing w:after="0"/>
              <w:jc w:val="center"/>
              <w:rPr>
                <w:rFonts w:eastAsia="Times New Roman" w:cs="Times New Roman"/>
                <w:szCs w:val="28"/>
              </w:rPr>
            </w:pPr>
            <w:r>
              <w:rPr>
                <w:rFonts w:eastAsia="Times New Roman" w:cs="Times New Roman"/>
                <w:szCs w:val="28"/>
              </w:rPr>
              <w:t>3/12/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5C27D" w14:textId="478235AF" w:rsidR="007601D5" w:rsidRPr="009617D3" w:rsidRDefault="0091244B" w:rsidP="00102AEB">
            <w:pPr>
              <w:spacing w:after="0"/>
              <w:jc w:val="center"/>
              <w:rPr>
                <w:rFonts w:eastAsia="Times New Roman" w:cs="Times New Roman"/>
                <w:szCs w:val="28"/>
              </w:rPr>
            </w:pPr>
            <w:r>
              <w:rPr>
                <w:rFonts w:eastAsia="Times New Roman" w:cs="Times New Roman"/>
                <w:szCs w:val="28"/>
              </w:rPr>
              <w:t>7</w:t>
            </w:r>
            <w:r w:rsidR="007601D5">
              <w:rPr>
                <w:rFonts w:eastAsia="Times New Roman" w:cs="Times New Roman"/>
                <w:szCs w:val="28"/>
              </w:rPr>
              <w:t>/12/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9331339" w14:textId="77777777" w:rsidR="007601D5" w:rsidRPr="009617D3" w:rsidRDefault="007601D5" w:rsidP="00102AEB">
            <w:pPr>
              <w:spacing w:after="0"/>
              <w:rPr>
                <w:rFonts w:eastAsia="Times New Roman" w:cs="Times New Roman"/>
                <w:szCs w:val="28"/>
              </w:rPr>
            </w:pPr>
          </w:p>
        </w:tc>
      </w:tr>
    </w:tbl>
    <w:p w14:paraId="6C32D452" w14:textId="086C4701" w:rsidR="00B308CC" w:rsidRDefault="00B308CC" w:rsidP="00102AEB"/>
    <w:p w14:paraId="716DCA38" w14:textId="21E6933E" w:rsidR="00AF073F" w:rsidRDefault="0091244B" w:rsidP="0091244B">
      <w:pPr>
        <w:pStyle w:val="Heading1"/>
      </w:pPr>
      <w:r>
        <w:t>CƠ SỞ LÝ THUYẾT</w:t>
      </w:r>
    </w:p>
    <w:p w14:paraId="25AB6E24" w14:textId="680D7D2A" w:rsidR="0091244B" w:rsidRDefault="0091244B" w:rsidP="0091244B">
      <w:pPr>
        <w:pStyle w:val="Heading2"/>
      </w:pPr>
      <w:r>
        <w:t>Giới thiệu về đề tài</w:t>
      </w:r>
    </w:p>
    <w:p w14:paraId="0855273B" w14:textId="61835220" w:rsidR="00963568" w:rsidRDefault="0091244B" w:rsidP="0091244B">
      <w:pPr>
        <w:pStyle w:val="Heading2"/>
      </w:pPr>
      <w:r>
        <w:t>Công nghệ sử dụng</w:t>
      </w:r>
    </w:p>
    <w:p w14:paraId="05F27E27" w14:textId="7A86346E" w:rsidR="0091244B" w:rsidRDefault="0091244B" w:rsidP="00C23A4A">
      <w:pPr>
        <w:ind w:firstLine="454"/>
      </w:pPr>
      <w:r>
        <w:t>Phần mềm được</w:t>
      </w:r>
      <w:r w:rsidR="00C6758B">
        <w:t xml:space="preserve"> xây dựng dựa trên mô hình MVC</w:t>
      </w:r>
      <w:r>
        <w:t xml:space="preserve"> sử dụng công nghệ Java Jsp, Servlet kết hợp với cơ sở dữ liệu PostgreSql được deploy bằng Heroku và sử dụng template có sẵn của Bootrap đã xây dựng giao diện</w:t>
      </w:r>
      <w:r w:rsidR="00144064">
        <w:t>, IDE lập trình là NetBeans.</w:t>
      </w:r>
    </w:p>
    <w:p w14:paraId="2D3AFECB" w14:textId="05D91799" w:rsidR="00C6758B" w:rsidRDefault="00C6758B" w:rsidP="00C23A4A">
      <w:pPr>
        <w:pStyle w:val="Heading3"/>
      </w:pPr>
      <w:r>
        <w:t>Mô hình MVC</w:t>
      </w:r>
    </w:p>
    <w:p w14:paraId="746AEA4C" w14:textId="25D7C7DC" w:rsidR="00C6758B" w:rsidRDefault="00C6758B" w:rsidP="00C23A4A">
      <w:pPr>
        <w:ind w:firstLine="720"/>
      </w:pPr>
      <w:r w:rsidRPr="00C6758B">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1B1065" w14:textId="32106EF8" w:rsidR="00C6758B" w:rsidRDefault="00C6758B" w:rsidP="00C23A4A">
      <w:r w:rsidRPr="00C6758B">
        <w:rPr>
          <w:noProof/>
        </w:rPr>
        <w:lastRenderedPageBreak/>
        <w:drawing>
          <wp:inline distT="0" distB="0" distL="0" distR="0" wp14:anchorId="4B655D99" wp14:editId="00C3122B">
            <wp:extent cx="5860288" cy="376460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0288" cy="3764606"/>
                    </a:xfrm>
                    <a:prstGeom prst="rect">
                      <a:avLst/>
                    </a:prstGeom>
                  </pic:spPr>
                </pic:pic>
              </a:graphicData>
            </a:graphic>
          </wp:inline>
        </w:drawing>
      </w:r>
    </w:p>
    <w:p w14:paraId="3B7DE208" w14:textId="61C56105" w:rsidR="00C6758B" w:rsidRDefault="00C6758B" w:rsidP="00C23A4A">
      <w:pPr>
        <w:pStyle w:val="Hnh"/>
        <w:spacing w:line="360" w:lineRule="auto"/>
      </w:pPr>
      <w:r>
        <w:t>Hình 2.2.1 Mô hình kiến trúc MVC</w:t>
      </w:r>
    </w:p>
    <w:p w14:paraId="03FEF09C" w14:textId="77777777" w:rsidR="00C6758B" w:rsidRPr="00C6758B" w:rsidRDefault="00C6758B" w:rsidP="00C23A4A">
      <w:pPr>
        <w:pStyle w:val="ListParagraph"/>
        <w:numPr>
          <w:ilvl w:val="0"/>
          <w:numId w:val="28"/>
        </w:numPr>
      </w:pPr>
      <w:r w:rsidRPr="00C6758B">
        <w:t>View sẽ hiển thị ra phần nhập form tiêu đề và nội dung.</w:t>
      </w:r>
    </w:p>
    <w:p w14:paraId="66614C76" w14:textId="77777777" w:rsidR="00C6758B" w:rsidRPr="00C6758B" w:rsidRDefault="00C6758B" w:rsidP="00C23A4A">
      <w:pPr>
        <w:pStyle w:val="ListParagraph"/>
        <w:numPr>
          <w:ilvl w:val="0"/>
          <w:numId w:val="28"/>
        </w:numPr>
      </w:pPr>
      <w:r w:rsidRPr="00C6758B">
        <w:t>Controller lấy dữ liệu từ 2 trường và gửi tới Model.</w:t>
      </w:r>
    </w:p>
    <w:p w14:paraId="6C27E8DC" w14:textId="4F7D7633" w:rsidR="00C6758B" w:rsidRPr="00C6758B" w:rsidRDefault="00C6758B" w:rsidP="00C23A4A">
      <w:pPr>
        <w:pStyle w:val="ListParagraph"/>
        <w:numPr>
          <w:ilvl w:val="0"/>
          <w:numId w:val="28"/>
        </w:numPr>
      </w:pPr>
      <w:r w:rsidRPr="00C6758B">
        <w:t>Model lúc này sẽ nhận dữ liệu từ Controller để lưu trữ trong cơ sở dữ liệu.</w:t>
      </w:r>
    </w:p>
    <w:p w14:paraId="77B90A16" w14:textId="0DC65B08" w:rsidR="00AB2FF5" w:rsidRDefault="00AB2FF5" w:rsidP="00C23A4A">
      <w:pPr>
        <w:pStyle w:val="Heading3"/>
      </w:pPr>
      <w:r>
        <w:t>Giao diện</w:t>
      </w:r>
    </w:p>
    <w:p w14:paraId="3CF1442D" w14:textId="310EFC53" w:rsidR="00AB2FF5" w:rsidRDefault="00AB2FF5" w:rsidP="00C23A4A">
      <w:pPr>
        <w:ind w:firstLine="720"/>
      </w:pPr>
      <w:r>
        <w:t>Đối với các tempalte để xây dựng giao diện (frontend) thì dường như Bootrap đã trở nên quá quen thuộc với nhiều lập trình viên. Đây là một template có sẵn được tích hợp nhiều chức năng giúp cho các lập trình viên có thể xây dựng giao diện của trang web đẹp một cách nhanh chóng, hiệu quả và ít tốn thời gian.</w:t>
      </w:r>
    </w:p>
    <w:p w14:paraId="26F2CEBA" w14:textId="3D887BD4" w:rsidR="00AB2FF5" w:rsidRDefault="00AB2FF5" w:rsidP="00C23A4A">
      <w:pPr>
        <w:pStyle w:val="Heading3"/>
      </w:pPr>
      <w:r>
        <w:t>Servlet</w:t>
      </w:r>
    </w:p>
    <w:p w14:paraId="59ACA41A" w14:textId="0EA160ED" w:rsidR="00AB2FF5" w:rsidRPr="00AB2FF5" w:rsidRDefault="00AB2FF5" w:rsidP="00C23A4A">
      <w:pPr>
        <w:ind w:firstLine="720"/>
      </w:pPr>
      <w:r w:rsidRPr="00AB2FF5">
        <w:t>Servlet chính là công nghệ được dùng để thiết lập ra các ứng dụng web.</w:t>
      </w:r>
      <w:r w:rsidR="00C23A4A">
        <w:t xml:space="preserve"> </w:t>
      </w:r>
      <w:r w:rsidRPr="00AB2FF5">
        <w:t>Servlet được xem là một API cung cấp các interface, lớp và cả các tài liệu.</w:t>
      </w:r>
      <w:r w:rsidR="00C23A4A">
        <w:t xml:space="preserve"> </w:t>
      </w:r>
      <w:r w:rsidRPr="00AB2FF5">
        <w:t>Servlet cũng là một thành phần website được lập trình viên triển khai trên máy chủ, phục vụ cho mục đích tạo các trang web động.</w:t>
      </w:r>
    </w:p>
    <w:p w14:paraId="4F20627F" w14:textId="1BF16A6F" w:rsidR="00AB2FF5" w:rsidRPr="00AB2FF5" w:rsidRDefault="00C23A4A" w:rsidP="00C23A4A">
      <w:pPr>
        <w:ind w:firstLine="720"/>
      </w:pPr>
      <w:r>
        <w:lastRenderedPageBreak/>
        <w:t>Servlet cho phép</w:t>
      </w:r>
      <w:r w:rsidR="00AB2FF5" w:rsidRPr="00AB2FF5">
        <w:t xml:space="preserve"> thu thập dữ liệu đầu vào của người dùng thông qua website. Cụ thể, chúng sẽ hiển thị bản ghi từ một nguồn cơ sở dữ liệu hay từ nguồn khác.</w:t>
      </w:r>
    </w:p>
    <w:p w14:paraId="4485033F" w14:textId="56237704" w:rsidR="0091244B" w:rsidRDefault="00AB2FF5" w:rsidP="00C23A4A">
      <w:pPr>
        <w:pStyle w:val="Heading3"/>
      </w:pPr>
      <w:r>
        <w:t>Jsp</w:t>
      </w:r>
    </w:p>
    <w:p w14:paraId="2999C7B2" w14:textId="13CC3159" w:rsidR="00AB2FF5" w:rsidRPr="00AB2FF5" w:rsidRDefault="00AB2FF5" w:rsidP="00C23A4A">
      <w:pPr>
        <w:ind w:firstLine="720"/>
      </w:pPr>
      <w:r w:rsidRPr="00AB2FF5">
        <w:t>JSP là từ viết tắt của Java Server Pages. Đây là một công nghệ phía máy chủ giúp các lập trình viên tạo ra các trang web bằng Java.</w:t>
      </w:r>
    </w:p>
    <w:p w14:paraId="3188C174" w14:textId="02231E8B" w:rsidR="004323DE" w:rsidRDefault="00AB2FF5" w:rsidP="00C23A4A">
      <w:pPr>
        <w:ind w:firstLine="720"/>
      </w:pPr>
      <w:r>
        <w:t>Người ta thường sử dụng bộ đôi Servlet và Jsp</w:t>
      </w:r>
      <w:r w:rsidR="00C6758B">
        <w:t xml:space="preserve"> thay vì dùng riêng lẽ, bởi do</w:t>
      </w:r>
      <w:r>
        <w:t xml:space="preserve"> chúng có những ưu nhược điểm để có thể bổ sung cho nhau. Servlet rất mạnh về</w:t>
      </w:r>
      <w:r w:rsidR="00C6758B">
        <w:t xml:space="preserve"> xử lý</w:t>
      </w:r>
      <w:r>
        <w:t xml:space="preserve"> nghiệp vụ </w:t>
      </w:r>
      <w:r w:rsidR="00C6758B">
        <w:t>nhưng gây khó khăn trong việc hiển thị giao diện, ngược lại Jsp rất dễ trong việc hiển thị giao diện nhưng gặp khó trong xử lý các nghiệp vụ của bài toán. Đó cũng chính là lý do người ta thường dùng kết hợp Servlet và Jsp trong lập trình Java để xây dựng một website.</w:t>
      </w:r>
    </w:p>
    <w:p w14:paraId="1857752B" w14:textId="33F208E7" w:rsidR="00C23A4A" w:rsidRDefault="00C23A4A" w:rsidP="00C23A4A">
      <w:pPr>
        <w:pStyle w:val="Heading3"/>
      </w:pPr>
      <w:r>
        <w:t>PostgreSql</w:t>
      </w:r>
    </w:p>
    <w:p w14:paraId="674C5C02" w14:textId="178CDCBF" w:rsidR="00C23A4A" w:rsidRDefault="00C23A4A" w:rsidP="00C23A4A">
      <w:pPr>
        <w:ind w:firstLine="720"/>
      </w:pPr>
      <w:r w:rsidRPr="00C23A4A">
        <w:t>PostgreSQL là một hệ thống quản trị cơ sở dữ liệu quan hệ-đối tượng (object-relational database management system) có mục đích chung, hệ thống cơ sở dữ liệu mã nguồn mở tiên tiến nhất hiện nay.</w:t>
      </w:r>
    </w:p>
    <w:p w14:paraId="11FD5C9D" w14:textId="51080D84" w:rsidR="00C23A4A" w:rsidRDefault="00C23A4A" w:rsidP="00C23A4A">
      <w:pPr>
        <w:ind w:firstLine="720"/>
      </w:pPr>
      <w:r w:rsidRPr="00C23A4A">
        <w:t>Đặc biệt đây là phần mềm mã nguồn mở, nó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w:t>
      </w:r>
    </w:p>
    <w:p w14:paraId="3CFB5001" w14:textId="0F046D60" w:rsidR="00C23A4A" w:rsidRDefault="00C23A4A" w:rsidP="00C23A4A">
      <w:pPr>
        <w:pStyle w:val="Heading3"/>
      </w:pPr>
      <w:r>
        <w:t>Heroku</w:t>
      </w:r>
    </w:p>
    <w:p w14:paraId="3746B775" w14:textId="154A02E8" w:rsidR="00C23A4A" w:rsidRPr="00C23A4A" w:rsidRDefault="00C23A4A" w:rsidP="00C23A4A">
      <w:pPr>
        <w:ind w:firstLine="720"/>
        <w:rPr>
          <w:color w:val="000000" w:themeColor="text1"/>
        </w:rPr>
      </w:pPr>
      <w:r>
        <w:rPr>
          <w:color w:val="000000" w:themeColor="text1"/>
        </w:rPr>
        <w:t xml:space="preserve">Heroku </w:t>
      </w:r>
      <w:r w:rsidRPr="00C23A4A">
        <w:rPr>
          <w:color w:val="000000" w:themeColor="text1"/>
        </w:rPr>
        <w:t>là nền tảng đám mây cho phép các </w:t>
      </w:r>
      <w:hyperlink r:id="rId36" w:history="1">
        <w:r w:rsidRPr="00C23A4A">
          <w:rPr>
            <w:rStyle w:val="Hyperlink"/>
            <w:color w:val="000000" w:themeColor="text1"/>
            <w:u w:val="none"/>
          </w:rPr>
          <w:t>lập trình viên</w:t>
        </w:r>
      </w:hyperlink>
      <w:r w:rsidRPr="00C23A4A">
        <w:rPr>
          <w:color w:val="000000" w:themeColor="text1"/>
        </w:rPr>
        <w:t> xây dựng, triển khai, quản lý và mở rộng ứng dụng (PaaS – Platform as a service).</w:t>
      </w:r>
    </w:p>
    <w:p w14:paraId="2EF8D0AE" w14:textId="631D0950" w:rsidR="00C23A4A" w:rsidRPr="00C23A4A" w:rsidRDefault="00C23A4A" w:rsidP="00C23A4A">
      <w:pPr>
        <w:ind w:firstLine="720"/>
        <w:rPr>
          <w:color w:val="000000" w:themeColor="text1"/>
        </w:rPr>
      </w:pPr>
      <w:r w:rsidRPr="00C23A4A">
        <w:rPr>
          <w:color w:val="000000" w:themeColor="text1"/>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37E4C0E3" w14:textId="7F3A715C" w:rsidR="00C23A4A" w:rsidRDefault="00C23A4A" w:rsidP="00C23A4A"/>
    <w:p w14:paraId="001BDDAC" w14:textId="4813BDB7" w:rsidR="00523C78" w:rsidRDefault="00523C78">
      <w:r>
        <w:br w:type="page"/>
      </w:r>
    </w:p>
    <w:p w14:paraId="3861F218" w14:textId="0E36DAE1" w:rsidR="00523C78" w:rsidRDefault="00523C78" w:rsidP="008801E3">
      <w:pPr>
        <w:pStyle w:val="Heading1"/>
      </w:pPr>
      <w:r>
        <w:lastRenderedPageBreak/>
        <w:t>PHÂN TÍCH, THIẾT KẾ WEBSITE</w:t>
      </w:r>
    </w:p>
    <w:p w14:paraId="6977A0E3" w14:textId="068F669C" w:rsidR="008801E3" w:rsidRDefault="008801E3" w:rsidP="002E2A9A">
      <w:pPr>
        <w:pStyle w:val="Heading2"/>
      </w:pPr>
      <w:r>
        <w:t>Xây dựng cơ sở dữ liệu</w:t>
      </w:r>
    </w:p>
    <w:p w14:paraId="6F8F6E8C" w14:textId="77777777" w:rsidR="002E2A9A" w:rsidRDefault="002E2A9A" w:rsidP="002E2A9A">
      <w:pPr>
        <w:pStyle w:val="Heading3"/>
        <w:numPr>
          <w:ilvl w:val="2"/>
          <w:numId w:val="13"/>
        </w:numPr>
      </w:pPr>
      <w:r>
        <w:t>Mô hình quan hệ</w:t>
      </w:r>
    </w:p>
    <w:p w14:paraId="6C90D124" w14:textId="77777777" w:rsidR="002E2A9A" w:rsidRDefault="002E2A9A" w:rsidP="002E2A9A">
      <w:r w:rsidRPr="00416CBF">
        <w:rPr>
          <w:noProof/>
        </w:rPr>
        <w:drawing>
          <wp:inline distT="0" distB="0" distL="0" distR="0" wp14:anchorId="38E6F72A" wp14:editId="569CAA00">
            <wp:extent cx="5972175" cy="3253105"/>
            <wp:effectExtent l="114300" t="114300" r="10477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25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14CF6" w14:textId="139F4E3C" w:rsidR="002E2A9A" w:rsidRDefault="002E2A9A" w:rsidP="002E2A9A">
      <w:pPr>
        <w:pStyle w:val="Hnh"/>
      </w:pPr>
      <w:r>
        <w:t>Hình 3.1.1 Lược đồ ERD</w:t>
      </w:r>
    </w:p>
    <w:p w14:paraId="12D2444C" w14:textId="77777777" w:rsidR="002E2A9A" w:rsidRDefault="002E2A9A" w:rsidP="002E2A9A">
      <w:r>
        <w:t>Chuyển ERD sang mô hình quan hệ:</w:t>
      </w:r>
    </w:p>
    <w:p w14:paraId="2792E3AA" w14:textId="77777777" w:rsidR="002E2A9A" w:rsidRDefault="002E2A9A" w:rsidP="002E2A9A">
      <w:pPr>
        <w:ind w:left="720"/>
      </w:pPr>
      <w:r w:rsidRPr="00416CBF">
        <w:rPr>
          <w:b/>
        </w:rPr>
        <w:t>category</w:t>
      </w:r>
      <w:r>
        <w:t xml:space="preserve"> (</w:t>
      </w:r>
      <w:r w:rsidRPr="00416CBF">
        <w:rPr>
          <w:u w:val="single"/>
        </w:rPr>
        <w:t>categoryid</w:t>
      </w:r>
      <w:r>
        <w:t>, name)</w:t>
      </w:r>
    </w:p>
    <w:p w14:paraId="4934B23F" w14:textId="77777777" w:rsidR="002E2A9A" w:rsidRDefault="002E2A9A" w:rsidP="002E2A9A">
      <w:pPr>
        <w:ind w:left="720"/>
      </w:pPr>
      <w:r w:rsidRPr="00416CBF">
        <w:rPr>
          <w:b/>
        </w:rPr>
        <w:t>product</w:t>
      </w:r>
      <w:r>
        <w:t xml:space="preserve"> (</w:t>
      </w:r>
      <w:r w:rsidRPr="00416CBF">
        <w:rPr>
          <w:u w:val="single"/>
        </w:rPr>
        <w:t>productid</w:t>
      </w:r>
      <w:r>
        <w:t xml:space="preserve">, name, price, image, </w:t>
      </w:r>
      <w:r w:rsidRPr="00416CBF">
        <w:rPr>
          <w:u w:val="double"/>
        </w:rPr>
        <w:t>categoryid</w:t>
      </w:r>
      <w:r>
        <w:t>)</w:t>
      </w:r>
    </w:p>
    <w:p w14:paraId="05A6EB4A" w14:textId="77777777" w:rsidR="002E2A9A" w:rsidRDefault="002E2A9A" w:rsidP="002E2A9A">
      <w:pPr>
        <w:ind w:left="720"/>
      </w:pPr>
      <w:r w:rsidRPr="00416CBF">
        <w:rPr>
          <w:b/>
        </w:rPr>
        <w:t>users</w:t>
      </w:r>
      <w:r>
        <w:t xml:space="preserve"> (</w:t>
      </w:r>
      <w:r w:rsidRPr="00416CBF">
        <w:rPr>
          <w:u w:val="single"/>
        </w:rPr>
        <w:t>id</w:t>
      </w:r>
      <w:r>
        <w:t>, username, password, email, role)</w:t>
      </w:r>
    </w:p>
    <w:p w14:paraId="6F9D2589" w14:textId="77777777" w:rsidR="002E2A9A" w:rsidRDefault="002E2A9A" w:rsidP="002E2A9A">
      <w:pPr>
        <w:ind w:left="720"/>
      </w:pPr>
      <w:r w:rsidRPr="00416CBF">
        <w:rPr>
          <w:b/>
        </w:rPr>
        <w:t>cart</w:t>
      </w:r>
      <w:r>
        <w:t xml:space="preserve"> (</w:t>
      </w:r>
      <w:r w:rsidRPr="00416CBF">
        <w:rPr>
          <w:u w:val="single"/>
        </w:rPr>
        <w:t>cartid</w:t>
      </w:r>
      <w:r>
        <w:t xml:space="preserve">, buydate, info, </w:t>
      </w:r>
      <w:r w:rsidRPr="00416CBF">
        <w:rPr>
          <w:u w:val="double"/>
        </w:rPr>
        <w:t>userid</w:t>
      </w:r>
      <w:r>
        <w:t>)</w:t>
      </w:r>
    </w:p>
    <w:p w14:paraId="7AB5E6B0" w14:textId="77777777" w:rsidR="002E2A9A" w:rsidRDefault="002E2A9A" w:rsidP="002E2A9A">
      <w:pPr>
        <w:ind w:left="720"/>
      </w:pPr>
      <w:r w:rsidRPr="00416CBF">
        <w:rPr>
          <w:b/>
        </w:rPr>
        <w:t>cartitem</w:t>
      </w:r>
      <w:r>
        <w:t xml:space="preserve"> (</w:t>
      </w:r>
      <w:r w:rsidRPr="00416CBF">
        <w:rPr>
          <w:u w:val="single"/>
        </w:rPr>
        <w:t>id</w:t>
      </w:r>
      <w:r>
        <w:t xml:space="preserve">, quantity, </w:t>
      </w:r>
      <w:r w:rsidRPr="00416CBF">
        <w:rPr>
          <w:u w:val="double"/>
        </w:rPr>
        <w:t>productid</w:t>
      </w:r>
      <w:r>
        <w:t xml:space="preserve">, </w:t>
      </w:r>
      <w:r w:rsidRPr="00416CBF">
        <w:rPr>
          <w:u w:val="single"/>
        </w:rPr>
        <w:t>cartid</w:t>
      </w:r>
      <w:r>
        <w:t>)</w:t>
      </w:r>
    </w:p>
    <w:p w14:paraId="2F5FD9C3" w14:textId="77777777" w:rsidR="002E2A9A" w:rsidRPr="009435E1" w:rsidRDefault="002E2A9A" w:rsidP="002E2A9A"/>
    <w:p w14:paraId="0B31D001" w14:textId="77777777" w:rsidR="002E2A9A" w:rsidRDefault="002E2A9A" w:rsidP="002E2A9A">
      <w:pPr>
        <w:pStyle w:val="Heading3"/>
        <w:numPr>
          <w:ilvl w:val="2"/>
          <w:numId w:val="13"/>
        </w:numPr>
      </w:pPr>
      <w:r>
        <w:lastRenderedPageBreak/>
        <w:t>Class Diagram</w:t>
      </w:r>
    </w:p>
    <w:p w14:paraId="110578C1" w14:textId="77777777" w:rsidR="002E2A9A" w:rsidRPr="00B509C0" w:rsidRDefault="002E2A9A" w:rsidP="002E2A9A">
      <w:r>
        <w:t>Hệ quản trị cơ sở dữ liệu sử dụng: Postgrsql</w:t>
      </w:r>
    </w:p>
    <w:p w14:paraId="19F6350B" w14:textId="77777777" w:rsidR="002E2A9A" w:rsidRPr="00D45F84" w:rsidRDefault="002E2A9A" w:rsidP="002E2A9A">
      <w:r w:rsidRPr="00B509C0">
        <w:rPr>
          <w:noProof/>
        </w:rPr>
        <w:drawing>
          <wp:inline distT="0" distB="0" distL="0" distR="0" wp14:anchorId="43B74AEF" wp14:editId="5332AC8C">
            <wp:extent cx="5972175" cy="4006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006215"/>
                    </a:xfrm>
                    <a:prstGeom prst="rect">
                      <a:avLst/>
                    </a:prstGeom>
                  </pic:spPr>
                </pic:pic>
              </a:graphicData>
            </a:graphic>
          </wp:inline>
        </w:drawing>
      </w:r>
    </w:p>
    <w:p w14:paraId="155DB1ED" w14:textId="42AC4A04" w:rsidR="002E2A9A" w:rsidRDefault="002E2A9A" w:rsidP="002E2A9A">
      <w:pPr>
        <w:pStyle w:val="Hnh"/>
      </w:pPr>
      <w:r>
        <w:t>Hình 3.1.2 Class Diagram</w:t>
      </w:r>
    </w:p>
    <w:p w14:paraId="467F9D26" w14:textId="77777777" w:rsidR="002E2A9A" w:rsidRDefault="002E2A9A" w:rsidP="002E2A9A">
      <w:pPr>
        <w:pStyle w:val="Heading3"/>
        <w:numPr>
          <w:ilvl w:val="2"/>
          <w:numId w:val="13"/>
        </w:numPr>
      </w:pPr>
      <w:r>
        <w:t>Tạo cơ sở dữ liệu</w:t>
      </w:r>
    </w:p>
    <w:tbl>
      <w:tblPr>
        <w:tblStyle w:val="TableGrid"/>
        <w:tblW w:w="0" w:type="auto"/>
        <w:tblLook w:val="04A0" w:firstRow="1" w:lastRow="0" w:firstColumn="1" w:lastColumn="0" w:noHBand="0" w:noVBand="1"/>
      </w:tblPr>
      <w:tblGrid>
        <w:gridCol w:w="846"/>
        <w:gridCol w:w="1559"/>
        <w:gridCol w:w="6990"/>
      </w:tblGrid>
      <w:tr w:rsidR="002E2A9A" w14:paraId="1EBAA0BE" w14:textId="77777777" w:rsidTr="00E23BA0">
        <w:tc>
          <w:tcPr>
            <w:tcW w:w="846" w:type="dxa"/>
          </w:tcPr>
          <w:p w14:paraId="28BCA2A8" w14:textId="77777777" w:rsidR="002E2A9A" w:rsidRDefault="002E2A9A" w:rsidP="00E23BA0">
            <w:r>
              <w:t>TT</w:t>
            </w:r>
          </w:p>
        </w:tc>
        <w:tc>
          <w:tcPr>
            <w:tcW w:w="1559" w:type="dxa"/>
          </w:tcPr>
          <w:p w14:paraId="67B8D76D" w14:textId="77777777" w:rsidR="002E2A9A" w:rsidRDefault="002E2A9A" w:rsidP="00E23BA0">
            <w:r>
              <w:t>Tên table</w:t>
            </w:r>
          </w:p>
        </w:tc>
        <w:tc>
          <w:tcPr>
            <w:tcW w:w="6990" w:type="dxa"/>
          </w:tcPr>
          <w:p w14:paraId="392D6CFB" w14:textId="77777777" w:rsidR="002E2A9A" w:rsidRDefault="002E2A9A" w:rsidP="00E23BA0">
            <w:r>
              <w:t>Mục đích</w:t>
            </w:r>
          </w:p>
        </w:tc>
      </w:tr>
      <w:tr w:rsidR="002E2A9A" w14:paraId="773D7A6E" w14:textId="77777777" w:rsidTr="00E23BA0">
        <w:tc>
          <w:tcPr>
            <w:tcW w:w="846" w:type="dxa"/>
          </w:tcPr>
          <w:p w14:paraId="78B55E67" w14:textId="77777777" w:rsidR="002E2A9A" w:rsidRDefault="002E2A9A" w:rsidP="00E23BA0">
            <w:r>
              <w:t>1</w:t>
            </w:r>
          </w:p>
        </w:tc>
        <w:tc>
          <w:tcPr>
            <w:tcW w:w="1559" w:type="dxa"/>
          </w:tcPr>
          <w:p w14:paraId="60F39D43" w14:textId="77777777" w:rsidR="002E2A9A" w:rsidRDefault="002E2A9A" w:rsidP="00E23BA0">
            <w:r>
              <w:t>category</w:t>
            </w:r>
          </w:p>
        </w:tc>
        <w:tc>
          <w:tcPr>
            <w:tcW w:w="6990" w:type="dxa"/>
          </w:tcPr>
          <w:p w14:paraId="7CE4F950" w14:textId="77777777" w:rsidR="002E2A9A" w:rsidRDefault="002E2A9A" w:rsidP="00E23BA0">
            <w:r>
              <w:t>Chứa thông tin loại sản phẩm</w:t>
            </w:r>
          </w:p>
        </w:tc>
      </w:tr>
      <w:tr w:rsidR="002E2A9A" w14:paraId="3DBA1153" w14:textId="77777777" w:rsidTr="00E23BA0">
        <w:tc>
          <w:tcPr>
            <w:tcW w:w="846" w:type="dxa"/>
          </w:tcPr>
          <w:p w14:paraId="0C8EBE48" w14:textId="77777777" w:rsidR="002E2A9A" w:rsidRDefault="002E2A9A" w:rsidP="00E23BA0">
            <w:r>
              <w:t>2</w:t>
            </w:r>
          </w:p>
        </w:tc>
        <w:tc>
          <w:tcPr>
            <w:tcW w:w="1559" w:type="dxa"/>
          </w:tcPr>
          <w:p w14:paraId="5B268E6C" w14:textId="77777777" w:rsidR="002E2A9A" w:rsidRDefault="002E2A9A" w:rsidP="00E23BA0">
            <w:r>
              <w:t>product</w:t>
            </w:r>
          </w:p>
        </w:tc>
        <w:tc>
          <w:tcPr>
            <w:tcW w:w="6990" w:type="dxa"/>
          </w:tcPr>
          <w:p w14:paraId="71329CE6" w14:textId="77777777" w:rsidR="002E2A9A" w:rsidRDefault="002E2A9A" w:rsidP="00E23BA0">
            <w:r>
              <w:t>Chứa thông tin sản phẩm</w:t>
            </w:r>
          </w:p>
        </w:tc>
      </w:tr>
      <w:tr w:rsidR="002E2A9A" w14:paraId="17ABE983" w14:textId="77777777" w:rsidTr="00E23BA0">
        <w:tc>
          <w:tcPr>
            <w:tcW w:w="846" w:type="dxa"/>
          </w:tcPr>
          <w:p w14:paraId="26377B0A" w14:textId="77777777" w:rsidR="002E2A9A" w:rsidRDefault="002E2A9A" w:rsidP="00E23BA0">
            <w:r>
              <w:t>3</w:t>
            </w:r>
          </w:p>
        </w:tc>
        <w:tc>
          <w:tcPr>
            <w:tcW w:w="1559" w:type="dxa"/>
          </w:tcPr>
          <w:p w14:paraId="3977F8F6" w14:textId="77777777" w:rsidR="002E2A9A" w:rsidRDefault="002E2A9A" w:rsidP="00E23BA0">
            <w:r>
              <w:t>users</w:t>
            </w:r>
          </w:p>
        </w:tc>
        <w:tc>
          <w:tcPr>
            <w:tcW w:w="6990" w:type="dxa"/>
          </w:tcPr>
          <w:p w14:paraId="4A96D666" w14:textId="77777777" w:rsidR="002E2A9A" w:rsidRDefault="002E2A9A" w:rsidP="00E23BA0">
            <w:r>
              <w:t>Chứa thông tin người dùng</w:t>
            </w:r>
          </w:p>
        </w:tc>
      </w:tr>
      <w:tr w:rsidR="002E2A9A" w14:paraId="1C83CC18" w14:textId="77777777" w:rsidTr="00E23BA0">
        <w:tc>
          <w:tcPr>
            <w:tcW w:w="846" w:type="dxa"/>
          </w:tcPr>
          <w:p w14:paraId="392A13FE" w14:textId="77777777" w:rsidR="002E2A9A" w:rsidRDefault="002E2A9A" w:rsidP="00E23BA0">
            <w:r>
              <w:t>4</w:t>
            </w:r>
          </w:p>
        </w:tc>
        <w:tc>
          <w:tcPr>
            <w:tcW w:w="1559" w:type="dxa"/>
          </w:tcPr>
          <w:p w14:paraId="1E4DC31A" w14:textId="77777777" w:rsidR="002E2A9A" w:rsidRDefault="002E2A9A" w:rsidP="00E23BA0">
            <w:r>
              <w:t>cart</w:t>
            </w:r>
          </w:p>
        </w:tc>
        <w:tc>
          <w:tcPr>
            <w:tcW w:w="6990" w:type="dxa"/>
          </w:tcPr>
          <w:p w14:paraId="28428F65" w14:textId="77777777" w:rsidR="002E2A9A" w:rsidRDefault="002E2A9A" w:rsidP="00E23BA0">
            <w:r>
              <w:t>Chứa thông tin giỏ hàng</w:t>
            </w:r>
          </w:p>
        </w:tc>
      </w:tr>
      <w:tr w:rsidR="002E2A9A" w14:paraId="333CA732" w14:textId="77777777" w:rsidTr="00E23BA0">
        <w:tc>
          <w:tcPr>
            <w:tcW w:w="846" w:type="dxa"/>
          </w:tcPr>
          <w:p w14:paraId="07396341" w14:textId="77777777" w:rsidR="002E2A9A" w:rsidRDefault="002E2A9A" w:rsidP="00E23BA0">
            <w:r>
              <w:t>5</w:t>
            </w:r>
          </w:p>
        </w:tc>
        <w:tc>
          <w:tcPr>
            <w:tcW w:w="1559" w:type="dxa"/>
          </w:tcPr>
          <w:p w14:paraId="3FA1605F" w14:textId="77777777" w:rsidR="002E2A9A" w:rsidRDefault="002E2A9A" w:rsidP="00E23BA0">
            <w:r>
              <w:t xml:space="preserve">catritem </w:t>
            </w:r>
          </w:p>
        </w:tc>
        <w:tc>
          <w:tcPr>
            <w:tcW w:w="6990" w:type="dxa"/>
          </w:tcPr>
          <w:p w14:paraId="2CFAF959" w14:textId="6715AD79" w:rsidR="002E2A9A" w:rsidRDefault="002E2A9A" w:rsidP="00E23BA0">
            <w:r>
              <w:t>Chứa thông tin một danh sách sản phẩm</w:t>
            </w:r>
          </w:p>
        </w:tc>
      </w:tr>
    </w:tbl>
    <w:p w14:paraId="46601842" w14:textId="02918606" w:rsidR="002E2A9A" w:rsidRDefault="002E2A9A" w:rsidP="00797DCA">
      <w:pPr>
        <w:pStyle w:val="Bng"/>
      </w:pPr>
      <w:r>
        <w:t>Bảng 3.1.3 Bảng danh sách các table của database</w:t>
      </w:r>
    </w:p>
    <w:p w14:paraId="659C59E6" w14:textId="168FE92C" w:rsidR="002E2A9A" w:rsidRDefault="002E2A9A" w:rsidP="002E2A9A">
      <w:pPr>
        <w:pStyle w:val="Heading2"/>
      </w:pPr>
      <w:r>
        <w:lastRenderedPageBreak/>
        <w:t>Thiết kế giao diện</w:t>
      </w:r>
    </w:p>
    <w:p w14:paraId="1D3CB9E9" w14:textId="77777777" w:rsidR="00350650" w:rsidRDefault="00350650" w:rsidP="00350650">
      <w:pPr>
        <w:pStyle w:val="Heading3"/>
      </w:pPr>
      <w:r>
        <w:t>Trang chủ</w:t>
      </w:r>
    </w:p>
    <w:p w14:paraId="3DB4DA64" w14:textId="77777777" w:rsidR="00350650" w:rsidRDefault="00350650" w:rsidP="00350650">
      <w:r>
        <w:t>Trang chủ gồm các thành phần: header, body, footer</w:t>
      </w:r>
    </w:p>
    <w:p w14:paraId="5E2AF163" w14:textId="77777777" w:rsidR="00350650" w:rsidRDefault="00350650" w:rsidP="00350650">
      <w:r w:rsidRPr="00665EFD">
        <w:rPr>
          <w:noProof/>
        </w:rPr>
        <w:drawing>
          <wp:inline distT="0" distB="0" distL="0" distR="0" wp14:anchorId="516A035F" wp14:editId="5A126767">
            <wp:extent cx="5972175" cy="320611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06115"/>
                    </a:xfrm>
                    <a:prstGeom prst="rect">
                      <a:avLst/>
                    </a:prstGeom>
                  </pic:spPr>
                </pic:pic>
              </a:graphicData>
            </a:graphic>
          </wp:inline>
        </w:drawing>
      </w:r>
    </w:p>
    <w:p w14:paraId="307B529C" w14:textId="34032054" w:rsidR="00350650" w:rsidRDefault="00350650" w:rsidP="00350650">
      <w:pPr>
        <w:pStyle w:val="Hnh"/>
      </w:pPr>
      <w:r>
        <w:t>Hình 3.2.1 a Giao diện trang chủ</w:t>
      </w:r>
    </w:p>
    <w:p w14:paraId="061CF6E1" w14:textId="77777777" w:rsidR="00350650" w:rsidRDefault="00350650" w:rsidP="00350650">
      <w:pPr>
        <w:ind w:firstLine="720"/>
      </w:pPr>
      <w:r>
        <w:t xml:space="preserve">Đầu tiên khi người dùng vào trang </w:t>
      </w:r>
      <w:hyperlink r:id="rId40" w:history="1">
        <w:r w:rsidRPr="0064057B">
          <w:rPr>
            <w:rStyle w:val="Hyperlink"/>
          </w:rPr>
          <w:t>http://greenmarket1914.herokuapp.com/</w:t>
        </w:r>
      </w:hyperlink>
      <w:r>
        <w:t xml:space="preserve"> thì sẽ xuất hiện giao diện như hình trên.</w:t>
      </w:r>
    </w:p>
    <w:p w14:paraId="2037BECD" w14:textId="2D2B3C0F" w:rsidR="00350650" w:rsidRDefault="00350650" w:rsidP="00350650">
      <w:pPr>
        <w:pStyle w:val="Heading3"/>
        <w:numPr>
          <w:ilvl w:val="0"/>
          <w:numId w:val="0"/>
        </w:numPr>
        <w:ind w:left="720"/>
      </w:pPr>
      <w:r>
        <w:t>* Phần header</w:t>
      </w:r>
    </w:p>
    <w:p w14:paraId="159F86A2" w14:textId="77777777" w:rsidR="00350650" w:rsidRDefault="00350650" w:rsidP="00350650">
      <w:r w:rsidRPr="000C5BC6">
        <w:rPr>
          <w:noProof/>
        </w:rPr>
        <w:drawing>
          <wp:inline distT="0" distB="0" distL="0" distR="0" wp14:anchorId="6771DE50" wp14:editId="0F15AD84">
            <wp:extent cx="5972175" cy="33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0200"/>
                    </a:xfrm>
                    <a:prstGeom prst="rect">
                      <a:avLst/>
                    </a:prstGeom>
                  </pic:spPr>
                </pic:pic>
              </a:graphicData>
            </a:graphic>
          </wp:inline>
        </w:drawing>
      </w:r>
    </w:p>
    <w:p w14:paraId="23FCA542" w14:textId="77777777" w:rsidR="00350650" w:rsidRDefault="00350650" w:rsidP="00350650">
      <w:pPr>
        <w:pStyle w:val="Hnh"/>
      </w:pPr>
      <w:r>
        <w:t>Hình 4.1.1a Hear trang chủ khi chưa đăng nhập</w:t>
      </w:r>
    </w:p>
    <w:p w14:paraId="2E5C957E" w14:textId="77777777" w:rsidR="00350650" w:rsidRDefault="00350650" w:rsidP="00350650">
      <w:pPr>
        <w:pStyle w:val="Hnh"/>
        <w:ind w:firstLine="720"/>
        <w:jc w:val="left"/>
      </w:pPr>
      <w:r>
        <w:t>Phần header của trang chủ bao gồm: logo nhãn hiệu greenmarket, thanh tìm kiếm sản phẩm, giỏ hàng, đăng nhập và đăng xuất</w:t>
      </w:r>
    </w:p>
    <w:p w14:paraId="30DFC550" w14:textId="77777777" w:rsidR="00350650" w:rsidRPr="000C5BC6" w:rsidRDefault="00350650" w:rsidP="00350650"/>
    <w:p w14:paraId="13A14CEE" w14:textId="77777777" w:rsidR="00350650" w:rsidRDefault="00350650" w:rsidP="00350650">
      <w:pPr>
        <w:pStyle w:val="Hnh"/>
        <w:ind w:firstLine="720"/>
        <w:jc w:val="left"/>
      </w:pPr>
      <w:r w:rsidRPr="000C5BC6">
        <w:rPr>
          <w:noProof/>
        </w:rPr>
        <w:lastRenderedPageBreak/>
        <w:drawing>
          <wp:anchor distT="0" distB="0" distL="114300" distR="114300" simplePos="0" relativeHeight="251667456" behindDoc="0" locked="0" layoutInCell="1" allowOverlap="1" wp14:anchorId="10F85C8E" wp14:editId="4DAE654A">
            <wp:simplePos x="0" y="0"/>
            <wp:positionH relativeFrom="column">
              <wp:posOffset>40005</wp:posOffset>
            </wp:positionH>
            <wp:positionV relativeFrom="paragraph">
              <wp:posOffset>895350</wp:posOffset>
            </wp:positionV>
            <wp:extent cx="5972175" cy="37338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373380"/>
                    </a:xfrm>
                    <a:prstGeom prst="rect">
                      <a:avLst/>
                    </a:prstGeom>
                  </pic:spPr>
                </pic:pic>
              </a:graphicData>
            </a:graphic>
          </wp:anchor>
        </w:drawing>
      </w:r>
      <w:r>
        <w:t>Sau khi đăng nhập tùy theo tài khoản của người dùng có quyền nào thì sẽ hiển thị theo đúng quyền của tài khoản đó.</w:t>
      </w:r>
    </w:p>
    <w:p w14:paraId="2E110926" w14:textId="3ED7A1B3" w:rsidR="00350650" w:rsidRDefault="00350650" w:rsidP="00350650">
      <w:pPr>
        <w:pStyle w:val="Hnh"/>
      </w:pPr>
      <w:r>
        <w:t>Hình 3.2.1b Hear trang chủ sau khi đăng nhập</w:t>
      </w:r>
    </w:p>
    <w:p w14:paraId="5E98C39B" w14:textId="77777777" w:rsidR="00350650" w:rsidRDefault="00350650" w:rsidP="00350650">
      <w:pPr>
        <w:pStyle w:val="Hnh"/>
        <w:ind w:firstLine="720"/>
        <w:jc w:val="left"/>
      </w:pPr>
      <w:r>
        <w:t>Với tài khoản có quyền mua hàng bình thường thì sẽ chức năng quản lý  sẽ bị mất đi, ngược lại với tài khoản có quyền admin chỉnh sửa thì chức năng quản lý sẽ hiện lên.</w:t>
      </w:r>
    </w:p>
    <w:p w14:paraId="2594F21E" w14:textId="605AFAFC" w:rsidR="00350650" w:rsidRDefault="00350650" w:rsidP="00350650">
      <w:pPr>
        <w:pStyle w:val="Heading3"/>
        <w:numPr>
          <w:ilvl w:val="0"/>
          <w:numId w:val="0"/>
        </w:numPr>
        <w:ind w:left="720" w:hanging="720"/>
      </w:pPr>
      <w:r>
        <w:t xml:space="preserve"> * Phần body trang chủ</w:t>
      </w:r>
    </w:p>
    <w:p w14:paraId="5E193673" w14:textId="77777777" w:rsidR="00350650" w:rsidRDefault="00350650" w:rsidP="00350650">
      <w:r w:rsidRPr="003621C7">
        <w:rPr>
          <w:noProof/>
        </w:rPr>
        <w:drawing>
          <wp:inline distT="0" distB="0" distL="0" distR="0" wp14:anchorId="55C654C6" wp14:editId="36709489">
            <wp:extent cx="5972175" cy="25761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576195"/>
                    </a:xfrm>
                    <a:prstGeom prst="rect">
                      <a:avLst/>
                    </a:prstGeom>
                  </pic:spPr>
                </pic:pic>
              </a:graphicData>
            </a:graphic>
          </wp:inline>
        </w:drawing>
      </w:r>
    </w:p>
    <w:p w14:paraId="084AB38C" w14:textId="6043FED9" w:rsidR="00350650" w:rsidRDefault="00350650" w:rsidP="00350650">
      <w:pPr>
        <w:pStyle w:val="Hnh"/>
      </w:pPr>
      <w:r>
        <w:t>Hình 3.2.1c Body trang chủ</w:t>
      </w:r>
    </w:p>
    <w:p w14:paraId="34D6A633" w14:textId="77777777" w:rsidR="00350650" w:rsidRDefault="00350650" w:rsidP="00350650">
      <w:pPr>
        <w:pStyle w:val="Hnh"/>
        <w:ind w:firstLine="720"/>
        <w:jc w:val="left"/>
      </w:pPr>
      <w:r>
        <w:t>Phần body của trang chủ chứa danh mục loại sản phẩm (category), thông tin chi tiết của sản phẩm</w:t>
      </w:r>
    </w:p>
    <w:p w14:paraId="29B2D00A" w14:textId="76FD9431" w:rsidR="00350650" w:rsidRDefault="00350650" w:rsidP="00350650">
      <w:pPr>
        <w:pStyle w:val="Heading3"/>
        <w:numPr>
          <w:ilvl w:val="0"/>
          <w:numId w:val="0"/>
        </w:numPr>
      </w:pPr>
      <w:r>
        <w:lastRenderedPageBreak/>
        <w:t xml:space="preserve"> * Phần footer của trang chủ</w:t>
      </w:r>
    </w:p>
    <w:p w14:paraId="4BE3DD7C" w14:textId="77777777" w:rsidR="00350650" w:rsidRPr="003621C7" w:rsidRDefault="00350650" w:rsidP="00350650">
      <w:r w:rsidRPr="003621C7">
        <w:rPr>
          <w:noProof/>
        </w:rPr>
        <w:drawing>
          <wp:inline distT="0" distB="0" distL="0" distR="0" wp14:anchorId="3D8BF468" wp14:editId="17FF1EA5">
            <wp:extent cx="5972175" cy="1356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356995"/>
                    </a:xfrm>
                    <a:prstGeom prst="rect">
                      <a:avLst/>
                    </a:prstGeom>
                  </pic:spPr>
                </pic:pic>
              </a:graphicData>
            </a:graphic>
          </wp:inline>
        </w:drawing>
      </w:r>
    </w:p>
    <w:p w14:paraId="7FB4AD51" w14:textId="5FAB3855" w:rsidR="00350650" w:rsidRDefault="00350650" w:rsidP="00350650">
      <w:pPr>
        <w:pStyle w:val="Hnh"/>
      </w:pPr>
      <w:r>
        <w:t>Hình 3.2.1d Footer của trang chủ</w:t>
      </w:r>
    </w:p>
    <w:p w14:paraId="29F0FD93" w14:textId="77777777" w:rsidR="00350650" w:rsidRPr="00350650" w:rsidRDefault="00350650" w:rsidP="00350650"/>
    <w:p w14:paraId="5CD9B433" w14:textId="26E2ECA2" w:rsidR="002E2A9A" w:rsidRDefault="002E2A9A">
      <w:r>
        <w:br w:type="page"/>
      </w:r>
    </w:p>
    <w:p w14:paraId="6A9CD01A" w14:textId="77777777" w:rsidR="002E2A9A" w:rsidRPr="002E2A9A" w:rsidRDefault="002E2A9A" w:rsidP="002E2A9A"/>
    <w:p w14:paraId="2CCFA7BD" w14:textId="7878354D" w:rsidR="002E2A9A" w:rsidRDefault="002E2A9A" w:rsidP="002E2A9A">
      <w:pPr>
        <w:pStyle w:val="Heading2"/>
      </w:pPr>
      <w:r>
        <w:t>Xây dựng backend</w:t>
      </w:r>
    </w:p>
    <w:p w14:paraId="36A1C2B6" w14:textId="6B9EE247" w:rsidR="002E2A9A" w:rsidRDefault="002E2A9A" w:rsidP="002E2A9A">
      <w:r>
        <w:t>Gồm có 5 package được xây dựng theo mô hình MVC</w:t>
      </w:r>
    </w:p>
    <w:p w14:paraId="0AE3DCE9" w14:textId="2C884E26" w:rsidR="002E2A9A" w:rsidRDefault="002E2A9A" w:rsidP="002E2A9A">
      <w:pPr>
        <w:pStyle w:val="Heading3"/>
      </w:pPr>
      <w:r>
        <w:t>Package laptrinh.com.util</w:t>
      </w:r>
    </w:p>
    <w:p w14:paraId="7AEE9652" w14:textId="49F16547" w:rsidR="002E2A9A" w:rsidRDefault="002E2A9A" w:rsidP="002E2A9A">
      <w:pPr>
        <w:ind w:firstLine="360"/>
      </w:pPr>
      <w:r>
        <w:t>Chứa class JpaUtil sử dụng EntityManagerFactory để khởi tạo một instace (thể hiện) của EntityManager để tương tác với các Entity và sử dụng các chức năng cơ bản của EntityManager:</w:t>
      </w:r>
    </w:p>
    <w:p w14:paraId="2E09B004" w14:textId="77777777" w:rsidR="002E2A9A" w:rsidRPr="004E362D" w:rsidRDefault="002E2A9A" w:rsidP="002E2A9A">
      <w:pPr>
        <w:pStyle w:val="ListParagraph"/>
        <w:numPr>
          <w:ilvl w:val="0"/>
          <w:numId w:val="23"/>
        </w:numPr>
      </w:pPr>
      <w:r w:rsidRPr="004E362D">
        <w:t>Persist: phương thức này dùng để lưu một thực thể mới tạo vào cơ sở dữ liệu.</w:t>
      </w:r>
    </w:p>
    <w:p w14:paraId="44B25668" w14:textId="77777777" w:rsidR="002E2A9A" w:rsidRPr="004E362D" w:rsidRDefault="002E2A9A" w:rsidP="002E2A9A">
      <w:pPr>
        <w:pStyle w:val="ListParagraph"/>
        <w:numPr>
          <w:ilvl w:val="0"/>
          <w:numId w:val="23"/>
        </w:numPr>
      </w:pPr>
      <w:r w:rsidRPr="004E362D">
        <w:t>Merge: dùng để cập nhật trạng thái của entity vào cơ sở dữ liệu.</w:t>
      </w:r>
    </w:p>
    <w:p w14:paraId="042AD9B5" w14:textId="61AB195D" w:rsidR="002E2A9A" w:rsidRPr="002E2A9A" w:rsidRDefault="002E2A9A" w:rsidP="002E2A9A">
      <w:pPr>
        <w:pStyle w:val="ListParagraph"/>
        <w:numPr>
          <w:ilvl w:val="0"/>
          <w:numId w:val="23"/>
        </w:numPr>
      </w:pPr>
      <w:r w:rsidRPr="004E362D">
        <w:t>Remove: xóa một instance của entity.</w:t>
      </w:r>
    </w:p>
    <w:p w14:paraId="6180F475" w14:textId="6F5F4D20" w:rsidR="002E2A9A" w:rsidRDefault="002E2A9A" w:rsidP="002E2A9A">
      <w:pPr>
        <w:pStyle w:val="Heading3"/>
      </w:pPr>
      <w:r>
        <w:t>Package laptrinh.com.model</w:t>
      </w:r>
    </w:p>
    <w:p w14:paraId="361EC79A" w14:textId="53507951" w:rsidR="00144064" w:rsidRDefault="00144064" w:rsidP="008E7A75">
      <w:pPr>
        <w:ind w:firstLine="720"/>
      </w:pPr>
      <w:r>
        <w:t>Chứa các class được ánh xạ từ các đối tượng của cơ sở dữ liệu quan hệ. Dùng JPA để ánh xạ các class của ứng dụng vào thẳng cơ sở dữ liệu</w:t>
      </w:r>
      <w:r w:rsidR="008E7A75">
        <w:t>.</w:t>
      </w:r>
    </w:p>
    <w:p w14:paraId="645331BE" w14:textId="77777777" w:rsidR="008E7A75" w:rsidRPr="008E7A75" w:rsidRDefault="008E7A75" w:rsidP="008E7A75">
      <w:pPr>
        <w:pStyle w:val="ListParagraph"/>
        <w:numPr>
          <w:ilvl w:val="0"/>
          <w:numId w:val="30"/>
        </w:numPr>
      </w:pPr>
      <w:r w:rsidRPr="008E7A75">
        <w:t>Entity Manager – khi các ánh xạ được định nghĩa, entity manager có thể quản lý các entity (có thể hiểu là các đối tượng và đối tượng này sẽ được ánh xạ để tạo ra bảng trong CSDL). Entity manager xử lý toàn bộ việc tương tác với CSDL</w:t>
      </w:r>
    </w:p>
    <w:p w14:paraId="514B072B" w14:textId="74E49876" w:rsidR="008E7A75" w:rsidRDefault="008E7A75" w:rsidP="008E7A75">
      <w:pPr>
        <w:pStyle w:val="ListParagraph"/>
        <w:numPr>
          <w:ilvl w:val="0"/>
          <w:numId w:val="30"/>
        </w:numPr>
      </w:pPr>
      <w:r w:rsidRPr="008E7A75">
        <w:t>JPQL (Java Persistence Query Language) – cung cấp các cách viết truy vấn để thực thi việc tìm kiếm các entity. Một điều quan trọng cần hiểu đó là nó khác với các câu truy vấn SQL</w:t>
      </w:r>
      <w:r>
        <w:t>.</w:t>
      </w:r>
    </w:p>
    <w:p w14:paraId="00B9CC2D" w14:textId="77777777" w:rsidR="008E7A75" w:rsidRDefault="008E7A75" w:rsidP="008E7A75">
      <w:pPr>
        <w:pStyle w:val="ListParagraph"/>
      </w:pPr>
    </w:p>
    <w:tbl>
      <w:tblPr>
        <w:tblStyle w:val="TableGrid"/>
        <w:tblW w:w="0" w:type="auto"/>
        <w:tblLook w:val="04A0" w:firstRow="1" w:lastRow="0" w:firstColumn="1" w:lastColumn="0" w:noHBand="0" w:noVBand="1"/>
      </w:tblPr>
      <w:tblGrid>
        <w:gridCol w:w="704"/>
        <w:gridCol w:w="1418"/>
        <w:gridCol w:w="4924"/>
        <w:gridCol w:w="2349"/>
      </w:tblGrid>
      <w:tr w:rsidR="008E7A75" w14:paraId="433B27F3" w14:textId="77777777" w:rsidTr="00E23BA0">
        <w:tc>
          <w:tcPr>
            <w:tcW w:w="704" w:type="dxa"/>
          </w:tcPr>
          <w:p w14:paraId="61D24FFB" w14:textId="77777777" w:rsidR="008E7A75" w:rsidRDefault="008E7A75" w:rsidP="00E23BA0">
            <w:r>
              <w:t>TT</w:t>
            </w:r>
          </w:p>
        </w:tc>
        <w:tc>
          <w:tcPr>
            <w:tcW w:w="1418" w:type="dxa"/>
          </w:tcPr>
          <w:p w14:paraId="5C534B5D" w14:textId="77777777" w:rsidR="008E7A75" w:rsidRDefault="008E7A75" w:rsidP="00E23BA0">
            <w:r>
              <w:t>Class</w:t>
            </w:r>
          </w:p>
        </w:tc>
        <w:tc>
          <w:tcPr>
            <w:tcW w:w="4924" w:type="dxa"/>
          </w:tcPr>
          <w:p w14:paraId="027F204E" w14:textId="77777777" w:rsidR="008E7A75" w:rsidRDefault="008E7A75" w:rsidP="00E23BA0">
            <w:r>
              <w:t>Thuộc tính ánh xạ</w:t>
            </w:r>
          </w:p>
        </w:tc>
        <w:tc>
          <w:tcPr>
            <w:tcW w:w="2349" w:type="dxa"/>
          </w:tcPr>
          <w:p w14:paraId="62070AEE" w14:textId="3B4825B9" w:rsidR="008E7A75" w:rsidRDefault="008E7A75" w:rsidP="00E23BA0">
            <w:r>
              <w:t>Mô tả</w:t>
            </w:r>
          </w:p>
        </w:tc>
      </w:tr>
      <w:tr w:rsidR="008E7A75" w14:paraId="23E4D31C" w14:textId="77777777" w:rsidTr="00E23BA0">
        <w:tc>
          <w:tcPr>
            <w:tcW w:w="704" w:type="dxa"/>
          </w:tcPr>
          <w:p w14:paraId="4F787DCD" w14:textId="77777777" w:rsidR="008E7A75" w:rsidRDefault="008E7A75" w:rsidP="00E23BA0">
            <w:r>
              <w:lastRenderedPageBreak/>
              <w:t>1.</w:t>
            </w:r>
          </w:p>
        </w:tc>
        <w:tc>
          <w:tcPr>
            <w:tcW w:w="1418" w:type="dxa"/>
          </w:tcPr>
          <w:p w14:paraId="5C7F0A39" w14:textId="77777777" w:rsidR="008E7A75" w:rsidRDefault="008E7A75" w:rsidP="00E23BA0">
            <w:r>
              <w:t>Categoty</w:t>
            </w:r>
          </w:p>
        </w:tc>
        <w:tc>
          <w:tcPr>
            <w:tcW w:w="4924" w:type="dxa"/>
          </w:tcPr>
          <w:p w14:paraId="10B80400" w14:textId="77777777" w:rsidR="008E7A75" w:rsidRDefault="008E7A75" w:rsidP="00E23BA0">
            <w:r>
              <w:t>@Id</w:t>
            </w:r>
          </w:p>
          <w:p w14:paraId="7E7E3EED" w14:textId="77777777" w:rsidR="008E7A75" w:rsidRDefault="008E7A75" w:rsidP="00E23BA0">
            <w:r>
              <w:t>@GeneratedValue(strategy = GenerationType.IDENTITY)</w:t>
            </w:r>
          </w:p>
          <w:p w14:paraId="4C40FC83" w14:textId="77777777" w:rsidR="008E7A75" w:rsidRDefault="008E7A75" w:rsidP="00E23BA0">
            <w:r>
              <w:t>@Basic(optional = false)</w:t>
            </w:r>
          </w:p>
          <w:p w14:paraId="74241583" w14:textId="77777777" w:rsidR="008E7A75" w:rsidRDefault="008E7A75" w:rsidP="00E23BA0">
            <w:r>
              <w:t>@Column(name = "categoryid")</w:t>
            </w:r>
          </w:p>
          <w:p w14:paraId="275A4052" w14:textId="77777777" w:rsidR="008E7A75" w:rsidRDefault="008E7A75" w:rsidP="00E23BA0">
            <w:r>
              <w:t>private Integer categoryid;</w:t>
            </w:r>
          </w:p>
          <w:p w14:paraId="4C625BD6" w14:textId="77777777" w:rsidR="008E7A75" w:rsidRDefault="008E7A75" w:rsidP="00E23BA0">
            <w:r>
              <w:t>@Basic(optional = false)</w:t>
            </w:r>
          </w:p>
          <w:p w14:paraId="7469F69B" w14:textId="77777777" w:rsidR="008E7A75" w:rsidRDefault="008E7A75" w:rsidP="00E23BA0">
            <w:r>
              <w:t>@Column(name = "name")</w:t>
            </w:r>
          </w:p>
          <w:p w14:paraId="20269EA8" w14:textId="77777777" w:rsidR="008E7A75" w:rsidRDefault="008E7A75" w:rsidP="00E23BA0">
            <w:r>
              <w:t>private String name;</w:t>
            </w:r>
          </w:p>
          <w:p w14:paraId="04A160BC" w14:textId="77777777" w:rsidR="008E7A75" w:rsidRDefault="008E7A75" w:rsidP="00E23BA0">
            <w:r>
              <w:t>@OneToMany(mappedBy = "categoryid")</w:t>
            </w:r>
          </w:p>
          <w:p w14:paraId="3E08CDA3" w14:textId="77777777" w:rsidR="008E7A75" w:rsidRDefault="008E7A75" w:rsidP="00E23BA0">
            <w:r>
              <w:t>private List&lt;Product&gt; productList;</w:t>
            </w:r>
          </w:p>
        </w:tc>
        <w:tc>
          <w:tcPr>
            <w:tcW w:w="2349" w:type="dxa"/>
          </w:tcPr>
          <w:p w14:paraId="72C5A8AC" w14:textId="30B594DF" w:rsidR="008E7A75" w:rsidRDefault="008E7A75" w:rsidP="008E7A75">
            <w:r>
              <w:t>Chứa các thuộc tính của loại sản phẩm</w:t>
            </w:r>
          </w:p>
        </w:tc>
      </w:tr>
      <w:tr w:rsidR="008E7A75" w14:paraId="31159EF9" w14:textId="77777777" w:rsidTr="00E23BA0">
        <w:tc>
          <w:tcPr>
            <w:tcW w:w="704" w:type="dxa"/>
          </w:tcPr>
          <w:p w14:paraId="1C83A022" w14:textId="77777777" w:rsidR="008E7A75" w:rsidRDefault="008E7A75" w:rsidP="00E23BA0">
            <w:r>
              <w:t>2.</w:t>
            </w:r>
          </w:p>
        </w:tc>
        <w:tc>
          <w:tcPr>
            <w:tcW w:w="1418" w:type="dxa"/>
          </w:tcPr>
          <w:p w14:paraId="00A2EC5B" w14:textId="77777777" w:rsidR="008E7A75" w:rsidRDefault="008E7A75" w:rsidP="00E23BA0">
            <w:r>
              <w:t>Product</w:t>
            </w:r>
          </w:p>
        </w:tc>
        <w:tc>
          <w:tcPr>
            <w:tcW w:w="4924" w:type="dxa"/>
          </w:tcPr>
          <w:p w14:paraId="055214C9" w14:textId="77777777" w:rsidR="008E7A75" w:rsidRDefault="008E7A75" w:rsidP="00E23BA0">
            <w:r>
              <w:t>@Id</w:t>
            </w:r>
          </w:p>
          <w:p w14:paraId="38F41F90" w14:textId="77777777" w:rsidR="008E7A75" w:rsidRDefault="008E7A75" w:rsidP="00E23BA0">
            <w:r>
              <w:t xml:space="preserve">    @GeneratedValue(strategy = GenerationType.IDENTITY)</w:t>
            </w:r>
          </w:p>
          <w:p w14:paraId="086BB3A9" w14:textId="77777777" w:rsidR="008E7A75" w:rsidRDefault="008E7A75" w:rsidP="00E23BA0">
            <w:r>
              <w:t xml:space="preserve">    @Basic(optional = false)</w:t>
            </w:r>
          </w:p>
          <w:p w14:paraId="26D8148A" w14:textId="77777777" w:rsidR="008E7A75" w:rsidRDefault="008E7A75" w:rsidP="00E23BA0">
            <w:r>
              <w:t xml:space="preserve">    @Column(name = "productid")</w:t>
            </w:r>
          </w:p>
          <w:p w14:paraId="4A98CA2C" w14:textId="77777777" w:rsidR="008E7A75" w:rsidRDefault="008E7A75" w:rsidP="00E23BA0">
            <w:r>
              <w:t xml:space="preserve">    private Integer productid;</w:t>
            </w:r>
          </w:p>
          <w:p w14:paraId="6290E43B" w14:textId="77777777" w:rsidR="008E7A75" w:rsidRDefault="008E7A75" w:rsidP="00E23BA0">
            <w:r>
              <w:t xml:space="preserve">    @Basic(optional = false)</w:t>
            </w:r>
          </w:p>
          <w:p w14:paraId="6B909B00" w14:textId="77777777" w:rsidR="008E7A75" w:rsidRDefault="008E7A75" w:rsidP="00E23BA0">
            <w:r>
              <w:t xml:space="preserve">    @Column(name = "name")</w:t>
            </w:r>
          </w:p>
          <w:p w14:paraId="25973A99" w14:textId="77777777" w:rsidR="008E7A75" w:rsidRDefault="008E7A75" w:rsidP="00E23BA0">
            <w:r>
              <w:t xml:space="preserve">    private String name;</w:t>
            </w:r>
          </w:p>
          <w:p w14:paraId="35AFD321" w14:textId="77777777" w:rsidR="008E7A75" w:rsidRDefault="008E7A75" w:rsidP="00E23BA0">
            <w:r>
              <w:t xml:space="preserve">    @Basic(optional = false)</w:t>
            </w:r>
          </w:p>
          <w:p w14:paraId="354360C5" w14:textId="77777777" w:rsidR="008E7A75" w:rsidRDefault="008E7A75" w:rsidP="00E23BA0">
            <w:r>
              <w:lastRenderedPageBreak/>
              <w:t xml:space="preserve">    @Column(name = "price")</w:t>
            </w:r>
          </w:p>
          <w:p w14:paraId="74E43FDA" w14:textId="77777777" w:rsidR="008E7A75" w:rsidRDefault="008E7A75" w:rsidP="00E23BA0">
            <w:r>
              <w:t xml:space="preserve">    private long price;</w:t>
            </w:r>
          </w:p>
          <w:p w14:paraId="737289AD" w14:textId="77777777" w:rsidR="008E7A75" w:rsidRDefault="008E7A75" w:rsidP="00E23BA0">
            <w:r>
              <w:t xml:space="preserve">    @Basic(optional = false)</w:t>
            </w:r>
          </w:p>
          <w:p w14:paraId="0C1898E1" w14:textId="77777777" w:rsidR="008E7A75" w:rsidRDefault="008E7A75" w:rsidP="00E23BA0">
            <w:r>
              <w:t xml:space="preserve">    @Column(name = "image")</w:t>
            </w:r>
          </w:p>
          <w:p w14:paraId="26AD99ED" w14:textId="77777777" w:rsidR="008E7A75" w:rsidRDefault="008E7A75" w:rsidP="00E23BA0">
            <w:r>
              <w:t xml:space="preserve">    private String image;</w:t>
            </w:r>
          </w:p>
          <w:p w14:paraId="6CF6D6B0" w14:textId="77777777" w:rsidR="008E7A75" w:rsidRDefault="008E7A75" w:rsidP="00E23BA0">
            <w:r>
              <w:t xml:space="preserve">    @JoinColumn(name = "categoryid", referencedColumnName = "categoryid")</w:t>
            </w:r>
          </w:p>
          <w:p w14:paraId="5497039D" w14:textId="77777777" w:rsidR="008E7A75" w:rsidRDefault="008E7A75" w:rsidP="00E23BA0">
            <w:r>
              <w:t xml:space="preserve">    @ManyToOne</w:t>
            </w:r>
          </w:p>
          <w:p w14:paraId="40728A9B" w14:textId="77777777" w:rsidR="008E7A75" w:rsidRDefault="008E7A75" w:rsidP="00E23BA0">
            <w:r>
              <w:t xml:space="preserve">    private Category categoryid;</w:t>
            </w:r>
          </w:p>
          <w:p w14:paraId="053C3DB8" w14:textId="77777777" w:rsidR="008E7A75" w:rsidRDefault="008E7A75" w:rsidP="00E23BA0">
            <w:r>
              <w:t xml:space="preserve">    @OneToMany(cascade= CascadeType.ALL, mappedBy= "productid")</w:t>
            </w:r>
          </w:p>
          <w:p w14:paraId="73187469" w14:textId="77777777" w:rsidR="008E7A75" w:rsidRDefault="008E7A75" w:rsidP="00E23BA0">
            <w:r>
              <w:t xml:space="preserve">    private List&lt;Cartitem&gt; cartitemList;</w:t>
            </w:r>
          </w:p>
        </w:tc>
        <w:tc>
          <w:tcPr>
            <w:tcW w:w="2349" w:type="dxa"/>
          </w:tcPr>
          <w:p w14:paraId="0C36E5AC" w14:textId="3267E970" w:rsidR="008E7A75" w:rsidRDefault="008E7A75" w:rsidP="00E23BA0">
            <w:r>
              <w:lastRenderedPageBreak/>
              <w:t>Chứa các thuộc tính của sản phẩm</w:t>
            </w:r>
          </w:p>
        </w:tc>
      </w:tr>
      <w:tr w:rsidR="008E7A75" w14:paraId="4574AF53" w14:textId="77777777" w:rsidTr="00E23BA0">
        <w:tc>
          <w:tcPr>
            <w:tcW w:w="704" w:type="dxa"/>
          </w:tcPr>
          <w:p w14:paraId="258085BC" w14:textId="77777777" w:rsidR="008E7A75" w:rsidRDefault="008E7A75" w:rsidP="00E23BA0">
            <w:r>
              <w:t>3.</w:t>
            </w:r>
          </w:p>
        </w:tc>
        <w:tc>
          <w:tcPr>
            <w:tcW w:w="1418" w:type="dxa"/>
          </w:tcPr>
          <w:p w14:paraId="4E973784" w14:textId="77777777" w:rsidR="008E7A75" w:rsidRDefault="008E7A75" w:rsidP="00E23BA0">
            <w:r>
              <w:t>Users</w:t>
            </w:r>
          </w:p>
        </w:tc>
        <w:tc>
          <w:tcPr>
            <w:tcW w:w="4924" w:type="dxa"/>
          </w:tcPr>
          <w:p w14:paraId="1A39A1F7" w14:textId="77777777" w:rsidR="008E7A75" w:rsidRDefault="008E7A75" w:rsidP="00E23BA0">
            <w:r>
              <w:t>@Id</w:t>
            </w:r>
          </w:p>
          <w:p w14:paraId="3007407F" w14:textId="77777777" w:rsidR="008E7A75" w:rsidRDefault="008E7A75" w:rsidP="00E23BA0">
            <w:r>
              <w:t xml:space="preserve">    @GeneratedValue(strategy = GenerationType.IDENTITY)</w:t>
            </w:r>
          </w:p>
          <w:p w14:paraId="214211B8" w14:textId="77777777" w:rsidR="008E7A75" w:rsidRDefault="008E7A75" w:rsidP="00E23BA0">
            <w:r>
              <w:t xml:space="preserve">    @Basic(optional = false)</w:t>
            </w:r>
          </w:p>
          <w:p w14:paraId="7EAE818D" w14:textId="77777777" w:rsidR="008E7A75" w:rsidRDefault="008E7A75" w:rsidP="00E23BA0">
            <w:r>
              <w:t xml:space="preserve">    @Column(name = "id")</w:t>
            </w:r>
          </w:p>
          <w:p w14:paraId="07AD09E5" w14:textId="77777777" w:rsidR="008E7A75" w:rsidRDefault="008E7A75" w:rsidP="00E23BA0">
            <w:r>
              <w:t xml:space="preserve">    private Integer id;</w:t>
            </w:r>
          </w:p>
          <w:p w14:paraId="1461397C" w14:textId="77777777" w:rsidR="008E7A75" w:rsidRDefault="008E7A75" w:rsidP="00E23BA0">
            <w:r>
              <w:t xml:space="preserve">    @Basic(optional = false)</w:t>
            </w:r>
          </w:p>
          <w:p w14:paraId="70E712BA" w14:textId="77777777" w:rsidR="008E7A75" w:rsidRDefault="008E7A75" w:rsidP="00E23BA0">
            <w:r>
              <w:t xml:space="preserve">    @Column(name = "username")</w:t>
            </w:r>
          </w:p>
          <w:p w14:paraId="6BC64AC0" w14:textId="77777777" w:rsidR="008E7A75" w:rsidRDefault="008E7A75" w:rsidP="00E23BA0">
            <w:r>
              <w:t xml:space="preserve">    private String username;</w:t>
            </w:r>
          </w:p>
          <w:p w14:paraId="312E9838" w14:textId="77777777" w:rsidR="008E7A75" w:rsidRDefault="008E7A75" w:rsidP="00E23BA0">
            <w:r>
              <w:t xml:space="preserve">    @Basic(optional = false)</w:t>
            </w:r>
          </w:p>
          <w:p w14:paraId="6392688B" w14:textId="77777777" w:rsidR="008E7A75" w:rsidRDefault="008E7A75" w:rsidP="00E23BA0">
            <w:r>
              <w:lastRenderedPageBreak/>
              <w:t xml:space="preserve">    @Column(name = "password")</w:t>
            </w:r>
          </w:p>
          <w:p w14:paraId="02C1924A" w14:textId="77777777" w:rsidR="008E7A75" w:rsidRDefault="008E7A75" w:rsidP="00E23BA0">
            <w:r>
              <w:t xml:space="preserve">    private String password;</w:t>
            </w:r>
          </w:p>
          <w:p w14:paraId="5715C2AD" w14:textId="77777777" w:rsidR="008E7A75" w:rsidRDefault="008E7A75" w:rsidP="00E23BA0">
            <w:r>
              <w:t xml:space="preserve">    @Column(name = "email")</w:t>
            </w:r>
          </w:p>
          <w:p w14:paraId="78DA3D9D" w14:textId="77777777" w:rsidR="008E7A75" w:rsidRDefault="008E7A75" w:rsidP="00E23BA0">
            <w:r>
              <w:t xml:space="preserve">    private String email;</w:t>
            </w:r>
          </w:p>
          <w:p w14:paraId="677AADEA" w14:textId="77777777" w:rsidR="008E7A75" w:rsidRDefault="008E7A75" w:rsidP="00E23BA0">
            <w:r>
              <w:t xml:space="preserve">    @Column(name = "role")</w:t>
            </w:r>
          </w:p>
          <w:p w14:paraId="686EC9D7" w14:textId="77777777" w:rsidR="008E7A75" w:rsidRDefault="008E7A75" w:rsidP="00E23BA0">
            <w:r>
              <w:t xml:space="preserve">    private Integer role;</w:t>
            </w:r>
          </w:p>
          <w:p w14:paraId="7D422328" w14:textId="77777777" w:rsidR="008E7A75" w:rsidRDefault="008E7A75" w:rsidP="00E23BA0">
            <w:r>
              <w:t xml:space="preserve">    @OneToMany(cascade = CascadeType.ALL, mappedBy = "userid")</w:t>
            </w:r>
          </w:p>
          <w:p w14:paraId="6D4B9E81" w14:textId="77777777" w:rsidR="008E7A75" w:rsidRDefault="008E7A75" w:rsidP="00E23BA0">
            <w:r>
              <w:t xml:space="preserve">    private List&lt;Cart&gt; cartList;</w:t>
            </w:r>
          </w:p>
        </w:tc>
        <w:tc>
          <w:tcPr>
            <w:tcW w:w="2349" w:type="dxa"/>
          </w:tcPr>
          <w:p w14:paraId="090CA723" w14:textId="7E27F03A" w:rsidR="008E7A75" w:rsidRDefault="008E7A75" w:rsidP="00E23BA0">
            <w:r>
              <w:lastRenderedPageBreak/>
              <w:t>Chứa các thuộc tính của người dùng</w:t>
            </w:r>
          </w:p>
        </w:tc>
      </w:tr>
      <w:tr w:rsidR="008E7A75" w14:paraId="6EBD7AC9" w14:textId="77777777" w:rsidTr="00E23BA0">
        <w:tc>
          <w:tcPr>
            <w:tcW w:w="704" w:type="dxa"/>
          </w:tcPr>
          <w:p w14:paraId="2876D32D" w14:textId="77777777" w:rsidR="008E7A75" w:rsidRDefault="008E7A75" w:rsidP="00E23BA0">
            <w:r>
              <w:t>4.</w:t>
            </w:r>
          </w:p>
        </w:tc>
        <w:tc>
          <w:tcPr>
            <w:tcW w:w="1418" w:type="dxa"/>
          </w:tcPr>
          <w:p w14:paraId="71903EE2" w14:textId="77777777" w:rsidR="008E7A75" w:rsidRDefault="008E7A75" w:rsidP="00E23BA0">
            <w:r>
              <w:t>Cart</w:t>
            </w:r>
          </w:p>
        </w:tc>
        <w:tc>
          <w:tcPr>
            <w:tcW w:w="4924" w:type="dxa"/>
          </w:tcPr>
          <w:p w14:paraId="45C966A0" w14:textId="77777777" w:rsidR="008E7A75" w:rsidRDefault="008E7A75" w:rsidP="00E23BA0">
            <w:r>
              <w:t>@Id</w:t>
            </w:r>
          </w:p>
          <w:p w14:paraId="5A72F226" w14:textId="77777777" w:rsidR="008E7A75" w:rsidRDefault="008E7A75" w:rsidP="00E23BA0">
            <w:r>
              <w:t xml:space="preserve">    @GeneratedValue(strategy = GenerationType.IDENTITY)</w:t>
            </w:r>
          </w:p>
          <w:p w14:paraId="06C07679" w14:textId="77777777" w:rsidR="008E7A75" w:rsidRDefault="008E7A75" w:rsidP="00E23BA0">
            <w:r>
              <w:t xml:space="preserve">    @Basic(optional = false)</w:t>
            </w:r>
          </w:p>
          <w:p w14:paraId="208DAB31" w14:textId="77777777" w:rsidR="008E7A75" w:rsidRDefault="008E7A75" w:rsidP="00E23BA0">
            <w:r>
              <w:t xml:space="preserve">    @Column(name = "cartid")</w:t>
            </w:r>
          </w:p>
          <w:p w14:paraId="75ED4938" w14:textId="77777777" w:rsidR="008E7A75" w:rsidRDefault="008E7A75" w:rsidP="00E23BA0">
            <w:r>
              <w:t xml:space="preserve">    private Integer cartid;</w:t>
            </w:r>
          </w:p>
          <w:p w14:paraId="2B1EE20E" w14:textId="77777777" w:rsidR="008E7A75" w:rsidRDefault="008E7A75" w:rsidP="00E23BA0">
            <w:r>
              <w:t xml:space="preserve">    @Column(name = "buydate")</w:t>
            </w:r>
          </w:p>
          <w:p w14:paraId="5AD2FE8A" w14:textId="77777777" w:rsidR="008E7A75" w:rsidRDefault="008E7A75" w:rsidP="00E23BA0">
            <w:r>
              <w:t xml:space="preserve">    @Temporal(TemporalType.DATE)</w:t>
            </w:r>
          </w:p>
          <w:p w14:paraId="6B7BCA99" w14:textId="77777777" w:rsidR="008E7A75" w:rsidRDefault="008E7A75" w:rsidP="00E23BA0">
            <w:r>
              <w:t xml:space="preserve">    private Date buydate;</w:t>
            </w:r>
          </w:p>
          <w:p w14:paraId="071840F4" w14:textId="77777777" w:rsidR="008E7A75" w:rsidRDefault="008E7A75" w:rsidP="00E23BA0">
            <w:r>
              <w:t xml:space="preserve">    @Column(name = "info")</w:t>
            </w:r>
          </w:p>
          <w:p w14:paraId="48807D5F" w14:textId="77777777" w:rsidR="008E7A75" w:rsidRDefault="008E7A75" w:rsidP="00E23BA0">
            <w:r>
              <w:t xml:space="preserve">    private String info;</w:t>
            </w:r>
          </w:p>
          <w:p w14:paraId="04569037" w14:textId="77777777" w:rsidR="008E7A75" w:rsidRDefault="008E7A75" w:rsidP="00E23BA0">
            <w:r>
              <w:t xml:space="preserve">    @JoinColumn(name = "userid", referencedColumnName = "id")</w:t>
            </w:r>
          </w:p>
          <w:p w14:paraId="07E73446" w14:textId="77777777" w:rsidR="008E7A75" w:rsidRDefault="008E7A75" w:rsidP="00E23BA0">
            <w:r>
              <w:lastRenderedPageBreak/>
              <w:t xml:space="preserve">    @ManyToOne(optional = false)</w:t>
            </w:r>
          </w:p>
          <w:p w14:paraId="4BCD0DF0" w14:textId="77777777" w:rsidR="008E7A75" w:rsidRDefault="008E7A75" w:rsidP="00E23BA0">
            <w:r>
              <w:t xml:space="preserve">    private Users userid;</w:t>
            </w:r>
          </w:p>
          <w:p w14:paraId="149C85FC" w14:textId="77777777" w:rsidR="008E7A75" w:rsidRDefault="008E7A75" w:rsidP="00E23BA0">
            <w:r>
              <w:t xml:space="preserve">    @OneToMany(cascade = CascadeType.ALL, mappedBy = "cartid")</w:t>
            </w:r>
          </w:p>
          <w:p w14:paraId="53CCC733" w14:textId="77777777" w:rsidR="008E7A75" w:rsidRDefault="008E7A75" w:rsidP="00E23BA0">
            <w:r>
              <w:t xml:space="preserve">    private List&lt;Cartitem&gt; cartitemList;</w:t>
            </w:r>
          </w:p>
        </w:tc>
        <w:tc>
          <w:tcPr>
            <w:tcW w:w="2349" w:type="dxa"/>
          </w:tcPr>
          <w:p w14:paraId="7202C145" w14:textId="5A0145D1" w:rsidR="008E7A75" w:rsidRDefault="008E7A75" w:rsidP="00E23BA0">
            <w:r>
              <w:lastRenderedPageBreak/>
              <w:t>Chứa các thuộc tính của giỏ hàng</w:t>
            </w:r>
          </w:p>
        </w:tc>
      </w:tr>
      <w:tr w:rsidR="008E7A75" w14:paraId="33FB9BD8" w14:textId="77777777" w:rsidTr="00E23BA0">
        <w:tc>
          <w:tcPr>
            <w:tcW w:w="704" w:type="dxa"/>
          </w:tcPr>
          <w:p w14:paraId="761C61A2" w14:textId="77777777" w:rsidR="008E7A75" w:rsidRDefault="008E7A75" w:rsidP="00E23BA0">
            <w:r>
              <w:t>5</w:t>
            </w:r>
          </w:p>
        </w:tc>
        <w:tc>
          <w:tcPr>
            <w:tcW w:w="1418" w:type="dxa"/>
          </w:tcPr>
          <w:p w14:paraId="39DA845B" w14:textId="77777777" w:rsidR="008E7A75" w:rsidRDefault="008E7A75" w:rsidP="00E23BA0">
            <w:r>
              <w:t>CartItem</w:t>
            </w:r>
          </w:p>
        </w:tc>
        <w:tc>
          <w:tcPr>
            <w:tcW w:w="4924" w:type="dxa"/>
          </w:tcPr>
          <w:p w14:paraId="0F145E52" w14:textId="77777777" w:rsidR="008E7A75" w:rsidRDefault="008E7A75" w:rsidP="00E23BA0">
            <w:r>
              <w:t>@Id</w:t>
            </w:r>
          </w:p>
          <w:p w14:paraId="1B73194D" w14:textId="77777777" w:rsidR="008E7A75" w:rsidRDefault="008E7A75" w:rsidP="00E23BA0">
            <w:r>
              <w:t xml:space="preserve">    @GeneratedValue(strategy = GenerationType.IDENTITY)</w:t>
            </w:r>
          </w:p>
          <w:p w14:paraId="299E6A94" w14:textId="77777777" w:rsidR="008E7A75" w:rsidRDefault="008E7A75" w:rsidP="00E23BA0">
            <w:r>
              <w:t xml:space="preserve">    @Basic(optional = false)</w:t>
            </w:r>
          </w:p>
          <w:p w14:paraId="3D6B6DCF" w14:textId="77777777" w:rsidR="008E7A75" w:rsidRDefault="008E7A75" w:rsidP="00E23BA0">
            <w:r>
              <w:t xml:space="preserve">    @Column(name = "id")</w:t>
            </w:r>
          </w:p>
          <w:p w14:paraId="5D6060F5" w14:textId="77777777" w:rsidR="008E7A75" w:rsidRDefault="008E7A75" w:rsidP="00E23BA0">
            <w:r>
              <w:t xml:space="preserve">    private Integer id;</w:t>
            </w:r>
          </w:p>
          <w:p w14:paraId="55749123" w14:textId="77777777" w:rsidR="008E7A75" w:rsidRDefault="008E7A75" w:rsidP="00E23BA0">
            <w:r>
              <w:t xml:space="preserve">    @Column(name = "quantity")</w:t>
            </w:r>
          </w:p>
          <w:p w14:paraId="73F0C866" w14:textId="77777777" w:rsidR="008E7A75" w:rsidRDefault="008E7A75" w:rsidP="00E23BA0">
            <w:r>
              <w:t xml:space="preserve">    private Integer quantity;</w:t>
            </w:r>
          </w:p>
          <w:p w14:paraId="7744E557" w14:textId="77777777" w:rsidR="008E7A75" w:rsidRDefault="008E7A75" w:rsidP="00E23BA0">
            <w:r>
              <w:t xml:space="preserve">    @JoinColumn(name = "cartid", referencedColumnName = "cartid")</w:t>
            </w:r>
          </w:p>
          <w:p w14:paraId="291F3737" w14:textId="77777777" w:rsidR="008E7A75" w:rsidRDefault="008E7A75" w:rsidP="00E23BA0">
            <w:r>
              <w:t xml:space="preserve">    @ManyToOne(optional = false)</w:t>
            </w:r>
          </w:p>
          <w:p w14:paraId="2D95EF28" w14:textId="77777777" w:rsidR="008E7A75" w:rsidRDefault="008E7A75" w:rsidP="00E23BA0">
            <w:r>
              <w:t xml:space="preserve">    private Cart cartid;</w:t>
            </w:r>
          </w:p>
          <w:p w14:paraId="6C049185" w14:textId="77777777" w:rsidR="008E7A75" w:rsidRDefault="008E7A75" w:rsidP="00E23BA0">
            <w:r>
              <w:t xml:space="preserve">    @JoinColumn(name = "productid", referencedColumnName = "productid")</w:t>
            </w:r>
          </w:p>
          <w:p w14:paraId="064F79CE" w14:textId="77777777" w:rsidR="008E7A75" w:rsidRDefault="008E7A75" w:rsidP="00E23BA0">
            <w:r>
              <w:t xml:space="preserve">    @ManyToOne(optional = false)</w:t>
            </w:r>
          </w:p>
          <w:p w14:paraId="32008943" w14:textId="77777777" w:rsidR="008E7A75" w:rsidRDefault="008E7A75" w:rsidP="00E23BA0">
            <w:r>
              <w:t xml:space="preserve">    private Product productid;</w:t>
            </w:r>
          </w:p>
        </w:tc>
        <w:tc>
          <w:tcPr>
            <w:tcW w:w="2349" w:type="dxa"/>
          </w:tcPr>
          <w:p w14:paraId="599E965F" w14:textId="393814D2" w:rsidR="008E7A75" w:rsidRDefault="008E7A75" w:rsidP="00E23BA0">
            <w:r>
              <w:t>Chứa thuộc tính của một danh sách sản phẩm được mua</w:t>
            </w:r>
          </w:p>
        </w:tc>
      </w:tr>
    </w:tbl>
    <w:p w14:paraId="238AA70D" w14:textId="259F98ED" w:rsidR="008E7A75" w:rsidRPr="00144064" w:rsidRDefault="008E7A75" w:rsidP="00797DCA">
      <w:pPr>
        <w:pStyle w:val="Bng"/>
      </w:pPr>
      <w:r>
        <w:t>Bảng 3.3.2 Class trong laptrinh.com.model</w:t>
      </w:r>
    </w:p>
    <w:p w14:paraId="49F0B7F7" w14:textId="3783A138" w:rsidR="002E2A9A" w:rsidRDefault="002E2A9A" w:rsidP="002E2A9A">
      <w:pPr>
        <w:pStyle w:val="Heading3"/>
      </w:pPr>
      <w:r>
        <w:lastRenderedPageBreak/>
        <w:t>Package laptrinh.com.dao</w:t>
      </w:r>
    </w:p>
    <w:p w14:paraId="4FCCAE85" w14:textId="63BE6FC9" w:rsidR="008E7A75" w:rsidRDefault="008E7A75" w:rsidP="008E7A75">
      <w:pPr>
        <w:ind w:firstLine="720"/>
      </w:pPr>
      <w:r>
        <w:t>Đ</w:t>
      </w:r>
      <w:r w:rsidRPr="008E7A75">
        <w:t>ây là phần làm việc trực tiếp vớ</w:t>
      </w:r>
      <w:r>
        <w:t>i csdl, chứ</w:t>
      </w:r>
      <w:r w:rsidRPr="008E7A75">
        <w:t>c năng của nó là truy vấn csdl, việc giao tiếp csdl chỉ duy nhất xuất hiện ở lớp DAO, các lớp khác muốn làm việc vớ</w:t>
      </w:r>
      <w:r>
        <w:t>i csdl </w:t>
      </w:r>
      <w:r w:rsidRPr="008E7A75">
        <w:t>phải thông qua nó</w:t>
      </w:r>
      <w:r w:rsidR="00291BF1">
        <w:t>.</w:t>
      </w:r>
    </w:p>
    <w:tbl>
      <w:tblPr>
        <w:tblStyle w:val="TableGrid"/>
        <w:tblW w:w="0" w:type="auto"/>
        <w:tblLook w:val="04A0" w:firstRow="1" w:lastRow="0" w:firstColumn="1" w:lastColumn="0" w:noHBand="0" w:noVBand="1"/>
      </w:tblPr>
      <w:tblGrid>
        <w:gridCol w:w="559"/>
        <w:gridCol w:w="1709"/>
        <w:gridCol w:w="7127"/>
      </w:tblGrid>
      <w:tr w:rsidR="00291BF1" w14:paraId="4F929956" w14:textId="77777777" w:rsidTr="00291BF1">
        <w:tc>
          <w:tcPr>
            <w:tcW w:w="559" w:type="dxa"/>
          </w:tcPr>
          <w:p w14:paraId="16EB4DC5" w14:textId="288E3FA5" w:rsidR="00291BF1" w:rsidRDefault="00291BF1" w:rsidP="008E7A75">
            <w:r>
              <w:t>TT</w:t>
            </w:r>
          </w:p>
        </w:tc>
        <w:tc>
          <w:tcPr>
            <w:tcW w:w="1279" w:type="dxa"/>
          </w:tcPr>
          <w:p w14:paraId="5C134B84" w14:textId="1F2472DD" w:rsidR="00291BF1" w:rsidRDefault="00291BF1" w:rsidP="008E7A75">
            <w:r>
              <w:t>Class</w:t>
            </w:r>
          </w:p>
        </w:tc>
        <w:tc>
          <w:tcPr>
            <w:tcW w:w="7557" w:type="dxa"/>
          </w:tcPr>
          <w:p w14:paraId="6B44F5B2" w14:textId="0816CFE1" w:rsidR="00291BF1" w:rsidRDefault="00A0085A" w:rsidP="008E7A75">
            <w:r>
              <w:t xml:space="preserve">Các </w:t>
            </w:r>
            <w:r w:rsidR="00291BF1">
              <w:t>phương thức</w:t>
            </w:r>
          </w:p>
        </w:tc>
      </w:tr>
      <w:tr w:rsidR="00291BF1" w14:paraId="00EE600B" w14:textId="77777777" w:rsidTr="00291BF1">
        <w:tc>
          <w:tcPr>
            <w:tcW w:w="559" w:type="dxa"/>
          </w:tcPr>
          <w:p w14:paraId="461152D5" w14:textId="6187E510" w:rsidR="00291BF1" w:rsidRDefault="00291BF1" w:rsidP="008E7A75">
            <w:r>
              <w:t>1</w:t>
            </w:r>
          </w:p>
        </w:tc>
        <w:tc>
          <w:tcPr>
            <w:tcW w:w="1279" w:type="dxa"/>
          </w:tcPr>
          <w:p w14:paraId="21A38002" w14:textId="26F5AF1E" w:rsidR="00291BF1" w:rsidRDefault="00291BF1" w:rsidP="008E7A75">
            <w:r>
              <w:t>CategoryDao</w:t>
            </w:r>
          </w:p>
        </w:tc>
        <w:tc>
          <w:tcPr>
            <w:tcW w:w="7557" w:type="dxa"/>
          </w:tcPr>
          <w:p w14:paraId="7BE8536A" w14:textId="572E8ACB" w:rsidR="00A0085A" w:rsidRDefault="00A0085A" w:rsidP="008E7A75">
            <w:r>
              <w:t>-</w:t>
            </w:r>
            <w:r w:rsidR="00291BF1">
              <w:t>Lấy danh sách tất cả</w:t>
            </w:r>
            <w:r>
              <w:t xml:space="preserve"> category</w:t>
            </w:r>
          </w:p>
          <w:p w14:paraId="1872A345" w14:textId="2F48ABD7" w:rsidR="00291BF1" w:rsidRDefault="00A0085A" w:rsidP="008E7A75">
            <w:r>
              <w:t>- T</w:t>
            </w:r>
            <w:r w:rsidR="00291BF1">
              <w:t>ìm category bằng categoryid</w:t>
            </w:r>
          </w:p>
        </w:tc>
      </w:tr>
      <w:tr w:rsidR="00291BF1" w14:paraId="4984F193" w14:textId="77777777" w:rsidTr="00291BF1">
        <w:tc>
          <w:tcPr>
            <w:tcW w:w="559" w:type="dxa"/>
          </w:tcPr>
          <w:p w14:paraId="53E72E88" w14:textId="356B8170" w:rsidR="00291BF1" w:rsidRDefault="00291BF1" w:rsidP="008E7A75">
            <w:r>
              <w:t>2</w:t>
            </w:r>
          </w:p>
        </w:tc>
        <w:tc>
          <w:tcPr>
            <w:tcW w:w="1279" w:type="dxa"/>
          </w:tcPr>
          <w:p w14:paraId="66F0FB82" w14:textId="7E000291" w:rsidR="00291BF1" w:rsidRDefault="00291BF1" w:rsidP="008E7A75">
            <w:r>
              <w:t>ProductDao</w:t>
            </w:r>
          </w:p>
        </w:tc>
        <w:tc>
          <w:tcPr>
            <w:tcW w:w="7557" w:type="dxa"/>
          </w:tcPr>
          <w:p w14:paraId="65583008" w14:textId="77777777" w:rsidR="00A0085A" w:rsidRDefault="00A0085A" w:rsidP="008E7A75">
            <w:r>
              <w:t xml:space="preserve">- </w:t>
            </w:r>
            <w:r w:rsidR="00291BF1">
              <w:t>Lấy danh sách tất cả</w:t>
            </w:r>
            <w:r>
              <w:t xml:space="preserve"> product</w:t>
            </w:r>
          </w:p>
          <w:p w14:paraId="66726E0C" w14:textId="77777777" w:rsidR="00291BF1" w:rsidRDefault="00A0085A" w:rsidP="008E7A75">
            <w:r>
              <w:t>- T</w:t>
            </w:r>
            <w:r w:rsidR="00291BF1">
              <w:t>ìm product bằ</w:t>
            </w:r>
            <w:r>
              <w:t>ng productid</w:t>
            </w:r>
          </w:p>
          <w:p w14:paraId="7FD77DED" w14:textId="77777777" w:rsidR="00A0085A" w:rsidRDefault="00A0085A" w:rsidP="008E7A75">
            <w:r>
              <w:t>- Thêm, sửa, xóa, tìm kiếm sản phẩm bằng tên, đếm số lượng sản phẩm</w:t>
            </w:r>
          </w:p>
          <w:p w14:paraId="45EDA94E" w14:textId="6F70A65A" w:rsidR="00A0085A" w:rsidRDefault="00A0085A" w:rsidP="008E7A75">
            <w:r>
              <w:t>- Lấy danh sách 12 sản phẩm theo từng offset</w:t>
            </w:r>
          </w:p>
        </w:tc>
      </w:tr>
      <w:tr w:rsidR="00291BF1" w14:paraId="2A51993F" w14:textId="77777777" w:rsidTr="00291BF1">
        <w:tc>
          <w:tcPr>
            <w:tcW w:w="559" w:type="dxa"/>
          </w:tcPr>
          <w:p w14:paraId="0C345EE2" w14:textId="78516B5E" w:rsidR="00291BF1" w:rsidRDefault="00291BF1" w:rsidP="008E7A75">
            <w:r>
              <w:t>3</w:t>
            </w:r>
          </w:p>
        </w:tc>
        <w:tc>
          <w:tcPr>
            <w:tcW w:w="1279" w:type="dxa"/>
          </w:tcPr>
          <w:p w14:paraId="5028CCB5" w14:textId="7629E28C" w:rsidR="00291BF1" w:rsidRDefault="00291BF1" w:rsidP="008E7A75">
            <w:r>
              <w:t>UserDao</w:t>
            </w:r>
          </w:p>
        </w:tc>
        <w:tc>
          <w:tcPr>
            <w:tcW w:w="7557" w:type="dxa"/>
          </w:tcPr>
          <w:p w14:paraId="1B621A13" w14:textId="5B973092" w:rsidR="00291BF1" w:rsidRDefault="00A0085A" w:rsidP="008E7A75">
            <w:r>
              <w:t>- Lấy danh sách tất cả Users</w:t>
            </w:r>
          </w:p>
          <w:p w14:paraId="7E23B2D5" w14:textId="77777777" w:rsidR="00A0085A" w:rsidRDefault="00A0085A" w:rsidP="008E7A75">
            <w:r>
              <w:t>- Tìm kiếm Users bằng id, username</w:t>
            </w:r>
          </w:p>
          <w:p w14:paraId="70A3187A" w14:textId="77777777" w:rsidR="00A0085A" w:rsidRDefault="00A0085A" w:rsidP="008E7A75">
            <w:r>
              <w:t>- Check login</w:t>
            </w:r>
          </w:p>
          <w:p w14:paraId="7DF48D16" w14:textId="77777777" w:rsidR="00A0085A" w:rsidRDefault="00A0085A" w:rsidP="008E7A75">
            <w:r>
              <w:t>- Kiểm tra tài khoản có tồn tại</w:t>
            </w:r>
          </w:p>
          <w:p w14:paraId="484215F8" w14:textId="76EEB7F4" w:rsidR="00A0085A" w:rsidRDefault="00A0085A" w:rsidP="008E7A75">
            <w:r>
              <w:t>- Thêm, sửa, xóa Users</w:t>
            </w:r>
          </w:p>
        </w:tc>
      </w:tr>
      <w:tr w:rsidR="00291BF1" w14:paraId="79B4E141" w14:textId="77777777" w:rsidTr="00291BF1">
        <w:tc>
          <w:tcPr>
            <w:tcW w:w="559" w:type="dxa"/>
          </w:tcPr>
          <w:p w14:paraId="1770CAAC" w14:textId="6690F280" w:rsidR="00291BF1" w:rsidRDefault="00291BF1" w:rsidP="008E7A75">
            <w:r>
              <w:t>4</w:t>
            </w:r>
          </w:p>
        </w:tc>
        <w:tc>
          <w:tcPr>
            <w:tcW w:w="1279" w:type="dxa"/>
          </w:tcPr>
          <w:p w14:paraId="5D1BF895" w14:textId="35FA9545" w:rsidR="00291BF1" w:rsidRDefault="00291BF1" w:rsidP="008E7A75">
            <w:r>
              <w:t>CartDao</w:t>
            </w:r>
          </w:p>
        </w:tc>
        <w:tc>
          <w:tcPr>
            <w:tcW w:w="7557" w:type="dxa"/>
          </w:tcPr>
          <w:p w14:paraId="6D04BB75" w14:textId="77777777" w:rsidR="00291BF1" w:rsidRDefault="00A0085A" w:rsidP="008E7A75">
            <w:r>
              <w:t>- Lấy danh sách tất cả cart</w:t>
            </w:r>
          </w:p>
          <w:p w14:paraId="521E2832" w14:textId="12B4544B" w:rsidR="00A0085A" w:rsidRDefault="00A0085A" w:rsidP="008E7A75">
            <w:r>
              <w:t>- Tìm kiếm cart bằng name, bằng trạng thái</w:t>
            </w:r>
          </w:p>
          <w:p w14:paraId="151C4CA4" w14:textId="1DCC31EA" w:rsidR="00A0085A" w:rsidRDefault="00A0085A" w:rsidP="008E7A75">
            <w:r>
              <w:t>- Thêm, sửa, xóa cart</w:t>
            </w:r>
          </w:p>
        </w:tc>
      </w:tr>
      <w:tr w:rsidR="00291BF1" w14:paraId="3A94F20E" w14:textId="77777777" w:rsidTr="00291BF1">
        <w:tc>
          <w:tcPr>
            <w:tcW w:w="559" w:type="dxa"/>
          </w:tcPr>
          <w:p w14:paraId="2B3264DD" w14:textId="61B4145B" w:rsidR="00291BF1" w:rsidRDefault="00291BF1" w:rsidP="008E7A75">
            <w:r>
              <w:t>5</w:t>
            </w:r>
          </w:p>
        </w:tc>
        <w:tc>
          <w:tcPr>
            <w:tcW w:w="1279" w:type="dxa"/>
          </w:tcPr>
          <w:p w14:paraId="47543BA4" w14:textId="0457DF15" w:rsidR="00291BF1" w:rsidRDefault="00291BF1" w:rsidP="008E7A75">
            <w:r>
              <w:t>CartItemDao</w:t>
            </w:r>
          </w:p>
        </w:tc>
        <w:tc>
          <w:tcPr>
            <w:tcW w:w="7557" w:type="dxa"/>
          </w:tcPr>
          <w:p w14:paraId="6C3EA62A" w14:textId="77777777" w:rsidR="00291BF1" w:rsidRDefault="00A0085A" w:rsidP="008E7A75">
            <w:r>
              <w:t>- Tính tổng tiền của các sản phẩm đã mua</w:t>
            </w:r>
          </w:p>
          <w:p w14:paraId="5E2B72DB" w14:textId="77777777" w:rsidR="00A0085A" w:rsidRDefault="00A0085A" w:rsidP="008E7A75">
            <w:r>
              <w:t>- Lấy danh sách tất cả cartitem</w:t>
            </w:r>
          </w:p>
          <w:p w14:paraId="2F183C3D" w14:textId="77777777" w:rsidR="00A0085A" w:rsidRDefault="00A0085A" w:rsidP="008E7A75">
            <w:r>
              <w:lastRenderedPageBreak/>
              <w:t>- Thêm, sửa, xóa cartitem</w:t>
            </w:r>
          </w:p>
          <w:p w14:paraId="0580D5C1" w14:textId="7108C53A" w:rsidR="00A0085A" w:rsidRDefault="00A0085A" w:rsidP="008E7A75">
            <w:r>
              <w:t>- Lấy thông tin hóa đơn</w:t>
            </w:r>
          </w:p>
        </w:tc>
      </w:tr>
    </w:tbl>
    <w:p w14:paraId="1BD36244" w14:textId="497B57D0" w:rsidR="00291BF1" w:rsidRPr="008E7A75" w:rsidRDefault="00797DCA" w:rsidP="00797DCA">
      <w:pPr>
        <w:pStyle w:val="Bng"/>
      </w:pPr>
      <w:r>
        <w:t>Bảng</w:t>
      </w:r>
      <w:r w:rsidR="006B0E1A">
        <w:t xml:space="preserve"> 3.3.3 Class trong laptrinh.com.dao</w:t>
      </w:r>
    </w:p>
    <w:p w14:paraId="769321E2" w14:textId="1F0664B3" w:rsidR="002E2A9A" w:rsidRDefault="002E2A9A" w:rsidP="002E2A9A">
      <w:pPr>
        <w:pStyle w:val="Heading3"/>
      </w:pPr>
      <w:r>
        <w:t>Package laptrinh.com.controller</w:t>
      </w:r>
    </w:p>
    <w:p w14:paraId="5351EB10" w14:textId="091B1F07" w:rsidR="00101A3C" w:rsidRDefault="00284303" w:rsidP="00284303">
      <w:pPr>
        <w:ind w:firstLine="720"/>
      </w:pPr>
      <w:r>
        <w:t xml:space="preserve">Chứa các Servlet </w:t>
      </w:r>
      <w:r w:rsidRPr="00284303">
        <w:t>có nhiệm vụ xử lý các yêu cầu người dùng đưa đến thông qua view.</w:t>
      </w:r>
      <w:r>
        <w:t xml:space="preserve"> C</w:t>
      </w:r>
      <w:r w:rsidRPr="00284303">
        <w:t>ontroller là liên kết giữa </w:t>
      </w:r>
      <w:r>
        <w:t>v</w:t>
      </w:r>
      <w:r w:rsidRPr="00284303">
        <w:t>iew và </w:t>
      </w:r>
      <w:r>
        <w:t>m</w:t>
      </w:r>
      <w:r w:rsidRPr="00284303">
        <w:t>odel</w:t>
      </w:r>
      <w:r>
        <w:t xml:space="preserve"> trong mô hình MVC</w:t>
      </w:r>
      <w:r w:rsidR="00797DCA">
        <w:t>.</w:t>
      </w:r>
    </w:p>
    <w:tbl>
      <w:tblPr>
        <w:tblStyle w:val="TableGrid"/>
        <w:tblW w:w="0" w:type="auto"/>
        <w:tblLook w:val="04A0" w:firstRow="1" w:lastRow="0" w:firstColumn="1" w:lastColumn="0" w:noHBand="0" w:noVBand="1"/>
      </w:tblPr>
      <w:tblGrid>
        <w:gridCol w:w="562"/>
        <w:gridCol w:w="2192"/>
        <w:gridCol w:w="6641"/>
      </w:tblGrid>
      <w:tr w:rsidR="00284303" w14:paraId="526A4600" w14:textId="77777777" w:rsidTr="00590DC7">
        <w:tc>
          <w:tcPr>
            <w:tcW w:w="562" w:type="dxa"/>
          </w:tcPr>
          <w:p w14:paraId="6E7C2AC7" w14:textId="73FCADB5" w:rsidR="00284303" w:rsidRDefault="00284303" w:rsidP="00284303">
            <w:r>
              <w:t>TT</w:t>
            </w:r>
          </w:p>
        </w:tc>
        <w:tc>
          <w:tcPr>
            <w:tcW w:w="2192" w:type="dxa"/>
          </w:tcPr>
          <w:p w14:paraId="2C820194" w14:textId="3501C20D" w:rsidR="00284303" w:rsidRDefault="00284303" w:rsidP="00284303">
            <w:r>
              <w:t>Servlet</w:t>
            </w:r>
          </w:p>
        </w:tc>
        <w:tc>
          <w:tcPr>
            <w:tcW w:w="6641" w:type="dxa"/>
          </w:tcPr>
          <w:p w14:paraId="12834E94" w14:textId="0752E856" w:rsidR="00284303" w:rsidRDefault="00590DC7" w:rsidP="00284303">
            <w:r>
              <w:t>Chức năng</w:t>
            </w:r>
          </w:p>
        </w:tc>
      </w:tr>
      <w:tr w:rsidR="00284303" w14:paraId="15CB1603" w14:textId="77777777" w:rsidTr="00590DC7">
        <w:tc>
          <w:tcPr>
            <w:tcW w:w="562" w:type="dxa"/>
          </w:tcPr>
          <w:p w14:paraId="520C5DB8" w14:textId="12A7DC53" w:rsidR="00284303" w:rsidRDefault="00590DC7" w:rsidP="00284303">
            <w:r>
              <w:t>1</w:t>
            </w:r>
          </w:p>
        </w:tc>
        <w:tc>
          <w:tcPr>
            <w:tcW w:w="2192" w:type="dxa"/>
          </w:tcPr>
          <w:p w14:paraId="3F742F04" w14:textId="403BB91B" w:rsidR="00284303" w:rsidRDefault="00590DC7" w:rsidP="00284303">
            <w:r>
              <w:t>HomeControl</w:t>
            </w:r>
          </w:p>
        </w:tc>
        <w:tc>
          <w:tcPr>
            <w:tcW w:w="6641" w:type="dxa"/>
          </w:tcPr>
          <w:p w14:paraId="673C77C1" w14:textId="32ABE65C" w:rsidR="00284303" w:rsidRDefault="00590DC7" w:rsidP="00284303">
            <w:r>
              <w:t>Điều hướng đến trang chủ, lấy danh sách product và category</w:t>
            </w:r>
          </w:p>
        </w:tc>
      </w:tr>
      <w:tr w:rsidR="00284303" w14:paraId="577EA896" w14:textId="77777777" w:rsidTr="00590DC7">
        <w:tc>
          <w:tcPr>
            <w:tcW w:w="562" w:type="dxa"/>
          </w:tcPr>
          <w:p w14:paraId="2B181DF9" w14:textId="07B135AF" w:rsidR="00284303" w:rsidRDefault="00590DC7" w:rsidP="00284303">
            <w:r>
              <w:t>2</w:t>
            </w:r>
          </w:p>
        </w:tc>
        <w:tc>
          <w:tcPr>
            <w:tcW w:w="2192" w:type="dxa"/>
          </w:tcPr>
          <w:p w14:paraId="5742ABBA" w14:textId="5485A6EB" w:rsidR="00284303" w:rsidRDefault="00590DC7" w:rsidP="00284303">
            <w:r>
              <w:t>ProductDetail</w:t>
            </w:r>
          </w:p>
        </w:tc>
        <w:tc>
          <w:tcPr>
            <w:tcW w:w="6641" w:type="dxa"/>
          </w:tcPr>
          <w:p w14:paraId="33C2E958" w14:textId="48A22E99" w:rsidR="00284303" w:rsidRDefault="00590DC7" w:rsidP="00284303">
            <w:r>
              <w:t>Chứa thông tin sản phẩm</w:t>
            </w:r>
          </w:p>
        </w:tc>
      </w:tr>
      <w:tr w:rsidR="00284303" w14:paraId="0A507B12" w14:textId="77777777" w:rsidTr="00590DC7">
        <w:tc>
          <w:tcPr>
            <w:tcW w:w="562" w:type="dxa"/>
          </w:tcPr>
          <w:p w14:paraId="3116779B" w14:textId="10E28943" w:rsidR="00284303" w:rsidRDefault="00590DC7" w:rsidP="00284303">
            <w:r>
              <w:t>3</w:t>
            </w:r>
          </w:p>
        </w:tc>
        <w:tc>
          <w:tcPr>
            <w:tcW w:w="2192" w:type="dxa"/>
          </w:tcPr>
          <w:p w14:paraId="45F74B7A" w14:textId="2C68CCF0" w:rsidR="00284303" w:rsidRDefault="00590DC7" w:rsidP="00284303">
            <w:r>
              <w:t>CategoryDetail</w:t>
            </w:r>
          </w:p>
        </w:tc>
        <w:tc>
          <w:tcPr>
            <w:tcW w:w="6641" w:type="dxa"/>
          </w:tcPr>
          <w:p w14:paraId="3B175CD0" w14:textId="712E216F" w:rsidR="00284303" w:rsidRDefault="00590DC7" w:rsidP="00284303">
            <w:r>
              <w:t>Chứa thông tin category trong danh mục sản phẩm</w:t>
            </w:r>
          </w:p>
        </w:tc>
      </w:tr>
      <w:tr w:rsidR="00590DC7" w14:paraId="4A685AB0" w14:textId="77777777" w:rsidTr="00590DC7">
        <w:tc>
          <w:tcPr>
            <w:tcW w:w="562" w:type="dxa"/>
          </w:tcPr>
          <w:p w14:paraId="604173A5" w14:textId="206BF286" w:rsidR="00590DC7" w:rsidRDefault="00590DC7" w:rsidP="00284303">
            <w:r>
              <w:t>4</w:t>
            </w:r>
          </w:p>
        </w:tc>
        <w:tc>
          <w:tcPr>
            <w:tcW w:w="2192" w:type="dxa"/>
          </w:tcPr>
          <w:p w14:paraId="49FE6978" w14:textId="2B00549C" w:rsidR="00590DC7" w:rsidRDefault="00590DC7" w:rsidP="00284303">
            <w:r>
              <w:t>SearchProduct</w:t>
            </w:r>
          </w:p>
        </w:tc>
        <w:tc>
          <w:tcPr>
            <w:tcW w:w="6641" w:type="dxa"/>
          </w:tcPr>
          <w:p w14:paraId="4020EE72" w14:textId="76222DE9" w:rsidR="00590DC7" w:rsidRDefault="00590DC7" w:rsidP="00284303">
            <w:r>
              <w:t>Tìm kiếm sản phẩm theo tên</w:t>
            </w:r>
          </w:p>
        </w:tc>
      </w:tr>
      <w:tr w:rsidR="00284303" w14:paraId="490DDB64" w14:textId="77777777" w:rsidTr="00590DC7">
        <w:tc>
          <w:tcPr>
            <w:tcW w:w="562" w:type="dxa"/>
          </w:tcPr>
          <w:p w14:paraId="4C8E1D68" w14:textId="1A5580BD" w:rsidR="00284303" w:rsidRDefault="00590DC7" w:rsidP="00284303">
            <w:r>
              <w:t>5</w:t>
            </w:r>
          </w:p>
        </w:tc>
        <w:tc>
          <w:tcPr>
            <w:tcW w:w="2192" w:type="dxa"/>
          </w:tcPr>
          <w:p w14:paraId="030AFDA5" w14:textId="37774F29" w:rsidR="00284303" w:rsidRDefault="00590DC7" w:rsidP="00284303">
            <w:r>
              <w:t>AddToCart</w:t>
            </w:r>
          </w:p>
        </w:tc>
        <w:tc>
          <w:tcPr>
            <w:tcW w:w="6641" w:type="dxa"/>
          </w:tcPr>
          <w:p w14:paraId="57B154C5" w14:textId="5D130A25" w:rsidR="00284303" w:rsidRDefault="00590DC7" w:rsidP="00284303">
            <w:r>
              <w:t>Thêm sản phẩm vào giỏ hàng</w:t>
            </w:r>
          </w:p>
        </w:tc>
      </w:tr>
      <w:tr w:rsidR="00284303" w14:paraId="6B73F85E" w14:textId="77777777" w:rsidTr="00590DC7">
        <w:tc>
          <w:tcPr>
            <w:tcW w:w="562" w:type="dxa"/>
          </w:tcPr>
          <w:p w14:paraId="33A6634C" w14:textId="5D9D4C94" w:rsidR="00284303" w:rsidRDefault="00590DC7" w:rsidP="00284303">
            <w:r>
              <w:t>6</w:t>
            </w:r>
          </w:p>
        </w:tc>
        <w:tc>
          <w:tcPr>
            <w:tcW w:w="2192" w:type="dxa"/>
          </w:tcPr>
          <w:p w14:paraId="113C1787" w14:textId="62E98BD1" w:rsidR="00284303" w:rsidRDefault="00590DC7" w:rsidP="00284303">
            <w:r>
              <w:t>SubControl</w:t>
            </w:r>
          </w:p>
        </w:tc>
        <w:tc>
          <w:tcPr>
            <w:tcW w:w="6641" w:type="dxa"/>
          </w:tcPr>
          <w:p w14:paraId="495F635E" w14:textId="62072EA4" w:rsidR="00284303" w:rsidRDefault="00590DC7" w:rsidP="00284303">
            <w:r>
              <w:t>Xóa 1 sản phẩm khỏi giỏ hàng</w:t>
            </w:r>
          </w:p>
        </w:tc>
      </w:tr>
      <w:tr w:rsidR="00284303" w14:paraId="7053AFC9" w14:textId="77777777" w:rsidTr="00590DC7">
        <w:tc>
          <w:tcPr>
            <w:tcW w:w="562" w:type="dxa"/>
          </w:tcPr>
          <w:p w14:paraId="5B0C2B94" w14:textId="77E17FB4" w:rsidR="00284303" w:rsidRDefault="00590DC7" w:rsidP="00284303">
            <w:r>
              <w:t>7</w:t>
            </w:r>
          </w:p>
        </w:tc>
        <w:tc>
          <w:tcPr>
            <w:tcW w:w="2192" w:type="dxa"/>
          </w:tcPr>
          <w:p w14:paraId="7CF0A94C" w14:textId="574C1C30" w:rsidR="00284303" w:rsidRDefault="00590DC7" w:rsidP="00284303">
            <w:r>
              <w:t>RemoveCart</w:t>
            </w:r>
          </w:p>
        </w:tc>
        <w:tc>
          <w:tcPr>
            <w:tcW w:w="6641" w:type="dxa"/>
          </w:tcPr>
          <w:p w14:paraId="379BD553" w14:textId="57AF9609" w:rsidR="00284303" w:rsidRDefault="00590DC7" w:rsidP="00284303">
            <w:r>
              <w:t>Xóa 1 list sản phẩm khỏi giỏ hàng</w:t>
            </w:r>
          </w:p>
        </w:tc>
      </w:tr>
      <w:tr w:rsidR="00284303" w14:paraId="31F1C577" w14:textId="77777777" w:rsidTr="00590DC7">
        <w:tc>
          <w:tcPr>
            <w:tcW w:w="562" w:type="dxa"/>
          </w:tcPr>
          <w:p w14:paraId="558B9BAB" w14:textId="3AA3DE65" w:rsidR="00284303" w:rsidRDefault="00590DC7" w:rsidP="00284303">
            <w:r>
              <w:t>8</w:t>
            </w:r>
          </w:p>
        </w:tc>
        <w:tc>
          <w:tcPr>
            <w:tcW w:w="2192" w:type="dxa"/>
          </w:tcPr>
          <w:p w14:paraId="67DFCD74" w14:textId="45C8986D" w:rsidR="00284303" w:rsidRDefault="00590DC7" w:rsidP="00284303">
            <w:r>
              <w:t>ShowCartControl</w:t>
            </w:r>
          </w:p>
        </w:tc>
        <w:tc>
          <w:tcPr>
            <w:tcW w:w="6641" w:type="dxa"/>
          </w:tcPr>
          <w:p w14:paraId="0FD9CF48" w14:textId="02C57FBC" w:rsidR="00590DC7" w:rsidRDefault="00590DC7" w:rsidP="00284303">
            <w:r>
              <w:t>Hiển thị thông tin giỏ hàng</w:t>
            </w:r>
          </w:p>
        </w:tc>
      </w:tr>
      <w:tr w:rsidR="00590DC7" w14:paraId="58E27D63" w14:textId="77777777" w:rsidTr="00590DC7">
        <w:tc>
          <w:tcPr>
            <w:tcW w:w="562" w:type="dxa"/>
          </w:tcPr>
          <w:p w14:paraId="31631C11" w14:textId="3998577F" w:rsidR="00590DC7" w:rsidRDefault="00590DC7" w:rsidP="00284303">
            <w:r>
              <w:t>9</w:t>
            </w:r>
          </w:p>
        </w:tc>
        <w:tc>
          <w:tcPr>
            <w:tcW w:w="2192" w:type="dxa"/>
          </w:tcPr>
          <w:p w14:paraId="423872EB" w14:textId="1089ADA5" w:rsidR="00590DC7" w:rsidRDefault="00590DC7" w:rsidP="00284303">
            <w:r>
              <w:t>OrderControl</w:t>
            </w:r>
          </w:p>
        </w:tc>
        <w:tc>
          <w:tcPr>
            <w:tcW w:w="6641" w:type="dxa"/>
          </w:tcPr>
          <w:p w14:paraId="0A9D8ACC" w14:textId="212B9C3D" w:rsidR="00590DC7" w:rsidRDefault="00590DC7" w:rsidP="00284303">
            <w:r>
              <w:t>Đặt mua hàng</w:t>
            </w:r>
          </w:p>
        </w:tc>
      </w:tr>
      <w:tr w:rsidR="00590DC7" w14:paraId="15AFB2A6" w14:textId="77777777" w:rsidTr="00590DC7">
        <w:tc>
          <w:tcPr>
            <w:tcW w:w="562" w:type="dxa"/>
          </w:tcPr>
          <w:p w14:paraId="5992BD5B" w14:textId="24185358" w:rsidR="00590DC7" w:rsidRDefault="00590DC7" w:rsidP="00284303">
            <w:r>
              <w:t>10</w:t>
            </w:r>
          </w:p>
        </w:tc>
        <w:tc>
          <w:tcPr>
            <w:tcW w:w="2192" w:type="dxa"/>
          </w:tcPr>
          <w:p w14:paraId="6D7725D2" w14:textId="646CC613" w:rsidR="00590DC7" w:rsidRDefault="00590DC7" w:rsidP="00284303">
            <w:r>
              <w:t>LoginControl</w:t>
            </w:r>
          </w:p>
        </w:tc>
        <w:tc>
          <w:tcPr>
            <w:tcW w:w="6641" w:type="dxa"/>
          </w:tcPr>
          <w:p w14:paraId="0EF2DA5C" w14:textId="5BC7C7D0" w:rsidR="00590DC7" w:rsidRDefault="00590DC7" w:rsidP="00284303">
            <w:r>
              <w:t>Đăng nhập vào hệ thống</w:t>
            </w:r>
          </w:p>
        </w:tc>
      </w:tr>
      <w:tr w:rsidR="00590DC7" w14:paraId="4417D2C7" w14:textId="77777777" w:rsidTr="00590DC7">
        <w:tc>
          <w:tcPr>
            <w:tcW w:w="562" w:type="dxa"/>
          </w:tcPr>
          <w:p w14:paraId="141E2E89" w14:textId="0AC383E7" w:rsidR="00590DC7" w:rsidRDefault="00590DC7" w:rsidP="00284303">
            <w:r>
              <w:t>11</w:t>
            </w:r>
          </w:p>
        </w:tc>
        <w:tc>
          <w:tcPr>
            <w:tcW w:w="2192" w:type="dxa"/>
          </w:tcPr>
          <w:p w14:paraId="64EBF0F2" w14:textId="4FA001B5" w:rsidR="00590DC7" w:rsidRDefault="00590DC7" w:rsidP="00284303">
            <w:r>
              <w:t>LogoutControl</w:t>
            </w:r>
          </w:p>
        </w:tc>
        <w:tc>
          <w:tcPr>
            <w:tcW w:w="6641" w:type="dxa"/>
          </w:tcPr>
          <w:p w14:paraId="4A875013" w14:textId="58C11EB0" w:rsidR="00590DC7" w:rsidRDefault="00590DC7" w:rsidP="00284303">
            <w:r>
              <w:t>Đăng xuất khỏi hệ thống</w:t>
            </w:r>
          </w:p>
        </w:tc>
      </w:tr>
      <w:tr w:rsidR="00590DC7" w14:paraId="4A62466E" w14:textId="77777777" w:rsidTr="00590DC7">
        <w:tc>
          <w:tcPr>
            <w:tcW w:w="562" w:type="dxa"/>
          </w:tcPr>
          <w:p w14:paraId="2F4AB2EC" w14:textId="720E0B49" w:rsidR="00590DC7" w:rsidRDefault="00590DC7" w:rsidP="00284303">
            <w:r>
              <w:t>12</w:t>
            </w:r>
          </w:p>
        </w:tc>
        <w:tc>
          <w:tcPr>
            <w:tcW w:w="2192" w:type="dxa"/>
          </w:tcPr>
          <w:p w14:paraId="5FBED941" w14:textId="793295BB" w:rsidR="00590DC7" w:rsidRDefault="00590DC7" w:rsidP="00284303">
            <w:r>
              <w:t>SignupControl</w:t>
            </w:r>
          </w:p>
        </w:tc>
        <w:tc>
          <w:tcPr>
            <w:tcW w:w="6641" w:type="dxa"/>
          </w:tcPr>
          <w:p w14:paraId="37A1846E" w14:textId="7290AA69" w:rsidR="00590DC7" w:rsidRDefault="00590DC7" w:rsidP="00284303">
            <w:r>
              <w:t>Đăng ký người dùng</w:t>
            </w:r>
          </w:p>
        </w:tc>
      </w:tr>
      <w:tr w:rsidR="00590DC7" w14:paraId="264B8756" w14:textId="77777777" w:rsidTr="00590DC7">
        <w:tc>
          <w:tcPr>
            <w:tcW w:w="562" w:type="dxa"/>
          </w:tcPr>
          <w:p w14:paraId="1F6D0A8A" w14:textId="4C9E8FB4" w:rsidR="00590DC7" w:rsidRDefault="00590DC7" w:rsidP="00284303">
            <w:r>
              <w:t>13</w:t>
            </w:r>
          </w:p>
        </w:tc>
        <w:tc>
          <w:tcPr>
            <w:tcW w:w="2192" w:type="dxa"/>
          </w:tcPr>
          <w:p w14:paraId="353A10A6" w14:textId="250068D5" w:rsidR="00590DC7" w:rsidRDefault="00590DC7" w:rsidP="00284303">
            <w:r>
              <w:t>ChangePassword</w:t>
            </w:r>
          </w:p>
        </w:tc>
        <w:tc>
          <w:tcPr>
            <w:tcW w:w="6641" w:type="dxa"/>
          </w:tcPr>
          <w:p w14:paraId="0F9D72D8" w14:textId="7006BB2D" w:rsidR="00590DC7" w:rsidRDefault="00590DC7" w:rsidP="00284303">
            <w:r>
              <w:t>Thay đổi mật khẩu của người dùng</w:t>
            </w:r>
          </w:p>
        </w:tc>
      </w:tr>
      <w:tr w:rsidR="00590DC7" w14:paraId="1D4E41E8" w14:textId="77777777" w:rsidTr="00590DC7">
        <w:tc>
          <w:tcPr>
            <w:tcW w:w="562" w:type="dxa"/>
          </w:tcPr>
          <w:p w14:paraId="3CCA4B64" w14:textId="4E29EC07" w:rsidR="00590DC7" w:rsidRDefault="00590DC7" w:rsidP="00284303">
            <w:r>
              <w:t>14</w:t>
            </w:r>
          </w:p>
        </w:tc>
        <w:tc>
          <w:tcPr>
            <w:tcW w:w="2192" w:type="dxa"/>
          </w:tcPr>
          <w:p w14:paraId="37BB170B" w14:textId="203FC54F" w:rsidR="00590DC7" w:rsidRDefault="00590DC7" w:rsidP="00284303">
            <w:r>
              <w:t>ForgotPassword</w:t>
            </w:r>
          </w:p>
        </w:tc>
        <w:tc>
          <w:tcPr>
            <w:tcW w:w="6641" w:type="dxa"/>
          </w:tcPr>
          <w:p w14:paraId="1F6FC110" w14:textId="1634CA29" w:rsidR="00590DC7" w:rsidRDefault="00590DC7" w:rsidP="00284303">
            <w:r>
              <w:t>Quên mật khẩu</w:t>
            </w:r>
          </w:p>
        </w:tc>
      </w:tr>
    </w:tbl>
    <w:p w14:paraId="56547043" w14:textId="19BFBC99" w:rsidR="00284303" w:rsidRPr="00284303" w:rsidRDefault="00797DCA" w:rsidP="00797DCA">
      <w:pPr>
        <w:pStyle w:val="Bng"/>
      </w:pPr>
      <w:r>
        <w:lastRenderedPageBreak/>
        <w:t>Bảng 3.3.4 a. Servlet trong laptrinh.com.controller</w:t>
      </w:r>
    </w:p>
    <w:p w14:paraId="18C60338" w14:textId="6BB2F42C" w:rsidR="002E2A9A" w:rsidRDefault="00284303" w:rsidP="002E2A9A">
      <w:r>
        <w:t xml:space="preserve">* </w:t>
      </w:r>
      <w:r w:rsidR="002E2A9A">
        <w:t>Package laptrinh.com.controller.Admin</w:t>
      </w:r>
      <w:r>
        <w:t>: là thư mục nằm trong controller dùng để xử lý các thông tin liên quan đến chức năng quản trị hệ thống (Admin).</w:t>
      </w:r>
    </w:p>
    <w:tbl>
      <w:tblPr>
        <w:tblStyle w:val="TableGrid"/>
        <w:tblW w:w="0" w:type="auto"/>
        <w:tblLook w:val="04A0" w:firstRow="1" w:lastRow="0" w:firstColumn="1" w:lastColumn="0" w:noHBand="0" w:noVBand="1"/>
      </w:tblPr>
      <w:tblGrid>
        <w:gridCol w:w="559"/>
        <w:gridCol w:w="2083"/>
        <w:gridCol w:w="6753"/>
      </w:tblGrid>
      <w:tr w:rsidR="00797DCA" w14:paraId="7F4CD914" w14:textId="77777777" w:rsidTr="00797DCA">
        <w:tc>
          <w:tcPr>
            <w:tcW w:w="559" w:type="dxa"/>
          </w:tcPr>
          <w:p w14:paraId="0F248DDA" w14:textId="387173FB" w:rsidR="00797DCA" w:rsidRDefault="00797DCA" w:rsidP="002E2A9A">
            <w:r>
              <w:t>TT</w:t>
            </w:r>
          </w:p>
        </w:tc>
        <w:tc>
          <w:tcPr>
            <w:tcW w:w="1137" w:type="dxa"/>
          </w:tcPr>
          <w:p w14:paraId="08629E6B" w14:textId="07363AC8" w:rsidR="00797DCA" w:rsidRDefault="00797DCA" w:rsidP="002E2A9A">
            <w:r>
              <w:t>Servlet</w:t>
            </w:r>
          </w:p>
        </w:tc>
        <w:tc>
          <w:tcPr>
            <w:tcW w:w="7699" w:type="dxa"/>
          </w:tcPr>
          <w:p w14:paraId="4A642784" w14:textId="6F07A503" w:rsidR="00797DCA" w:rsidRDefault="00797DCA" w:rsidP="002E2A9A">
            <w:r>
              <w:t>Chức năng</w:t>
            </w:r>
          </w:p>
        </w:tc>
      </w:tr>
      <w:tr w:rsidR="00797DCA" w14:paraId="16E3F9BA" w14:textId="77777777" w:rsidTr="00797DCA">
        <w:tc>
          <w:tcPr>
            <w:tcW w:w="559" w:type="dxa"/>
          </w:tcPr>
          <w:p w14:paraId="4230C435" w14:textId="3A99A758" w:rsidR="00797DCA" w:rsidRDefault="00797DCA" w:rsidP="002E2A9A">
            <w:r>
              <w:t>1</w:t>
            </w:r>
          </w:p>
        </w:tc>
        <w:tc>
          <w:tcPr>
            <w:tcW w:w="1137" w:type="dxa"/>
          </w:tcPr>
          <w:p w14:paraId="63E40D7A" w14:textId="4E069459" w:rsidR="00797DCA" w:rsidRDefault="00797DCA" w:rsidP="002E2A9A">
            <w:r>
              <w:t>UserManager</w:t>
            </w:r>
          </w:p>
        </w:tc>
        <w:tc>
          <w:tcPr>
            <w:tcW w:w="7699" w:type="dxa"/>
          </w:tcPr>
          <w:p w14:paraId="3EE5F48F" w14:textId="311DD44B" w:rsidR="00797DCA" w:rsidRDefault="00797DCA" w:rsidP="002E2A9A">
            <w:r>
              <w:t>Điều hướng đến trang quản lý user</w:t>
            </w:r>
          </w:p>
        </w:tc>
      </w:tr>
      <w:tr w:rsidR="00797DCA" w14:paraId="23628F3F" w14:textId="77777777" w:rsidTr="00797DCA">
        <w:tc>
          <w:tcPr>
            <w:tcW w:w="559" w:type="dxa"/>
          </w:tcPr>
          <w:p w14:paraId="42F01E00" w14:textId="33B5AEAA" w:rsidR="00797DCA" w:rsidRDefault="00797DCA" w:rsidP="002E2A9A">
            <w:r>
              <w:t>2</w:t>
            </w:r>
          </w:p>
        </w:tc>
        <w:tc>
          <w:tcPr>
            <w:tcW w:w="1137" w:type="dxa"/>
          </w:tcPr>
          <w:p w14:paraId="10BBC024" w14:textId="3FC632A7" w:rsidR="00797DCA" w:rsidRDefault="00797DCA" w:rsidP="002E2A9A">
            <w:r>
              <w:t>AddUser</w:t>
            </w:r>
          </w:p>
        </w:tc>
        <w:tc>
          <w:tcPr>
            <w:tcW w:w="7699" w:type="dxa"/>
          </w:tcPr>
          <w:p w14:paraId="0DC6EC43" w14:textId="45700501" w:rsidR="00797DCA" w:rsidRDefault="00797DCA" w:rsidP="002E2A9A">
            <w:r>
              <w:t>Thêm một user mới</w:t>
            </w:r>
          </w:p>
        </w:tc>
      </w:tr>
      <w:tr w:rsidR="00797DCA" w14:paraId="450D7502" w14:textId="77777777" w:rsidTr="00797DCA">
        <w:tc>
          <w:tcPr>
            <w:tcW w:w="559" w:type="dxa"/>
          </w:tcPr>
          <w:p w14:paraId="171E339D" w14:textId="5BFA8579" w:rsidR="00797DCA" w:rsidRDefault="00797DCA" w:rsidP="002E2A9A">
            <w:r>
              <w:t>3</w:t>
            </w:r>
          </w:p>
        </w:tc>
        <w:tc>
          <w:tcPr>
            <w:tcW w:w="1137" w:type="dxa"/>
          </w:tcPr>
          <w:p w14:paraId="7CAECBB3" w14:textId="53E3C037" w:rsidR="00797DCA" w:rsidRDefault="00797DCA" w:rsidP="002E2A9A">
            <w:r>
              <w:t>DeleteUser</w:t>
            </w:r>
          </w:p>
        </w:tc>
        <w:tc>
          <w:tcPr>
            <w:tcW w:w="7699" w:type="dxa"/>
          </w:tcPr>
          <w:p w14:paraId="58C97EAC" w14:textId="21626FDF" w:rsidR="00797DCA" w:rsidRDefault="00797DCA" w:rsidP="002E2A9A">
            <w:r>
              <w:t>Xóa một user</w:t>
            </w:r>
          </w:p>
        </w:tc>
      </w:tr>
      <w:tr w:rsidR="00797DCA" w14:paraId="337521C9" w14:textId="77777777" w:rsidTr="00797DCA">
        <w:tc>
          <w:tcPr>
            <w:tcW w:w="559" w:type="dxa"/>
          </w:tcPr>
          <w:p w14:paraId="304EB67A" w14:textId="34DF6B5E" w:rsidR="00797DCA" w:rsidRDefault="00797DCA" w:rsidP="002E2A9A">
            <w:r>
              <w:t>4</w:t>
            </w:r>
          </w:p>
        </w:tc>
        <w:tc>
          <w:tcPr>
            <w:tcW w:w="1137" w:type="dxa"/>
          </w:tcPr>
          <w:p w14:paraId="56BB3D9C" w14:textId="4094B35B" w:rsidR="00797DCA" w:rsidRDefault="00797DCA" w:rsidP="002E2A9A">
            <w:r>
              <w:t>EditUser</w:t>
            </w:r>
          </w:p>
        </w:tc>
        <w:tc>
          <w:tcPr>
            <w:tcW w:w="7699" w:type="dxa"/>
          </w:tcPr>
          <w:p w14:paraId="68377AF6" w14:textId="2FF0F118" w:rsidR="00797DCA" w:rsidRDefault="00797DCA" w:rsidP="002E2A9A">
            <w:r>
              <w:t>Chỉnh sửa thông tin user</w:t>
            </w:r>
          </w:p>
        </w:tc>
      </w:tr>
      <w:tr w:rsidR="00797DCA" w14:paraId="70C916FF" w14:textId="77777777" w:rsidTr="00797DCA">
        <w:tc>
          <w:tcPr>
            <w:tcW w:w="559" w:type="dxa"/>
          </w:tcPr>
          <w:p w14:paraId="2F9DDD82" w14:textId="7A26CB03" w:rsidR="00797DCA" w:rsidRDefault="00797DCA" w:rsidP="002E2A9A">
            <w:r>
              <w:t>5</w:t>
            </w:r>
          </w:p>
        </w:tc>
        <w:tc>
          <w:tcPr>
            <w:tcW w:w="1137" w:type="dxa"/>
          </w:tcPr>
          <w:p w14:paraId="564794A0" w14:textId="625615A4" w:rsidR="00797DCA" w:rsidRDefault="00797DCA" w:rsidP="002E2A9A">
            <w:r>
              <w:t>ProductManager</w:t>
            </w:r>
          </w:p>
        </w:tc>
        <w:tc>
          <w:tcPr>
            <w:tcW w:w="7699" w:type="dxa"/>
          </w:tcPr>
          <w:p w14:paraId="131D9425" w14:textId="5A990D3D" w:rsidR="00797DCA" w:rsidRDefault="00797DCA" w:rsidP="002E2A9A">
            <w:r>
              <w:t>Điều hướng đến trang quản lý product</w:t>
            </w:r>
          </w:p>
        </w:tc>
      </w:tr>
      <w:tr w:rsidR="00797DCA" w14:paraId="3C6D6819" w14:textId="77777777" w:rsidTr="00797DCA">
        <w:tc>
          <w:tcPr>
            <w:tcW w:w="559" w:type="dxa"/>
          </w:tcPr>
          <w:p w14:paraId="6D842062" w14:textId="3D473870" w:rsidR="00797DCA" w:rsidRDefault="00797DCA" w:rsidP="002E2A9A">
            <w:r>
              <w:t>6</w:t>
            </w:r>
          </w:p>
        </w:tc>
        <w:tc>
          <w:tcPr>
            <w:tcW w:w="1137" w:type="dxa"/>
          </w:tcPr>
          <w:p w14:paraId="00DB313D" w14:textId="70BC0057" w:rsidR="00797DCA" w:rsidRDefault="00797DCA" w:rsidP="002E2A9A">
            <w:r>
              <w:t>AddProduct</w:t>
            </w:r>
          </w:p>
        </w:tc>
        <w:tc>
          <w:tcPr>
            <w:tcW w:w="7699" w:type="dxa"/>
          </w:tcPr>
          <w:p w14:paraId="73FC9858" w14:textId="50DEBEA2" w:rsidR="00797DCA" w:rsidRDefault="00797DCA" w:rsidP="002E2A9A">
            <w:r>
              <w:t>Thêm một product mới</w:t>
            </w:r>
          </w:p>
        </w:tc>
      </w:tr>
      <w:tr w:rsidR="00797DCA" w14:paraId="2B57767A" w14:textId="77777777" w:rsidTr="00797DCA">
        <w:tc>
          <w:tcPr>
            <w:tcW w:w="559" w:type="dxa"/>
          </w:tcPr>
          <w:p w14:paraId="4C3F5D53" w14:textId="704CEE63" w:rsidR="00797DCA" w:rsidRDefault="00797DCA" w:rsidP="002E2A9A">
            <w:r>
              <w:t>7</w:t>
            </w:r>
          </w:p>
        </w:tc>
        <w:tc>
          <w:tcPr>
            <w:tcW w:w="1137" w:type="dxa"/>
          </w:tcPr>
          <w:p w14:paraId="35EC159D" w14:textId="61D446B2" w:rsidR="00797DCA" w:rsidRDefault="00797DCA" w:rsidP="002E2A9A">
            <w:r>
              <w:t>DeleteProduct</w:t>
            </w:r>
          </w:p>
        </w:tc>
        <w:tc>
          <w:tcPr>
            <w:tcW w:w="7699" w:type="dxa"/>
          </w:tcPr>
          <w:p w14:paraId="3D06076B" w14:textId="56F10617" w:rsidR="00797DCA" w:rsidRDefault="00797DCA" w:rsidP="002E2A9A">
            <w:r>
              <w:t>Xóa một product</w:t>
            </w:r>
          </w:p>
        </w:tc>
      </w:tr>
      <w:tr w:rsidR="00797DCA" w14:paraId="3424F5F0" w14:textId="77777777" w:rsidTr="00797DCA">
        <w:tc>
          <w:tcPr>
            <w:tcW w:w="559" w:type="dxa"/>
          </w:tcPr>
          <w:p w14:paraId="5290DE22" w14:textId="1D0B5209" w:rsidR="00797DCA" w:rsidRDefault="00797DCA" w:rsidP="002E2A9A">
            <w:r>
              <w:t>8</w:t>
            </w:r>
          </w:p>
        </w:tc>
        <w:tc>
          <w:tcPr>
            <w:tcW w:w="1137" w:type="dxa"/>
          </w:tcPr>
          <w:p w14:paraId="1AA6B125" w14:textId="507A37FA" w:rsidR="00797DCA" w:rsidRDefault="00797DCA" w:rsidP="002E2A9A">
            <w:r>
              <w:t>EditProduct</w:t>
            </w:r>
          </w:p>
        </w:tc>
        <w:tc>
          <w:tcPr>
            <w:tcW w:w="7699" w:type="dxa"/>
          </w:tcPr>
          <w:p w14:paraId="07E69669" w14:textId="3D9C4CF0" w:rsidR="00797DCA" w:rsidRDefault="00797DCA" w:rsidP="002E2A9A">
            <w:r>
              <w:t>Chỉnh sửa thông tin product</w:t>
            </w:r>
          </w:p>
        </w:tc>
      </w:tr>
      <w:tr w:rsidR="00797DCA" w14:paraId="35248AB2" w14:textId="77777777" w:rsidTr="00797DCA">
        <w:tc>
          <w:tcPr>
            <w:tcW w:w="559" w:type="dxa"/>
          </w:tcPr>
          <w:p w14:paraId="5932A877" w14:textId="5656D492" w:rsidR="00797DCA" w:rsidRDefault="00797DCA" w:rsidP="002E2A9A">
            <w:r>
              <w:t>9</w:t>
            </w:r>
          </w:p>
        </w:tc>
        <w:tc>
          <w:tcPr>
            <w:tcW w:w="1137" w:type="dxa"/>
          </w:tcPr>
          <w:p w14:paraId="0775B7F9" w14:textId="317057B2" w:rsidR="00797DCA" w:rsidRDefault="00797DCA" w:rsidP="002E2A9A">
            <w:r>
              <w:t>OrderManager</w:t>
            </w:r>
          </w:p>
        </w:tc>
        <w:tc>
          <w:tcPr>
            <w:tcW w:w="7699" w:type="dxa"/>
          </w:tcPr>
          <w:p w14:paraId="4A1F7DA9" w14:textId="47F0085F" w:rsidR="00797DCA" w:rsidRDefault="00797DCA" w:rsidP="002E2A9A">
            <w:r>
              <w:t>Điều hướng đến trang quản lý đơn hàng</w:t>
            </w:r>
          </w:p>
        </w:tc>
      </w:tr>
      <w:tr w:rsidR="00797DCA" w14:paraId="19779E94" w14:textId="77777777" w:rsidTr="00797DCA">
        <w:tc>
          <w:tcPr>
            <w:tcW w:w="559" w:type="dxa"/>
          </w:tcPr>
          <w:p w14:paraId="44638B02" w14:textId="32152D03" w:rsidR="00797DCA" w:rsidRDefault="00797DCA" w:rsidP="002E2A9A">
            <w:r>
              <w:t>10</w:t>
            </w:r>
          </w:p>
        </w:tc>
        <w:tc>
          <w:tcPr>
            <w:tcW w:w="1137" w:type="dxa"/>
          </w:tcPr>
          <w:p w14:paraId="39D89AB4" w14:textId="2EC33F94" w:rsidR="00797DCA" w:rsidRDefault="00797DCA" w:rsidP="002E2A9A">
            <w:r>
              <w:t>CheckStatus</w:t>
            </w:r>
          </w:p>
        </w:tc>
        <w:tc>
          <w:tcPr>
            <w:tcW w:w="7699" w:type="dxa"/>
          </w:tcPr>
          <w:p w14:paraId="45B3B01A" w14:textId="0C02E980" w:rsidR="00797DCA" w:rsidRDefault="00797DCA" w:rsidP="002E2A9A">
            <w:r>
              <w:t>Lọc trạng thái đơn hàng</w:t>
            </w:r>
          </w:p>
        </w:tc>
      </w:tr>
    </w:tbl>
    <w:p w14:paraId="4B4E3DD6" w14:textId="516F81ED" w:rsidR="00797DCA" w:rsidRDefault="00797DCA" w:rsidP="00797DCA">
      <w:pPr>
        <w:pStyle w:val="Bng"/>
      </w:pPr>
      <w:r>
        <w:t>Bảng 3.3.4b. Servlett trong laptrinh.com.controller.Admin</w:t>
      </w:r>
    </w:p>
    <w:p w14:paraId="057C7B34" w14:textId="08B39BF5" w:rsidR="002E2A9A" w:rsidRDefault="002E2A9A" w:rsidP="002E2A9A">
      <w:pPr>
        <w:pStyle w:val="Heading3"/>
      </w:pPr>
      <w:r>
        <w:t>Package laptrinh.com.service</w:t>
      </w:r>
    </w:p>
    <w:p w14:paraId="6D72C2FE" w14:textId="19B30D03" w:rsidR="00101A3C" w:rsidRDefault="00101A3C" w:rsidP="00101A3C">
      <w:pPr>
        <w:ind w:firstLine="720"/>
      </w:pPr>
      <w:r>
        <w:t>Package này nằm ngoài mô hình MVC dùng để phục vụ cho các chức năng khác như gửi email, tạo chuỗi password ngẫu nhiên.</w:t>
      </w:r>
    </w:p>
    <w:p w14:paraId="0506F90C" w14:textId="4BC1EAE2" w:rsidR="00101A3C" w:rsidRDefault="00101A3C" w:rsidP="00101A3C">
      <w:r>
        <w:t>- Class JavaMail: dùng để gửi email tới khách hàng</w:t>
      </w:r>
    </w:p>
    <w:p w14:paraId="6C315298" w14:textId="4E623491" w:rsidR="0003551C" w:rsidRDefault="00101A3C" w:rsidP="00101A3C">
      <w:r>
        <w:t>- Class RandomString: dùng để tạo chuỗi password ngẫu nhiên khi người dùng quên mật khẩu.</w:t>
      </w:r>
    </w:p>
    <w:p w14:paraId="288777FE" w14:textId="78BB3F86" w:rsidR="0003551C" w:rsidRDefault="0003551C"/>
    <w:p w14:paraId="488FA9DA" w14:textId="77777777" w:rsidR="00797DCA" w:rsidRDefault="00797DCA">
      <w:pPr>
        <w:rPr>
          <w:rFonts w:eastAsiaTheme="majorEastAsia" w:cstheme="majorBidi"/>
          <w:b/>
          <w:sz w:val="36"/>
          <w:szCs w:val="32"/>
        </w:rPr>
      </w:pPr>
      <w:r>
        <w:lastRenderedPageBreak/>
        <w:br w:type="page"/>
      </w:r>
    </w:p>
    <w:p w14:paraId="6BC2C32A" w14:textId="22B32D64" w:rsidR="0003551C" w:rsidRDefault="0003551C" w:rsidP="0003551C">
      <w:pPr>
        <w:pStyle w:val="Heading1"/>
      </w:pPr>
      <w:r>
        <w:lastRenderedPageBreak/>
        <w:t>THỰC NGHIỆM ĐÁNH GIÁ, PHÂN TÍCH KẾT QUẢ</w:t>
      </w:r>
    </w:p>
    <w:p w14:paraId="5C8CF376" w14:textId="469CF70A" w:rsidR="00665EFD" w:rsidRDefault="00665EFD" w:rsidP="00665EFD">
      <w:r>
        <w:t xml:space="preserve">Link sau khi deploy lên hosting Heroku: </w:t>
      </w:r>
      <w:hyperlink r:id="rId45" w:history="1">
        <w:r w:rsidRPr="0064057B">
          <w:rPr>
            <w:rStyle w:val="Hyperlink"/>
          </w:rPr>
          <w:t>http://greenmarket1914.herokuapp.com/</w:t>
        </w:r>
      </w:hyperlink>
    </w:p>
    <w:p w14:paraId="0EBE032B" w14:textId="029EC472" w:rsidR="00350650" w:rsidRDefault="00350650" w:rsidP="00665EFD">
      <w:r>
        <w:t>Trang Web chia ra 2 loại tài khoản:</w:t>
      </w:r>
    </w:p>
    <w:p w14:paraId="1FE302A9" w14:textId="685BD6D1" w:rsidR="00350650" w:rsidRDefault="00350650" w:rsidP="00350650">
      <w:pPr>
        <w:pStyle w:val="ListParagraph"/>
        <w:numPr>
          <w:ilvl w:val="0"/>
          <w:numId w:val="31"/>
        </w:numPr>
      </w:pPr>
      <w:r>
        <w:t>Tài khoản mua hàng bình thường</w:t>
      </w:r>
    </w:p>
    <w:p w14:paraId="264D05F1" w14:textId="18EB93D9" w:rsidR="00350650" w:rsidRDefault="00350650" w:rsidP="00350650">
      <w:pPr>
        <w:pStyle w:val="ListParagraph"/>
        <w:numPr>
          <w:ilvl w:val="0"/>
          <w:numId w:val="31"/>
        </w:numPr>
      </w:pPr>
      <w:r>
        <w:t>Tài khoản có quyền quản lý</w:t>
      </w:r>
    </w:p>
    <w:p w14:paraId="6038D77F" w14:textId="25E3C3DD" w:rsidR="00257859" w:rsidRDefault="00350650" w:rsidP="00257859">
      <w:pPr>
        <w:pStyle w:val="Heading2"/>
      </w:pPr>
      <w:r>
        <w:t>Với tài khoản mua hàng bình thường</w:t>
      </w:r>
    </w:p>
    <w:p w14:paraId="2DDDB1D4" w14:textId="3330C904" w:rsidR="00066F21" w:rsidRDefault="00066F21" w:rsidP="00066F21">
      <w:pPr>
        <w:pStyle w:val="Heading3"/>
      </w:pPr>
      <w:r>
        <w:t>Trang chủ</w:t>
      </w:r>
    </w:p>
    <w:p w14:paraId="719C66AE" w14:textId="1C9C431F" w:rsidR="00066F21" w:rsidRDefault="00066F21" w:rsidP="00B9610F">
      <w:pPr>
        <w:ind w:firstLine="720"/>
      </w:pPr>
      <w:r>
        <w:t xml:space="preserve">Khi người dùng vào </w:t>
      </w:r>
      <w:r w:rsidR="00B9610F">
        <w:t>link của trang web sẽ xuất hiện trang chủ - là nơi điều hướng đến các trang web khác của website.</w:t>
      </w:r>
    </w:p>
    <w:p w14:paraId="73574B63" w14:textId="35F90353" w:rsidR="00B9610F" w:rsidRDefault="00B9610F" w:rsidP="00B9610F">
      <w:pPr>
        <w:ind w:firstLine="720"/>
      </w:pPr>
      <w:r w:rsidRPr="00B9610F">
        <w:rPr>
          <w:noProof/>
        </w:rPr>
        <w:drawing>
          <wp:inline distT="0" distB="0" distL="0" distR="0" wp14:anchorId="2D014EEF" wp14:editId="1DCFF024">
            <wp:extent cx="5972175" cy="322961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229610"/>
                    </a:xfrm>
                    <a:prstGeom prst="rect">
                      <a:avLst/>
                    </a:prstGeom>
                  </pic:spPr>
                </pic:pic>
              </a:graphicData>
            </a:graphic>
          </wp:inline>
        </w:drawing>
      </w:r>
    </w:p>
    <w:p w14:paraId="1091EF2C" w14:textId="5ADA6FED" w:rsidR="00B9610F" w:rsidRDefault="00B9610F" w:rsidP="00B9610F">
      <w:pPr>
        <w:pStyle w:val="Hnh"/>
      </w:pPr>
      <w:r>
        <w:t xml:space="preserve">Hình 4.1.1a Trang chủ </w:t>
      </w:r>
    </w:p>
    <w:p w14:paraId="6911B187" w14:textId="546EDDB7" w:rsidR="00B9610F" w:rsidRDefault="00B9610F" w:rsidP="00B9610F">
      <w:pPr>
        <w:pStyle w:val="Hnh"/>
        <w:jc w:val="left"/>
      </w:pPr>
    </w:p>
    <w:p w14:paraId="3C3CA7F9" w14:textId="7E04C3E9" w:rsidR="00B9610F" w:rsidRDefault="00B9610F" w:rsidP="00B9610F">
      <w:pPr>
        <w:pStyle w:val="Hnh"/>
        <w:jc w:val="left"/>
      </w:pPr>
    </w:p>
    <w:p w14:paraId="17DCB44A" w14:textId="77777777" w:rsidR="00B9610F" w:rsidRDefault="00B9610F" w:rsidP="00B9610F">
      <w:pPr>
        <w:pStyle w:val="Hnh"/>
        <w:jc w:val="left"/>
      </w:pPr>
    </w:p>
    <w:p w14:paraId="60361BEF" w14:textId="05FB32AD" w:rsidR="00B9610F" w:rsidRDefault="00B9610F" w:rsidP="00B9610F">
      <w:pPr>
        <w:ind w:firstLine="720"/>
      </w:pPr>
      <w:r>
        <w:t>Sau khi đăng nhập</w:t>
      </w:r>
    </w:p>
    <w:p w14:paraId="10D3C1A3" w14:textId="08FD2B11" w:rsidR="00B9610F" w:rsidRDefault="00B9610F" w:rsidP="00B9610F">
      <w:pPr>
        <w:ind w:firstLine="720"/>
      </w:pPr>
      <w:r w:rsidRPr="00B9610F">
        <w:rPr>
          <w:noProof/>
        </w:rPr>
        <w:drawing>
          <wp:inline distT="0" distB="0" distL="0" distR="0" wp14:anchorId="7F91BB2A" wp14:editId="4A8147C6">
            <wp:extent cx="5972175" cy="319976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99765"/>
                    </a:xfrm>
                    <a:prstGeom prst="rect">
                      <a:avLst/>
                    </a:prstGeom>
                  </pic:spPr>
                </pic:pic>
              </a:graphicData>
            </a:graphic>
          </wp:inline>
        </w:drawing>
      </w:r>
    </w:p>
    <w:p w14:paraId="7369D6C8" w14:textId="0904C240" w:rsidR="00B9610F" w:rsidRDefault="00B9610F" w:rsidP="00B9610F">
      <w:pPr>
        <w:pStyle w:val="Hnh"/>
      </w:pPr>
      <w:r>
        <w:t>Hình 4.1.1 b Trang chủ sau khi đăng nhập</w:t>
      </w:r>
    </w:p>
    <w:p w14:paraId="169CBAFD" w14:textId="3C61C471" w:rsidR="00B9610F" w:rsidRDefault="00B9610F" w:rsidP="00B9610F">
      <w:pPr>
        <w:pStyle w:val="Hnh"/>
        <w:jc w:val="left"/>
      </w:pPr>
      <w:r>
        <w:t>Sau khi người dùng đăng nhập thì tùy thuộc vào quyền của tài khoản sẽ hiển thị thông tin trên header của trang chủ khác nhau. Với tài khoản mua hàng bình thường sẽ hiển thị thanh tìm kiếm sản phẩm, giỏ hàng và thông tin tài khoản.</w:t>
      </w:r>
    </w:p>
    <w:p w14:paraId="3D2C8F21" w14:textId="717BA8DF" w:rsidR="00B9610F" w:rsidRDefault="00B9610F" w:rsidP="00B9610F">
      <w:pPr>
        <w:pStyle w:val="Hnh"/>
        <w:jc w:val="left"/>
      </w:pPr>
    </w:p>
    <w:p w14:paraId="300A6295" w14:textId="1974B371" w:rsidR="00B9610F" w:rsidRDefault="00B9610F" w:rsidP="00B9610F">
      <w:pPr>
        <w:pStyle w:val="Hnh"/>
        <w:jc w:val="left"/>
      </w:pPr>
    </w:p>
    <w:p w14:paraId="2D14AA34" w14:textId="0CD2508E" w:rsidR="00B9610F" w:rsidRDefault="00B9610F" w:rsidP="00B9610F">
      <w:pPr>
        <w:pStyle w:val="Hnh"/>
        <w:jc w:val="left"/>
      </w:pPr>
    </w:p>
    <w:p w14:paraId="7B690BE2" w14:textId="07F9D511" w:rsidR="00B9610F" w:rsidRDefault="00B9610F" w:rsidP="00B9610F">
      <w:pPr>
        <w:pStyle w:val="Hnh"/>
        <w:jc w:val="left"/>
      </w:pPr>
    </w:p>
    <w:p w14:paraId="166F9950" w14:textId="52594503" w:rsidR="00B9610F" w:rsidRDefault="00B9610F" w:rsidP="00B9610F">
      <w:pPr>
        <w:pStyle w:val="Hnh"/>
        <w:jc w:val="left"/>
      </w:pPr>
    </w:p>
    <w:p w14:paraId="45B971B6" w14:textId="764C22FD" w:rsidR="00B9610F" w:rsidRDefault="00B9610F" w:rsidP="00B9610F">
      <w:pPr>
        <w:pStyle w:val="Hnh"/>
        <w:jc w:val="left"/>
      </w:pPr>
    </w:p>
    <w:p w14:paraId="61E735E0" w14:textId="77777777" w:rsidR="00B9610F" w:rsidRPr="00066F21" w:rsidRDefault="00B9610F" w:rsidP="00B9610F">
      <w:pPr>
        <w:pStyle w:val="Hnh"/>
        <w:jc w:val="left"/>
      </w:pPr>
    </w:p>
    <w:p w14:paraId="48D10102" w14:textId="6C2D9151" w:rsidR="00257859" w:rsidRPr="00257859" w:rsidRDefault="00257859" w:rsidP="00257859">
      <w:pPr>
        <w:pStyle w:val="Heading3"/>
      </w:pPr>
      <w:r>
        <w:t>Đăng nhập, đăng ký</w:t>
      </w:r>
    </w:p>
    <w:p w14:paraId="6810D8EE" w14:textId="3DF5AA3C" w:rsidR="00350650" w:rsidRPr="00350650" w:rsidRDefault="00350650" w:rsidP="00257859">
      <w:pPr>
        <w:ind w:firstLine="454"/>
      </w:pPr>
      <w:r>
        <w:t>Để có thể mua hàng từ</w:t>
      </w:r>
      <w:r w:rsidR="00257859">
        <w:t xml:space="preserve"> website</w:t>
      </w:r>
      <w:r>
        <w:t xml:space="preserve"> cần phải thực hiện thao tác đăng nhập</w:t>
      </w:r>
      <w:r w:rsidR="00257859">
        <w:t>, chọn chức năng đăng nhập ở trang chủ.</w:t>
      </w:r>
    </w:p>
    <w:p w14:paraId="2DFE6C39" w14:textId="47DDD98D" w:rsidR="003621C7" w:rsidRDefault="00257859" w:rsidP="003621C7">
      <w:r w:rsidRPr="00257859">
        <w:rPr>
          <w:noProof/>
        </w:rPr>
        <w:drawing>
          <wp:inline distT="0" distB="0" distL="0" distR="0" wp14:anchorId="24EFC161" wp14:editId="31474F5F">
            <wp:extent cx="4069433" cy="4359018"/>
            <wp:effectExtent l="114300" t="114300" r="12192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433" cy="4359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80D6C" w14:textId="3B0C318B" w:rsidR="00350650" w:rsidRDefault="00066F21" w:rsidP="00350650">
      <w:pPr>
        <w:pStyle w:val="Hnh"/>
      </w:pPr>
      <w:r>
        <w:t xml:space="preserve">Hình 4.1.2 </w:t>
      </w:r>
      <w:r w:rsidR="00257859">
        <w:t>a</w:t>
      </w:r>
      <w:r w:rsidR="00350650">
        <w:t xml:space="preserve"> Trang đăng nhập</w:t>
      </w:r>
    </w:p>
    <w:p w14:paraId="7978F20E" w14:textId="1EB5BF6B" w:rsidR="00350650" w:rsidRDefault="00350650" w:rsidP="00350650">
      <w:pPr>
        <w:pStyle w:val="Hnh"/>
        <w:jc w:val="left"/>
      </w:pPr>
      <w:r>
        <w:t>Nhập tên tài khoản và mật khẩu để tiến hành đăng nhập vào hệ thống</w:t>
      </w:r>
      <w:r w:rsidR="00257859">
        <w:t>.</w:t>
      </w:r>
    </w:p>
    <w:p w14:paraId="3D7D262A" w14:textId="654EE8E3" w:rsidR="00257859" w:rsidRDefault="00257859" w:rsidP="00257859">
      <w:pPr>
        <w:pStyle w:val="Hnh"/>
        <w:ind w:firstLine="720"/>
        <w:jc w:val="left"/>
      </w:pPr>
      <w:r>
        <w:t>Trường hợp chưa có tài khoản người dùng có thể đăng ký tài khoản, chọn phần đăng ký trên trang chủ hoặc ở trang login.</w:t>
      </w:r>
    </w:p>
    <w:p w14:paraId="1F49299A" w14:textId="22FFFE5E" w:rsidR="00257859" w:rsidRDefault="00257859" w:rsidP="00257859">
      <w:pPr>
        <w:pStyle w:val="Hnh"/>
        <w:ind w:firstLine="720"/>
        <w:jc w:val="left"/>
      </w:pPr>
      <w:r w:rsidRPr="00257859">
        <w:rPr>
          <w:noProof/>
        </w:rPr>
        <w:lastRenderedPageBreak/>
        <w:drawing>
          <wp:inline distT="0" distB="0" distL="0" distR="0" wp14:anchorId="51CE1E16" wp14:editId="17BCC888">
            <wp:extent cx="3840813" cy="4473328"/>
            <wp:effectExtent l="114300" t="114300" r="12192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0813" cy="4473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D8272F" w14:textId="6DC0B792" w:rsidR="00350650" w:rsidRPr="00257859" w:rsidRDefault="00066F21" w:rsidP="00257859">
      <w:pPr>
        <w:pStyle w:val="Hnh"/>
      </w:pPr>
      <w:r>
        <w:t>Hình 4.1.2</w:t>
      </w:r>
      <w:r w:rsidR="00257859">
        <w:t xml:space="preserve"> b Trang đăng ký</w:t>
      </w:r>
    </w:p>
    <w:p w14:paraId="3FCA7DE2" w14:textId="0D031A59" w:rsidR="003621C7" w:rsidRDefault="00257859" w:rsidP="00066F21">
      <w:pPr>
        <w:pStyle w:val="Hnh"/>
        <w:ind w:firstLine="720"/>
        <w:jc w:val="left"/>
      </w:pPr>
      <w:r>
        <w:t>Tiến hành điền các thông tin như hình, hệ thống sẽ báo lỗi ở một số trường hợp</w:t>
      </w:r>
      <w:r w:rsidR="00066F21">
        <w:t xml:space="preserve"> như sau: tài khoản đã tồn tại, mật khẩu chưa giống với mật khẩu đã nhập</w:t>
      </w:r>
      <w:r w:rsidR="00B9610F">
        <w:t xml:space="preserve">. </w:t>
      </w:r>
      <w:r w:rsidR="00066F21">
        <w:t>Ngoài các trường hợp báo lỗi ở trên thì người dùng đã đăng ký thành công.</w:t>
      </w:r>
    </w:p>
    <w:p w14:paraId="40B57971" w14:textId="0D00A9BD" w:rsidR="003621C7" w:rsidRDefault="003621C7" w:rsidP="000C5BC6">
      <w:pPr>
        <w:pStyle w:val="Hnh"/>
        <w:jc w:val="left"/>
      </w:pPr>
    </w:p>
    <w:p w14:paraId="6F065DFC" w14:textId="7175060F" w:rsidR="00066F21" w:rsidRPr="00066F21" w:rsidRDefault="00066F21" w:rsidP="00B9610F">
      <w:pPr>
        <w:pStyle w:val="Hnh"/>
      </w:pPr>
      <w:r w:rsidRPr="00B9610F">
        <w:rPr>
          <w:noProof/>
        </w:rPr>
        <w:lastRenderedPageBreak/>
        <mc:AlternateContent>
          <mc:Choice Requires="wpg">
            <w:drawing>
              <wp:anchor distT="0" distB="0" distL="114300" distR="114300" simplePos="0" relativeHeight="251670528" behindDoc="0" locked="0" layoutInCell="1" allowOverlap="1" wp14:anchorId="5F5DE2DD" wp14:editId="09793F2F">
                <wp:simplePos x="0" y="0"/>
                <wp:positionH relativeFrom="column">
                  <wp:posOffset>-577215</wp:posOffset>
                </wp:positionH>
                <wp:positionV relativeFrom="paragraph">
                  <wp:posOffset>0</wp:posOffset>
                </wp:positionV>
                <wp:extent cx="7078980" cy="4739640"/>
                <wp:effectExtent l="0" t="0" r="7620" b="3810"/>
                <wp:wrapSquare wrapText="bothSides"/>
                <wp:docPr id="26" name="Group 26"/>
                <wp:cNvGraphicFramePr/>
                <a:graphic xmlns:a="http://schemas.openxmlformats.org/drawingml/2006/main">
                  <a:graphicData uri="http://schemas.microsoft.com/office/word/2010/wordprocessingGroup">
                    <wpg:wgp>
                      <wpg:cNvGrpSpPr/>
                      <wpg:grpSpPr>
                        <a:xfrm>
                          <a:off x="0" y="0"/>
                          <a:ext cx="7078980" cy="4739640"/>
                          <a:chOff x="0" y="0"/>
                          <a:chExt cx="7078980" cy="4739640"/>
                        </a:xfrm>
                      </wpg:grpSpPr>
                      <pic:pic xmlns:pic="http://schemas.openxmlformats.org/drawingml/2006/picture">
                        <pic:nvPicPr>
                          <pic:cNvPr id="25" name="Picture 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528060" y="0"/>
                            <a:ext cx="3550920" cy="4739640"/>
                          </a:xfrm>
                          <a:prstGeom prst="rect">
                            <a:avLst/>
                          </a:prstGeom>
                        </pic:spPr>
                      </pic:pic>
                      <pic:pic xmlns:pic="http://schemas.openxmlformats.org/drawingml/2006/picture">
                        <pic:nvPicPr>
                          <pic:cNvPr id="24" name="Picture 2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95700" cy="4503420"/>
                          </a:xfrm>
                          <a:prstGeom prst="rect">
                            <a:avLst/>
                          </a:prstGeom>
                        </pic:spPr>
                      </pic:pic>
                    </wpg:wgp>
                  </a:graphicData>
                </a:graphic>
              </wp:anchor>
            </w:drawing>
          </mc:Choice>
          <mc:Fallback>
            <w:pict>
              <v:group w14:anchorId="4986870F" id="Group 26" o:spid="_x0000_s1026" style="position:absolute;margin-left:-45.45pt;margin-top:0;width:557.4pt;height:373.2pt;z-index:251670528" coordsize="70789,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">
                <v:shape id="Picture 25" o:spid="_x0000_s1027" type="#_x0000_t75" style="position:absolute;left:35280;width:35509;height:4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">
                  <v:imagedata r:id="rId52" o:title=""/>
                  <v:path arrowok="t"/>
                </v:shape>
                <v:shape id="Picture 24" o:spid="_x0000_s1028" type="#_x0000_t75" style="position:absolute;width:36957;height:45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">
                  <v:imagedata r:id="rId53" o:title=""/>
                  <v:path arrowok="t"/>
                </v:shape>
                <w10:wrap type="square"/>
              </v:group>
            </w:pict>
          </mc:Fallback>
        </mc:AlternateContent>
      </w:r>
      <w:r w:rsidRPr="00B9610F">
        <w:t>Hình</w:t>
      </w:r>
      <w:r>
        <w:t xml:space="preserve"> 4.1.2 c Lỗi khi đăng ký</w:t>
      </w:r>
    </w:p>
    <w:p w14:paraId="1B2D276D" w14:textId="4CC7BE7E" w:rsidR="000C5BC6" w:rsidRDefault="00066F21" w:rsidP="00066F21">
      <w:pPr>
        <w:ind w:firstLine="720"/>
      </w:pPr>
      <w:r>
        <w:t>Sau khi đăng ký thành công, website sẽ chuyển hướng đến trang chủ, lúc này người dùng đã có thể đăng nhập vào hệ thống.</w:t>
      </w:r>
    </w:p>
    <w:p w14:paraId="72691D9F" w14:textId="7D096FA8" w:rsidR="000C5BC6" w:rsidRDefault="00974D7F" w:rsidP="00B9610F">
      <w:pPr>
        <w:pStyle w:val="Heading3"/>
      </w:pPr>
      <w:r>
        <w:t>Mua hàng</w:t>
      </w:r>
    </w:p>
    <w:p w14:paraId="48571A14" w14:textId="04D51364" w:rsidR="00B9610F" w:rsidRDefault="00B9610F" w:rsidP="00B9610F">
      <w:pPr>
        <w:ind w:firstLine="720"/>
      </w:pPr>
      <w:r>
        <w:t>Sau khi đăng nhập người dùng có thể tiến hành cho sản phẩm vào giỏ hàng, sau khi nhấn chọn thêm vào giỏ hàng, website sẽ chuyển hướng đến trang giỏ hàng.</w:t>
      </w:r>
    </w:p>
    <w:p w14:paraId="00C8538B" w14:textId="09C4F01D" w:rsidR="00B9610F" w:rsidRPr="00B9610F" w:rsidRDefault="00B9610F" w:rsidP="00B9610F">
      <w:r w:rsidRPr="00B9610F">
        <w:rPr>
          <w:noProof/>
        </w:rPr>
        <w:lastRenderedPageBreak/>
        <w:drawing>
          <wp:inline distT="0" distB="0" distL="0" distR="0" wp14:anchorId="633C4BAC" wp14:editId="053BA257">
            <wp:extent cx="5972175" cy="26022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602230"/>
                    </a:xfrm>
                    <a:prstGeom prst="rect">
                      <a:avLst/>
                    </a:prstGeom>
                  </pic:spPr>
                </pic:pic>
              </a:graphicData>
            </a:graphic>
          </wp:inline>
        </w:drawing>
      </w:r>
    </w:p>
    <w:p w14:paraId="7D03ED72" w14:textId="75027DA5" w:rsidR="000C5BC6" w:rsidRDefault="000C5BC6" w:rsidP="00665EFD"/>
    <w:p w14:paraId="4B7AE986" w14:textId="72569E10" w:rsidR="000C5BC6" w:rsidRDefault="00974D7F" w:rsidP="00974D7F">
      <w:pPr>
        <w:pStyle w:val="Hnh"/>
      </w:pPr>
      <w:r>
        <w:t>Hình 4.1.3 a Thông tin các sản phẩm</w:t>
      </w:r>
    </w:p>
    <w:p w14:paraId="7FFAAECA" w14:textId="025C67A9" w:rsidR="00974D7F" w:rsidRDefault="00974D7F" w:rsidP="00974D7F">
      <w:pPr>
        <w:pStyle w:val="Hnh"/>
        <w:jc w:val="left"/>
      </w:pPr>
      <w:r>
        <w:t>Tại trang giỏ hàng, người dùng có thể tùy ý thêm, bớt số lượng sản phẩm hoặc xóa sản phẩm. Người dùng cũng có thể chọn tiếp tục mua hàng hoặc tiến hành thanh toán đơn hàng.</w:t>
      </w:r>
    </w:p>
    <w:p w14:paraId="47E8AED1" w14:textId="2DD151C3" w:rsidR="00974D7F" w:rsidRDefault="00974D7F" w:rsidP="00974D7F">
      <w:pPr>
        <w:pStyle w:val="Hnh"/>
        <w:jc w:val="left"/>
      </w:pPr>
      <w:r w:rsidRPr="00974D7F">
        <w:rPr>
          <w:noProof/>
        </w:rPr>
        <w:drawing>
          <wp:inline distT="0" distB="0" distL="0" distR="0" wp14:anchorId="523A666D" wp14:editId="2E7A0A67">
            <wp:extent cx="5972175" cy="1925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925955"/>
                    </a:xfrm>
                    <a:prstGeom prst="rect">
                      <a:avLst/>
                    </a:prstGeom>
                  </pic:spPr>
                </pic:pic>
              </a:graphicData>
            </a:graphic>
          </wp:inline>
        </w:drawing>
      </w:r>
    </w:p>
    <w:p w14:paraId="0CF6CBB5" w14:textId="626643F8" w:rsidR="000C5BC6" w:rsidRPr="00665EFD" w:rsidRDefault="00974D7F" w:rsidP="00974D7F">
      <w:pPr>
        <w:pStyle w:val="Hnh"/>
      </w:pPr>
      <w:r>
        <w:t>Hình 4.1.3 b Giỏ hàng</w:t>
      </w:r>
    </w:p>
    <w:p w14:paraId="51766C01" w14:textId="77777777" w:rsidR="00974D7F" w:rsidRDefault="00974D7F" w:rsidP="00974D7F">
      <w:pPr>
        <w:pStyle w:val="Heading3"/>
      </w:pPr>
      <w:r>
        <w:t>Thanh toán</w:t>
      </w:r>
    </w:p>
    <w:p w14:paraId="42B90B27" w14:textId="2107477B" w:rsidR="00974D7F" w:rsidRDefault="00974D7F" w:rsidP="00974D7F">
      <w:pPr>
        <w:ind w:firstLine="720"/>
      </w:pPr>
      <w:r>
        <w:t xml:space="preserve">Sau khi đã lựa chọn xong các sản phẩm cho vào giỏ hàng, người dùng có thể tiến hành thanh toán. Nhập các thông tin cá nhân vào thông tin giao hàng gồm: tên </w:t>
      </w:r>
      <w:r>
        <w:lastRenderedPageBreak/>
        <w:t xml:space="preserve">khách hàng, địa chỉ giao hàng, số điện thoại. </w:t>
      </w:r>
      <w:r w:rsidRPr="00974D7F">
        <w:rPr>
          <w:noProof/>
        </w:rPr>
        <w:drawing>
          <wp:inline distT="0" distB="0" distL="0" distR="0" wp14:anchorId="5FF82DCF" wp14:editId="3FE5F335">
            <wp:extent cx="5972175" cy="292989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929890"/>
                    </a:xfrm>
                    <a:prstGeom prst="rect">
                      <a:avLst/>
                    </a:prstGeom>
                  </pic:spPr>
                </pic:pic>
              </a:graphicData>
            </a:graphic>
          </wp:inline>
        </w:drawing>
      </w:r>
    </w:p>
    <w:p w14:paraId="72272BDC" w14:textId="739B0EC9" w:rsidR="00974D7F" w:rsidRDefault="00974D7F" w:rsidP="00974D7F">
      <w:pPr>
        <w:pStyle w:val="Hnh"/>
      </w:pPr>
      <w:r>
        <w:t xml:space="preserve">Hình 4.1.4 </w:t>
      </w:r>
      <w:r w:rsidR="002A7968">
        <w:t xml:space="preserve">a </w:t>
      </w:r>
      <w:r>
        <w:t>Thanh toán</w:t>
      </w:r>
    </w:p>
    <w:p w14:paraId="4BECD7D5" w14:textId="77777777" w:rsidR="002A7968" w:rsidRDefault="00974D7F" w:rsidP="0073200B">
      <w:pPr>
        <w:spacing w:before="0" w:line="264" w:lineRule="auto"/>
        <w:ind w:firstLine="720"/>
      </w:pPr>
      <w:r>
        <w:t>Khi thực hiện hoàn tất trang web sẽ chuyển hướng về trang chủ và hệ thống sẽ gửi mail xác nhận hóa đơn thanh toán cho người dùng.</w:t>
      </w:r>
    </w:p>
    <w:p w14:paraId="7844C4E6" w14:textId="77777777" w:rsidR="002A7968" w:rsidRDefault="002A7968" w:rsidP="00974D7F">
      <w:pPr>
        <w:spacing w:before="0" w:line="264" w:lineRule="auto"/>
      </w:pPr>
      <w:r w:rsidRPr="002A7968">
        <w:rPr>
          <w:noProof/>
        </w:rPr>
        <w:drawing>
          <wp:inline distT="0" distB="0" distL="0" distR="0" wp14:anchorId="110637AA" wp14:editId="5C918A01">
            <wp:extent cx="5972175" cy="218376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183765"/>
                    </a:xfrm>
                    <a:prstGeom prst="rect">
                      <a:avLst/>
                    </a:prstGeom>
                  </pic:spPr>
                </pic:pic>
              </a:graphicData>
            </a:graphic>
          </wp:inline>
        </w:drawing>
      </w:r>
    </w:p>
    <w:p w14:paraId="5F47DC99" w14:textId="749780A7" w:rsidR="0073200B" w:rsidRDefault="002A7968" w:rsidP="002A7968">
      <w:pPr>
        <w:pStyle w:val="Hnh"/>
      </w:pPr>
      <w:r>
        <w:t>Hình 4.1.4 b Gửi mail sau khi tiến hành thanh toán</w:t>
      </w:r>
    </w:p>
    <w:p w14:paraId="732F8239" w14:textId="00A3B2C8" w:rsidR="00B071CB" w:rsidRDefault="00B071CB" w:rsidP="00B071CB">
      <w:pPr>
        <w:pStyle w:val="Hnh"/>
        <w:jc w:val="left"/>
      </w:pPr>
    </w:p>
    <w:p w14:paraId="230E4FB1" w14:textId="77777777" w:rsidR="00B071CB" w:rsidRDefault="00B071CB" w:rsidP="00B071CB">
      <w:pPr>
        <w:pStyle w:val="Hnh"/>
        <w:jc w:val="left"/>
      </w:pPr>
    </w:p>
    <w:p w14:paraId="478247DA" w14:textId="77777777" w:rsidR="0073200B" w:rsidRDefault="0073200B" w:rsidP="0073200B">
      <w:pPr>
        <w:pStyle w:val="Heading3"/>
      </w:pPr>
      <w:r>
        <w:lastRenderedPageBreak/>
        <w:t>Đổi mật khẩu</w:t>
      </w:r>
    </w:p>
    <w:p w14:paraId="1E69BA89" w14:textId="39184EE5" w:rsidR="0073200B" w:rsidRDefault="0073200B" w:rsidP="00B071CB">
      <w:pPr>
        <w:ind w:firstLine="720"/>
      </w:pPr>
      <w:r>
        <w:t>Để đổi mật khẩu, người dùng chọn vào biểu tượng tài khoản</w:t>
      </w:r>
      <w:r w:rsidR="00B071CB">
        <w:t>. Sau đó chọn đổi mật khẩu.</w:t>
      </w:r>
    </w:p>
    <w:p w14:paraId="6E24C2BE" w14:textId="77777777" w:rsidR="00B071CB" w:rsidRDefault="0073200B" w:rsidP="00B071CB">
      <w:r w:rsidRPr="0073200B">
        <w:rPr>
          <w:noProof/>
        </w:rPr>
        <w:drawing>
          <wp:inline distT="0" distB="0" distL="0" distR="0" wp14:anchorId="28D644A7" wp14:editId="3F1492B6">
            <wp:extent cx="2842506" cy="15469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2506" cy="1546994"/>
                    </a:xfrm>
                    <a:prstGeom prst="rect">
                      <a:avLst/>
                    </a:prstGeom>
                  </pic:spPr>
                </pic:pic>
              </a:graphicData>
            </a:graphic>
          </wp:inline>
        </w:drawing>
      </w:r>
    </w:p>
    <w:p w14:paraId="0AB38E08" w14:textId="77777777" w:rsidR="00B071CB" w:rsidRDefault="00B071CB" w:rsidP="00B071CB">
      <w:pPr>
        <w:pStyle w:val="Hnh"/>
        <w:jc w:val="left"/>
      </w:pPr>
      <w:r>
        <w:t>Hình 4.1.5 a Đổi mật khẩu</w:t>
      </w:r>
    </w:p>
    <w:p w14:paraId="3A1EA9B7" w14:textId="538084B6" w:rsidR="00B071CB" w:rsidRDefault="00B071CB" w:rsidP="00B071CB">
      <w:pPr>
        <w:pStyle w:val="Hnh"/>
        <w:jc w:val="left"/>
      </w:pPr>
      <w:r>
        <w:t>Tiến hành điền các thông tin theo hình</w:t>
      </w:r>
    </w:p>
    <w:p w14:paraId="607E0E55" w14:textId="77777777" w:rsidR="00B071CB" w:rsidRDefault="00B071CB" w:rsidP="00B071CB">
      <w:pPr>
        <w:pStyle w:val="Hnh"/>
        <w:jc w:val="left"/>
      </w:pPr>
      <w:r w:rsidRPr="00B071CB">
        <w:rPr>
          <w:noProof/>
        </w:rPr>
        <w:drawing>
          <wp:inline distT="0" distB="0" distL="0" distR="0" wp14:anchorId="23D3EAD8" wp14:editId="13E5306C">
            <wp:extent cx="5761219" cy="3734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219" cy="3734124"/>
                    </a:xfrm>
                    <a:prstGeom prst="rect">
                      <a:avLst/>
                    </a:prstGeom>
                  </pic:spPr>
                </pic:pic>
              </a:graphicData>
            </a:graphic>
          </wp:inline>
        </w:drawing>
      </w:r>
    </w:p>
    <w:p w14:paraId="5D04D54B" w14:textId="77777777" w:rsidR="00B071CB" w:rsidRDefault="00B071CB" w:rsidP="00B071CB">
      <w:pPr>
        <w:pStyle w:val="Hnh"/>
      </w:pPr>
      <w:r>
        <w:t>Hình 4.1.5 b Trang đổi mật khẩu</w:t>
      </w:r>
    </w:p>
    <w:p w14:paraId="5D0247D8" w14:textId="47D494D1" w:rsidR="00B071CB" w:rsidRDefault="00B071CB" w:rsidP="00B071CB">
      <w:pPr>
        <w:pStyle w:val="Hnh"/>
        <w:jc w:val="left"/>
      </w:pPr>
      <w:r>
        <w:lastRenderedPageBreak/>
        <w:t>Ở đây hệ thống sẽ báo một số lỗi như sau: mật khẩu cũ sai, mật khẩu mới chưa giống</w:t>
      </w:r>
    </w:p>
    <w:p w14:paraId="4B904634" w14:textId="5C01156A" w:rsidR="00B071CB" w:rsidRDefault="00B071CB" w:rsidP="00B071CB">
      <w:pPr>
        <w:pStyle w:val="Hnh"/>
        <w:jc w:val="left"/>
      </w:pPr>
      <w:r w:rsidRPr="00B071CB">
        <w:rPr>
          <w:noProof/>
        </w:rPr>
        <w:drawing>
          <wp:inline distT="0" distB="0" distL="0" distR="0" wp14:anchorId="1363FD9F" wp14:editId="7E057E8C">
            <wp:extent cx="5425910" cy="3878916"/>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5910" cy="3878916"/>
                    </a:xfrm>
                    <a:prstGeom prst="rect">
                      <a:avLst/>
                    </a:prstGeom>
                  </pic:spPr>
                </pic:pic>
              </a:graphicData>
            </a:graphic>
          </wp:inline>
        </w:drawing>
      </w:r>
    </w:p>
    <w:p w14:paraId="309F7A32" w14:textId="261BC7FC" w:rsidR="00B071CB" w:rsidRPr="00B071CB" w:rsidRDefault="00B071CB" w:rsidP="00B071CB">
      <w:pPr>
        <w:pStyle w:val="Hnh"/>
      </w:pPr>
      <w:r>
        <w:t>Hình 4.1.5 c Mật khẩu cũ sai</w:t>
      </w:r>
    </w:p>
    <w:p w14:paraId="6502E118" w14:textId="77777777" w:rsidR="00B071CB" w:rsidRDefault="00B071CB" w:rsidP="00B071CB">
      <w:pPr>
        <w:pStyle w:val="Hnh"/>
        <w:jc w:val="left"/>
      </w:pPr>
      <w:r w:rsidRPr="00B071CB">
        <w:rPr>
          <w:noProof/>
        </w:rPr>
        <w:lastRenderedPageBreak/>
        <w:drawing>
          <wp:inline distT="0" distB="0" distL="0" distR="0" wp14:anchorId="6BC435B2" wp14:editId="614CD7D6">
            <wp:extent cx="5471634" cy="395512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1634" cy="3955123"/>
                    </a:xfrm>
                    <a:prstGeom prst="rect">
                      <a:avLst/>
                    </a:prstGeom>
                  </pic:spPr>
                </pic:pic>
              </a:graphicData>
            </a:graphic>
          </wp:inline>
        </w:drawing>
      </w:r>
    </w:p>
    <w:p w14:paraId="69204640" w14:textId="5C2E9543" w:rsidR="00B071CB" w:rsidRDefault="00B071CB" w:rsidP="00B071CB">
      <w:pPr>
        <w:pStyle w:val="Hnh"/>
      </w:pPr>
      <w:r>
        <w:t>Hình 4.1.5 d Mật khẩu mới chưa giống</w:t>
      </w:r>
    </w:p>
    <w:p w14:paraId="1F7810F0" w14:textId="17DBA8E8" w:rsidR="00B071CB" w:rsidRDefault="00B071CB" w:rsidP="00B071CB">
      <w:pPr>
        <w:spacing w:before="0" w:line="264" w:lineRule="auto"/>
      </w:pPr>
      <w:r>
        <w:br w:type="page"/>
      </w:r>
    </w:p>
    <w:p w14:paraId="53AD1F43" w14:textId="77777777" w:rsidR="00B071CB" w:rsidRDefault="00B071CB" w:rsidP="00B071CB">
      <w:pPr>
        <w:pStyle w:val="Heading3"/>
      </w:pPr>
      <w:r>
        <w:lastRenderedPageBreak/>
        <w:t>Quên  mật khẩu</w:t>
      </w:r>
    </w:p>
    <w:p w14:paraId="713E6401" w14:textId="20F802D4" w:rsidR="009F3A33" w:rsidRDefault="00B071CB" w:rsidP="009F3A33">
      <w:pPr>
        <w:ind w:firstLine="288"/>
      </w:pPr>
      <w:r>
        <w:t xml:space="preserve">Nếu quên mật khẩu đăng nhập, người dùng có thể chọn quên mật khẩu ở trang đăng nhập. Người dùng cần nhập đúng thông tin </w:t>
      </w:r>
      <w:r w:rsidR="009F3A33">
        <w:t xml:space="preserve">tên </w:t>
      </w:r>
      <w:r>
        <w:t>tài khoản và email</w:t>
      </w:r>
      <w:r w:rsidR="009F3A33">
        <w:t xml:space="preserve"> để hệ thống</w:t>
      </w:r>
    </w:p>
    <w:p w14:paraId="44A60361" w14:textId="174EDD19" w:rsidR="00B071CB" w:rsidRDefault="009F3A33" w:rsidP="009F3A33">
      <w:r w:rsidRPr="00B071CB">
        <w:rPr>
          <w:noProof/>
        </w:rPr>
        <w:drawing>
          <wp:anchor distT="0" distB="0" distL="114300" distR="114300" simplePos="0" relativeHeight="251671552" behindDoc="0" locked="0" layoutInCell="1" allowOverlap="1" wp14:anchorId="3ACDDFA5" wp14:editId="7CDB3B20">
            <wp:simplePos x="0" y="0"/>
            <wp:positionH relativeFrom="margin">
              <wp:posOffset>79375</wp:posOffset>
            </wp:positionH>
            <wp:positionV relativeFrom="paragraph">
              <wp:posOffset>321310</wp:posOffset>
            </wp:positionV>
            <wp:extent cx="5517358" cy="2834886"/>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17358" cy="2834886"/>
                    </a:xfrm>
                    <a:prstGeom prst="rect">
                      <a:avLst/>
                    </a:prstGeom>
                  </pic:spPr>
                </pic:pic>
              </a:graphicData>
            </a:graphic>
          </wp:anchor>
        </w:drawing>
      </w:r>
      <w:r>
        <w:t>xác nhận.</w:t>
      </w:r>
    </w:p>
    <w:p w14:paraId="4E6EDCD4" w14:textId="77777777" w:rsidR="009F3A33" w:rsidRDefault="00B071CB" w:rsidP="00B071CB">
      <w:pPr>
        <w:pStyle w:val="Hnh"/>
      </w:pPr>
      <w:r>
        <w:t>Hình 4.1.6 a Trang quên mật khẩu</w:t>
      </w:r>
    </w:p>
    <w:p w14:paraId="263BAEB2" w14:textId="448D72C1" w:rsidR="009F3A33" w:rsidRDefault="009F3A33" w:rsidP="009F3A33">
      <w:pPr>
        <w:pStyle w:val="Hnh"/>
        <w:ind w:firstLine="288"/>
        <w:jc w:val="left"/>
      </w:pPr>
      <w:r>
        <w:t>Trường hợp nếu nhập sai tên tài khoản hoặc sai email thì hệ thống sẽ báo lỗi tài khoản không tồn tại hoặc email không tồn tại. Nếu thực hiện thành công hệ thống sẽ chuyển hướng về trang đăng nhập kèm theo thông báo: “Thay đổi mật khẩu thành công. Vui lòng kiểm tra mail”. Cùng lúc đó, hệ thống sẽ gửi mật khẩu mới (được random ngẫu nhiên) về email người dùng.</w:t>
      </w:r>
    </w:p>
    <w:p w14:paraId="7FB06F30" w14:textId="00C09DAF" w:rsidR="009F3A33" w:rsidRDefault="009F3A33" w:rsidP="009F3A33">
      <w:pPr>
        <w:pStyle w:val="Hnh"/>
        <w:ind w:firstLine="288"/>
        <w:jc w:val="left"/>
      </w:pPr>
      <w:r w:rsidRPr="009F3A33">
        <w:rPr>
          <w:noProof/>
        </w:rPr>
        <w:lastRenderedPageBreak/>
        <w:drawing>
          <wp:inline distT="0" distB="0" distL="0" distR="0" wp14:anchorId="2E78D6B8" wp14:editId="03CC47F9">
            <wp:extent cx="4077053" cy="447332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7053" cy="4473328"/>
                    </a:xfrm>
                    <a:prstGeom prst="rect">
                      <a:avLst/>
                    </a:prstGeom>
                  </pic:spPr>
                </pic:pic>
              </a:graphicData>
            </a:graphic>
          </wp:inline>
        </w:drawing>
      </w:r>
    </w:p>
    <w:p w14:paraId="786E0063" w14:textId="22090B9B" w:rsidR="009F3A33" w:rsidRPr="00390718" w:rsidRDefault="009F3A33" w:rsidP="00390718">
      <w:pPr>
        <w:pStyle w:val="Hnh"/>
      </w:pPr>
      <w:r>
        <w:t>Hình 4.1.6 b T</w:t>
      </w:r>
      <w:r w:rsidR="00390718">
        <w:t>hay đổi mật khẩu thành công</w:t>
      </w:r>
    </w:p>
    <w:p w14:paraId="38D2A6F9" w14:textId="112B84B1" w:rsidR="009F3A33" w:rsidRDefault="009F3A33" w:rsidP="009F3A33">
      <w:pPr>
        <w:pStyle w:val="Hnh"/>
        <w:ind w:firstLine="288"/>
        <w:jc w:val="left"/>
      </w:pPr>
      <w:r w:rsidRPr="009F3A33">
        <w:rPr>
          <w:noProof/>
        </w:rPr>
        <w:drawing>
          <wp:anchor distT="0" distB="0" distL="114300" distR="114300" simplePos="0" relativeHeight="251672576" behindDoc="1" locked="0" layoutInCell="1" allowOverlap="1" wp14:anchorId="02B69864" wp14:editId="29EEC1B1">
            <wp:simplePos x="0" y="0"/>
            <wp:positionH relativeFrom="column">
              <wp:posOffset>184785</wp:posOffset>
            </wp:positionH>
            <wp:positionV relativeFrom="paragraph">
              <wp:posOffset>-1270</wp:posOffset>
            </wp:positionV>
            <wp:extent cx="3650296" cy="1188823"/>
            <wp:effectExtent l="0" t="0" r="7620" b="0"/>
            <wp:wrapTight wrapText="bothSides">
              <wp:wrapPolygon edited="0">
                <wp:start x="0" y="0"/>
                <wp:lineTo x="0" y="21115"/>
                <wp:lineTo x="21532" y="21115"/>
                <wp:lineTo x="2153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50296" cy="1188823"/>
                    </a:xfrm>
                    <a:prstGeom prst="rect">
                      <a:avLst/>
                    </a:prstGeom>
                  </pic:spPr>
                </pic:pic>
              </a:graphicData>
            </a:graphic>
          </wp:anchor>
        </w:drawing>
      </w:r>
    </w:p>
    <w:p w14:paraId="6803482A" w14:textId="188EDAA0" w:rsidR="00390718" w:rsidRDefault="00390718" w:rsidP="009F3A33">
      <w:pPr>
        <w:pStyle w:val="Hnh"/>
        <w:ind w:firstLine="288"/>
        <w:jc w:val="left"/>
      </w:pPr>
    </w:p>
    <w:p w14:paraId="3B65EFB6" w14:textId="50A9ECD0" w:rsidR="00390718" w:rsidRDefault="00390718" w:rsidP="009F3A33">
      <w:pPr>
        <w:pStyle w:val="Hnh"/>
        <w:ind w:firstLine="288"/>
        <w:jc w:val="left"/>
      </w:pPr>
    </w:p>
    <w:p w14:paraId="343C9463" w14:textId="63191D57" w:rsidR="00B43BEC" w:rsidRDefault="00390718" w:rsidP="00390718">
      <w:pPr>
        <w:pStyle w:val="Hnh"/>
        <w:jc w:val="left"/>
      </w:pPr>
      <w:r>
        <w:t>Hình 4.1.6 c Gửi mail quên mật khẩu</w:t>
      </w:r>
    </w:p>
    <w:p w14:paraId="5587755A" w14:textId="77777777" w:rsidR="003A4395" w:rsidRDefault="003A4395" w:rsidP="00390718">
      <w:pPr>
        <w:pStyle w:val="Hnh"/>
        <w:jc w:val="left"/>
      </w:pPr>
    </w:p>
    <w:p w14:paraId="2D6928E9" w14:textId="441C2713" w:rsidR="00B43BEC" w:rsidRDefault="00B43BEC" w:rsidP="00B43BEC">
      <w:pPr>
        <w:pStyle w:val="Heading2"/>
      </w:pPr>
      <w:r>
        <w:lastRenderedPageBreak/>
        <w:t>Với tài khoản có quyền quản lý</w:t>
      </w:r>
    </w:p>
    <w:p w14:paraId="5363C079" w14:textId="29B201DB" w:rsidR="003A4395" w:rsidRDefault="003A4395" w:rsidP="003A4395">
      <w:pPr>
        <w:pStyle w:val="Hnh"/>
        <w:ind w:firstLine="454"/>
        <w:jc w:val="left"/>
      </w:pPr>
      <w:r>
        <w:t>Tài khoản quản lý có tất tả chức năng của tài khoản mua hàng bình thường nhưng có thêm chức năng quản lý</w:t>
      </w:r>
    </w:p>
    <w:p w14:paraId="2CFE06E7" w14:textId="2FE51620" w:rsidR="003A4395" w:rsidRDefault="003A4395" w:rsidP="003A4395">
      <w:pPr>
        <w:pStyle w:val="Hnh"/>
        <w:jc w:val="left"/>
      </w:pPr>
      <w:r w:rsidRPr="003A4395">
        <w:rPr>
          <w:noProof/>
        </w:rPr>
        <w:drawing>
          <wp:inline distT="0" distB="0" distL="0" distR="0" wp14:anchorId="33EDA17D" wp14:editId="22FBC5EF">
            <wp:extent cx="5972175" cy="374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74015"/>
                    </a:xfrm>
                    <a:prstGeom prst="rect">
                      <a:avLst/>
                    </a:prstGeom>
                  </pic:spPr>
                </pic:pic>
              </a:graphicData>
            </a:graphic>
          </wp:inline>
        </w:drawing>
      </w:r>
    </w:p>
    <w:p w14:paraId="028E9B3A" w14:textId="2D671947" w:rsidR="003A4395" w:rsidRDefault="003A4395" w:rsidP="003A4395">
      <w:pPr>
        <w:pStyle w:val="Hnh"/>
      </w:pPr>
      <w:r>
        <w:t>Hình 4.2 a Đăng nhập với tài khoản Admin</w:t>
      </w:r>
    </w:p>
    <w:p w14:paraId="1A861A11" w14:textId="22D1085F" w:rsidR="003A4395" w:rsidRDefault="003A4395" w:rsidP="003A4395">
      <w:pPr>
        <w:pStyle w:val="Hnh"/>
        <w:ind w:firstLine="720"/>
        <w:jc w:val="left"/>
      </w:pPr>
      <w:r>
        <w:t>Khi đăng nhập với tài khoản là Admin thì giao diện trang chủ sẽ hiển thị chức năng quản lý trên phần header.</w:t>
      </w:r>
    </w:p>
    <w:p w14:paraId="06B57BEA" w14:textId="50F5F806" w:rsidR="003A4395" w:rsidRDefault="003A4395" w:rsidP="003A4395">
      <w:pPr>
        <w:pStyle w:val="Hnh"/>
        <w:ind w:firstLine="720"/>
        <w:jc w:val="left"/>
      </w:pPr>
      <w:r w:rsidRPr="003A4395">
        <w:rPr>
          <w:noProof/>
        </w:rPr>
        <w:drawing>
          <wp:anchor distT="0" distB="0" distL="114300" distR="114300" simplePos="0" relativeHeight="251673600" behindDoc="0" locked="0" layoutInCell="1" allowOverlap="1" wp14:anchorId="142BAA32" wp14:editId="12EE5400">
            <wp:simplePos x="0" y="0"/>
            <wp:positionH relativeFrom="margin">
              <wp:posOffset>-1905</wp:posOffset>
            </wp:positionH>
            <wp:positionV relativeFrom="paragraph">
              <wp:posOffset>822960</wp:posOffset>
            </wp:positionV>
            <wp:extent cx="5972175" cy="2451735"/>
            <wp:effectExtent l="133350" t="133350" r="142875" b="158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Chọn vào phần quản lý ta sẽ vào được giao diện quản lý bao gồm: quản lý sản phẩm, quản lý người dùng, quản lý đơn hàng.</w:t>
      </w:r>
    </w:p>
    <w:p w14:paraId="06446303" w14:textId="5E456A42" w:rsidR="003A4395" w:rsidRPr="003A4395" w:rsidRDefault="003A4395" w:rsidP="003A4395">
      <w:pPr>
        <w:pStyle w:val="Hnh"/>
      </w:pPr>
      <w:r>
        <w:t>Hình 4.2 b Giao diện quản lý</w:t>
      </w:r>
    </w:p>
    <w:p w14:paraId="72F131C9" w14:textId="0738D52D" w:rsidR="003A4395" w:rsidRDefault="003A4395" w:rsidP="003A4395">
      <w:pPr>
        <w:pStyle w:val="Heading3"/>
      </w:pPr>
      <w:r>
        <w:t>Quản lý sản phẩm</w:t>
      </w:r>
    </w:p>
    <w:p w14:paraId="2A56CE67" w14:textId="32741A9C" w:rsidR="003A4395" w:rsidRDefault="003A4395" w:rsidP="009144E9">
      <w:pPr>
        <w:ind w:firstLine="720"/>
      </w:pPr>
      <w:r>
        <w:t>Quản lý sản phẩm giúp cho người quản lý có thể xem tất cả sản phẩm có trên website cũng như có thể thay đổi như thêm, sửa, xóa</w:t>
      </w:r>
      <w:r w:rsidR="009144E9">
        <w:t xml:space="preserve"> sản phẩm</w:t>
      </w:r>
    </w:p>
    <w:p w14:paraId="2B2D968F" w14:textId="7DCFB875" w:rsidR="009144E9" w:rsidRDefault="009144E9" w:rsidP="003A4395">
      <w:r w:rsidRPr="009144E9">
        <w:rPr>
          <w:noProof/>
        </w:rPr>
        <w:lastRenderedPageBreak/>
        <w:drawing>
          <wp:inline distT="0" distB="0" distL="0" distR="0" wp14:anchorId="74C4C30B" wp14:editId="05A647E6">
            <wp:extent cx="5972175" cy="3703955"/>
            <wp:effectExtent l="133350" t="114300" r="123825"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46D5F" w14:textId="6002CBCA" w:rsidR="009144E9" w:rsidRDefault="009144E9" w:rsidP="00017752">
      <w:pPr>
        <w:pStyle w:val="Hnh"/>
      </w:pPr>
      <w:r>
        <w:t>Hình 4.2.1 a Danh sách sản phẩm</w:t>
      </w:r>
    </w:p>
    <w:p w14:paraId="6650F081" w14:textId="53337290" w:rsidR="00017752" w:rsidRDefault="00017752" w:rsidP="00017752">
      <w:pPr>
        <w:pStyle w:val="Hnh"/>
        <w:ind w:firstLine="288"/>
        <w:jc w:val="left"/>
      </w:pPr>
      <w:r>
        <w:t>Người quản trị có thể chỉnh sửa các thông tin sản phẩm cũng như xóa sản phẩm ở phần chỉnh sửa.</w:t>
      </w:r>
    </w:p>
    <w:p w14:paraId="77BED48D" w14:textId="6382B2E1" w:rsidR="00017752" w:rsidRDefault="00017752" w:rsidP="00017752">
      <w:pPr>
        <w:pStyle w:val="Hnh"/>
        <w:ind w:firstLine="288"/>
        <w:jc w:val="left"/>
      </w:pPr>
      <w:r>
        <w:t xml:space="preserve">Khi chọn vào button chỉnh sửa (hình cây bút) sẽ các thông tin của sản phẩm được chọn sẽ hiển thị lên khung chỉnh sửa sản phẩm. Lúc này người quản trị có thể chỉnh sửa thông tin của sản phẩm sau đó nhấn nút lưu để lưu thông tin vừa chỉnh sửa </w:t>
      </w:r>
    </w:p>
    <w:p w14:paraId="667DD350" w14:textId="722BE42C" w:rsidR="00017752" w:rsidRPr="003A4395" w:rsidRDefault="00017752" w:rsidP="00017752">
      <w:pPr>
        <w:pStyle w:val="Hnh"/>
        <w:ind w:firstLine="288"/>
        <w:jc w:val="left"/>
      </w:pPr>
      <w:r w:rsidRPr="00017752">
        <w:rPr>
          <w:noProof/>
        </w:rPr>
        <w:lastRenderedPageBreak/>
        <w:drawing>
          <wp:inline distT="0" distB="0" distL="0" distR="0" wp14:anchorId="18DD5928" wp14:editId="1157925E">
            <wp:extent cx="59721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305175"/>
                    </a:xfrm>
                    <a:prstGeom prst="rect">
                      <a:avLst/>
                    </a:prstGeom>
                  </pic:spPr>
                </pic:pic>
              </a:graphicData>
            </a:graphic>
          </wp:inline>
        </w:drawing>
      </w:r>
    </w:p>
    <w:p w14:paraId="3D27C16D" w14:textId="281547DE" w:rsidR="00017752" w:rsidRDefault="00017752" w:rsidP="00017752">
      <w:pPr>
        <w:pStyle w:val="Hnh"/>
      </w:pPr>
      <w:r>
        <w:t xml:space="preserve">Hình 4.2.1 b Chỉnh sửa </w:t>
      </w:r>
    </w:p>
    <w:p w14:paraId="5372D93A" w14:textId="2EFA94C4" w:rsidR="00017752" w:rsidRDefault="00017752" w:rsidP="00D90D2C">
      <w:pPr>
        <w:pStyle w:val="Hnh"/>
        <w:ind w:firstLine="720"/>
        <w:jc w:val="left"/>
      </w:pPr>
      <w:r>
        <w:t>Để thêm sản phẩm, người quản trị cần nhấn vào nút thêm sản phẩm sau đó điền thông tin của sản phẩm mới vào khung hiện lên, cuối cùng là nhấn nút thêm để thêm sản phẩm mới.</w:t>
      </w:r>
    </w:p>
    <w:p w14:paraId="4E3D287E" w14:textId="5E2A019C" w:rsidR="00017752" w:rsidRDefault="00017752">
      <w:pPr>
        <w:spacing w:before="0" w:line="264" w:lineRule="auto"/>
      </w:pPr>
      <w:r w:rsidRPr="00017752">
        <w:rPr>
          <w:noProof/>
        </w:rPr>
        <w:drawing>
          <wp:inline distT="0" distB="0" distL="0" distR="0" wp14:anchorId="28AB057D" wp14:editId="38CB83BC">
            <wp:extent cx="5972175" cy="2923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923540"/>
                    </a:xfrm>
                    <a:prstGeom prst="rect">
                      <a:avLst/>
                    </a:prstGeom>
                  </pic:spPr>
                </pic:pic>
              </a:graphicData>
            </a:graphic>
          </wp:inline>
        </w:drawing>
      </w:r>
    </w:p>
    <w:p w14:paraId="0C8CB8C8" w14:textId="33A5595A" w:rsidR="00017752" w:rsidRDefault="00017752" w:rsidP="00D90D2C">
      <w:pPr>
        <w:pStyle w:val="Hnh"/>
      </w:pPr>
      <w:r>
        <w:lastRenderedPageBreak/>
        <w:t>Hình 4.2.1 c Thêm sản phẩm</w:t>
      </w:r>
    </w:p>
    <w:p w14:paraId="18C8A666" w14:textId="7264D789" w:rsidR="00017752" w:rsidRDefault="00D90D2C" w:rsidP="00D90D2C">
      <w:pPr>
        <w:pStyle w:val="Heading3"/>
      </w:pPr>
      <w:r>
        <w:t>Quản lý người dùng</w:t>
      </w:r>
    </w:p>
    <w:p w14:paraId="21AD9377" w14:textId="79C4DBAE" w:rsidR="00D90D2C" w:rsidRDefault="00D90D2C" w:rsidP="00D90D2C">
      <w:pPr>
        <w:ind w:firstLine="720"/>
      </w:pPr>
      <w:r w:rsidRPr="00D90D2C">
        <w:rPr>
          <w:noProof/>
        </w:rPr>
        <w:drawing>
          <wp:anchor distT="0" distB="0" distL="114300" distR="114300" simplePos="0" relativeHeight="251674624" behindDoc="1" locked="0" layoutInCell="1" allowOverlap="1" wp14:anchorId="65C2AF00" wp14:editId="499BD19A">
            <wp:simplePos x="0" y="0"/>
            <wp:positionH relativeFrom="column">
              <wp:posOffset>55245</wp:posOffset>
            </wp:positionH>
            <wp:positionV relativeFrom="paragraph">
              <wp:posOffset>687705</wp:posOffset>
            </wp:positionV>
            <wp:extent cx="5972175" cy="3712210"/>
            <wp:effectExtent l="0" t="0" r="9525" b="2540"/>
            <wp:wrapTight wrapText="bothSides">
              <wp:wrapPolygon edited="0">
                <wp:start x="0" y="0"/>
                <wp:lineTo x="0" y="21504"/>
                <wp:lineTo x="21566" y="21504"/>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3712210"/>
                    </a:xfrm>
                    <a:prstGeom prst="rect">
                      <a:avLst/>
                    </a:prstGeom>
                  </pic:spPr>
                </pic:pic>
              </a:graphicData>
            </a:graphic>
          </wp:anchor>
        </w:drawing>
      </w:r>
      <w:r>
        <w:t>Quản lý người dùng giúp cho người quản lý kiểm soát được lượng người dùng có trên website.</w:t>
      </w:r>
    </w:p>
    <w:p w14:paraId="102CA125" w14:textId="3B85FC6F" w:rsidR="00D90D2C" w:rsidRDefault="00D90D2C" w:rsidP="00D90D2C">
      <w:pPr>
        <w:pStyle w:val="Hnh"/>
      </w:pPr>
      <w:r>
        <w:t>Hình 4.2.2 Quản lý người dùng</w:t>
      </w:r>
    </w:p>
    <w:p w14:paraId="1E31F210" w14:textId="325CCEB0" w:rsidR="00D90D2C" w:rsidRDefault="00D90D2C" w:rsidP="005C2E02">
      <w:pPr>
        <w:pStyle w:val="Hnh"/>
        <w:ind w:firstLine="720"/>
        <w:jc w:val="left"/>
      </w:pPr>
      <w:r>
        <w:t>Phần quản lý người dùng tương tự như quản lý sản phẩm, người quản trị có thể thêm, sửa, xóa người dùng khi cần thiết.</w:t>
      </w:r>
    </w:p>
    <w:p w14:paraId="2D72133A" w14:textId="7B2F4254" w:rsidR="005C2E02" w:rsidRDefault="005C2E02" w:rsidP="005C2E02">
      <w:pPr>
        <w:pStyle w:val="Heading3"/>
      </w:pPr>
      <w:r>
        <w:t>Quản lý đơn hàng</w:t>
      </w:r>
    </w:p>
    <w:p w14:paraId="5F107D29" w14:textId="7A0C44B7" w:rsidR="005C2E02" w:rsidRDefault="005C2E02" w:rsidP="005C2E02">
      <w:r>
        <w:t>Quản lý đơn hàng giúp cho người quản lý xem các đơn hàng đã được đặt hàng</w:t>
      </w:r>
      <w:r w:rsidR="007D3700">
        <w:t>, số lượng, ngày tháng đặt hàng, tổng số tiền</w:t>
      </w:r>
    </w:p>
    <w:p w14:paraId="13A1B070" w14:textId="69067F43" w:rsidR="005C2E02" w:rsidRPr="005C2E02" w:rsidRDefault="005C2E02" w:rsidP="005C2E02">
      <w:r w:rsidRPr="005C2E02">
        <w:rPr>
          <w:noProof/>
        </w:rPr>
        <w:lastRenderedPageBreak/>
        <w:drawing>
          <wp:inline distT="0" distB="0" distL="0" distR="0" wp14:anchorId="394D2F0B" wp14:editId="791A3D8E">
            <wp:extent cx="5972175" cy="29451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945130"/>
                    </a:xfrm>
                    <a:prstGeom prst="rect">
                      <a:avLst/>
                    </a:prstGeom>
                  </pic:spPr>
                </pic:pic>
              </a:graphicData>
            </a:graphic>
          </wp:inline>
        </w:drawing>
      </w:r>
    </w:p>
    <w:p w14:paraId="4D6105FD" w14:textId="2AAFAC78" w:rsidR="00D90D2C" w:rsidRDefault="007D3700" w:rsidP="007D3700">
      <w:pPr>
        <w:pStyle w:val="Hnh"/>
      </w:pPr>
      <w:r>
        <w:t>Hình 4.2.3 Quản lý đơn hàng</w:t>
      </w:r>
    </w:p>
    <w:p w14:paraId="30784D76" w14:textId="77777777" w:rsidR="007D3700" w:rsidRPr="007D3700" w:rsidRDefault="007D3700" w:rsidP="007D3700">
      <w:pPr>
        <w:pStyle w:val="Hnh"/>
        <w:jc w:val="left"/>
      </w:pPr>
    </w:p>
    <w:p w14:paraId="4C32E9D7" w14:textId="56841966" w:rsidR="00D90D2C" w:rsidRPr="00D90D2C" w:rsidRDefault="00D90D2C" w:rsidP="004D3707"/>
    <w:p w14:paraId="0F41C445" w14:textId="77777777" w:rsidR="00017752" w:rsidRDefault="00017752">
      <w:pPr>
        <w:spacing w:before="0" w:line="264" w:lineRule="auto"/>
      </w:pPr>
    </w:p>
    <w:p w14:paraId="2275AA9E" w14:textId="77777777" w:rsidR="00017752" w:rsidRDefault="00017752">
      <w:pPr>
        <w:spacing w:before="0" w:line="264" w:lineRule="auto"/>
      </w:pPr>
    </w:p>
    <w:p w14:paraId="5A5B184F" w14:textId="6BD5F005" w:rsidR="00017752" w:rsidRPr="00B071CB" w:rsidRDefault="00017752" w:rsidP="003A4395">
      <w:pPr>
        <w:spacing w:before="0" w:line="264" w:lineRule="auto"/>
      </w:pPr>
      <w:r>
        <w:br w:type="page"/>
      </w:r>
    </w:p>
    <w:p w14:paraId="2EFF471D" w14:textId="13972E3D" w:rsidR="00D73B0E" w:rsidRDefault="0003551C" w:rsidP="0003551C">
      <w:pPr>
        <w:pStyle w:val="Heading1"/>
      </w:pPr>
      <w:r>
        <w:lastRenderedPageBreak/>
        <w:t>KẾT LUẬN</w:t>
      </w:r>
    </w:p>
    <w:p w14:paraId="4F68DF09" w14:textId="77777777" w:rsidR="00945FA8" w:rsidRPr="008469D0" w:rsidRDefault="00945FA8" w:rsidP="00945FA8">
      <w:pPr>
        <w:pStyle w:val="Heading2"/>
        <w:numPr>
          <w:ilvl w:val="0"/>
          <w:numId w:val="0"/>
        </w:numPr>
        <w:ind w:left="576" w:hanging="576"/>
        <w:jc w:val="both"/>
        <w:rPr>
          <w:rFonts w:cs="Times New Roman"/>
          <w:sz w:val="26"/>
          <w:szCs w:val="26"/>
        </w:rPr>
      </w:pPr>
      <w:r w:rsidRPr="008469D0">
        <w:rPr>
          <w:rFonts w:cs="Times New Roman"/>
          <w:sz w:val="26"/>
          <w:szCs w:val="26"/>
        </w:rPr>
        <w:t>KẾT QUẢ ĐẠT ĐƯỢC</w:t>
      </w:r>
    </w:p>
    <w:p w14:paraId="323E5C6A" w14:textId="52573EDB" w:rsidR="00945FA8" w:rsidRDefault="00362499" w:rsidP="00362499">
      <w:pPr>
        <w:ind w:firstLine="576"/>
        <w:jc w:val="both"/>
        <w:rPr>
          <w:rFonts w:cs="Times New Roman"/>
        </w:rPr>
      </w:pPr>
      <w:r w:rsidRPr="00362499">
        <w:rPr>
          <w:rFonts w:cs="Times New Roman"/>
        </w:rPr>
        <w:t>Đề tài “</w:t>
      </w:r>
      <w:r>
        <w:rPr>
          <w:rFonts w:cs="Times New Roman"/>
          <w:b/>
          <w:i/>
        </w:rPr>
        <w:t>X</w:t>
      </w:r>
      <w:r w:rsidRPr="00362499">
        <w:rPr>
          <w:rFonts w:cs="Times New Roman"/>
          <w:b/>
          <w:i/>
        </w:rPr>
        <w:t xml:space="preserve">ây dựng Website bán </w:t>
      </w:r>
      <w:r>
        <w:rPr>
          <w:rFonts w:cs="Times New Roman"/>
          <w:b/>
          <w:i/>
        </w:rPr>
        <w:t>thực phẩm</w:t>
      </w:r>
      <w:r w:rsidRPr="00362499">
        <w:rPr>
          <w:rFonts w:cs="Times New Roman"/>
          <w:b/>
          <w:i/>
        </w:rPr>
        <w:t xml:space="preserve">” </w:t>
      </w:r>
      <w:r w:rsidRPr="00362499">
        <w:rPr>
          <w:rFonts w:cs="Times New Roman"/>
        </w:rPr>
        <w:t>xuất phát từ</w:t>
      </w:r>
      <w:r w:rsidR="00746D55">
        <w:rPr>
          <w:rFonts w:cs="Times New Roman"/>
        </w:rPr>
        <w:t xml:space="preserve"> nhu cầu</w:t>
      </w:r>
      <w:r w:rsidRPr="00362499">
        <w:rPr>
          <w:rFonts w:cs="Times New Roman"/>
        </w:rPr>
        <w:t xml:space="preserve"> thực tế ngày nay nhằm tạo </w:t>
      </w:r>
      <w:r w:rsidR="00F8519E">
        <w:rPr>
          <w:rFonts w:cs="Times New Roman"/>
        </w:rPr>
        <w:t>một thị trường mua sắm thực phẩm online, giảm bớt thời gian đi lại và thanh toán an toàn.</w:t>
      </w:r>
    </w:p>
    <w:p w14:paraId="781329C0" w14:textId="009EFBF5" w:rsidR="00F8519E" w:rsidRDefault="00F8519E" w:rsidP="00362499">
      <w:pPr>
        <w:ind w:firstLine="576"/>
        <w:jc w:val="both"/>
        <w:rPr>
          <w:rFonts w:cs="Times New Roman"/>
        </w:rPr>
      </w:pPr>
      <w:r>
        <w:rPr>
          <w:rFonts w:cs="Times New Roman"/>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w:t>
      </w:r>
    </w:p>
    <w:p w14:paraId="6E34A2D8" w14:textId="77363D79" w:rsidR="00FE6320" w:rsidRPr="00F355EA" w:rsidRDefault="00FE6320" w:rsidP="00362499">
      <w:pPr>
        <w:ind w:firstLine="576"/>
        <w:jc w:val="both"/>
        <w:rPr>
          <w:rFonts w:cs="Times New Roman"/>
          <w:szCs w:val="28"/>
        </w:rPr>
      </w:pPr>
      <w:r>
        <w:rPr>
          <w:rFonts w:cs="Times New Roman"/>
        </w:rPr>
        <w:t>Nh</w:t>
      </w:r>
      <w:r w:rsidRPr="00F355EA">
        <w:rPr>
          <w:rFonts w:cs="Times New Roman"/>
          <w:szCs w:val="28"/>
        </w:rPr>
        <w:t>ững kết quả đạt được:</w:t>
      </w:r>
    </w:p>
    <w:p w14:paraId="76E14AA2" w14:textId="4E9A7CE2" w:rsidR="00FE6320" w:rsidRPr="00F355EA" w:rsidRDefault="00FE6320" w:rsidP="00FE6320">
      <w:pPr>
        <w:pStyle w:val="ListParagraph"/>
        <w:numPr>
          <w:ilvl w:val="0"/>
          <w:numId w:val="34"/>
        </w:numPr>
        <w:jc w:val="both"/>
        <w:rPr>
          <w:rFonts w:cs="Times New Roman"/>
          <w:szCs w:val="28"/>
        </w:rPr>
      </w:pPr>
      <w:r w:rsidRPr="00F355EA">
        <w:rPr>
          <w:rFonts w:cs="Times New Roman"/>
          <w:szCs w:val="28"/>
        </w:rPr>
        <w:t xml:space="preserve">Về mặt công nghệ: </w:t>
      </w:r>
    </w:p>
    <w:p w14:paraId="17B5BD80" w14:textId="0729EF8C" w:rsidR="00FE6320" w:rsidRPr="00F355EA" w:rsidRDefault="00FE6320" w:rsidP="003316C2">
      <w:pPr>
        <w:pStyle w:val="ListParagraph"/>
        <w:numPr>
          <w:ilvl w:val="0"/>
          <w:numId w:val="35"/>
        </w:numPr>
        <w:jc w:val="both"/>
        <w:rPr>
          <w:rFonts w:cs="Times New Roman"/>
          <w:szCs w:val="28"/>
        </w:rPr>
      </w:pPr>
      <w:r w:rsidRPr="00F355EA">
        <w:rPr>
          <w:rFonts w:cs="Times New Roman"/>
          <w:szCs w:val="28"/>
        </w:rPr>
        <w:t>Hiểu được cơ bản các công nghệ làm web</w:t>
      </w:r>
    </w:p>
    <w:p w14:paraId="6ED779EA" w14:textId="0AB88505" w:rsidR="00FE6320" w:rsidRPr="00F355EA" w:rsidRDefault="00FE6320" w:rsidP="003316C2">
      <w:pPr>
        <w:pStyle w:val="ListParagraph"/>
        <w:numPr>
          <w:ilvl w:val="0"/>
          <w:numId w:val="35"/>
        </w:numPr>
        <w:jc w:val="both"/>
        <w:rPr>
          <w:rFonts w:cs="Times New Roman"/>
          <w:szCs w:val="28"/>
        </w:rPr>
      </w:pPr>
      <w:r w:rsidRPr="00F355EA">
        <w:rPr>
          <w:rFonts w:cs="Times New Roman"/>
          <w:szCs w:val="28"/>
        </w:rPr>
        <w:t>Môi trường lập trình web Netbeans</w:t>
      </w:r>
    </w:p>
    <w:p w14:paraId="63D3C9E9" w14:textId="19614157" w:rsidR="00FE6320" w:rsidRPr="00F355EA" w:rsidRDefault="00FE6320" w:rsidP="003316C2">
      <w:pPr>
        <w:pStyle w:val="ListParagraph"/>
        <w:numPr>
          <w:ilvl w:val="0"/>
          <w:numId w:val="35"/>
        </w:numPr>
        <w:jc w:val="both"/>
        <w:rPr>
          <w:rFonts w:cs="Times New Roman"/>
          <w:szCs w:val="28"/>
        </w:rPr>
      </w:pPr>
      <w:r w:rsidRPr="00F355EA">
        <w:rPr>
          <w:rFonts w:cs="Times New Roman"/>
          <w:szCs w:val="28"/>
        </w:rPr>
        <w:t>Công cụ thi hành các các ứng dụng Apache Tomcat</w:t>
      </w:r>
    </w:p>
    <w:p w14:paraId="4314750E" w14:textId="740CB1B1" w:rsidR="00BC2848" w:rsidRPr="00F355EA" w:rsidRDefault="00BC2848" w:rsidP="003316C2">
      <w:pPr>
        <w:pStyle w:val="ListParagraph"/>
        <w:numPr>
          <w:ilvl w:val="0"/>
          <w:numId w:val="35"/>
        </w:numPr>
        <w:jc w:val="both"/>
        <w:rPr>
          <w:rFonts w:cs="Times New Roman"/>
          <w:szCs w:val="28"/>
        </w:rPr>
      </w:pPr>
      <w:r w:rsidRPr="00F355EA">
        <w:rPr>
          <w:rFonts w:cs="Times New Roman"/>
          <w:szCs w:val="28"/>
        </w:rPr>
        <w:t>Tổ chức cơ sở dữ liệu trên MySQL và PostgreSQL</w:t>
      </w:r>
    </w:p>
    <w:p w14:paraId="2609DA06" w14:textId="2E099825" w:rsidR="00BC2848" w:rsidRPr="00F355EA" w:rsidRDefault="00BC2848" w:rsidP="003316C2">
      <w:pPr>
        <w:pStyle w:val="ListParagraph"/>
        <w:numPr>
          <w:ilvl w:val="0"/>
          <w:numId w:val="34"/>
        </w:numPr>
        <w:jc w:val="both"/>
        <w:rPr>
          <w:rFonts w:cs="Times New Roman"/>
          <w:szCs w:val="28"/>
        </w:rPr>
      </w:pPr>
      <w:r w:rsidRPr="00F355EA">
        <w:rPr>
          <w:rFonts w:cs="Times New Roman"/>
          <w:szCs w:val="28"/>
        </w:rPr>
        <w:t>Về mặt cài đặt chương trình:</w:t>
      </w:r>
    </w:p>
    <w:p w14:paraId="411E8155" w14:textId="39D7AE31" w:rsidR="00BC2848" w:rsidRPr="00F355EA" w:rsidRDefault="00BC2848" w:rsidP="003316C2">
      <w:pPr>
        <w:pStyle w:val="ListParagraph"/>
        <w:numPr>
          <w:ilvl w:val="0"/>
          <w:numId w:val="36"/>
        </w:numPr>
        <w:jc w:val="both"/>
        <w:rPr>
          <w:rFonts w:cs="Times New Roman"/>
          <w:szCs w:val="28"/>
        </w:rPr>
      </w:pPr>
      <w:r w:rsidRPr="00F355EA">
        <w:rPr>
          <w:rFonts w:cs="Times New Roman"/>
          <w:szCs w:val="28"/>
        </w:rPr>
        <w:t>Nắm được các công cụ</w:t>
      </w:r>
      <w:r w:rsidR="00F355EA" w:rsidRPr="00F355EA">
        <w:rPr>
          <w:rFonts w:cs="Times New Roman"/>
          <w:szCs w:val="28"/>
        </w:rPr>
        <w:t xml:space="preserve"> hỗ trợ</w:t>
      </w:r>
      <w:r w:rsidRPr="00F355EA">
        <w:rPr>
          <w:rFonts w:cs="Times New Roman"/>
          <w:szCs w:val="28"/>
        </w:rPr>
        <w:t xml:space="preserve"> lập trình giao diện</w:t>
      </w:r>
      <w:r w:rsidR="00F355EA" w:rsidRPr="00F355EA">
        <w:rPr>
          <w:rFonts w:cs="Times New Roman"/>
          <w:szCs w:val="28"/>
        </w:rPr>
        <w:t xml:space="preserve"> mới</w:t>
      </w:r>
    </w:p>
    <w:p w14:paraId="22426D7D" w14:textId="046E2921" w:rsidR="00F355EA" w:rsidRDefault="00F355EA" w:rsidP="004F4B75">
      <w:pPr>
        <w:pStyle w:val="ListParagraph"/>
        <w:numPr>
          <w:ilvl w:val="0"/>
          <w:numId w:val="36"/>
        </w:numPr>
        <w:jc w:val="both"/>
        <w:rPr>
          <w:rFonts w:cs="Times New Roman"/>
          <w:szCs w:val="28"/>
        </w:rPr>
      </w:pPr>
      <w:r w:rsidRPr="00F355EA">
        <w:rPr>
          <w:rFonts w:cs="Times New Roman"/>
          <w:szCs w:val="28"/>
        </w:rPr>
        <w:t>Các mô hình tổ chức mới trong quá trình xây dựng ứng dụng</w:t>
      </w:r>
    </w:p>
    <w:p w14:paraId="112C7710" w14:textId="50BEBF9D" w:rsidR="00B31B28" w:rsidRPr="00B31B28" w:rsidRDefault="00B31B28" w:rsidP="004F4B75">
      <w:pPr>
        <w:pStyle w:val="ListParagraph"/>
        <w:numPr>
          <w:ilvl w:val="0"/>
          <w:numId w:val="34"/>
        </w:numPr>
        <w:jc w:val="both"/>
        <w:rPr>
          <w:rFonts w:cs="Times New Roman"/>
          <w:szCs w:val="28"/>
        </w:rPr>
      </w:pPr>
      <w:r>
        <w:rPr>
          <w:rFonts w:cs="Times New Roman"/>
          <w:szCs w:val="28"/>
        </w:rPr>
        <w:t>Về mặt chức năng chương trình</w:t>
      </w:r>
    </w:p>
    <w:p w14:paraId="12656616" w14:textId="2A563C94" w:rsidR="00F355EA" w:rsidRPr="00F355EA" w:rsidRDefault="00F355EA" w:rsidP="004F4B75">
      <w:pPr>
        <w:pStyle w:val="ListParagraph"/>
        <w:widowControl w:val="0"/>
        <w:numPr>
          <w:ilvl w:val="0"/>
          <w:numId w:val="36"/>
        </w:numPr>
        <w:tabs>
          <w:tab w:val="left" w:pos="254"/>
        </w:tabs>
        <w:autoSpaceDE w:val="0"/>
        <w:autoSpaceDN w:val="0"/>
        <w:spacing w:before="117" w:after="0"/>
        <w:contextualSpacing w:val="0"/>
        <w:jc w:val="both"/>
        <w:rPr>
          <w:rFonts w:cs="Times New Roman"/>
          <w:szCs w:val="28"/>
        </w:rPr>
      </w:pPr>
      <w:r w:rsidRPr="00F355EA">
        <w:rPr>
          <w:rFonts w:cs="Times New Roman"/>
          <w:szCs w:val="28"/>
        </w:rPr>
        <w:t xml:space="preserve">Giới thiệu các </w:t>
      </w:r>
      <w:r w:rsidR="00B31B28">
        <w:rPr>
          <w:rFonts w:cs="Times New Roman"/>
          <w:szCs w:val="28"/>
        </w:rPr>
        <w:t xml:space="preserve">sản phẩm </w:t>
      </w:r>
      <w:r w:rsidRPr="00F355EA">
        <w:rPr>
          <w:rFonts w:cs="Times New Roman"/>
          <w:szCs w:val="28"/>
        </w:rPr>
        <w:t>đến với khách</w:t>
      </w:r>
      <w:r w:rsidRPr="00F355EA">
        <w:rPr>
          <w:rFonts w:cs="Times New Roman"/>
          <w:spacing w:val="3"/>
          <w:szCs w:val="28"/>
        </w:rPr>
        <w:t xml:space="preserve"> </w:t>
      </w:r>
      <w:r w:rsidRPr="00F355EA">
        <w:rPr>
          <w:rFonts w:cs="Times New Roman"/>
          <w:szCs w:val="28"/>
        </w:rPr>
        <w:t>hàng</w:t>
      </w:r>
    </w:p>
    <w:p w14:paraId="31C87162" w14:textId="24BAF7E4" w:rsidR="00B1643E" w:rsidRPr="00B1643E" w:rsidRDefault="00F355EA" w:rsidP="00B1643E">
      <w:pPr>
        <w:pStyle w:val="ListParagraph"/>
        <w:widowControl w:val="0"/>
        <w:numPr>
          <w:ilvl w:val="0"/>
          <w:numId w:val="36"/>
        </w:numPr>
        <w:tabs>
          <w:tab w:val="left" w:pos="282"/>
        </w:tabs>
        <w:autoSpaceDE w:val="0"/>
        <w:autoSpaceDN w:val="0"/>
        <w:spacing w:before="137" w:after="0"/>
        <w:contextualSpacing w:val="0"/>
        <w:jc w:val="both"/>
        <w:rPr>
          <w:rFonts w:cs="Times New Roman"/>
          <w:szCs w:val="28"/>
        </w:rPr>
      </w:pPr>
      <w:r w:rsidRPr="00F355EA">
        <w:rPr>
          <w:rFonts w:cs="Times New Roman"/>
          <w:szCs w:val="28"/>
        </w:rPr>
        <w:t>Cho</w:t>
      </w:r>
      <w:r w:rsidRPr="00F355EA">
        <w:rPr>
          <w:rFonts w:cs="Times New Roman"/>
          <w:spacing w:val="30"/>
          <w:szCs w:val="28"/>
        </w:rPr>
        <w:t xml:space="preserve"> </w:t>
      </w:r>
      <w:r w:rsidRPr="00F355EA">
        <w:rPr>
          <w:rFonts w:cs="Times New Roman"/>
          <w:szCs w:val="28"/>
        </w:rPr>
        <w:t>phép</w:t>
      </w:r>
      <w:r w:rsidRPr="00F355EA">
        <w:rPr>
          <w:rFonts w:cs="Times New Roman"/>
          <w:spacing w:val="30"/>
          <w:szCs w:val="28"/>
        </w:rPr>
        <w:t xml:space="preserve"> </w:t>
      </w:r>
      <w:r w:rsidR="00B31B28">
        <w:rPr>
          <w:rFonts w:cs="Times New Roman"/>
          <w:szCs w:val="28"/>
        </w:rPr>
        <w:t>tìm kiếm</w:t>
      </w:r>
      <w:r w:rsidR="00B31B28">
        <w:rPr>
          <w:rFonts w:cs="Times New Roman"/>
          <w:spacing w:val="27"/>
          <w:szCs w:val="28"/>
        </w:rPr>
        <w:t xml:space="preserve"> sản phẩm</w:t>
      </w:r>
      <w:r w:rsidRPr="00F355EA">
        <w:rPr>
          <w:rFonts w:cs="Times New Roman"/>
          <w:spacing w:val="30"/>
          <w:szCs w:val="28"/>
        </w:rPr>
        <w:t xml:space="preserve"> </w:t>
      </w:r>
      <w:r w:rsidRPr="00F355EA">
        <w:rPr>
          <w:rFonts w:cs="Times New Roman"/>
          <w:szCs w:val="28"/>
        </w:rPr>
        <w:t>khi</w:t>
      </w:r>
      <w:r w:rsidRPr="00F355EA">
        <w:rPr>
          <w:rFonts w:cs="Times New Roman"/>
          <w:spacing w:val="30"/>
          <w:szCs w:val="28"/>
        </w:rPr>
        <w:t xml:space="preserve"> </w:t>
      </w:r>
      <w:r w:rsidRPr="00F355EA">
        <w:rPr>
          <w:rFonts w:cs="Times New Roman"/>
          <w:szCs w:val="28"/>
        </w:rPr>
        <w:t>khách</w:t>
      </w:r>
      <w:r w:rsidRPr="00F355EA">
        <w:rPr>
          <w:rFonts w:cs="Times New Roman"/>
          <w:spacing w:val="30"/>
          <w:szCs w:val="28"/>
        </w:rPr>
        <w:t xml:space="preserve"> </w:t>
      </w:r>
      <w:r w:rsidRPr="00F355EA">
        <w:rPr>
          <w:rFonts w:cs="Times New Roman"/>
          <w:szCs w:val="28"/>
        </w:rPr>
        <w:t>hàng</w:t>
      </w:r>
      <w:r w:rsidRPr="00F355EA">
        <w:rPr>
          <w:rFonts w:cs="Times New Roman"/>
          <w:spacing w:val="30"/>
          <w:szCs w:val="28"/>
        </w:rPr>
        <w:t xml:space="preserve"> </w:t>
      </w:r>
      <w:r w:rsidRPr="00F355EA">
        <w:rPr>
          <w:rFonts w:cs="Times New Roman"/>
          <w:szCs w:val="28"/>
        </w:rPr>
        <w:t>có</w:t>
      </w:r>
      <w:r w:rsidRPr="00F355EA">
        <w:rPr>
          <w:rFonts w:cs="Times New Roman"/>
          <w:spacing w:val="27"/>
          <w:szCs w:val="28"/>
        </w:rPr>
        <w:t xml:space="preserve"> </w:t>
      </w:r>
      <w:r w:rsidRPr="00F355EA">
        <w:rPr>
          <w:rFonts w:cs="Times New Roman"/>
          <w:szCs w:val="28"/>
        </w:rPr>
        <w:t>nhu</w:t>
      </w:r>
      <w:r w:rsidRPr="00F355EA">
        <w:rPr>
          <w:rFonts w:cs="Times New Roman"/>
          <w:spacing w:val="30"/>
          <w:szCs w:val="28"/>
        </w:rPr>
        <w:t xml:space="preserve"> </w:t>
      </w:r>
      <w:r w:rsidRPr="00F355EA">
        <w:rPr>
          <w:rFonts w:cs="Times New Roman"/>
          <w:szCs w:val="28"/>
        </w:rPr>
        <w:t>cầu</w:t>
      </w:r>
    </w:p>
    <w:p w14:paraId="680499A7" w14:textId="5BF30534" w:rsidR="00F355EA" w:rsidRPr="00942DF9" w:rsidRDefault="00942DF9" w:rsidP="0045568B">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Pr>
          <w:rFonts w:cs="Times New Roman"/>
          <w:szCs w:val="28"/>
        </w:rPr>
        <w:t>Tìm sản phẩm theo danh mục</w:t>
      </w:r>
    </w:p>
    <w:p w14:paraId="506841D7" w14:textId="5A092A02" w:rsidR="00942DF9"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Pr>
          <w:rFonts w:cs="Times New Roman"/>
          <w:szCs w:val="28"/>
        </w:rPr>
        <w:t>Xem cụ thể về chi tiết sản phẩm</w:t>
      </w:r>
    </w:p>
    <w:p w14:paraId="2C9D8424" w14:textId="4A593CA3" w:rsidR="00942DF9"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Pr>
          <w:rFonts w:cs="Times New Roman"/>
          <w:szCs w:val="28"/>
        </w:rPr>
        <w:t>Thanh toán sản phẩm</w:t>
      </w:r>
    </w:p>
    <w:p w14:paraId="5C7812FA" w14:textId="2BD459FC" w:rsidR="00942DF9"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Pr>
          <w:rFonts w:cs="Times New Roman"/>
          <w:szCs w:val="28"/>
        </w:rPr>
        <w:lastRenderedPageBreak/>
        <w:t>Gửi mail đến người dùng về hóa đơn thanh toán</w:t>
      </w:r>
    </w:p>
    <w:p w14:paraId="2ECAFCED" w14:textId="049EC571" w:rsidR="00942DF9" w:rsidRPr="00F355EA"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Pr>
          <w:rFonts w:cs="Times New Roman"/>
          <w:szCs w:val="28"/>
        </w:rPr>
        <w:t>Thao tác với đăng nhập, đăng ký</w:t>
      </w:r>
    </w:p>
    <w:p w14:paraId="69081C03" w14:textId="542E096E" w:rsidR="00F355EA" w:rsidRPr="00F355EA" w:rsidRDefault="00252ECF" w:rsidP="00252ECF">
      <w:pPr>
        <w:pStyle w:val="ListParagraph"/>
        <w:numPr>
          <w:ilvl w:val="0"/>
          <w:numId w:val="34"/>
        </w:numPr>
        <w:jc w:val="both"/>
        <w:rPr>
          <w:rFonts w:cs="Times New Roman"/>
        </w:rPr>
      </w:pPr>
      <w:r>
        <w:rPr>
          <w:rFonts w:cs="Times New Roman"/>
        </w:rPr>
        <w:t>Giao diện thân thiện với người dùng</w:t>
      </w:r>
    </w:p>
    <w:p w14:paraId="1D6C1445" w14:textId="0ABDA179" w:rsidR="00945FA8" w:rsidRPr="008469D0" w:rsidRDefault="00945FA8" w:rsidP="00900FD4">
      <w:pPr>
        <w:pStyle w:val="Heading2"/>
        <w:numPr>
          <w:ilvl w:val="0"/>
          <w:numId w:val="0"/>
        </w:numPr>
        <w:ind w:left="576" w:hanging="576"/>
        <w:jc w:val="both"/>
        <w:rPr>
          <w:rFonts w:cs="Times New Roman"/>
          <w:sz w:val="26"/>
          <w:szCs w:val="26"/>
        </w:rPr>
      </w:pPr>
      <w:r w:rsidRPr="008469D0">
        <w:rPr>
          <w:rFonts w:cs="Times New Roman"/>
          <w:sz w:val="26"/>
          <w:szCs w:val="26"/>
        </w:rPr>
        <w:t>HƯỚNG PHÁT TRIỂN</w:t>
      </w:r>
    </w:p>
    <w:p w14:paraId="565252AA" w14:textId="563A7D05" w:rsidR="00945FA8" w:rsidRPr="008469D0" w:rsidRDefault="00945FA8" w:rsidP="00900FD4">
      <w:pPr>
        <w:ind w:firstLine="576"/>
        <w:jc w:val="both"/>
        <w:rPr>
          <w:rFonts w:cs="Times New Roman"/>
          <w:sz w:val="26"/>
          <w:szCs w:val="26"/>
        </w:rPr>
      </w:pPr>
      <w:r w:rsidRPr="008469D0">
        <w:rPr>
          <w:rFonts w:cs="Times New Roman"/>
          <w:sz w:val="26"/>
          <w:szCs w:val="26"/>
        </w:rPr>
        <w:t xml:space="preserve">Trong tương lai, </w:t>
      </w:r>
      <w:r w:rsidR="00574338">
        <w:rPr>
          <w:rFonts w:cs="Times New Roman"/>
          <w:sz w:val="26"/>
          <w:szCs w:val="26"/>
        </w:rPr>
        <w:t>web</w:t>
      </w:r>
      <w:r w:rsidR="00A474A3">
        <w:rPr>
          <w:rFonts w:cs="Times New Roman"/>
          <w:sz w:val="26"/>
          <w:szCs w:val="26"/>
        </w:rPr>
        <w:t>site</w:t>
      </w:r>
      <w:r w:rsidRPr="008469D0">
        <w:rPr>
          <w:rFonts w:cs="Times New Roman"/>
          <w:sz w:val="26"/>
          <w:szCs w:val="26"/>
        </w:rPr>
        <w:t xml:space="preserve"> sẽ phát triển thêm các </w:t>
      </w:r>
      <w:r w:rsidR="005B2828">
        <w:rPr>
          <w:rFonts w:cs="Times New Roman"/>
          <w:sz w:val="26"/>
          <w:szCs w:val="26"/>
        </w:rPr>
        <w:t xml:space="preserve">chức năng mới và có hướng phát triển thêm về mặt giao diện </w:t>
      </w:r>
      <w:r w:rsidRPr="008469D0">
        <w:rPr>
          <w:rFonts w:cs="Times New Roman"/>
          <w:sz w:val="26"/>
          <w:szCs w:val="26"/>
        </w:rPr>
        <w:t>như:</w:t>
      </w:r>
    </w:p>
    <w:p w14:paraId="75172299" w14:textId="2EEB93E4" w:rsidR="0003551C" w:rsidRDefault="003573A8" w:rsidP="00900FD4">
      <w:pPr>
        <w:pStyle w:val="ListParagraph"/>
        <w:numPr>
          <w:ilvl w:val="0"/>
          <w:numId w:val="34"/>
        </w:numPr>
        <w:spacing w:before="0"/>
        <w:jc w:val="both"/>
      </w:pPr>
      <w:r>
        <w:t>Thanh toán nhanh hơn với các ứng dụng thanh toán như Momo, PayPal</w:t>
      </w:r>
      <w:r w:rsidR="0015128A">
        <w:t>,…</w:t>
      </w:r>
    </w:p>
    <w:p w14:paraId="1E9559D6" w14:textId="5B180FF1" w:rsidR="0015128A" w:rsidRDefault="0015128A" w:rsidP="00900FD4">
      <w:pPr>
        <w:pStyle w:val="ListParagraph"/>
        <w:numPr>
          <w:ilvl w:val="0"/>
          <w:numId w:val="34"/>
        </w:numPr>
        <w:spacing w:before="0"/>
        <w:jc w:val="both"/>
      </w:pPr>
      <w:r>
        <w:t>Tích hợp trang đăng nhập và đăng ký hiển thị trên cùng trang chủ mà không cần phải chuyển trang</w:t>
      </w:r>
    </w:p>
    <w:p w14:paraId="4528872A" w14:textId="0CB1A7D9" w:rsidR="0015128A" w:rsidRDefault="0015128A" w:rsidP="00900FD4">
      <w:pPr>
        <w:pStyle w:val="ListParagraph"/>
        <w:numPr>
          <w:ilvl w:val="0"/>
          <w:numId w:val="34"/>
        </w:numPr>
        <w:spacing w:before="0"/>
        <w:jc w:val="both"/>
      </w:pPr>
      <w:r>
        <w:t>Tìm hiểu sâu hơn về CSDL, phát triển các mô hình CSDL mới và an toàn</w:t>
      </w:r>
    </w:p>
    <w:p w14:paraId="1680DBAB" w14:textId="37A67D12" w:rsidR="0015128A" w:rsidRDefault="0015128A" w:rsidP="00900FD4">
      <w:pPr>
        <w:pStyle w:val="ListParagraph"/>
        <w:numPr>
          <w:ilvl w:val="0"/>
          <w:numId w:val="34"/>
        </w:numPr>
        <w:spacing w:before="0"/>
        <w:jc w:val="both"/>
      </w:pPr>
      <w:r>
        <w:t>Tìm hiểu thêm các ngôn ngữ hỗ trợ viết giao diện</w:t>
      </w:r>
    </w:p>
    <w:p w14:paraId="0918FE60" w14:textId="4731F2F7" w:rsidR="0015128A" w:rsidRDefault="0015128A" w:rsidP="00900FD4">
      <w:pPr>
        <w:pStyle w:val="ListParagraph"/>
        <w:numPr>
          <w:ilvl w:val="0"/>
          <w:numId w:val="34"/>
        </w:numPr>
        <w:spacing w:before="0"/>
        <w:jc w:val="both"/>
      </w:pPr>
      <w:r>
        <w:t>Xây dựng trang web với quy mô lớn hơn</w:t>
      </w:r>
    </w:p>
    <w:p w14:paraId="7B3E9ECA" w14:textId="1AEDC562" w:rsidR="00D73B0E" w:rsidRDefault="00D73B0E" w:rsidP="0015128A">
      <w:pPr>
        <w:spacing w:before="0"/>
        <w:jc w:val="both"/>
        <w:rPr>
          <w:rFonts w:eastAsiaTheme="majorEastAsia" w:cstheme="majorBidi"/>
          <w:b/>
          <w:sz w:val="36"/>
          <w:szCs w:val="32"/>
        </w:rPr>
      </w:pPr>
    </w:p>
    <w:p w14:paraId="2EB9FEDE" w14:textId="30736251" w:rsidR="00D73B0E" w:rsidRDefault="00D73B0E" w:rsidP="0015128A">
      <w:pPr>
        <w:spacing w:before="0"/>
        <w:jc w:val="both"/>
        <w:rPr>
          <w:rFonts w:eastAsiaTheme="majorEastAsia" w:cstheme="majorBidi"/>
          <w:b/>
          <w:sz w:val="36"/>
          <w:szCs w:val="32"/>
        </w:rPr>
      </w:pPr>
    </w:p>
    <w:p w14:paraId="558F84D5" w14:textId="7DE7BD30" w:rsidR="00D73B0E" w:rsidRDefault="00D73B0E" w:rsidP="0015128A">
      <w:pPr>
        <w:spacing w:before="0"/>
        <w:jc w:val="both"/>
        <w:rPr>
          <w:rFonts w:eastAsiaTheme="majorEastAsia" w:cstheme="majorBidi"/>
          <w:b/>
          <w:sz w:val="36"/>
          <w:szCs w:val="32"/>
        </w:rPr>
      </w:pPr>
    </w:p>
    <w:p w14:paraId="3E51C429" w14:textId="77777777" w:rsidR="00D73B0E" w:rsidRDefault="00D73B0E" w:rsidP="00D73B0E">
      <w:pPr>
        <w:spacing w:before="0" w:line="264" w:lineRule="auto"/>
        <w:rPr>
          <w:rFonts w:eastAsiaTheme="majorEastAsia" w:cstheme="majorBidi"/>
          <w:b/>
          <w:sz w:val="36"/>
          <w:szCs w:val="32"/>
        </w:rPr>
        <w:sectPr w:rsidR="00D73B0E" w:rsidSect="00EF5CC2">
          <w:headerReference w:type="default" r:id="rId72"/>
          <w:footerReference w:type="default" r:id="rId73"/>
          <w:pgSz w:w="12240" w:h="15840" w:code="1"/>
          <w:pgMar w:top="1134" w:right="1134" w:bottom="1134" w:left="1701" w:header="720" w:footer="720" w:gutter="0"/>
          <w:pgNumType w:start="1"/>
          <w:cols w:space="720"/>
          <w:docGrid w:linePitch="360"/>
        </w:sectPr>
      </w:pPr>
    </w:p>
    <w:p w14:paraId="6BE07564" w14:textId="12D758A1" w:rsidR="00D73B0E" w:rsidRPr="00D73B0E" w:rsidRDefault="00D73B0E" w:rsidP="00D73B0E">
      <w:pPr>
        <w:pStyle w:val="Heading1"/>
        <w:numPr>
          <w:ilvl w:val="0"/>
          <w:numId w:val="0"/>
        </w:numPr>
        <w:ind w:left="3629" w:hanging="3341"/>
      </w:pPr>
      <w:r>
        <w:lastRenderedPageBreak/>
        <w:t>TÀI LIỆU THAM KHẢO</w:t>
      </w:r>
    </w:p>
    <w:p w14:paraId="05284606" w14:textId="77777777" w:rsidR="00B43BEC" w:rsidRPr="00B43BEC" w:rsidRDefault="00B43BEC" w:rsidP="00B43BEC"/>
    <w:sectPr w:rsidR="00B43BEC" w:rsidRPr="00B43BEC" w:rsidSect="00EF5CC2">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5604" w14:textId="77777777" w:rsidR="0030411A" w:rsidRDefault="0030411A" w:rsidP="00BC2754">
      <w:pPr>
        <w:spacing w:after="0" w:line="240" w:lineRule="auto"/>
      </w:pPr>
      <w:r>
        <w:separator/>
      </w:r>
    </w:p>
  </w:endnote>
  <w:endnote w:type="continuationSeparator" w:id="0">
    <w:p w14:paraId="0D00BF5B" w14:textId="77777777" w:rsidR="0030411A" w:rsidRDefault="0030411A" w:rsidP="00B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5A2" w14:textId="77777777" w:rsidR="009144E9" w:rsidRDefault="0091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F3E4" w14:textId="77777777" w:rsidR="0030411A" w:rsidRDefault="0030411A" w:rsidP="00BC2754">
      <w:pPr>
        <w:spacing w:after="0" w:line="240" w:lineRule="auto"/>
      </w:pPr>
      <w:r>
        <w:separator/>
      </w:r>
    </w:p>
  </w:footnote>
  <w:footnote w:type="continuationSeparator" w:id="0">
    <w:p w14:paraId="4AE6800E" w14:textId="77777777" w:rsidR="0030411A" w:rsidRDefault="0030411A" w:rsidP="00B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63E" w14:textId="58A1EC96" w:rsidR="009144E9" w:rsidRDefault="0091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62A"/>
    <w:multiLevelType w:val="multilevel"/>
    <w:tmpl w:val="14D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FEF"/>
    <w:multiLevelType w:val="hybridMultilevel"/>
    <w:tmpl w:val="D59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73A"/>
    <w:multiLevelType w:val="hybridMultilevel"/>
    <w:tmpl w:val="B504F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395B"/>
    <w:multiLevelType w:val="hybridMultilevel"/>
    <w:tmpl w:val="4C444D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460650E"/>
    <w:multiLevelType w:val="hybridMultilevel"/>
    <w:tmpl w:val="121ADEC8"/>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B6091"/>
    <w:multiLevelType w:val="hybridMultilevel"/>
    <w:tmpl w:val="D00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39BC"/>
    <w:multiLevelType w:val="hybridMultilevel"/>
    <w:tmpl w:val="BC826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1966A6"/>
    <w:multiLevelType w:val="hybridMultilevel"/>
    <w:tmpl w:val="1F44E53A"/>
    <w:lvl w:ilvl="0" w:tplc="CD2EF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920EB"/>
    <w:multiLevelType w:val="hybridMultilevel"/>
    <w:tmpl w:val="3CD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E44B7"/>
    <w:multiLevelType w:val="hybridMultilevel"/>
    <w:tmpl w:val="E7E0167C"/>
    <w:lvl w:ilvl="0" w:tplc="1526DA6C">
      <w:start w:val="1"/>
      <w:numFmt w:val="bullet"/>
      <w:lvlText w:val=""/>
      <w:lvlJc w:val="left"/>
      <w:pPr>
        <w:tabs>
          <w:tab w:val="num" w:pos="720"/>
        </w:tabs>
        <w:ind w:left="720" w:hanging="360"/>
      </w:pPr>
      <w:rPr>
        <w:rFonts w:ascii="Wingdings 3" w:hAnsi="Wingdings 3" w:hint="default"/>
      </w:rPr>
    </w:lvl>
    <w:lvl w:ilvl="1" w:tplc="212AAC8E" w:tentative="1">
      <w:start w:val="1"/>
      <w:numFmt w:val="bullet"/>
      <w:lvlText w:val=""/>
      <w:lvlJc w:val="left"/>
      <w:pPr>
        <w:tabs>
          <w:tab w:val="num" w:pos="1440"/>
        </w:tabs>
        <w:ind w:left="1440" w:hanging="360"/>
      </w:pPr>
      <w:rPr>
        <w:rFonts w:ascii="Wingdings 3" w:hAnsi="Wingdings 3" w:hint="default"/>
      </w:rPr>
    </w:lvl>
    <w:lvl w:ilvl="2" w:tplc="382C7E12" w:tentative="1">
      <w:start w:val="1"/>
      <w:numFmt w:val="bullet"/>
      <w:lvlText w:val=""/>
      <w:lvlJc w:val="left"/>
      <w:pPr>
        <w:tabs>
          <w:tab w:val="num" w:pos="2160"/>
        </w:tabs>
        <w:ind w:left="2160" w:hanging="360"/>
      </w:pPr>
      <w:rPr>
        <w:rFonts w:ascii="Wingdings 3" w:hAnsi="Wingdings 3" w:hint="default"/>
      </w:rPr>
    </w:lvl>
    <w:lvl w:ilvl="3" w:tplc="D4D8EC80" w:tentative="1">
      <w:start w:val="1"/>
      <w:numFmt w:val="bullet"/>
      <w:lvlText w:val=""/>
      <w:lvlJc w:val="left"/>
      <w:pPr>
        <w:tabs>
          <w:tab w:val="num" w:pos="2880"/>
        </w:tabs>
        <w:ind w:left="2880" w:hanging="360"/>
      </w:pPr>
      <w:rPr>
        <w:rFonts w:ascii="Wingdings 3" w:hAnsi="Wingdings 3" w:hint="default"/>
      </w:rPr>
    </w:lvl>
    <w:lvl w:ilvl="4" w:tplc="A5846286" w:tentative="1">
      <w:start w:val="1"/>
      <w:numFmt w:val="bullet"/>
      <w:lvlText w:val=""/>
      <w:lvlJc w:val="left"/>
      <w:pPr>
        <w:tabs>
          <w:tab w:val="num" w:pos="3600"/>
        </w:tabs>
        <w:ind w:left="3600" w:hanging="360"/>
      </w:pPr>
      <w:rPr>
        <w:rFonts w:ascii="Wingdings 3" w:hAnsi="Wingdings 3" w:hint="default"/>
      </w:rPr>
    </w:lvl>
    <w:lvl w:ilvl="5" w:tplc="0D98DB70" w:tentative="1">
      <w:start w:val="1"/>
      <w:numFmt w:val="bullet"/>
      <w:lvlText w:val=""/>
      <w:lvlJc w:val="left"/>
      <w:pPr>
        <w:tabs>
          <w:tab w:val="num" w:pos="4320"/>
        </w:tabs>
        <w:ind w:left="4320" w:hanging="360"/>
      </w:pPr>
      <w:rPr>
        <w:rFonts w:ascii="Wingdings 3" w:hAnsi="Wingdings 3" w:hint="default"/>
      </w:rPr>
    </w:lvl>
    <w:lvl w:ilvl="6" w:tplc="18200A0E" w:tentative="1">
      <w:start w:val="1"/>
      <w:numFmt w:val="bullet"/>
      <w:lvlText w:val=""/>
      <w:lvlJc w:val="left"/>
      <w:pPr>
        <w:tabs>
          <w:tab w:val="num" w:pos="5040"/>
        </w:tabs>
        <w:ind w:left="5040" w:hanging="360"/>
      </w:pPr>
      <w:rPr>
        <w:rFonts w:ascii="Wingdings 3" w:hAnsi="Wingdings 3" w:hint="default"/>
      </w:rPr>
    </w:lvl>
    <w:lvl w:ilvl="7" w:tplc="3C8068F8" w:tentative="1">
      <w:start w:val="1"/>
      <w:numFmt w:val="bullet"/>
      <w:lvlText w:val=""/>
      <w:lvlJc w:val="left"/>
      <w:pPr>
        <w:tabs>
          <w:tab w:val="num" w:pos="5760"/>
        </w:tabs>
        <w:ind w:left="5760" w:hanging="360"/>
      </w:pPr>
      <w:rPr>
        <w:rFonts w:ascii="Wingdings 3" w:hAnsi="Wingdings 3" w:hint="default"/>
      </w:rPr>
    </w:lvl>
    <w:lvl w:ilvl="8" w:tplc="6B5075A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38C3A05"/>
    <w:multiLevelType w:val="hybridMultilevel"/>
    <w:tmpl w:val="83EA436C"/>
    <w:lvl w:ilvl="0" w:tplc="CBCCDA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CC"/>
    <w:multiLevelType w:val="hybridMultilevel"/>
    <w:tmpl w:val="F6E0703C"/>
    <w:lvl w:ilvl="0" w:tplc="1B32B01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D3159"/>
    <w:multiLevelType w:val="hybridMultilevel"/>
    <w:tmpl w:val="C02CCB6C"/>
    <w:lvl w:ilvl="0" w:tplc="6DAA92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77714"/>
    <w:multiLevelType w:val="hybridMultilevel"/>
    <w:tmpl w:val="83F868EE"/>
    <w:lvl w:ilvl="0" w:tplc="6DAA9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44B95"/>
    <w:multiLevelType w:val="multilevel"/>
    <w:tmpl w:val="C57465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C6241"/>
    <w:multiLevelType w:val="hybridMultilevel"/>
    <w:tmpl w:val="525E799C"/>
    <w:lvl w:ilvl="0" w:tplc="B4E4366C">
      <w:numFmt w:val="bullet"/>
      <w:lvlText w:val="­"/>
      <w:lvlJc w:val="left"/>
      <w:pPr>
        <w:ind w:left="253" w:hanging="152"/>
      </w:pPr>
      <w:rPr>
        <w:rFonts w:ascii="Times New Roman" w:eastAsia="Times New Roman" w:hAnsi="Times New Roman" w:cs="Times New Roman" w:hint="default"/>
        <w:b/>
        <w:bCs/>
        <w:spacing w:val="-6"/>
        <w:w w:val="93"/>
        <w:sz w:val="26"/>
        <w:szCs w:val="26"/>
      </w:rPr>
    </w:lvl>
    <w:lvl w:ilvl="1" w:tplc="3E84AA3A">
      <w:numFmt w:val="bullet"/>
      <w:lvlText w:val="•"/>
      <w:lvlJc w:val="left"/>
      <w:pPr>
        <w:ind w:left="1120" w:hanging="152"/>
      </w:pPr>
      <w:rPr>
        <w:rFonts w:hint="default"/>
      </w:rPr>
    </w:lvl>
    <w:lvl w:ilvl="2" w:tplc="DFFC7C80">
      <w:numFmt w:val="bullet"/>
      <w:lvlText w:val="•"/>
      <w:lvlJc w:val="left"/>
      <w:pPr>
        <w:ind w:left="1980" w:hanging="152"/>
      </w:pPr>
      <w:rPr>
        <w:rFonts w:hint="default"/>
      </w:rPr>
    </w:lvl>
    <w:lvl w:ilvl="3" w:tplc="D2AE1910">
      <w:numFmt w:val="bullet"/>
      <w:lvlText w:val="•"/>
      <w:lvlJc w:val="left"/>
      <w:pPr>
        <w:ind w:left="2840" w:hanging="152"/>
      </w:pPr>
      <w:rPr>
        <w:rFonts w:hint="default"/>
      </w:rPr>
    </w:lvl>
    <w:lvl w:ilvl="4" w:tplc="C0EE1A5C">
      <w:numFmt w:val="bullet"/>
      <w:lvlText w:val="•"/>
      <w:lvlJc w:val="left"/>
      <w:pPr>
        <w:ind w:left="3700" w:hanging="152"/>
      </w:pPr>
      <w:rPr>
        <w:rFonts w:hint="default"/>
      </w:rPr>
    </w:lvl>
    <w:lvl w:ilvl="5" w:tplc="C4907960">
      <w:numFmt w:val="bullet"/>
      <w:lvlText w:val="•"/>
      <w:lvlJc w:val="left"/>
      <w:pPr>
        <w:ind w:left="4560" w:hanging="152"/>
      </w:pPr>
      <w:rPr>
        <w:rFonts w:hint="default"/>
      </w:rPr>
    </w:lvl>
    <w:lvl w:ilvl="6" w:tplc="B3C2AB72">
      <w:numFmt w:val="bullet"/>
      <w:lvlText w:val="•"/>
      <w:lvlJc w:val="left"/>
      <w:pPr>
        <w:ind w:left="5420" w:hanging="152"/>
      </w:pPr>
      <w:rPr>
        <w:rFonts w:hint="default"/>
      </w:rPr>
    </w:lvl>
    <w:lvl w:ilvl="7" w:tplc="E7C63B96">
      <w:numFmt w:val="bullet"/>
      <w:lvlText w:val="•"/>
      <w:lvlJc w:val="left"/>
      <w:pPr>
        <w:ind w:left="6280" w:hanging="152"/>
      </w:pPr>
      <w:rPr>
        <w:rFonts w:hint="default"/>
      </w:rPr>
    </w:lvl>
    <w:lvl w:ilvl="8" w:tplc="6BC4AB1E">
      <w:numFmt w:val="bullet"/>
      <w:lvlText w:val="•"/>
      <w:lvlJc w:val="left"/>
      <w:pPr>
        <w:ind w:left="7140" w:hanging="152"/>
      </w:pPr>
      <w:rPr>
        <w:rFonts w:hint="default"/>
      </w:rPr>
    </w:lvl>
  </w:abstractNum>
  <w:abstractNum w:abstractNumId="16" w15:restartNumberingAfterBreak="0">
    <w:nsid w:val="472753F5"/>
    <w:multiLevelType w:val="multilevel"/>
    <w:tmpl w:val="42C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77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002CE"/>
    <w:multiLevelType w:val="hybridMultilevel"/>
    <w:tmpl w:val="1E2018A8"/>
    <w:lvl w:ilvl="0" w:tplc="8FE6D04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BED17C8"/>
    <w:multiLevelType w:val="multilevel"/>
    <w:tmpl w:val="ED6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B0FF1"/>
    <w:multiLevelType w:val="hybridMultilevel"/>
    <w:tmpl w:val="5E52C996"/>
    <w:lvl w:ilvl="0" w:tplc="6DAA92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069E2"/>
    <w:multiLevelType w:val="hybridMultilevel"/>
    <w:tmpl w:val="0108E9B6"/>
    <w:lvl w:ilvl="0" w:tplc="304A0C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6C75B1"/>
    <w:multiLevelType w:val="hybridMultilevel"/>
    <w:tmpl w:val="B97E86C4"/>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5128A6"/>
    <w:multiLevelType w:val="multilevel"/>
    <w:tmpl w:val="DAC2F8F0"/>
    <w:lvl w:ilvl="0">
      <w:start w:val="1"/>
      <w:numFmt w:val="decimal"/>
      <w:pStyle w:val="Heading1"/>
      <w:suff w:val="space"/>
      <w:lvlText w:val="PHẦN %1:"/>
      <w:lvlJc w:val="left"/>
      <w:pPr>
        <w:ind w:left="3629" w:hanging="3341"/>
      </w:pPr>
      <w:rPr>
        <w:rFonts w:hint="default"/>
        <w:color w:val="000000" w:themeColor="text1"/>
      </w:rPr>
    </w:lvl>
    <w:lvl w:ilvl="1">
      <w:start w:val="1"/>
      <w:numFmt w:val="decimal"/>
      <w:pStyle w:val="Heading2"/>
      <w:suff w:val="space"/>
      <w:lvlText w:val="%1.%2"/>
      <w:lvlJc w:val="center"/>
      <w:pPr>
        <w:ind w:left="1446" w:firstLine="539"/>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25" w15:restartNumberingAfterBreak="0">
    <w:nsid w:val="64B9600D"/>
    <w:multiLevelType w:val="hybridMultilevel"/>
    <w:tmpl w:val="4D2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F667E"/>
    <w:multiLevelType w:val="hybridMultilevel"/>
    <w:tmpl w:val="EE4C8200"/>
    <w:lvl w:ilvl="0" w:tplc="6A781FE2">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C71086A"/>
    <w:multiLevelType w:val="hybridMultilevel"/>
    <w:tmpl w:val="D93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4B9"/>
    <w:multiLevelType w:val="hybridMultilevel"/>
    <w:tmpl w:val="BF4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74B6A"/>
    <w:multiLevelType w:val="hybridMultilevel"/>
    <w:tmpl w:val="F022FC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701F29C7"/>
    <w:multiLevelType w:val="multilevel"/>
    <w:tmpl w:val="FEA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05ED3"/>
    <w:multiLevelType w:val="hybridMultilevel"/>
    <w:tmpl w:val="B198C352"/>
    <w:lvl w:ilvl="0" w:tplc="1FE0489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241FD5"/>
    <w:multiLevelType w:val="hybridMultilevel"/>
    <w:tmpl w:val="DC30C5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77402420"/>
    <w:multiLevelType w:val="multilevel"/>
    <w:tmpl w:val="51B4F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6535AE"/>
    <w:multiLevelType w:val="hybridMultilevel"/>
    <w:tmpl w:val="1C5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13"/>
  </w:num>
  <w:num w:numId="5">
    <w:abstractNumId w:val="7"/>
  </w:num>
  <w:num w:numId="6">
    <w:abstractNumId w:val="22"/>
  </w:num>
  <w:num w:numId="7">
    <w:abstractNumId w:val="6"/>
  </w:num>
  <w:num w:numId="8">
    <w:abstractNumId w:val="20"/>
  </w:num>
  <w:num w:numId="9">
    <w:abstractNumId w:val="4"/>
  </w:num>
  <w:num w:numId="10">
    <w:abstractNumId w:val="12"/>
  </w:num>
  <w:num w:numId="11">
    <w:abstractNumId w:val="14"/>
  </w:num>
  <w:num w:numId="12">
    <w:abstractNumId w:val="17"/>
  </w:num>
  <w:num w:numId="13">
    <w:abstractNumId w:val="23"/>
  </w:num>
  <w:num w:numId="14">
    <w:abstractNumId w:val="23"/>
  </w:num>
  <w:num w:numId="15">
    <w:abstractNumId w:val="10"/>
  </w:num>
  <w:num w:numId="16">
    <w:abstractNumId w:val="24"/>
  </w:num>
  <w:num w:numId="17">
    <w:abstractNumId w:val="21"/>
  </w:num>
  <w:num w:numId="18">
    <w:abstractNumId w:val="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5"/>
  </w:num>
  <w:num w:numId="24">
    <w:abstractNumId w:val="31"/>
  </w:num>
  <w:num w:numId="25">
    <w:abstractNumId w:val="16"/>
  </w:num>
  <w:num w:numId="26">
    <w:abstractNumId w:val="0"/>
  </w:num>
  <w:num w:numId="27">
    <w:abstractNumId w:val="28"/>
  </w:num>
  <w:num w:numId="28">
    <w:abstractNumId w:val="2"/>
  </w:num>
  <w:num w:numId="29">
    <w:abstractNumId w:val="30"/>
  </w:num>
  <w:num w:numId="30">
    <w:abstractNumId w:val="25"/>
  </w:num>
  <w:num w:numId="31">
    <w:abstractNumId w:val="8"/>
  </w:num>
  <w:num w:numId="32">
    <w:abstractNumId w:val="11"/>
  </w:num>
  <w:num w:numId="33">
    <w:abstractNumId w:val="18"/>
  </w:num>
  <w:num w:numId="34">
    <w:abstractNumId w:val="26"/>
  </w:num>
  <w:num w:numId="35">
    <w:abstractNumId w:val="29"/>
  </w:num>
  <w:num w:numId="36">
    <w:abstractNumId w:val="32"/>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13"/>
    <w:rsid w:val="00006143"/>
    <w:rsid w:val="00006A7D"/>
    <w:rsid w:val="0001155A"/>
    <w:rsid w:val="00017752"/>
    <w:rsid w:val="000208A4"/>
    <w:rsid w:val="00033BFA"/>
    <w:rsid w:val="0003551C"/>
    <w:rsid w:val="00037268"/>
    <w:rsid w:val="00040F2B"/>
    <w:rsid w:val="00060B6C"/>
    <w:rsid w:val="00064456"/>
    <w:rsid w:val="00066F21"/>
    <w:rsid w:val="000910AA"/>
    <w:rsid w:val="00095F16"/>
    <w:rsid w:val="000C04F8"/>
    <w:rsid w:val="000C5659"/>
    <w:rsid w:val="000C5BC6"/>
    <w:rsid w:val="000D2E55"/>
    <w:rsid w:val="000E3C01"/>
    <w:rsid w:val="000F1B4F"/>
    <w:rsid w:val="000F592C"/>
    <w:rsid w:val="000F665E"/>
    <w:rsid w:val="00101A3C"/>
    <w:rsid w:val="00102AEB"/>
    <w:rsid w:val="00116F40"/>
    <w:rsid w:val="001370F2"/>
    <w:rsid w:val="0014203E"/>
    <w:rsid w:val="00144064"/>
    <w:rsid w:val="0015128A"/>
    <w:rsid w:val="0015205E"/>
    <w:rsid w:val="00154899"/>
    <w:rsid w:val="00161034"/>
    <w:rsid w:val="00163177"/>
    <w:rsid w:val="001651D8"/>
    <w:rsid w:val="00170958"/>
    <w:rsid w:val="0017306D"/>
    <w:rsid w:val="001A2DD6"/>
    <w:rsid w:val="001A557C"/>
    <w:rsid w:val="001B012B"/>
    <w:rsid w:val="001B27CB"/>
    <w:rsid w:val="001B381B"/>
    <w:rsid w:val="0020309D"/>
    <w:rsid w:val="0020707E"/>
    <w:rsid w:val="002254FE"/>
    <w:rsid w:val="00252ECF"/>
    <w:rsid w:val="002543A7"/>
    <w:rsid w:val="00257859"/>
    <w:rsid w:val="00266477"/>
    <w:rsid w:val="00282ED8"/>
    <w:rsid w:val="00284303"/>
    <w:rsid w:val="002849B9"/>
    <w:rsid w:val="00287566"/>
    <w:rsid w:val="00291A0D"/>
    <w:rsid w:val="00291BF1"/>
    <w:rsid w:val="002A7968"/>
    <w:rsid w:val="002B656E"/>
    <w:rsid w:val="002C5150"/>
    <w:rsid w:val="002C60D7"/>
    <w:rsid w:val="002D0EE8"/>
    <w:rsid w:val="002D6271"/>
    <w:rsid w:val="002D632D"/>
    <w:rsid w:val="002E1A82"/>
    <w:rsid w:val="002E2661"/>
    <w:rsid w:val="002E2A9A"/>
    <w:rsid w:val="002E4ACA"/>
    <w:rsid w:val="002E4F7E"/>
    <w:rsid w:val="002F146A"/>
    <w:rsid w:val="002F7E65"/>
    <w:rsid w:val="0030411A"/>
    <w:rsid w:val="0030613B"/>
    <w:rsid w:val="003219E0"/>
    <w:rsid w:val="003232F9"/>
    <w:rsid w:val="003316C2"/>
    <w:rsid w:val="003452AC"/>
    <w:rsid w:val="00350650"/>
    <w:rsid w:val="0035398D"/>
    <w:rsid w:val="003573A8"/>
    <w:rsid w:val="003621C7"/>
    <w:rsid w:val="00362499"/>
    <w:rsid w:val="00373B14"/>
    <w:rsid w:val="00390718"/>
    <w:rsid w:val="003917D7"/>
    <w:rsid w:val="003A4395"/>
    <w:rsid w:val="003E5422"/>
    <w:rsid w:val="003F41E1"/>
    <w:rsid w:val="00405237"/>
    <w:rsid w:val="00413CD4"/>
    <w:rsid w:val="004145A7"/>
    <w:rsid w:val="00416CBF"/>
    <w:rsid w:val="00421E77"/>
    <w:rsid w:val="00422EDD"/>
    <w:rsid w:val="004323DE"/>
    <w:rsid w:val="00432838"/>
    <w:rsid w:val="00437189"/>
    <w:rsid w:val="0044152C"/>
    <w:rsid w:val="00455E1D"/>
    <w:rsid w:val="00456ED7"/>
    <w:rsid w:val="004603AC"/>
    <w:rsid w:val="00462F1D"/>
    <w:rsid w:val="00472B2B"/>
    <w:rsid w:val="00484F8E"/>
    <w:rsid w:val="004A02F5"/>
    <w:rsid w:val="004A193F"/>
    <w:rsid w:val="004A36BE"/>
    <w:rsid w:val="004A4EDC"/>
    <w:rsid w:val="004B3EBA"/>
    <w:rsid w:val="004B7250"/>
    <w:rsid w:val="004C3109"/>
    <w:rsid w:val="004C3552"/>
    <w:rsid w:val="004D3707"/>
    <w:rsid w:val="004E068C"/>
    <w:rsid w:val="004E362D"/>
    <w:rsid w:val="004F2013"/>
    <w:rsid w:val="004F4B75"/>
    <w:rsid w:val="00506FDF"/>
    <w:rsid w:val="00512CEC"/>
    <w:rsid w:val="00523C78"/>
    <w:rsid w:val="00525606"/>
    <w:rsid w:val="0053737F"/>
    <w:rsid w:val="00550756"/>
    <w:rsid w:val="00552F7F"/>
    <w:rsid w:val="00566643"/>
    <w:rsid w:val="00574338"/>
    <w:rsid w:val="00583B23"/>
    <w:rsid w:val="00585B38"/>
    <w:rsid w:val="00590DC7"/>
    <w:rsid w:val="005A4A78"/>
    <w:rsid w:val="005B2828"/>
    <w:rsid w:val="005B495F"/>
    <w:rsid w:val="005C2E02"/>
    <w:rsid w:val="0062188D"/>
    <w:rsid w:val="00627270"/>
    <w:rsid w:val="00627E00"/>
    <w:rsid w:val="00633923"/>
    <w:rsid w:val="00660620"/>
    <w:rsid w:val="006625B3"/>
    <w:rsid w:val="00665EFD"/>
    <w:rsid w:val="0067088E"/>
    <w:rsid w:val="00682B76"/>
    <w:rsid w:val="00684D14"/>
    <w:rsid w:val="00685495"/>
    <w:rsid w:val="00696E9D"/>
    <w:rsid w:val="006A3862"/>
    <w:rsid w:val="006A424E"/>
    <w:rsid w:val="006A7F31"/>
    <w:rsid w:val="006B0E1A"/>
    <w:rsid w:val="006B714C"/>
    <w:rsid w:val="006B7A6B"/>
    <w:rsid w:val="006C0A7E"/>
    <w:rsid w:val="006C1191"/>
    <w:rsid w:val="006C431D"/>
    <w:rsid w:val="006D02C7"/>
    <w:rsid w:val="006D05CB"/>
    <w:rsid w:val="006D22FF"/>
    <w:rsid w:val="006F5B79"/>
    <w:rsid w:val="006F652C"/>
    <w:rsid w:val="00710AEE"/>
    <w:rsid w:val="00726FB0"/>
    <w:rsid w:val="0073200B"/>
    <w:rsid w:val="007359AF"/>
    <w:rsid w:val="0073613E"/>
    <w:rsid w:val="00737554"/>
    <w:rsid w:val="00746D55"/>
    <w:rsid w:val="00747C32"/>
    <w:rsid w:val="00751566"/>
    <w:rsid w:val="007601D5"/>
    <w:rsid w:val="0076775C"/>
    <w:rsid w:val="00790660"/>
    <w:rsid w:val="007949F3"/>
    <w:rsid w:val="007958CC"/>
    <w:rsid w:val="00797080"/>
    <w:rsid w:val="00797DCA"/>
    <w:rsid w:val="007B1E37"/>
    <w:rsid w:val="007B7CCF"/>
    <w:rsid w:val="007D3700"/>
    <w:rsid w:val="007D464B"/>
    <w:rsid w:val="007D5147"/>
    <w:rsid w:val="00802F63"/>
    <w:rsid w:val="00815A0E"/>
    <w:rsid w:val="00820CA2"/>
    <w:rsid w:val="00823EC9"/>
    <w:rsid w:val="008245A5"/>
    <w:rsid w:val="008342A7"/>
    <w:rsid w:val="0084662E"/>
    <w:rsid w:val="00853F14"/>
    <w:rsid w:val="00856F86"/>
    <w:rsid w:val="008631D3"/>
    <w:rsid w:val="008738D5"/>
    <w:rsid w:val="008801E3"/>
    <w:rsid w:val="008830A6"/>
    <w:rsid w:val="0088560E"/>
    <w:rsid w:val="00886C91"/>
    <w:rsid w:val="00895D49"/>
    <w:rsid w:val="0089798F"/>
    <w:rsid w:val="008A4051"/>
    <w:rsid w:val="008C253B"/>
    <w:rsid w:val="008C70A7"/>
    <w:rsid w:val="008D0218"/>
    <w:rsid w:val="008D6BE1"/>
    <w:rsid w:val="008E0209"/>
    <w:rsid w:val="008E251D"/>
    <w:rsid w:val="008E7015"/>
    <w:rsid w:val="008E7A75"/>
    <w:rsid w:val="008F5843"/>
    <w:rsid w:val="00900FD4"/>
    <w:rsid w:val="0090693D"/>
    <w:rsid w:val="0091244B"/>
    <w:rsid w:val="009144E9"/>
    <w:rsid w:val="0092753D"/>
    <w:rsid w:val="00942DF9"/>
    <w:rsid w:val="009435E1"/>
    <w:rsid w:val="00945965"/>
    <w:rsid w:val="00945FA8"/>
    <w:rsid w:val="009561C7"/>
    <w:rsid w:val="009617D3"/>
    <w:rsid w:val="00963209"/>
    <w:rsid w:val="00963568"/>
    <w:rsid w:val="00974D7F"/>
    <w:rsid w:val="0098321E"/>
    <w:rsid w:val="0099148C"/>
    <w:rsid w:val="009A65FD"/>
    <w:rsid w:val="009B0EB3"/>
    <w:rsid w:val="009B4BC2"/>
    <w:rsid w:val="009B72CE"/>
    <w:rsid w:val="009D0A14"/>
    <w:rsid w:val="009E548C"/>
    <w:rsid w:val="009F3A33"/>
    <w:rsid w:val="009F7BAC"/>
    <w:rsid w:val="00A0085A"/>
    <w:rsid w:val="00A120A9"/>
    <w:rsid w:val="00A27940"/>
    <w:rsid w:val="00A418F5"/>
    <w:rsid w:val="00A42247"/>
    <w:rsid w:val="00A46303"/>
    <w:rsid w:val="00A474A3"/>
    <w:rsid w:val="00A90986"/>
    <w:rsid w:val="00A97063"/>
    <w:rsid w:val="00AB2FF5"/>
    <w:rsid w:val="00AD332F"/>
    <w:rsid w:val="00AD4B5A"/>
    <w:rsid w:val="00AD65A8"/>
    <w:rsid w:val="00AE70EF"/>
    <w:rsid w:val="00AF073F"/>
    <w:rsid w:val="00B071CB"/>
    <w:rsid w:val="00B1643E"/>
    <w:rsid w:val="00B23886"/>
    <w:rsid w:val="00B2479C"/>
    <w:rsid w:val="00B308CC"/>
    <w:rsid w:val="00B31B28"/>
    <w:rsid w:val="00B323B0"/>
    <w:rsid w:val="00B41BA2"/>
    <w:rsid w:val="00B43BEC"/>
    <w:rsid w:val="00B506B6"/>
    <w:rsid w:val="00B509C0"/>
    <w:rsid w:val="00B568FC"/>
    <w:rsid w:val="00B7271F"/>
    <w:rsid w:val="00B73A24"/>
    <w:rsid w:val="00B9610F"/>
    <w:rsid w:val="00B96EED"/>
    <w:rsid w:val="00BA0FFE"/>
    <w:rsid w:val="00BA2219"/>
    <w:rsid w:val="00BA2DC6"/>
    <w:rsid w:val="00BA4006"/>
    <w:rsid w:val="00BA535E"/>
    <w:rsid w:val="00BB56E6"/>
    <w:rsid w:val="00BC2754"/>
    <w:rsid w:val="00BC2848"/>
    <w:rsid w:val="00BD5256"/>
    <w:rsid w:val="00BD5F8D"/>
    <w:rsid w:val="00BD67A8"/>
    <w:rsid w:val="00BE20A8"/>
    <w:rsid w:val="00C20492"/>
    <w:rsid w:val="00C21A9E"/>
    <w:rsid w:val="00C2313A"/>
    <w:rsid w:val="00C23A4A"/>
    <w:rsid w:val="00C26293"/>
    <w:rsid w:val="00C30361"/>
    <w:rsid w:val="00C42F46"/>
    <w:rsid w:val="00C46C76"/>
    <w:rsid w:val="00C4750A"/>
    <w:rsid w:val="00C6758B"/>
    <w:rsid w:val="00C74951"/>
    <w:rsid w:val="00C752DA"/>
    <w:rsid w:val="00D32A8B"/>
    <w:rsid w:val="00D41A67"/>
    <w:rsid w:val="00D45F84"/>
    <w:rsid w:val="00D500CE"/>
    <w:rsid w:val="00D533AE"/>
    <w:rsid w:val="00D627AB"/>
    <w:rsid w:val="00D704C3"/>
    <w:rsid w:val="00D728AF"/>
    <w:rsid w:val="00D73B0E"/>
    <w:rsid w:val="00D757B3"/>
    <w:rsid w:val="00D9071D"/>
    <w:rsid w:val="00D90D2C"/>
    <w:rsid w:val="00D95ED7"/>
    <w:rsid w:val="00DA2ACB"/>
    <w:rsid w:val="00DA3230"/>
    <w:rsid w:val="00DB13E0"/>
    <w:rsid w:val="00DC3B18"/>
    <w:rsid w:val="00DD0A0D"/>
    <w:rsid w:val="00DE482E"/>
    <w:rsid w:val="00DE5142"/>
    <w:rsid w:val="00DF3C96"/>
    <w:rsid w:val="00E02F11"/>
    <w:rsid w:val="00E07872"/>
    <w:rsid w:val="00E14D35"/>
    <w:rsid w:val="00E23BA0"/>
    <w:rsid w:val="00E35DC8"/>
    <w:rsid w:val="00E37C94"/>
    <w:rsid w:val="00E52C92"/>
    <w:rsid w:val="00E54CBC"/>
    <w:rsid w:val="00E6188F"/>
    <w:rsid w:val="00E65745"/>
    <w:rsid w:val="00E6737B"/>
    <w:rsid w:val="00E72DFD"/>
    <w:rsid w:val="00E80116"/>
    <w:rsid w:val="00E83E1A"/>
    <w:rsid w:val="00E906EA"/>
    <w:rsid w:val="00EA434E"/>
    <w:rsid w:val="00EB275C"/>
    <w:rsid w:val="00EC3422"/>
    <w:rsid w:val="00EC7B93"/>
    <w:rsid w:val="00EF1C27"/>
    <w:rsid w:val="00EF5CC2"/>
    <w:rsid w:val="00F03803"/>
    <w:rsid w:val="00F21C73"/>
    <w:rsid w:val="00F32531"/>
    <w:rsid w:val="00F33DA7"/>
    <w:rsid w:val="00F355EA"/>
    <w:rsid w:val="00F616BF"/>
    <w:rsid w:val="00F7549A"/>
    <w:rsid w:val="00F76828"/>
    <w:rsid w:val="00F8519E"/>
    <w:rsid w:val="00FB3745"/>
    <w:rsid w:val="00FE6320"/>
    <w:rsid w:val="00FE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C037"/>
  <w15:chartTrackingRefBased/>
  <w15:docId w15:val="{435AC57C-3016-45F4-ACE8-61C014DC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7F"/>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F073F"/>
    <w:pPr>
      <w:keepNext/>
      <w:keepLines/>
      <w:numPr>
        <w:numId w:val="19"/>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2FF5"/>
    <w:pPr>
      <w:keepNext/>
      <w:keepLines/>
      <w:numPr>
        <w:ilvl w:val="1"/>
        <w:numId w:val="19"/>
      </w:numPr>
      <w:ind w:left="454" w:firstLine="57"/>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DA3230"/>
    <w:pPr>
      <w:keepNext/>
      <w:keepLines/>
      <w:numPr>
        <w:ilvl w:val="2"/>
        <w:numId w:val="19"/>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F7E65"/>
    <w:pPr>
      <w:keepNext/>
      <w:keepLines/>
      <w:numPr>
        <w:ilvl w:val="3"/>
        <w:numId w:val="1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7E65"/>
    <w:pPr>
      <w:keepNext/>
      <w:keepLines/>
      <w:numPr>
        <w:ilvl w:val="4"/>
        <w:numId w:val="1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7E65"/>
    <w:pPr>
      <w:keepNext/>
      <w:keepLines/>
      <w:numPr>
        <w:ilvl w:val="5"/>
        <w:numId w:val="1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E65"/>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E65"/>
    <w:pPr>
      <w:keepNext/>
      <w:keepLines/>
      <w:numPr>
        <w:ilvl w:val="7"/>
        <w:numId w:val="1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E65"/>
    <w:pPr>
      <w:keepNext/>
      <w:keepLines/>
      <w:numPr>
        <w:ilvl w:val="8"/>
        <w:numId w:val="1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7250"/>
    <w:pPr>
      <w:ind w:left="720"/>
      <w:contextualSpacing/>
    </w:pPr>
  </w:style>
  <w:style w:type="table" w:styleId="TableGrid">
    <w:name w:val="Table Grid"/>
    <w:basedOn w:val="TableNormal"/>
    <w:uiPriority w:val="39"/>
    <w:rsid w:val="004B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E65"/>
    <w:pPr>
      <w:spacing w:after="0" w:line="240" w:lineRule="auto"/>
    </w:pPr>
  </w:style>
  <w:style w:type="character" w:styleId="IntenseEmphasis">
    <w:name w:val="Intense Emphasis"/>
    <w:basedOn w:val="DefaultParagraphFont"/>
    <w:uiPriority w:val="21"/>
    <w:qFormat/>
    <w:rsid w:val="002F7E65"/>
    <w:rPr>
      <w:b/>
      <w:bCs/>
      <w:i/>
      <w:iCs/>
    </w:rPr>
  </w:style>
  <w:style w:type="character" w:customStyle="1" w:styleId="Heading1Char">
    <w:name w:val="Heading 1 Char"/>
    <w:basedOn w:val="DefaultParagraphFont"/>
    <w:link w:val="Heading1"/>
    <w:uiPriority w:val="9"/>
    <w:rsid w:val="00AF07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FF5"/>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DA3230"/>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2F7E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7E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7E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E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E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E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7E65"/>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2F7E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E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E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7E65"/>
    <w:rPr>
      <w:rFonts w:asciiTheme="majorHAnsi" w:eastAsiaTheme="majorEastAsia" w:hAnsiTheme="majorHAnsi" w:cstheme="majorBidi"/>
      <w:sz w:val="24"/>
      <w:szCs w:val="24"/>
    </w:rPr>
  </w:style>
  <w:style w:type="character" w:styleId="Strong">
    <w:name w:val="Strong"/>
    <w:basedOn w:val="DefaultParagraphFont"/>
    <w:uiPriority w:val="22"/>
    <w:qFormat/>
    <w:rsid w:val="002F7E65"/>
    <w:rPr>
      <w:b/>
      <w:bCs/>
    </w:rPr>
  </w:style>
  <w:style w:type="character" w:styleId="Emphasis">
    <w:name w:val="Emphasis"/>
    <w:basedOn w:val="DefaultParagraphFont"/>
    <w:uiPriority w:val="20"/>
    <w:qFormat/>
    <w:rsid w:val="002F7E65"/>
    <w:rPr>
      <w:i/>
      <w:iCs/>
    </w:rPr>
  </w:style>
  <w:style w:type="paragraph" w:styleId="Quote">
    <w:name w:val="Quote"/>
    <w:basedOn w:val="Normal"/>
    <w:next w:val="Normal"/>
    <w:link w:val="QuoteChar"/>
    <w:uiPriority w:val="29"/>
    <w:qFormat/>
    <w:rsid w:val="002F7E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E65"/>
    <w:rPr>
      <w:i/>
      <w:iCs/>
      <w:color w:val="404040" w:themeColor="text1" w:themeTint="BF"/>
    </w:rPr>
  </w:style>
  <w:style w:type="paragraph" w:styleId="IntenseQuote">
    <w:name w:val="Intense Quote"/>
    <w:basedOn w:val="Normal"/>
    <w:next w:val="Normal"/>
    <w:link w:val="IntenseQuoteChar"/>
    <w:uiPriority w:val="30"/>
    <w:qFormat/>
    <w:rsid w:val="002F7E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2F7E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E65"/>
    <w:rPr>
      <w:i/>
      <w:iCs/>
      <w:color w:val="404040" w:themeColor="text1" w:themeTint="BF"/>
    </w:rPr>
  </w:style>
  <w:style w:type="character" w:styleId="SubtleReference">
    <w:name w:val="Subtle Reference"/>
    <w:basedOn w:val="DefaultParagraphFont"/>
    <w:uiPriority w:val="31"/>
    <w:qFormat/>
    <w:rsid w:val="002F7E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E65"/>
    <w:rPr>
      <w:b/>
      <w:bCs/>
      <w:smallCaps/>
      <w:spacing w:val="5"/>
      <w:u w:val="single"/>
    </w:rPr>
  </w:style>
  <w:style w:type="character" w:styleId="BookTitle">
    <w:name w:val="Book Title"/>
    <w:basedOn w:val="DefaultParagraphFont"/>
    <w:uiPriority w:val="33"/>
    <w:qFormat/>
    <w:rsid w:val="002F7E65"/>
    <w:rPr>
      <w:b/>
      <w:bCs/>
      <w:smallCaps/>
    </w:rPr>
  </w:style>
  <w:style w:type="paragraph" w:styleId="TOCHeading">
    <w:name w:val="TOC Heading"/>
    <w:basedOn w:val="Heading1"/>
    <w:next w:val="Normal"/>
    <w:uiPriority w:val="39"/>
    <w:semiHidden/>
    <w:unhideWhenUsed/>
    <w:qFormat/>
    <w:rsid w:val="002F7E65"/>
    <w:pPr>
      <w:outlineLvl w:val="9"/>
    </w:pPr>
  </w:style>
  <w:style w:type="character" w:customStyle="1" w:styleId="fontstyle01">
    <w:name w:val="fontstyle01"/>
    <w:basedOn w:val="DefaultParagraphFont"/>
    <w:rsid w:val="008A40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4"/>
    <w:rPr>
      <w:rFonts w:ascii="Times New Roman" w:hAnsi="Times New Roman"/>
      <w:sz w:val="28"/>
    </w:rPr>
  </w:style>
  <w:style w:type="paragraph" w:styleId="Footer">
    <w:name w:val="footer"/>
    <w:basedOn w:val="Normal"/>
    <w:link w:val="FooterChar"/>
    <w:uiPriority w:val="99"/>
    <w:unhideWhenUsed/>
    <w:rsid w:val="00B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4"/>
    <w:rPr>
      <w:rFonts w:ascii="Times New Roman" w:hAnsi="Times New Roman"/>
      <w:sz w:val="28"/>
    </w:rPr>
  </w:style>
  <w:style w:type="paragraph" w:styleId="TOC1">
    <w:name w:val="toc 1"/>
    <w:basedOn w:val="Normal"/>
    <w:next w:val="Normal"/>
    <w:autoRedefine/>
    <w:uiPriority w:val="39"/>
    <w:unhideWhenUsed/>
    <w:rsid w:val="00C74951"/>
    <w:pPr>
      <w:spacing w:after="100"/>
    </w:pPr>
  </w:style>
  <w:style w:type="paragraph" w:styleId="TOC2">
    <w:name w:val="toc 2"/>
    <w:basedOn w:val="Normal"/>
    <w:next w:val="Normal"/>
    <w:autoRedefine/>
    <w:uiPriority w:val="39"/>
    <w:unhideWhenUsed/>
    <w:rsid w:val="00C74951"/>
    <w:pPr>
      <w:spacing w:after="100"/>
      <w:ind w:left="280"/>
    </w:pPr>
  </w:style>
  <w:style w:type="paragraph" w:styleId="TOC3">
    <w:name w:val="toc 3"/>
    <w:basedOn w:val="Normal"/>
    <w:next w:val="Normal"/>
    <w:autoRedefine/>
    <w:uiPriority w:val="39"/>
    <w:unhideWhenUsed/>
    <w:rsid w:val="00C74951"/>
    <w:pPr>
      <w:spacing w:after="100"/>
      <w:ind w:left="560"/>
    </w:pPr>
  </w:style>
  <w:style w:type="character" w:styleId="Hyperlink">
    <w:name w:val="Hyperlink"/>
    <w:basedOn w:val="DefaultParagraphFont"/>
    <w:uiPriority w:val="99"/>
    <w:unhideWhenUsed/>
    <w:rsid w:val="00C74951"/>
    <w:rPr>
      <w:color w:val="0563C1" w:themeColor="hyperlink"/>
      <w:u w:val="single"/>
    </w:rPr>
  </w:style>
  <w:style w:type="paragraph" w:customStyle="1" w:styleId="Hnh">
    <w:name w:val="Hình"/>
    <w:basedOn w:val="Normal"/>
    <w:link w:val="HnhChar"/>
    <w:qFormat/>
    <w:rsid w:val="001B012B"/>
    <w:pPr>
      <w:spacing w:line="480" w:lineRule="auto"/>
      <w:jc w:val="center"/>
    </w:pPr>
  </w:style>
  <w:style w:type="paragraph" w:customStyle="1" w:styleId="Bng">
    <w:name w:val="Bảng"/>
    <w:basedOn w:val="Normal"/>
    <w:link w:val="BngChar"/>
    <w:qFormat/>
    <w:rsid w:val="001B012B"/>
    <w:pPr>
      <w:spacing w:line="480" w:lineRule="auto"/>
      <w:jc w:val="center"/>
    </w:pPr>
    <w:rPr>
      <w:rFonts w:cs="Times New Roman"/>
    </w:rPr>
  </w:style>
  <w:style w:type="character" w:customStyle="1" w:styleId="HnhChar">
    <w:name w:val="Hình Char"/>
    <w:basedOn w:val="DefaultParagraphFont"/>
    <w:link w:val="Hnh"/>
    <w:rsid w:val="001B012B"/>
    <w:rPr>
      <w:rFonts w:ascii="Times New Roman" w:hAnsi="Times New Roman"/>
      <w:sz w:val="28"/>
    </w:rPr>
  </w:style>
  <w:style w:type="character" w:customStyle="1" w:styleId="BngChar">
    <w:name w:val="Bảng Char"/>
    <w:basedOn w:val="DefaultParagraphFont"/>
    <w:link w:val="Bng"/>
    <w:rsid w:val="001B012B"/>
    <w:rPr>
      <w:rFonts w:ascii="Times New Roman" w:hAnsi="Times New Roman" w:cs="Times New Roman"/>
      <w:sz w:val="28"/>
    </w:rPr>
  </w:style>
  <w:style w:type="paragraph" w:styleId="BodyText">
    <w:name w:val="Body Text"/>
    <w:basedOn w:val="Normal"/>
    <w:link w:val="BodyTextChar"/>
    <w:uiPriority w:val="1"/>
    <w:qFormat/>
    <w:rsid w:val="00EF5CC2"/>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EF5CC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5CC2"/>
    <w:pPr>
      <w:widowControl w:val="0"/>
      <w:autoSpaceDE w:val="0"/>
      <w:autoSpaceDN w:val="0"/>
      <w:spacing w:after="0" w:line="240" w:lineRule="auto"/>
    </w:pPr>
    <w:rPr>
      <w:rFonts w:ascii="Arial" w:eastAsia="Arial" w:hAnsi="Arial" w:cs="Arial"/>
      <w:sz w:val="22"/>
      <w:szCs w:val="22"/>
      <w:lang w:val="vi"/>
    </w:rPr>
  </w:style>
  <w:style w:type="paragraph" w:styleId="NormalWeb">
    <w:name w:val="Normal (Web)"/>
    <w:basedOn w:val="Normal"/>
    <w:uiPriority w:val="99"/>
    <w:semiHidden/>
    <w:unhideWhenUsed/>
    <w:rsid w:val="00AB2FF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57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7">
          <w:marLeft w:val="547"/>
          <w:marRight w:val="0"/>
          <w:marTop w:val="200"/>
          <w:marBottom w:val="0"/>
          <w:divBdr>
            <w:top w:val="none" w:sz="0" w:space="0" w:color="auto"/>
            <w:left w:val="none" w:sz="0" w:space="0" w:color="auto"/>
            <w:bottom w:val="none" w:sz="0" w:space="0" w:color="auto"/>
            <w:right w:val="none" w:sz="0" w:space="0" w:color="auto"/>
          </w:divBdr>
        </w:div>
        <w:div w:id="1328439627">
          <w:marLeft w:val="547"/>
          <w:marRight w:val="0"/>
          <w:marTop w:val="200"/>
          <w:marBottom w:val="0"/>
          <w:divBdr>
            <w:top w:val="none" w:sz="0" w:space="0" w:color="auto"/>
            <w:left w:val="none" w:sz="0" w:space="0" w:color="auto"/>
            <w:bottom w:val="none" w:sz="0" w:space="0" w:color="auto"/>
            <w:right w:val="none" w:sz="0" w:space="0" w:color="auto"/>
          </w:divBdr>
        </w:div>
        <w:div w:id="1238856067">
          <w:marLeft w:val="547"/>
          <w:marRight w:val="0"/>
          <w:marTop w:val="200"/>
          <w:marBottom w:val="0"/>
          <w:divBdr>
            <w:top w:val="none" w:sz="0" w:space="0" w:color="auto"/>
            <w:left w:val="none" w:sz="0" w:space="0" w:color="auto"/>
            <w:bottom w:val="none" w:sz="0" w:space="0" w:color="auto"/>
            <w:right w:val="none" w:sz="0" w:space="0" w:color="auto"/>
          </w:divBdr>
        </w:div>
        <w:div w:id="1833837374">
          <w:marLeft w:val="547"/>
          <w:marRight w:val="0"/>
          <w:marTop w:val="200"/>
          <w:marBottom w:val="0"/>
          <w:divBdr>
            <w:top w:val="none" w:sz="0" w:space="0" w:color="auto"/>
            <w:left w:val="none" w:sz="0" w:space="0" w:color="auto"/>
            <w:bottom w:val="none" w:sz="0" w:space="0" w:color="auto"/>
            <w:right w:val="none" w:sz="0" w:space="0" w:color="auto"/>
          </w:divBdr>
        </w:div>
        <w:div w:id="1394892046">
          <w:marLeft w:val="547"/>
          <w:marRight w:val="0"/>
          <w:marTop w:val="200"/>
          <w:marBottom w:val="0"/>
          <w:divBdr>
            <w:top w:val="none" w:sz="0" w:space="0" w:color="auto"/>
            <w:left w:val="none" w:sz="0" w:space="0" w:color="auto"/>
            <w:bottom w:val="none" w:sz="0" w:space="0" w:color="auto"/>
            <w:right w:val="none" w:sz="0" w:space="0" w:color="auto"/>
          </w:divBdr>
        </w:div>
      </w:divsChild>
    </w:div>
    <w:div w:id="403645865">
      <w:bodyDiv w:val="1"/>
      <w:marLeft w:val="0"/>
      <w:marRight w:val="0"/>
      <w:marTop w:val="0"/>
      <w:marBottom w:val="0"/>
      <w:divBdr>
        <w:top w:val="none" w:sz="0" w:space="0" w:color="auto"/>
        <w:left w:val="none" w:sz="0" w:space="0" w:color="auto"/>
        <w:bottom w:val="none" w:sz="0" w:space="0" w:color="auto"/>
        <w:right w:val="none" w:sz="0" w:space="0" w:color="auto"/>
      </w:divBdr>
    </w:div>
    <w:div w:id="1105344889">
      <w:bodyDiv w:val="1"/>
      <w:marLeft w:val="0"/>
      <w:marRight w:val="0"/>
      <w:marTop w:val="0"/>
      <w:marBottom w:val="0"/>
      <w:divBdr>
        <w:top w:val="none" w:sz="0" w:space="0" w:color="auto"/>
        <w:left w:val="none" w:sz="0" w:space="0" w:color="auto"/>
        <w:bottom w:val="none" w:sz="0" w:space="0" w:color="auto"/>
        <w:right w:val="none" w:sz="0" w:space="0" w:color="auto"/>
      </w:divBdr>
    </w:div>
    <w:div w:id="1225021261">
      <w:bodyDiv w:val="1"/>
      <w:marLeft w:val="0"/>
      <w:marRight w:val="0"/>
      <w:marTop w:val="0"/>
      <w:marBottom w:val="0"/>
      <w:divBdr>
        <w:top w:val="none" w:sz="0" w:space="0" w:color="auto"/>
        <w:left w:val="none" w:sz="0" w:space="0" w:color="auto"/>
        <w:bottom w:val="none" w:sz="0" w:space="0" w:color="auto"/>
        <w:right w:val="none" w:sz="0" w:space="0" w:color="auto"/>
      </w:divBdr>
    </w:div>
    <w:div w:id="1249002266">
      <w:bodyDiv w:val="1"/>
      <w:marLeft w:val="0"/>
      <w:marRight w:val="0"/>
      <w:marTop w:val="0"/>
      <w:marBottom w:val="0"/>
      <w:divBdr>
        <w:top w:val="none" w:sz="0" w:space="0" w:color="auto"/>
        <w:left w:val="none" w:sz="0" w:space="0" w:color="auto"/>
        <w:bottom w:val="none" w:sz="0" w:space="0" w:color="auto"/>
        <w:right w:val="none" w:sz="0" w:space="0" w:color="auto"/>
      </w:divBdr>
    </w:div>
    <w:div w:id="1311405511">
      <w:bodyDiv w:val="1"/>
      <w:marLeft w:val="0"/>
      <w:marRight w:val="0"/>
      <w:marTop w:val="0"/>
      <w:marBottom w:val="0"/>
      <w:divBdr>
        <w:top w:val="none" w:sz="0" w:space="0" w:color="auto"/>
        <w:left w:val="none" w:sz="0" w:space="0" w:color="auto"/>
        <w:bottom w:val="none" w:sz="0" w:space="0" w:color="auto"/>
        <w:right w:val="none" w:sz="0" w:space="0" w:color="auto"/>
      </w:divBdr>
    </w:div>
    <w:div w:id="1450857495">
      <w:bodyDiv w:val="1"/>
      <w:marLeft w:val="0"/>
      <w:marRight w:val="0"/>
      <w:marTop w:val="0"/>
      <w:marBottom w:val="0"/>
      <w:divBdr>
        <w:top w:val="none" w:sz="0" w:space="0" w:color="auto"/>
        <w:left w:val="none" w:sz="0" w:space="0" w:color="auto"/>
        <w:bottom w:val="none" w:sz="0" w:space="0" w:color="auto"/>
        <w:right w:val="none" w:sz="0" w:space="0" w:color="auto"/>
      </w:divBdr>
    </w:div>
    <w:div w:id="1502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17.png"/><Relationship Id="rId40" Type="http://schemas.openxmlformats.org/officeDocument/2006/relationships/hyperlink" Target="http://greenmarket1914.herokuapp.com/" TargetMode="External"/><Relationship Id="rId45" Type="http://schemas.openxmlformats.org/officeDocument/2006/relationships/hyperlink" Target="http://greenmarket1914.herokuapp.com/" TargetMode="External"/><Relationship Id="rId53" Type="http://schemas.openxmlformats.org/officeDocument/2006/relationships/image" Target="media/image43.png"/><Relationship Id="rId58" Type="http://schemas.openxmlformats.org/officeDocument/2006/relationships/image" Target="media/image36.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topdev.vn/blog/lap-trinh-vien/"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4.png"/><Relationship Id="rId52" Type="http://schemas.openxmlformats.org/officeDocument/2006/relationships/image" Target="media/image42.png"/><Relationship Id="rId60" Type="http://schemas.openxmlformats.org/officeDocument/2006/relationships/image" Target="media/image38.png"/><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BDE8-C83A-401E-B455-0647A9CC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6</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Duong Diep Thai</cp:lastModifiedBy>
  <cp:revision>132</cp:revision>
  <cp:lastPrinted>2021-10-29T13:14:00Z</cp:lastPrinted>
  <dcterms:created xsi:type="dcterms:W3CDTF">2021-10-29T12:46:00Z</dcterms:created>
  <dcterms:modified xsi:type="dcterms:W3CDTF">2021-11-20T15:34:00Z</dcterms:modified>
</cp:coreProperties>
</file>